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D5D" w:rsidRDefault="008249A1" w:rsidP="00DE2D5D">
      <w:r>
        <w:t>5/21</w:t>
      </w:r>
      <w:r w:rsidR="004E26B5">
        <w:t>/2013</w:t>
      </w:r>
      <w:r w:rsidR="00DE2D5D">
        <w:t xml:space="preserve"> 2:32 PM</w:t>
      </w:r>
    </w:p>
    <w:p w:rsidR="00DE2D5D" w:rsidRPr="00DE2D5D" w:rsidRDefault="00F21572" w:rsidP="00DE2D5D">
      <w:pPr>
        <w:pStyle w:val="Title"/>
      </w:pPr>
      <w:r>
        <w:t xml:space="preserve">Family Search Electronic Books </w:t>
      </w:r>
      <w:r w:rsidR="00A46C10">
        <w:t xml:space="preserve">DB </w:t>
      </w:r>
      <w:r>
        <w:t>Migration</w:t>
      </w:r>
      <w:r w:rsidR="00DE2D5D">
        <w:t xml:space="preserve"> </w:t>
      </w:r>
    </w:p>
    <w:p w:rsidR="00D41849" w:rsidRDefault="00E839CD" w:rsidP="00D41849">
      <w:r>
        <w:t xml:space="preserve">Currently Family Search </w:t>
      </w:r>
      <w:r w:rsidR="00782648">
        <w:t>book scanning process is managed</w:t>
      </w:r>
      <w:r>
        <w:t xml:space="preserve"> using two Access databases.  </w:t>
      </w:r>
      <w:proofErr w:type="gramStart"/>
      <w:r>
        <w:t xml:space="preserve">One </w:t>
      </w:r>
      <w:r w:rsidR="00872C81">
        <w:t xml:space="preserve">DB </w:t>
      </w:r>
      <w:r>
        <w:t>in Family History Library and the other in Orem.</w:t>
      </w:r>
      <w:proofErr w:type="gramEnd"/>
      <w:r>
        <w:t xml:space="preserve">  This work will involve combining both databases into one master network accessible database.  This will be hosted in a Family Search Oracle database.   </w:t>
      </w:r>
      <w:r w:rsidR="00782648">
        <w:t>In the future the design should allow for more scan centers to track scanning that is sent to Orem.</w:t>
      </w:r>
    </w:p>
    <w:p w:rsidR="00803CEC" w:rsidRDefault="00803CEC" w:rsidP="00803CEC">
      <w:r>
        <w:t xml:space="preserve">Moving the Tracking Form </w:t>
      </w:r>
      <w:r w:rsidR="00A46C10">
        <w:t xml:space="preserve">DB </w:t>
      </w:r>
      <w:r>
        <w:t xml:space="preserve">from Access to Oracle will involve several steps.  First is to move the existing Access tables, views, and supporting objects from Access to Oracle.  Next </w:t>
      </w:r>
      <w:r w:rsidR="000804EB">
        <w:t>we</w:t>
      </w:r>
      <w:r>
        <w:t xml:space="preserve"> will </w:t>
      </w:r>
      <w:r w:rsidR="00895912">
        <w:t xml:space="preserve">make updates to the current database schema.  This will be done directly in Oracle using database scripts.  Part of this work will involve merging both FHL and Orem Tracking Form schema into Oracle.  </w:t>
      </w:r>
      <w:r w:rsidR="006313F4">
        <w:t>There are some issues with inconsistent data due to the single table Access schema for books.  An example of this is the site field is plain text and may contain multiple spellings of a site:  Orem, OREM, FHL, Family History Library, etc.  The new database design will address these types of data inconsistencies</w:t>
      </w:r>
      <w:r w:rsidR="004904AA">
        <w:t xml:space="preserve"> by enforcing a single spelling of an entry</w:t>
      </w:r>
      <w:r w:rsidR="006313F4">
        <w:t xml:space="preserve">.  </w:t>
      </w:r>
      <w:r w:rsidR="00895912">
        <w:t xml:space="preserve">Once the tables and views are complete, then we will </w:t>
      </w:r>
      <w:proofErr w:type="gramStart"/>
      <w:r w:rsidR="00895912">
        <w:t>migrate</w:t>
      </w:r>
      <w:proofErr w:type="gramEnd"/>
      <w:r w:rsidR="00895912">
        <w:t xml:space="preserve"> the actual production data from Access tables to Oracle tables.  </w:t>
      </w:r>
      <w:r w:rsidR="00D61F51">
        <w:t xml:space="preserve">At the time of production data migration, we will deploy the new book tracking GUI software.  This will replace the Access forms currently being used. </w:t>
      </w:r>
      <w:r w:rsidR="000D2A05">
        <w:t>Application details will follow</w:t>
      </w:r>
      <w:r w:rsidR="00A02567">
        <w:t xml:space="preserve"> later</w:t>
      </w:r>
      <w:r w:rsidR="000D2A05">
        <w:t xml:space="preserve"> in a separate doc.</w:t>
      </w:r>
    </w:p>
    <w:p w:rsidR="00D41849" w:rsidRDefault="00D41849" w:rsidP="00D41849">
      <w:pPr>
        <w:pStyle w:val="Heading1"/>
      </w:pPr>
      <w:r>
        <w:t>MIGRATE SCHEMA</w:t>
      </w:r>
    </w:p>
    <w:p w:rsidR="00FA5B06" w:rsidRDefault="00FA5B06" w:rsidP="00D41849"/>
    <w:p w:rsidR="00FA5B06" w:rsidRDefault="00FA5B06" w:rsidP="00D41849">
      <w:r>
        <w:t xml:space="preserve">The Family Search book scanning database is currently in Microsoft Access.  We will move it to an Oracle database.  </w:t>
      </w:r>
    </w:p>
    <w:p w:rsidR="00D41849" w:rsidRDefault="00895912" w:rsidP="00D41849">
      <w:pPr>
        <w:pStyle w:val="ListParagraph"/>
        <w:numPr>
          <w:ilvl w:val="0"/>
          <w:numId w:val="1"/>
        </w:numPr>
      </w:pPr>
      <w:r>
        <w:t xml:space="preserve"> Capture tables and views from Access.  I will use Oracle SQL Developer to accomplish this.  (via </w:t>
      </w:r>
      <w:r w:rsidR="00D41849">
        <w:t>tools-&gt;migration-&gt;access exporter</w:t>
      </w:r>
      <w:r>
        <w:t>)  From this tool, I generate a script which contains SQL that creates all of the tables, views, and supporting database objects.</w:t>
      </w:r>
    </w:p>
    <w:p w:rsidR="00895912" w:rsidRDefault="00895912" w:rsidP="00D41849">
      <w:pPr>
        <w:pStyle w:val="ListParagraph"/>
        <w:numPr>
          <w:ilvl w:val="0"/>
          <w:numId w:val="1"/>
        </w:numPr>
      </w:pPr>
      <w:r>
        <w:t xml:space="preserve">Update tables SQL with new </w:t>
      </w:r>
      <w:r w:rsidR="00131CAE">
        <w:t>requirements</w:t>
      </w:r>
      <w:r>
        <w:t xml:space="preserve"> to add more </w:t>
      </w:r>
      <w:r w:rsidR="00131CAE">
        <w:t xml:space="preserve">data integrity to the design.  </w:t>
      </w:r>
    </w:p>
    <w:p w:rsidR="004F52AE" w:rsidRDefault="007B0175" w:rsidP="00F00BC9">
      <w:pPr>
        <w:spacing w:after="0" w:line="240" w:lineRule="auto"/>
        <w:ind w:left="720"/>
      </w:pPr>
      <w:r>
        <w:rPr>
          <w:b/>
        </w:rPr>
        <w:t xml:space="preserve">Existing </w:t>
      </w:r>
      <w:r w:rsidR="004F52AE" w:rsidRPr="004F52AE">
        <w:rPr>
          <w:b/>
        </w:rPr>
        <w:t>Tables</w:t>
      </w:r>
      <w:r w:rsidR="004F52AE">
        <w:t>:</w:t>
      </w:r>
    </w:p>
    <w:p w:rsidR="00B104B5" w:rsidRDefault="00B104B5" w:rsidP="00F00BC9">
      <w:pPr>
        <w:spacing w:after="0" w:line="240" w:lineRule="auto"/>
        <w:ind w:left="720"/>
      </w:pPr>
      <w:r>
        <w:t>Books</w:t>
      </w:r>
    </w:p>
    <w:p w:rsidR="00B104B5" w:rsidRDefault="00413B84" w:rsidP="00F00BC9">
      <w:pPr>
        <w:spacing w:after="0" w:line="240" w:lineRule="auto"/>
        <w:ind w:left="720"/>
      </w:pPr>
      <w:proofErr w:type="spellStart"/>
      <w:r>
        <w:t>Compression_</w:t>
      </w:r>
      <w:r w:rsidR="00B104B5">
        <w:t>Entry</w:t>
      </w:r>
      <w:proofErr w:type="spellEnd"/>
    </w:p>
    <w:p w:rsidR="00B104B5" w:rsidRDefault="00B104B5" w:rsidP="00F00BC9">
      <w:pPr>
        <w:spacing w:after="0" w:line="240" w:lineRule="auto"/>
        <w:ind w:left="720"/>
      </w:pPr>
      <w:proofErr w:type="spellStart"/>
      <w:r>
        <w:t>Jp_Update_titles</w:t>
      </w:r>
      <w:proofErr w:type="spellEnd"/>
    </w:p>
    <w:p w:rsidR="00B104B5" w:rsidRDefault="00413B84" w:rsidP="00F00BC9">
      <w:pPr>
        <w:spacing w:after="0" w:line="240" w:lineRule="auto"/>
        <w:ind w:left="720"/>
      </w:pPr>
      <w:proofErr w:type="spellStart"/>
      <w:r>
        <w:t>Number_of_Images_</w:t>
      </w:r>
      <w:r w:rsidR="00B104B5">
        <w:t>Entry</w:t>
      </w:r>
      <w:proofErr w:type="spellEnd"/>
    </w:p>
    <w:p w:rsidR="00B104B5" w:rsidRDefault="00413B84" w:rsidP="00F00BC9">
      <w:pPr>
        <w:spacing w:after="0" w:line="240" w:lineRule="auto"/>
        <w:ind w:left="720"/>
      </w:pPr>
      <w:r>
        <w:t>PDF_Archiving_</w:t>
      </w:r>
      <w:r w:rsidR="00B104B5">
        <w:t>Copy1</w:t>
      </w:r>
      <w:r>
        <w:t>_</w:t>
      </w:r>
      <w:r w:rsidR="00B104B5">
        <w:t>Entry</w:t>
      </w:r>
    </w:p>
    <w:p w:rsidR="00B104B5" w:rsidRDefault="00413B84" w:rsidP="00F00BC9">
      <w:pPr>
        <w:spacing w:after="0" w:line="240" w:lineRule="auto"/>
        <w:ind w:left="720"/>
      </w:pPr>
      <w:r>
        <w:t>PDF_Archiving_Copy2_</w:t>
      </w:r>
      <w:r w:rsidR="00B104B5">
        <w:t>Entry</w:t>
      </w:r>
    </w:p>
    <w:p w:rsidR="00B104B5" w:rsidRDefault="00413B84" w:rsidP="00F00BC9">
      <w:pPr>
        <w:spacing w:after="0" w:line="240" w:lineRule="auto"/>
        <w:ind w:left="720"/>
      </w:pPr>
      <w:proofErr w:type="spellStart"/>
      <w:r>
        <w:t>Scan_Date_</w:t>
      </w:r>
      <w:r w:rsidR="00B104B5">
        <w:t>Entry</w:t>
      </w:r>
      <w:proofErr w:type="spellEnd"/>
    </w:p>
    <w:p w:rsidR="00B104B5" w:rsidRDefault="00413B84" w:rsidP="00F00BC9">
      <w:pPr>
        <w:spacing w:after="0" w:line="240" w:lineRule="auto"/>
        <w:ind w:left="720"/>
      </w:pPr>
      <w:proofErr w:type="spellStart"/>
      <w:r>
        <w:lastRenderedPageBreak/>
        <w:t>Site_TN_</w:t>
      </w:r>
      <w:r w:rsidR="00B104B5">
        <w:t>Report</w:t>
      </w:r>
      <w:proofErr w:type="spellEnd"/>
    </w:p>
    <w:p w:rsidR="00B104B5" w:rsidRDefault="00413B84" w:rsidP="00F00BC9">
      <w:pPr>
        <w:spacing w:after="0" w:line="240" w:lineRule="auto"/>
        <w:ind w:left="720"/>
      </w:pPr>
      <w:proofErr w:type="spellStart"/>
      <w:r>
        <w:t>Switchboard_</w:t>
      </w:r>
      <w:r w:rsidR="00B104B5">
        <w:t>Items</w:t>
      </w:r>
      <w:proofErr w:type="spellEnd"/>
    </w:p>
    <w:p w:rsidR="00B104B5" w:rsidRDefault="00413B84" w:rsidP="00F00BC9">
      <w:pPr>
        <w:spacing w:after="0" w:line="240" w:lineRule="auto"/>
        <w:ind w:left="720"/>
      </w:pPr>
      <w:proofErr w:type="spellStart"/>
      <w:r>
        <w:t>TF_Loading_</w:t>
      </w:r>
      <w:r w:rsidR="00B104B5">
        <w:t>entry</w:t>
      </w:r>
      <w:proofErr w:type="spellEnd"/>
    </w:p>
    <w:p w:rsidR="00B104B5" w:rsidRDefault="00B104B5" w:rsidP="00F00BC9">
      <w:pPr>
        <w:spacing w:after="0" w:line="240" w:lineRule="auto"/>
        <w:ind w:left="720"/>
      </w:pPr>
      <w:proofErr w:type="spellStart"/>
      <w:r>
        <w:t>TF_Notes</w:t>
      </w:r>
      <w:proofErr w:type="spellEnd"/>
    </w:p>
    <w:p w:rsidR="00B104B5" w:rsidRDefault="00413B84" w:rsidP="00F00BC9">
      <w:pPr>
        <w:spacing w:after="0" w:line="240" w:lineRule="auto"/>
        <w:ind w:left="720"/>
      </w:pPr>
      <w:proofErr w:type="spellStart"/>
      <w:r>
        <w:t>TF_Received_images_</w:t>
      </w:r>
      <w:r w:rsidR="00B104B5">
        <w:t>entry</w:t>
      </w:r>
      <w:proofErr w:type="spellEnd"/>
    </w:p>
    <w:p w:rsidR="00B104B5" w:rsidRDefault="00413B84" w:rsidP="00F00BC9">
      <w:pPr>
        <w:spacing w:after="0" w:line="240" w:lineRule="auto"/>
        <w:ind w:left="720"/>
      </w:pPr>
      <w:proofErr w:type="spellStart"/>
      <w:r>
        <w:t>TF_Released_</w:t>
      </w:r>
      <w:r w:rsidR="00B104B5">
        <w:t>entry</w:t>
      </w:r>
      <w:proofErr w:type="spellEnd"/>
    </w:p>
    <w:p w:rsidR="00B104B5" w:rsidRDefault="00413B84" w:rsidP="00F00BC9">
      <w:pPr>
        <w:spacing w:after="0" w:line="240" w:lineRule="auto"/>
        <w:ind w:left="720"/>
      </w:pPr>
      <w:r>
        <w:t>Tiff_Archiving_Copy1_</w:t>
      </w:r>
      <w:r w:rsidR="00B104B5">
        <w:t>Entry</w:t>
      </w:r>
    </w:p>
    <w:p w:rsidR="00B104B5" w:rsidRDefault="00413B84" w:rsidP="00F00BC9">
      <w:pPr>
        <w:spacing w:after="0" w:line="240" w:lineRule="auto"/>
        <w:ind w:left="720"/>
      </w:pPr>
      <w:r>
        <w:t>Tiff_Archiving_Copy2_</w:t>
      </w:r>
      <w:r w:rsidR="00B104B5">
        <w:t>Entry</w:t>
      </w:r>
    </w:p>
    <w:p w:rsidR="009D19C7" w:rsidRPr="00DE2D5D" w:rsidRDefault="009D19C7" w:rsidP="00DE2D5D">
      <w:pPr>
        <w:rPr>
          <w:b/>
        </w:rPr>
      </w:pPr>
    </w:p>
    <w:p w:rsidR="009D19C7" w:rsidRDefault="009D19C7" w:rsidP="009D19C7">
      <w:pPr>
        <w:pStyle w:val="Heading1"/>
      </w:pPr>
      <w:r>
        <w:t>Books table changes:</w:t>
      </w:r>
    </w:p>
    <w:p w:rsidR="000A35AF" w:rsidRPr="000A35AF" w:rsidRDefault="000A35AF" w:rsidP="000A35AF">
      <w:r>
        <w:t>This list shows how the Orem and FHL Books tables will merge into the Master Books tab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58"/>
        <w:gridCol w:w="3780"/>
        <w:gridCol w:w="2538"/>
      </w:tblGrid>
      <w:tr w:rsidR="005C3274" w:rsidTr="00486CA3">
        <w:tc>
          <w:tcPr>
            <w:tcW w:w="3258" w:type="dxa"/>
          </w:tcPr>
          <w:p w:rsidR="005C3274" w:rsidRPr="005C3274" w:rsidRDefault="005C3274" w:rsidP="005C3274">
            <w:pPr>
              <w:rPr>
                <w:b/>
              </w:rPr>
            </w:pPr>
            <w:r w:rsidRPr="005C3274">
              <w:rPr>
                <w:b/>
              </w:rPr>
              <w:t>Orem Books (old in Access)</w:t>
            </w:r>
          </w:p>
          <w:p w:rsidR="005C3274" w:rsidRPr="004702AA" w:rsidRDefault="005C3274" w:rsidP="005C3274">
            <w:r w:rsidRPr="004702AA">
              <w:t>TN</w:t>
            </w:r>
          </w:p>
          <w:p w:rsidR="002B2F88" w:rsidRDefault="00EC6604" w:rsidP="005C3274">
            <w:r>
              <w:rPr>
                <w:noProof/>
                <w:lang w:eastAsia="ko-KR"/>
              </w:rPr>
              <mc:AlternateContent>
                <mc:Choice Requires="wps">
                  <w:drawing>
                    <wp:anchor distT="0" distB="0" distL="114300" distR="114300" simplePos="0" relativeHeight="251675648" behindDoc="0" locked="0" layoutInCell="1" allowOverlap="1" wp14:anchorId="63F235E0" wp14:editId="5E09AB8A">
                      <wp:simplePos x="0" y="0"/>
                      <wp:positionH relativeFrom="column">
                        <wp:posOffset>1333500</wp:posOffset>
                      </wp:positionH>
                      <wp:positionV relativeFrom="paragraph">
                        <wp:posOffset>361950</wp:posOffset>
                      </wp:positionV>
                      <wp:extent cx="533400" cy="0"/>
                      <wp:effectExtent l="0" t="133350" r="0" b="133350"/>
                      <wp:wrapNone/>
                      <wp:docPr id="7" name="Straight Arrow Connector 7"/>
                      <wp:cNvGraphicFramePr/>
                      <a:graphic xmlns:a="http://schemas.openxmlformats.org/drawingml/2006/main">
                        <a:graphicData uri="http://schemas.microsoft.com/office/word/2010/wordprocessingShape">
                          <wps:wsp>
                            <wps:cNvCnPr/>
                            <wps:spPr>
                              <a:xfrm>
                                <a:off x="0" y="0"/>
                                <a:ext cx="5334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05pt;margin-top:28.5pt;width:4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" strokecolor="#bc4542 [3045]" strokeweight="2.5pt">
                      <v:stroke endarrow="open"/>
                    </v:shape>
                  </w:pict>
                </mc:Fallback>
              </mc:AlternateContent>
            </w:r>
            <w:r>
              <w:rPr>
                <w:noProof/>
                <w:lang w:eastAsia="ko-KR"/>
              </w:rPr>
              <mc:AlternateContent>
                <mc:Choice Requires="wps">
                  <w:drawing>
                    <wp:anchor distT="0" distB="0" distL="114300" distR="114300" simplePos="0" relativeHeight="251673600" behindDoc="0" locked="0" layoutInCell="1" allowOverlap="1" wp14:anchorId="6B317B35" wp14:editId="64507FA3">
                      <wp:simplePos x="0" y="0"/>
                      <wp:positionH relativeFrom="column">
                        <wp:posOffset>1333500</wp:posOffset>
                      </wp:positionH>
                      <wp:positionV relativeFrom="paragraph">
                        <wp:posOffset>208915</wp:posOffset>
                      </wp:positionV>
                      <wp:extent cx="533400"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5334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5pt;margin-top:16.45pt;width:4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" strokecolor="#bc4542 [3045]" strokeweight="2.5pt">
                      <v:stroke endarrow="open"/>
                    </v:shape>
                  </w:pict>
                </mc:Fallback>
              </mc:AlternateContent>
            </w:r>
            <w:r>
              <w:rPr>
                <w:noProof/>
                <w:lang w:eastAsia="ko-KR"/>
              </w:rPr>
              <mc:AlternateContent>
                <mc:Choice Requires="wps">
                  <w:drawing>
                    <wp:anchor distT="0" distB="0" distL="114300" distR="114300" simplePos="0" relativeHeight="251671552" behindDoc="0" locked="0" layoutInCell="1" allowOverlap="1" wp14:anchorId="19466B46" wp14:editId="3D8E1B25">
                      <wp:simplePos x="0" y="0"/>
                      <wp:positionH relativeFrom="column">
                        <wp:posOffset>1333500</wp:posOffset>
                      </wp:positionH>
                      <wp:positionV relativeFrom="paragraph">
                        <wp:posOffset>57150</wp:posOffset>
                      </wp:positionV>
                      <wp:extent cx="533400" cy="0"/>
                      <wp:effectExtent l="0" t="133350" r="0" b="133350"/>
                      <wp:wrapNone/>
                      <wp:docPr id="2" name="Straight Arrow Connector 2"/>
                      <wp:cNvGraphicFramePr/>
                      <a:graphic xmlns:a="http://schemas.openxmlformats.org/drawingml/2006/main">
                        <a:graphicData uri="http://schemas.microsoft.com/office/word/2010/wordprocessingShape">
                          <wps:wsp>
                            <wps:cNvCnPr/>
                            <wps:spPr>
                              <a:xfrm>
                                <a:off x="0" y="0"/>
                                <a:ext cx="5334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05pt;margin-top:4.5pt;width:4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" strokecolor="#bc4542 [3045]" strokeweight="2.5pt">
                      <v:stroke endarrow="open"/>
                    </v:shape>
                  </w:pict>
                </mc:Fallback>
              </mc:AlternateContent>
            </w:r>
            <w:r w:rsidR="002B2F88">
              <w:t>-</w:t>
            </w:r>
          </w:p>
          <w:p w:rsidR="005C3274" w:rsidRPr="004702AA" w:rsidRDefault="005C3274" w:rsidP="005C3274">
            <w:r w:rsidRPr="004702AA">
              <w:t>Title</w:t>
            </w:r>
          </w:p>
          <w:p w:rsidR="005C3274" w:rsidRPr="004702AA" w:rsidRDefault="005C3274" w:rsidP="005C3274">
            <w:r w:rsidRPr="004702AA">
              <w:t>Author</w:t>
            </w:r>
          </w:p>
          <w:p w:rsidR="005C3274" w:rsidRPr="004702AA" w:rsidRDefault="005C3274" w:rsidP="005C3274">
            <w:r>
              <w:t>Call #</w:t>
            </w:r>
          </w:p>
          <w:p w:rsidR="005C3274" w:rsidRPr="004702AA" w:rsidRDefault="005C3274" w:rsidP="005C3274">
            <w:r w:rsidRPr="004702AA">
              <w:t>Priority Item</w:t>
            </w:r>
          </w:p>
          <w:p w:rsidR="005C3274" w:rsidRPr="004702AA" w:rsidRDefault="005C3274" w:rsidP="005C3274">
            <w:r w:rsidRPr="004702AA">
              <w:t>Withdrawn</w:t>
            </w:r>
          </w:p>
          <w:p w:rsidR="005C3274" w:rsidRPr="004702AA" w:rsidRDefault="005C3274" w:rsidP="005C3274">
            <w:r w:rsidRPr="004702AA">
              <w:t>Digital Copy Only</w:t>
            </w:r>
          </w:p>
          <w:p w:rsidR="005C3274" w:rsidRPr="004702AA" w:rsidRDefault="005C3274" w:rsidP="005C3274">
            <w:r w:rsidRPr="004702AA">
              <w:t>Media Type</w:t>
            </w:r>
          </w:p>
          <w:p w:rsidR="005C3274" w:rsidRPr="004702AA" w:rsidRDefault="005C3274" w:rsidP="005C3274">
            <w:r w:rsidRPr="004702AA">
              <w:t>Metadata Complete</w:t>
            </w:r>
          </w:p>
          <w:p w:rsidR="005C3274" w:rsidRPr="004702AA" w:rsidRDefault="005C3274" w:rsidP="005C3274">
            <w:r w:rsidRPr="004702AA">
              <w:t>Batch Class</w:t>
            </w:r>
          </w:p>
          <w:p w:rsidR="005C3274" w:rsidRPr="004702AA" w:rsidRDefault="005C3274" w:rsidP="005C3274">
            <w:r w:rsidRPr="004702AA">
              <w:t>Language</w:t>
            </w:r>
          </w:p>
          <w:p w:rsidR="005C3274" w:rsidRPr="004702AA" w:rsidRDefault="005C3274" w:rsidP="005C3274">
            <w:r w:rsidRPr="004702AA">
              <w:t xml:space="preserve">Remarks from </w:t>
            </w:r>
            <w:proofErr w:type="spellStart"/>
            <w:r w:rsidRPr="004702AA">
              <w:t>SLc</w:t>
            </w:r>
            <w:proofErr w:type="spellEnd"/>
            <w:r w:rsidRPr="004702AA">
              <w:t xml:space="preserve"> about book</w:t>
            </w:r>
          </w:p>
          <w:p w:rsidR="005C3274" w:rsidRPr="004702AA" w:rsidRDefault="005C3274" w:rsidP="005C3274">
            <w:r w:rsidRPr="004702AA">
              <w:t>Remarks about book</w:t>
            </w:r>
          </w:p>
          <w:p w:rsidR="000F3B1B" w:rsidRDefault="000F3B1B" w:rsidP="005C3274">
            <w:r>
              <w:t>-</w:t>
            </w:r>
          </w:p>
          <w:p w:rsidR="005C3274" w:rsidRPr="004702AA" w:rsidRDefault="005C3274" w:rsidP="005C3274">
            <w:r w:rsidRPr="004702AA">
              <w:t>Scanned by</w:t>
            </w:r>
          </w:p>
          <w:p w:rsidR="00B34883" w:rsidRPr="00B34883" w:rsidRDefault="00B34883" w:rsidP="00B34883">
            <w:pPr>
              <w:rPr>
                <w:b/>
                <w:i/>
              </w:rPr>
            </w:pPr>
            <w:r w:rsidRPr="00B34883">
              <w:rPr>
                <w:b/>
                <w:i/>
              </w:rPr>
              <w:t>-</w:t>
            </w:r>
          </w:p>
          <w:p w:rsidR="00B34883" w:rsidRPr="00B34883" w:rsidRDefault="00B34883" w:rsidP="00B34883">
            <w:pPr>
              <w:rPr>
                <w:b/>
                <w:i/>
              </w:rPr>
            </w:pPr>
            <w:r w:rsidRPr="00B34883">
              <w:rPr>
                <w:b/>
                <w:i/>
              </w:rPr>
              <w:t>-</w:t>
            </w:r>
          </w:p>
          <w:p w:rsidR="00B34883" w:rsidRPr="00B34883" w:rsidRDefault="00B34883" w:rsidP="00B34883">
            <w:pPr>
              <w:rPr>
                <w:b/>
                <w:i/>
              </w:rPr>
            </w:pPr>
            <w:r w:rsidRPr="00B34883">
              <w:rPr>
                <w:b/>
                <w:i/>
              </w:rPr>
              <w:t>-</w:t>
            </w:r>
          </w:p>
          <w:p w:rsidR="005C3274" w:rsidRPr="004702AA" w:rsidRDefault="005C3274" w:rsidP="005C3274">
            <w:r w:rsidRPr="004702AA">
              <w:t>Location</w:t>
            </w:r>
          </w:p>
          <w:p w:rsidR="005C3274" w:rsidRPr="00B34883" w:rsidRDefault="00B34883" w:rsidP="005C3274">
            <w:pPr>
              <w:rPr>
                <w:b/>
                <w:i/>
              </w:rPr>
            </w:pPr>
            <w:r w:rsidRPr="00B34883">
              <w:rPr>
                <w:b/>
                <w:i/>
              </w:rPr>
              <w:t>-</w:t>
            </w:r>
          </w:p>
          <w:p w:rsidR="005C3274" w:rsidRPr="004702AA" w:rsidRDefault="005C3274" w:rsidP="005C3274">
            <w:r w:rsidRPr="004702AA">
              <w:t>Scan Complete Date</w:t>
            </w:r>
          </w:p>
          <w:p w:rsidR="00B34883" w:rsidRPr="00B34883" w:rsidRDefault="00B34883" w:rsidP="00B34883">
            <w:pPr>
              <w:rPr>
                <w:b/>
                <w:i/>
              </w:rPr>
            </w:pPr>
            <w:r w:rsidRPr="00B34883">
              <w:rPr>
                <w:b/>
                <w:i/>
              </w:rPr>
              <w:t>-</w:t>
            </w:r>
          </w:p>
          <w:p w:rsidR="00B34883" w:rsidRPr="00B34883" w:rsidRDefault="00B34883" w:rsidP="00B34883">
            <w:pPr>
              <w:rPr>
                <w:b/>
                <w:i/>
              </w:rPr>
            </w:pPr>
            <w:r w:rsidRPr="00B34883">
              <w:rPr>
                <w:b/>
                <w:i/>
              </w:rPr>
              <w:t>-</w:t>
            </w:r>
          </w:p>
          <w:p w:rsidR="00B34883" w:rsidRPr="00B34883" w:rsidRDefault="00B34883" w:rsidP="00B34883">
            <w:pPr>
              <w:rPr>
                <w:b/>
                <w:i/>
              </w:rPr>
            </w:pPr>
            <w:r w:rsidRPr="00B34883">
              <w:rPr>
                <w:b/>
                <w:i/>
              </w:rPr>
              <w:t>-</w:t>
            </w:r>
          </w:p>
          <w:p w:rsidR="00EC6604" w:rsidRDefault="00B34883" w:rsidP="005C3274">
            <w:pPr>
              <w:rPr>
                <w:b/>
                <w:i/>
              </w:rPr>
            </w:pPr>
            <w:r w:rsidRPr="00B34883">
              <w:rPr>
                <w:b/>
                <w:i/>
              </w:rPr>
              <w:t>-</w:t>
            </w:r>
          </w:p>
          <w:p w:rsidR="00B34883" w:rsidRPr="00B34883" w:rsidRDefault="00B34883" w:rsidP="005C3274">
            <w:pPr>
              <w:rPr>
                <w:b/>
                <w:i/>
              </w:rPr>
            </w:pPr>
            <w:r w:rsidRPr="00B34883">
              <w:rPr>
                <w:b/>
                <w:i/>
              </w:rPr>
              <w:t>-</w:t>
            </w:r>
          </w:p>
          <w:p w:rsidR="005C3274" w:rsidRPr="004702AA" w:rsidRDefault="005C3274" w:rsidP="005C3274">
            <w:r>
              <w:t>#</w:t>
            </w:r>
            <w:r w:rsidRPr="004702AA">
              <w:t xml:space="preserve"> of pages</w:t>
            </w:r>
          </w:p>
          <w:p w:rsidR="005C3274" w:rsidRPr="004702AA" w:rsidRDefault="005C3274" w:rsidP="005C3274">
            <w:r w:rsidRPr="004702AA">
              <w:t>Files Received by Orem</w:t>
            </w:r>
          </w:p>
          <w:p w:rsidR="005C3274" w:rsidRPr="004702AA" w:rsidRDefault="005C3274" w:rsidP="005C3274">
            <w:r w:rsidRPr="004702AA">
              <w:t>Image Audit</w:t>
            </w:r>
          </w:p>
          <w:p w:rsidR="005C3274" w:rsidRPr="004702AA" w:rsidRDefault="005C3274" w:rsidP="005C3274">
            <w:r w:rsidRPr="004702AA">
              <w:t>IA Start Date</w:t>
            </w:r>
          </w:p>
          <w:p w:rsidR="005C3274" w:rsidRPr="004702AA" w:rsidRDefault="005C3274" w:rsidP="005C3274">
            <w:r w:rsidRPr="004702AA">
              <w:t>IA Complete Date</w:t>
            </w:r>
          </w:p>
          <w:p w:rsidR="005C3274" w:rsidRPr="004702AA" w:rsidRDefault="005C3274" w:rsidP="005C3274">
            <w:r w:rsidRPr="004702AA">
              <w:lastRenderedPageBreak/>
              <w:t>Imported by</w:t>
            </w:r>
          </w:p>
          <w:p w:rsidR="005C3274" w:rsidRPr="004702AA" w:rsidRDefault="005C3274" w:rsidP="005C3274">
            <w:r w:rsidRPr="004702AA">
              <w:t>Imported Date</w:t>
            </w:r>
          </w:p>
          <w:p w:rsidR="005C3274" w:rsidRPr="004702AA" w:rsidRDefault="005C3274" w:rsidP="005C3274">
            <w:proofErr w:type="spellStart"/>
            <w:r w:rsidRPr="004702AA">
              <w:t>Kofaxed</w:t>
            </w:r>
            <w:proofErr w:type="spellEnd"/>
            <w:r w:rsidRPr="004702AA">
              <w:t xml:space="preserve"> by</w:t>
            </w:r>
          </w:p>
          <w:p w:rsidR="005C3274" w:rsidRPr="004702AA" w:rsidRDefault="005C3274" w:rsidP="005C3274">
            <w:proofErr w:type="spellStart"/>
            <w:r w:rsidRPr="004702AA">
              <w:t>Kofax</w:t>
            </w:r>
            <w:proofErr w:type="spellEnd"/>
            <w:r w:rsidRPr="004702AA">
              <w:t xml:space="preserve"> Start date</w:t>
            </w:r>
          </w:p>
          <w:p w:rsidR="005C3274" w:rsidRPr="004702AA" w:rsidRDefault="005C3274" w:rsidP="005C3274">
            <w:r w:rsidRPr="004702AA">
              <w:t>PDF Ready</w:t>
            </w:r>
          </w:p>
          <w:p w:rsidR="005C3274" w:rsidRPr="004702AA" w:rsidRDefault="005C3274" w:rsidP="005C3274">
            <w:r w:rsidRPr="004702AA">
              <w:t>Date Released</w:t>
            </w:r>
          </w:p>
          <w:p w:rsidR="005C3274" w:rsidRPr="004702AA" w:rsidRDefault="005C3274" w:rsidP="005C3274">
            <w:r w:rsidRPr="004702AA">
              <w:t>Compression Code</w:t>
            </w:r>
          </w:p>
          <w:p w:rsidR="005C3274" w:rsidRPr="004702AA" w:rsidRDefault="005C3274" w:rsidP="005C3274">
            <w:r w:rsidRPr="004702AA">
              <w:t>Loaded by</w:t>
            </w:r>
          </w:p>
          <w:p w:rsidR="005C3274" w:rsidRPr="004702AA" w:rsidRDefault="005C3274" w:rsidP="005C3274">
            <w:r w:rsidRPr="004702AA">
              <w:t>Date Loaded</w:t>
            </w:r>
          </w:p>
          <w:p w:rsidR="005C3274" w:rsidRPr="004702AA" w:rsidRDefault="005C3274" w:rsidP="005C3274">
            <w:r w:rsidRPr="004702AA">
              <w:t>Collection</w:t>
            </w:r>
          </w:p>
          <w:p w:rsidR="005C3274" w:rsidRDefault="005C3274" w:rsidP="005C3274">
            <w:r w:rsidRPr="004702AA">
              <w:t>DNP</w:t>
            </w:r>
          </w:p>
          <w:p w:rsidR="00EC6604" w:rsidRPr="00B34883" w:rsidRDefault="00B34883" w:rsidP="005C3274">
            <w:pPr>
              <w:rPr>
                <w:b/>
                <w:i/>
              </w:rPr>
            </w:pPr>
            <w:r w:rsidRPr="00B34883">
              <w:rPr>
                <w:b/>
                <w:i/>
              </w:rPr>
              <w:t>-</w:t>
            </w:r>
          </w:p>
          <w:p w:rsidR="005C3274" w:rsidRPr="004702AA" w:rsidRDefault="005C3274" w:rsidP="005C3274">
            <w:r w:rsidRPr="004702AA">
              <w:t>TN Change History</w:t>
            </w:r>
          </w:p>
          <w:p w:rsidR="005C3274" w:rsidRPr="004702AA" w:rsidRDefault="005C3274" w:rsidP="005C3274">
            <w:proofErr w:type="spellStart"/>
            <w:r w:rsidRPr="004702AA">
              <w:t>PDF_Orem_Archived</w:t>
            </w:r>
            <w:proofErr w:type="spellEnd"/>
            <w:r w:rsidRPr="004702AA">
              <w:t xml:space="preserve"> Date</w:t>
            </w:r>
          </w:p>
          <w:p w:rsidR="005C3274" w:rsidRPr="004702AA" w:rsidRDefault="005C3274" w:rsidP="005C3274">
            <w:proofErr w:type="spellStart"/>
            <w:r>
              <w:t>PDF_Orem_Drive</w:t>
            </w:r>
            <w:proofErr w:type="spellEnd"/>
            <w:r>
              <w:t xml:space="preserve"> Serial #</w:t>
            </w:r>
          </w:p>
          <w:p w:rsidR="005C3274" w:rsidRPr="004702AA" w:rsidRDefault="005C3274" w:rsidP="005C3274">
            <w:proofErr w:type="spellStart"/>
            <w:r w:rsidRPr="004702AA">
              <w:t>PDF_Orem_Drive</w:t>
            </w:r>
            <w:proofErr w:type="spellEnd"/>
            <w:r w:rsidRPr="004702AA">
              <w:t xml:space="preserve"> Name</w:t>
            </w:r>
          </w:p>
          <w:p w:rsidR="005C3274" w:rsidRPr="004702AA" w:rsidRDefault="005C3274" w:rsidP="005C3274">
            <w:r w:rsidRPr="004702AA">
              <w:t>PDF_Copy2_Archived Date</w:t>
            </w:r>
          </w:p>
          <w:p w:rsidR="005C3274" w:rsidRPr="004702AA" w:rsidRDefault="005C3274" w:rsidP="005C3274">
            <w:r>
              <w:t>PDF_Copy2_Drive Serial #</w:t>
            </w:r>
          </w:p>
          <w:p w:rsidR="005C3274" w:rsidRPr="004702AA" w:rsidRDefault="005C3274" w:rsidP="005C3274">
            <w:r w:rsidRPr="004702AA">
              <w:t>PDF_Copy2_Drive Name</w:t>
            </w:r>
          </w:p>
          <w:p w:rsidR="005C3274" w:rsidRPr="004702AA" w:rsidRDefault="005C3274" w:rsidP="005C3274">
            <w:proofErr w:type="spellStart"/>
            <w:r w:rsidRPr="004702AA">
              <w:t>Tiff_Orem_Archived</w:t>
            </w:r>
            <w:proofErr w:type="spellEnd"/>
            <w:r w:rsidRPr="004702AA">
              <w:t xml:space="preserve"> Date</w:t>
            </w:r>
          </w:p>
          <w:p w:rsidR="005C3274" w:rsidRPr="004702AA" w:rsidRDefault="005C3274" w:rsidP="005C3274">
            <w:proofErr w:type="spellStart"/>
            <w:r>
              <w:t>Tiff_Orem_Drive</w:t>
            </w:r>
            <w:proofErr w:type="spellEnd"/>
            <w:r>
              <w:t xml:space="preserve"> Serial #</w:t>
            </w:r>
          </w:p>
          <w:p w:rsidR="005C3274" w:rsidRPr="004702AA" w:rsidRDefault="005C3274" w:rsidP="005C3274">
            <w:proofErr w:type="spellStart"/>
            <w:r w:rsidRPr="004702AA">
              <w:t>Tiff_Orem_Drive</w:t>
            </w:r>
            <w:proofErr w:type="spellEnd"/>
            <w:r w:rsidRPr="004702AA">
              <w:t xml:space="preserve"> Name</w:t>
            </w:r>
          </w:p>
          <w:p w:rsidR="005C3274" w:rsidRPr="004702AA" w:rsidRDefault="005C3274" w:rsidP="005C3274">
            <w:r w:rsidRPr="004702AA">
              <w:t>Tiff_Copy2_Archived Date</w:t>
            </w:r>
          </w:p>
          <w:p w:rsidR="005C3274" w:rsidRPr="004702AA" w:rsidRDefault="005C3274" w:rsidP="005C3274">
            <w:r>
              <w:t>Tiff_Copy2_Drive Serial #</w:t>
            </w:r>
          </w:p>
          <w:p w:rsidR="005C3274" w:rsidRPr="004702AA" w:rsidRDefault="005C3274" w:rsidP="005C3274">
            <w:r w:rsidRPr="004702AA">
              <w:t>Tiff_Copy2_Drive Name</w:t>
            </w:r>
          </w:p>
          <w:p w:rsidR="005C3274" w:rsidRPr="004702AA" w:rsidRDefault="005C3274" w:rsidP="005C3274">
            <w:r w:rsidRPr="004702AA">
              <w:t>PDF Sent to Load</w:t>
            </w:r>
          </w:p>
          <w:p w:rsidR="005C3274" w:rsidRPr="004702AA" w:rsidRDefault="005C3274" w:rsidP="005C3274">
            <w:r w:rsidRPr="004702AA">
              <w:t>Site</w:t>
            </w:r>
          </w:p>
          <w:p w:rsidR="005C3274" w:rsidRPr="004702AA" w:rsidRDefault="005C3274" w:rsidP="005C3274">
            <w:r w:rsidRPr="004702AA">
              <w:t>URL</w:t>
            </w:r>
          </w:p>
          <w:p w:rsidR="005C3274" w:rsidRPr="004702AA" w:rsidRDefault="005C3274" w:rsidP="005C3274">
            <w:r w:rsidRPr="004702AA">
              <w:t>PID</w:t>
            </w:r>
          </w:p>
          <w:p w:rsidR="005C3274" w:rsidRDefault="005C3274" w:rsidP="005C3274">
            <w:r w:rsidRPr="005C3274">
              <w:t xml:space="preserve">Pages </w:t>
            </w:r>
            <w:r w:rsidRPr="004702AA">
              <w:t>Online</w:t>
            </w:r>
          </w:p>
        </w:tc>
        <w:tc>
          <w:tcPr>
            <w:tcW w:w="3780" w:type="dxa"/>
          </w:tcPr>
          <w:p w:rsidR="005C3274" w:rsidRPr="005C3274" w:rsidRDefault="00B67B39" w:rsidP="005C3274">
            <w:pPr>
              <w:rPr>
                <w:b/>
              </w:rPr>
            </w:pPr>
            <w:r>
              <w:rPr>
                <w:b/>
              </w:rPr>
              <w:lastRenderedPageBreak/>
              <w:t>Master</w:t>
            </w:r>
            <w:r w:rsidR="003456B3">
              <w:rPr>
                <w:b/>
              </w:rPr>
              <w:t xml:space="preserve"> Book</w:t>
            </w:r>
            <w:r w:rsidR="005C3274" w:rsidRPr="005C3274">
              <w:rPr>
                <w:b/>
              </w:rPr>
              <w:t xml:space="preserve"> (new in Oracle)</w:t>
            </w:r>
          </w:p>
          <w:p w:rsidR="005C3274" w:rsidRDefault="005C3274" w:rsidP="005C3274">
            <w:r w:rsidRPr="004702AA">
              <w:t>TN</w:t>
            </w:r>
          </w:p>
          <w:p w:rsidR="002B2F88" w:rsidRPr="004702AA" w:rsidRDefault="00212DD6" w:rsidP="005C3274">
            <w:proofErr w:type="spellStart"/>
            <w:r>
              <w:t>Secondary_</w:t>
            </w:r>
            <w:r w:rsidRPr="00212DD6">
              <w:t>Identifier</w:t>
            </w:r>
            <w:proofErr w:type="spellEnd"/>
          </w:p>
          <w:p w:rsidR="005C3274" w:rsidRPr="004702AA" w:rsidRDefault="00EC6604" w:rsidP="005C3274">
            <w:r w:rsidRPr="00EC6604">
              <w:rPr>
                <w:noProof/>
                <w:lang w:eastAsia="ko-KR"/>
              </w:rPr>
              <mc:AlternateContent>
                <mc:Choice Requires="wps">
                  <w:drawing>
                    <wp:anchor distT="0" distB="0" distL="114300" distR="114300" simplePos="0" relativeHeight="251677696" behindDoc="0" locked="0" layoutInCell="1" allowOverlap="1" wp14:anchorId="19A7900D" wp14:editId="4C4E11C6">
                      <wp:simplePos x="0" y="0"/>
                      <wp:positionH relativeFrom="column">
                        <wp:posOffset>1756410</wp:posOffset>
                      </wp:positionH>
                      <wp:positionV relativeFrom="paragraph">
                        <wp:posOffset>4445</wp:posOffset>
                      </wp:positionV>
                      <wp:extent cx="495300" cy="0"/>
                      <wp:effectExtent l="38100" t="133350" r="0" b="133350"/>
                      <wp:wrapNone/>
                      <wp:docPr id="8" name="Straight Arrow Connector 8"/>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38.3pt;margin-top:.35pt;width:39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" strokecolor="#bc4542 [3045]" strokeweight="2.5pt">
                      <v:stroke endarrow="open"/>
                    </v:shape>
                  </w:pict>
                </mc:Fallback>
              </mc:AlternateContent>
            </w:r>
            <w:r w:rsidRPr="00EC6604">
              <w:rPr>
                <w:noProof/>
                <w:lang w:eastAsia="ko-KR"/>
              </w:rPr>
              <mc:AlternateContent>
                <mc:Choice Requires="wps">
                  <w:drawing>
                    <wp:anchor distT="0" distB="0" distL="114300" distR="114300" simplePos="0" relativeHeight="251678720" behindDoc="0" locked="0" layoutInCell="1" allowOverlap="1" wp14:anchorId="571F82E3" wp14:editId="6EED1E12">
                      <wp:simplePos x="0" y="0"/>
                      <wp:positionH relativeFrom="column">
                        <wp:posOffset>1756410</wp:posOffset>
                      </wp:positionH>
                      <wp:positionV relativeFrom="paragraph">
                        <wp:posOffset>156210</wp:posOffset>
                      </wp:positionV>
                      <wp:extent cx="495300" cy="0"/>
                      <wp:effectExtent l="38100" t="133350" r="0" b="133350"/>
                      <wp:wrapNone/>
                      <wp:docPr id="9" name="Straight Arrow Connector 9"/>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38.3pt;margin-top:12.3pt;width:39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" strokecolor="#bc4542 [3045]" strokeweight="2.5pt">
                      <v:stroke endarrow="open"/>
                    </v:shape>
                  </w:pict>
                </mc:Fallback>
              </mc:AlternateContent>
            </w:r>
            <w:r w:rsidRPr="00EC6604">
              <w:rPr>
                <w:noProof/>
                <w:lang w:eastAsia="ko-KR"/>
              </w:rPr>
              <mc:AlternateContent>
                <mc:Choice Requires="wps">
                  <w:drawing>
                    <wp:anchor distT="0" distB="0" distL="114300" distR="114300" simplePos="0" relativeHeight="251679744" behindDoc="0" locked="0" layoutInCell="1" allowOverlap="1" wp14:anchorId="593C765A" wp14:editId="7F954DA2">
                      <wp:simplePos x="0" y="0"/>
                      <wp:positionH relativeFrom="column">
                        <wp:posOffset>1756410</wp:posOffset>
                      </wp:positionH>
                      <wp:positionV relativeFrom="paragraph">
                        <wp:posOffset>308610</wp:posOffset>
                      </wp:positionV>
                      <wp:extent cx="495300" cy="0"/>
                      <wp:effectExtent l="38100" t="133350" r="0" b="133350"/>
                      <wp:wrapNone/>
                      <wp:docPr id="10" name="Straight Arrow Connector 10"/>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38.3pt;margin-top:24.3pt;width:39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" strokecolor="#bc4542 [3045]" strokeweight="2.5pt">
                      <v:stroke endarrow="open"/>
                    </v:shape>
                  </w:pict>
                </mc:Fallback>
              </mc:AlternateContent>
            </w:r>
            <w:r w:rsidR="005C3274" w:rsidRPr="004702AA">
              <w:t>Title</w:t>
            </w:r>
          </w:p>
          <w:p w:rsidR="005C3274" w:rsidRPr="004702AA" w:rsidRDefault="005C3274" w:rsidP="005C3274">
            <w:r w:rsidRPr="004702AA">
              <w:t>Author</w:t>
            </w:r>
          </w:p>
          <w:p w:rsidR="005C3274" w:rsidRPr="004702AA" w:rsidRDefault="005C3274" w:rsidP="005C3274">
            <w:r>
              <w:t>Call_#</w:t>
            </w:r>
          </w:p>
          <w:p w:rsidR="005C3274" w:rsidRPr="004702AA" w:rsidRDefault="005C3274" w:rsidP="005C3274">
            <w:proofErr w:type="spellStart"/>
            <w:r w:rsidRPr="004702AA">
              <w:t>Priority</w:t>
            </w:r>
            <w:r>
              <w:t>_</w:t>
            </w:r>
            <w:r w:rsidRPr="004702AA">
              <w:t>Item</w:t>
            </w:r>
            <w:proofErr w:type="spellEnd"/>
          </w:p>
          <w:p w:rsidR="005C3274" w:rsidRPr="004702AA" w:rsidRDefault="005C3274" w:rsidP="005C3274">
            <w:r w:rsidRPr="004702AA">
              <w:t>Withdrawn</w:t>
            </w:r>
          </w:p>
          <w:p w:rsidR="005C3274" w:rsidRPr="004702AA" w:rsidRDefault="005C3274" w:rsidP="005C3274">
            <w:proofErr w:type="spellStart"/>
            <w:r>
              <w:t>Digital_Copy_</w:t>
            </w:r>
            <w:r w:rsidRPr="004702AA">
              <w:t>Only</w:t>
            </w:r>
            <w:proofErr w:type="spellEnd"/>
          </w:p>
          <w:p w:rsidR="005C3274" w:rsidRPr="004702AA" w:rsidRDefault="005C3274" w:rsidP="005C3274">
            <w:proofErr w:type="spellStart"/>
            <w:r w:rsidRPr="004702AA">
              <w:t>Media</w:t>
            </w:r>
            <w:r>
              <w:t>_</w:t>
            </w:r>
            <w:r w:rsidRPr="004702AA">
              <w:t>Type</w:t>
            </w:r>
            <w:proofErr w:type="spellEnd"/>
            <w:r w:rsidR="00BD774A">
              <w:t xml:space="preserve"> </w:t>
            </w:r>
            <w:r w:rsidR="00BD774A" w:rsidRPr="00BD774A">
              <w:rPr>
                <w:color w:val="FF0000"/>
              </w:rPr>
              <w:t>(add FK)</w:t>
            </w:r>
          </w:p>
          <w:p w:rsidR="005C3274" w:rsidRPr="004702AA" w:rsidRDefault="005C3274" w:rsidP="005C3274">
            <w:proofErr w:type="spellStart"/>
            <w:r>
              <w:t>Metadata_</w:t>
            </w:r>
            <w:r w:rsidRPr="004702AA">
              <w:t>Complete</w:t>
            </w:r>
            <w:proofErr w:type="spellEnd"/>
          </w:p>
          <w:p w:rsidR="005C3274" w:rsidRPr="004702AA" w:rsidRDefault="005C3274" w:rsidP="005C3274">
            <w:proofErr w:type="spellStart"/>
            <w:r>
              <w:t>Batch_</w:t>
            </w:r>
            <w:r w:rsidRPr="004702AA">
              <w:t>Class</w:t>
            </w:r>
            <w:proofErr w:type="spellEnd"/>
          </w:p>
          <w:p w:rsidR="005C3274" w:rsidRPr="004702AA" w:rsidRDefault="005C3274" w:rsidP="005C3274">
            <w:r w:rsidRPr="004702AA">
              <w:t>Language</w:t>
            </w:r>
          </w:p>
          <w:p w:rsidR="005C3274" w:rsidRPr="006950D6" w:rsidRDefault="005C3274" w:rsidP="005C3274">
            <w:pPr>
              <w:rPr>
                <w:i/>
              </w:rPr>
            </w:pPr>
            <w:proofErr w:type="spellStart"/>
            <w:r w:rsidRPr="006950D6">
              <w:rPr>
                <w:i/>
                <w:color w:val="FF0000"/>
              </w:rPr>
              <w:t>Remarks_from_Scan_Center</w:t>
            </w:r>
            <w:proofErr w:type="spellEnd"/>
            <w:r w:rsidRPr="006950D6">
              <w:rPr>
                <w:i/>
                <w:color w:val="FF0000"/>
              </w:rPr>
              <w:t xml:space="preserve"> </w:t>
            </w:r>
          </w:p>
          <w:p w:rsidR="005C3274" w:rsidRDefault="005C3274" w:rsidP="005C3274">
            <w:proofErr w:type="spellStart"/>
            <w:r>
              <w:t>Remarks_about_</w:t>
            </w:r>
            <w:r w:rsidRPr="004702AA">
              <w:t>book</w:t>
            </w:r>
            <w:proofErr w:type="spellEnd"/>
          </w:p>
          <w:p w:rsidR="000F3B1B" w:rsidRPr="000F3B1B" w:rsidRDefault="000F3B1B" w:rsidP="005C3274">
            <w:pPr>
              <w:rPr>
                <w:color w:val="FF0000"/>
              </w:rPr>
            </w:pPr>
            <w:proofErr w:type="spellStart"/>
            <w:r>
              <w:rPr>
                <w:color w:val="FF0000"/>
              </w:rPr>
              <w:t>R</w:t>
            </w:r>
            <w:r w:rsidRPr="000F3B1B">
              <w:rPr>
                <w:color w:val="FF0000"/>
              </w:rPr>
              <w:t>equesting_location</w:t>
            </w:r>
            <w:proofErr w:type="spellEnd"/>
          </w:p>
          <w:p w:rsidR="005C3274" w:rsidRPr="006950D6" w:rsidRDefault="005C3274" w:rsidP="005C3274">
            <w:pPr>
              <w:rPr>
                <w:i/>
                <w:color w:val="FF0000"/>
              </w:rPr>
            </w:pPr>
            <w:proofErr w:type="spellStart"/>
            <w:r w:rsidRPr="006950D6">
              <w:rPr>
                <w:i/>
                <w:color w:val="FF0000"/>
              </w:rPr>
              <w:t>Scanned_by</w:t>
            </w:r>
            <w:proofErr w:type="spellEnd"/>
            <w:r w:rsidR="00BD774A">
              <w:rPr>
                <w:i/>
                <w:color w:val="FF0000"/>
              </w:rPr>
              <w:t xml:space="preserve"> (add FK)</w:t>
            </w:r>
          </w:p>
          <w:p w:rsidR="005C3274" w:rsidRPr="006950D6" w:rsidRDefault="005C3274" w:rsidP="005C3274">
            <w:pPr>
              <w:rPr>
                <w:i/>
                <w:color w:val="FF0000"/>
              </w:rPr>
            </w:pPr>
            <w:proofErr w:type="spellStart"/>
            <w:r w:rsidRPr="006950D6">
              <w:rPr>
                <w:i/>
                <w:color w:val="FF0000"/>
              </w:rPr>
              <w:t>Scan_Operator</w:t>
            </w:r>
            <w:proofErr w:type="spellEnd"/>
          </w:p>
          <w:p w:rsidR="005C3274" w:rsidRPr="006950D6" w:rsidRDefault="005C3274" w:rsidP="005C3274">
            <w:pPr>
              <w:rPr>
                <w:i/>
                <w:color w:val="FF0000"/>
              </w:rPr>
            </w:pPr>
            <w:proofErr w:type="spellStart"/>
            <w:r w:rsidRPr="006950D6">
              <w:rPr>
                <w:i/>
                <w:color w:val="FF0000"/>
              </w:rPr>
              <w:t>Scan_Machine_id</w:t>
            </w:r>
            <w:proofErr w:type="spellEnd"/>
            <w:r w:rsidRPr="006950D6">
              <w:rPr>
                <w:i/>
                <w:color w:val="FF0000"/>
              </w:rPr>
              <w:t xml:space="preserve"> </w:t>
            </w:r>
          </w:p>
          <w:p w:rsidR="005C3274" w:rsidRPr="006950D6" w:rsidRDefault="005C3274" w:rsidP="005C3274">
            <w:pPr>
              <w:rPr>
                <w:i/>
                <w:color w:val="FF0000"/>
              </w:rPr>
            </w:pPr>
            <w:proofErr w:type="spellStart"/>
            <w:r w:rsidRPr="006950D6">
              <w:rPr>
                <w:i/>
                <w:color w:val="FF0000"/>
              </w:rPr>
              <w:t>Scan_Metadata_Complete</w:t>
            </w:r>
            <w:proofErr w:type="spellEnd"/>
            <w:r w:rsidRPr="006950D6">
              <w:rPr>
                <w:i/>
                <w:color w:val="FF0000"/>
              </w:rPr>
              <w:t xml:space="preserve"> </w:t>
            </w:r>
          </w:p>
          <w:p w:rsidR="005C3274" w:rsidRDefault="005C3274" w:rsidP="005C3274">
            <w:r w:rsidRPr="004702AA">
              <w:t>Location</w:t>
            </w:r>
          </w:p>
          <w:p w:rsidR="005C3274" w:rsidRPr="006950D6" w:rsidRDefault="005C3274" w:rsidP="005C3274">
            <w:pPr>
              <w:rPr>
                <w:i/>
                <w:color w:val="FF0000"/>
              </w:rPr>
            </w:pPr>
            <w:proofErr w:type="spellStart"/>
            <w:r w:rsidRPr="006950D6">
              <w:rPr>
                <w:i/>
                <w:color w:val="FF0000"/>
              </w:rPr>
              <w:t>Scan_Start_Date</w:t>
            </w:r>
            <w:proofErr w:type="spellEnd"/>
          </w:p>
          <w:p w:rsidR="005C3274" w:rsidRDefault="005C3274" w:rsidP="005C3274">
            <w:proofErr w:type="spellStart"/>
            <w:r>
              <w:t>Scan_Complete_</w:t>
            </w:r>
            <w:r w:rsidRPr="004702AA">
              <w:t>Date</w:t>
            </w:r>
            <w:proofErr w:type="spellEnd"/>
          </w:p>
          <w:p w:rsidR="005C3274" w:rsidRPr="003C3904" w:rsidRDefault="005C3274" w:rsidP="005C3274">
            <w:pPr>
              <w:rPr>
                <w:i/>
                <w:color w:val="FF0000"/>
              </w:rPr>
            </w:pPr>
            <w:proofErr w:type="spellStart"/>
            <w:r w:rsidRPr="003C3904">
              <w:rPr>
                <w:i/>
                <w:color w:val="FF0000"/>
              </w:rPr>
              <w:t>Scan_Image_Audit</w:t>
            </w:r>
            <w:r w:rsidR="003C3904">
              <w:rPr>
                <w:i/>
                <w:color w:val="FF0000"/>
              </w:rPr>
              <w:t>or</w:t>
            </w:r>
            <w:proofErr w:type="spellEnd"/>
          </w:p>
          <w:p w:rsidR="005C3274" w:rsidRPr="003C3904" w:rsidRDefault="005C3274" w:rsidP="005C3274">
            <w:pPr>
              <w:rPr>
                <w:i/>
                <w:color w:val="FF0000"/>
              </w:rPr>
            </w:pPr>
            <w:proofErr w:type="spellStart"/>
            <w:r w:rsidRPr="003C3904">
              <w:rPr>
                <w:i/>
                <w:color w:val="FF0000"/>
              </w:rPr>
              <w:t>Scan_IA_Start_Date</w:t>
            </w:r>
            <w:proofErr w:type="spellEnd"/>
          </w:p>
          <w:p w:rsidR="005C3274" w:rsidRDefault="005C3274" w:rsidP="005C3274">
            <w:pPr>
              <w:rPr>
                <w:i/>
                <w:color w:val="FF0000"/>
              </w:rPr>
            </w:pPr>
            <w:proofErr w:type="spellStart"/>
            <w:r w:rsidRPr="003C3904">
              <w:rPr>
                <w:i/>
                <w:color w:val="FF0000"/>
              </w:rPr>
              <w:t>Scan_IA_Complete_Date</w:t>
            </w:r>
            <w:proofErr w:type="spellEnd"/>
            <w:r w:rsidR="00AD3441">
              <w:rPr>
                <w:i/>
                <w:color w:val="FF0000"/>
              </w:rPr>
              <w:t>(future use)</w:t>
            </w:r>
          </w:p>
          <w:p w:rsidR="008522A6" w:rsidRPr="00CE2234" w:rsidRDefault="008522A6" w:rsidP="005C3274">
            <w:pPr>
              <w:rPr>
                <w:i/>
                <w:color w:val="FF0000"/>
              </w:rPr>
            </w:pPr>
            <w:proofErr w:type="spellStart"/>
            <w:r w:rsidRPr="00CE2234">
              <w:rPr>
                <w:i/>
                <w:color w:val="FF0000"/>
              </w:rPr>
              <w:t>Files_Sent_to_Orem</w:t>
            </w:r>
            <w:proofErr w:type="spellEnd"/>
          </w:p>
          <w:p w:rsidR="004E3E14" w:rsidRPr="003C3904" w:rsidRDefault="004E3E14" w:rsidP="005C3274">
            <w:pPr>
              <w:rPr>
                <w:i/>
                <w:color w:val="FF0000"/>
              </w:rPr>
            </w:pPr>
            <w:proofErr w:type="spellStart"/>
            <w:r>
              <w:rPr>
                <w:i/>
                <w:color w:val="FF0000"/>
              </w:rPr>
              <w:t>Scan_Num_of_Pages</w:t>
            </w:r>
            <w:proofErr w:type="spellEnd"/>
          </w:p>
          <w:p w:rsidR="005C3274" w:rsidRPr="006950D6" w:rsidRDefault="005C3274" w:rsidP="005C3274">
            <w:pPr>
              <w:rPr>
                <w:i/>
              </w:rPr>
            </w:pPr>
            <w:proofErr w:type="spellStart"/>
            <w:r w:rsidRPr="006950D6">
              <w:rPr>
                <w:i/>
                <w:color w:val="FF0000"/>
              </w:rPr>
              <w:t>Num</w:t>
            </w:r>
            <w:r w:rsidRPr="006950D6">
              <w:rPr>
                <w:i/>
              </w:rPr>
              <w:t>_of_pages</w:t>
            </w:r>
            <w:proofErr w:type="spellEnd"/>
          </w:p>
          <w:p w:rsidR="005C3274" w:rsidRPr="004702AA" w:rsidRDefault="005C3274" w:rsidP="005C3274">
            <w:proofErr w:type="spellStart"/>
            <w:r>
              <w:t>Files_Received_by_</w:t>
            </w:r>
            <w:r w:rsidRPr="004702AA">
              <w:t>Orem</w:t>
            </w:r>
            <w:proofErr w:type="spellEnd"/>
          </w:p>
          <w:p w:rsidR="005C3274" w:rsidRPr="004702AA" w:rsidRDefault="005C3274" w:rsidP="005C3274">
            <w:proofErr w:type="spellStart"/>
            <w:r>
              <w:t>Image_</w:t>
            </w:r>
            <w:r w:rsidRPr="004702AA">
              <w:t>Audit</w:t>
            </w:r>
            <w:proofErr w:type="spellEnd"/>
          </w:p>
          <w:p w:rsidR="005C3274" w:rsidRPr="004702AA" w:rsidRDefault="005C3274" w:rsidP="005C3274">
            <w:proofErr w:type="spellStart"/>
            <w:r>
              <w:t>IA_Start_</w:t>
            </w:r>
            <w:r w:rsidRPr="004702AA">
              <w:t>Date</w:t>
            </w:r>
            <w:proofErr w:type="spellEnd"/>
          </w:p>
          <w:p w:rsidR="005C3274" w:rsidRPr="004702AA" w:rsidRDefault="005C3274" w:rsidP="005C3274">
            <w:proofErr w:type="spellStart"/>
            <w:r>
              <w:t>IA_Complete_</w:t>
            </w:r>
            <w:r w:rsidRPr="004702AA">
              <w:t>Date</w:t>
            </w:r>
            <w:proofErr w:type="spellEnd"/>
          </w:p>
          <w:p w:rsidR="005C3274" w:rsidRPr="004702AA" w:rsidRDefault="005C3274" w:rsidP="005C3274">
            <w:proofErr w:type="spellStart"/>
            <w:r>
              <w:lastRenderedPageBreak/>
              <w:t>Imported_</w:t>
            </w:r>
            <w:r w:rsidRPr="004702AA">
              <w:t>by</w:t>
            </w:r>
            <w:proofErr w:type="spellEnd"/>
          </w:p>
          <w:p w:rsidR="005C3274" w:rsidRPr="004702AA" w:rsidRDefault="005C3274" w:rsidP="005C3274">
            <w:proofErr w:type="spellStart"/>
            <w:r>
              <w:t>Imported_</w:t>
            </w:r>
            <w:r w:rsidRPr="004702AA">
              <w:t>Date</w:t>
            </w:r>
            <w:proofErr w:type="spellEnd"/>
          </w:p>
          <w:p w:rsidR="005C3274" w:rsidRPr="004702AA" w:rsidRDefault="005C3274" w:rsidP="005C3274">
            <w:proofErr w:type="spellStart"/>
            <w:r>
              <w:t>Kofaxed_</w:t>
            </w:r>
            <w:r w:rsidRPr="004702AA">
              <w:t>by</w:t>
            </w:r>
            <w:proofErr w:type="spellEnd"/>
          </w:p>
          <w:p w:rsidR="005C3274" w:rsidRPr="004702AA" w:rsidRDefault="005C3274" w:rsidP="005C3274">
            <w:proofErr w:type="spellStart"/>
            <w:r>
              <w:t>Kofax_Start_</w:t>
            </w:r>
            <w:r w:rsidRPr="004702AA">
              <w:t>date</w:t>
            </w:r>
            <w:proofErr w:type="spellEnd"/>
          </w:p>
          <w:p w:rsidR="005C3274" w:rsidRPr="004702AA" w:rsidRDefault="005C3274" w:rsidP="005C3274">
            <w:proofErr w:type="spellStart"/>
            <w:r>
              <w:t>PDF_</w:t>
            </w:r>
            <w:r w:rsidRPr="004702AA">
              <w:t>Ready</w:t>
            </w:r>
            <w:proofErr w:type="spellEnd"/>
          </w:p>
          <w:p w:rsidR="005C3274" w:rsidRPr="004702AA" w:rsidRDefault="005C3274" w:rsidP="005C3274">
            <w:proofErr w:type="spellStart"/>
            <w:r>
              <w:t>Date_</w:t>
            </w:r>
            <w:r w:rsidRPr="004702AA">
              <w:t>Released</w:t>
            </w:r>
            <w:proofErr w:type="spellEnd"/>
          </w:p>
          <w:p w:rsidR="005C3274" w:rsidRPr="004702AA" w:rsidRDefault="005C3274" w:rsidP="005C3274">
            <w:proofErr w:type="spellStart"/>
            <w:r>
              <w:t>Compression_</w:t>
            </w:r>
            <w:r w:rsidRPr="004702AA">
              <w:t>Code</w:t>
            </w:r>
            <w:proofErr w:type="spellEnd"/>
          </w:p>
          <w:p w:rsidR="005C3274" w:rsidRPr="004702AA" w:rsidRDefault="005C3274" w:rsidP="005C3274">
            <w:proofErr w:type="spellStart"/>
            <w:r>
              <w:t>Loaded_</w:t>
            </w:r>
            <w:r w:rsidRPr="004702AA">
              <w:t>by</w:t>
            </w:r>
            <w:proofErr w:type="spellEnd"/>
          </w:p>
          <w:p w:rsidR="005C3274" w:rsidRPr="004702AA" w:rsidRDefault="005C3274" w:rsidP="005C3274">
            <w:proofErr w:type="spellStart"/>
            <w:r>
              <w:t>Date_</w:t>
            </w:r>
            <w:r w:rsidRPr="004702AA">
              <w:t>Loaded</w:t>
            </w:r>
            <w:proofErr w:type="spellEnd"/>
          </w:p>
          <w:p w:rsidR="005C3274" w:rsidRPr="004702AA" w:rsidRDefault="005C3274" w:rsidP="005C3274">
            <w:r w:rsidRPr="004702AA">
              <w:t>Collection</w:t>
            </w:r>
          </w:p>
          <w:p w:rsidR="005C3274" w:rsidRDefault="005C3274" w:rsidP="005C3274">
            <w:r w:rsidRPr="004702AA">
              <w:t>DNP</w:t>
            </w:r>
          </w:p>
          <w:p w:rsidR="00EC6604" w:rsidRPr="00EC6604" w:rsidRDefault="00EC6604" w:rsidP="005C3274">
            <w:pPr>
              <w:rPr>
                <w:i/>
                <w:color w:val="FF0000"/>
              </w:rPr>
            </w:pPr>
            <w:r w:rsidRPr="00EC6604">
              <w:rPr>
                <w:i/>
                <w:color w:val="FF0000"/>
              </w:rPr>
              <w:t>DNP deleted off line</w:t>
            </w:r>
          </w:p>
          <w:p w:rsidR="005C3274" w:rsidRPr="004702AA" w:rsidRDefault="005C3274" w:rsidP="005C3274">
            <w:proofErr w:type="spellStart"/>
            <w:r>
              <w:t>TN_Change_</w:t>
            </w:r>
            <w:r w:rsidRPr="004702AA">
              <w:t>History</w:t>
            </w:r>
            <w:proofErr w:type="spellEnd"/>
          </w:p>
          <w:p w:rsidR="005C3274" w:rsidRPr="004702AA" w:rsidRDefault="005C3274" w:rsidP="005C3274">
            <w:proofErr w:type="spellStart"/>
            <w:r>
              <w:t>PDF_Orem_Archived_</w:t>
            </w:r>
            <w:r w:rsidRPr="004702AA">
              <w:t>Date</w:t>
            </w:r>
            <w:proofErr w:type="spellEnd"/>
          </w:p>
          <w:p w:rsidR="005C3274" w:rsidRPr="004702AA" w:rsidRDefault="005C3274" w:rsidP="005C3274">
            <w:proofErr w:type="spellStart"/>
            <w:r>
              <w:t>PDF_Orem_Drive_Serial</w:t>
            </w:r>
            <w:proofErr w:type="spellEnd"/>
            <w:r>
              <w:t>_#</w:t>
            </w:r>
          </w:p>
          <w:p w:rsidR="005C3274" w:rsidRPr="004702AA" w:rsidRDefault="005C3274" w:rsidP="005C3274">
            <w:proofErr w:type="spellStart"/>
            <w:r w:rsidRPr="004702AA">
              <w:t>PDF_Orem_Drive</w:t>
            </w:r>
            <w:r>
              <w:t>_</w:t>
            </w:r>
            <w:r w:rsidRPr="004702AA">
              <w:t>Name</w:t>
            </w:r>
            <w:proofErr w:type="spellEnd"/>
          </w:p>
          <w:p w:rsidR="005C3274" w:rsidRPr="004702AA" w:rsidRDefault="005C3274" w:rsidP="005C3274">
            <w:r w:rsidRPr="004702AA">
              <w:t>PDF_Copy2_Archived</w:t>
            </w:r>
            <w:r>
              <w:t>_</w:t>
            </w:r>
            <w:r w:rsidRPr="004702AA">
              <w:t>Date</w:t>
            </w:r>
          </w:p>
          <w:p w:rsidR="005C3274" w:rsidRPr="004702AA" w:rsidRDefault="005C3274" w:rsidP="005C3274">
            <w:r>
              <w:t>PDF_Copy2_Drive_Serial_#</w:t>
            </w:r>
          </w:p>
          <w:p w:rsidR="005C3274" w:rsidRPr="004702AA" w:rsidRDefault="005C3274" w:rsidP="005C3274">
            <w:r>
              <w:t>PDF_Copy2_Drive_</w:t>
            </w:r>
            <w:r w:rsidRPr="004702AA">
              <w:t>Name</w:t>
            </w:r>
          </w:p>
          <w:p w:rsidR="005C3274" w:rsidRPr="004702AA" w:rsidRDefault="005C3274" w:rsidP="005C3274">
            <w:proofErr w:type="spellStart"/>
            <w:r w:rsidRPr="004702AA">
              <w:t>Tiff_Orem_Archived</w:t>
            </w:r>
            <w:r>
              <w:t>_</w:t>
            </w:r>
            <w:r w:rsidRPr="004702AA">
              <w:t>Date</w:t>
            </w:r>
            <w:proofErr w:type="spellEnd"/>
          </w:p>
          <w:p w:rsidR="005C3274" w:rsidRPr="004702AA" w:rsidRDefault="005C3274" w:rsidP="005C3274">
            <w:proofErr w:type="spellStart"/>
            <w:r>
              <w:t>Tiff_Orem_Drive_Serial</w:t>
            </w:r>
            <w:proofErr w:type="spellEnd"/>
            <w:r>
              <w:t>_#</w:t>
            </w:r>
          </w:p>
          <w:p w:rsidR="005C3274" w:rsidRPr="004702AA" w:rsidRDefault="005C3274" w:rsidP="005C3274">
            <w:proofErr w:type="spellStart"/>
            <w:r>
              <w:t>Tiff_Orem_Drive_</w:t>
            </w:r>
            <w:r w:rsidRPr="004702AA">
              <w:t>Name</w:t>
            </w:r>
            <w:proofErr w:type="spellEnd"/>
          </w:p>
          <w:p w:rsidR="005C3274" w:rsidRPr="004702AA" w:rsidRDefault="005C3274" w:rsidP="005C3274">
            <w:r>
              <w:t>Tiff_Copy2_Archived_</w:t>
            </w:r>
            <w:r w:rsidRPr="004702AA">
              <w:t>Date</w:t>
            </w:r>
          </w:p>
          <w:p w:rsidR="005C3274" w:rsidRPr="004702AA" w:rsidRDefault="005C3274" w:rsidP="005C3274">
            <w:r>
              <w:t>Tiff_Copy2_Drive_</w:t>
            </w:r>
            <w:r w:rsidRPr="004702AA">
              <w:t>Serial</w:t>
            </w:r>
            <w:r>
              <w:t>_#</w:t>
            </w:r>
          </w:p>
          <w:p w:rsidR="005C3274" w:rsidRPr="004702AA" w:rsidRDefault="005C3274" w:rsidP="005C3274">
            <w:r>
              <w:t>Tiff_Copy2_Drive_</w:t>
            </w:r>
            <w:r w:rsidRPr="004702AA">
              <w:t>Name</w:t>
            </w:r>
          </w:p>
          <w:p w:rsidR="005C3274" w:rsidRPr="004702AA" w:rsidRDefault="005C3274" w:rsidP="005C3274">
            <w:proofErr w:type="spellStart"/>
            <w:r>
              <w:t>PDF_Sent_to_</w:t>
            </w:r>
            <w:r w:rsidRPr="004702AA">
              <w:t>Load</w:t>
            </w:r>
            <w:proofErr w:type="spellEnd"/>
          </w:p>
          <w:p w:rsidR="005C3274" w:rsidRPr="00BD774A" w:rsidRDefault="005C3274" w:rsidP="005C3274">
            <w:pPr>
              <w:rPr>
                <w:color w:val="FF0000"/>
              </w:rPr>
            </w:pPr>
            <w:r w:rsidRPr="004702AA">
              <w:t>Site</w:t>
            </w:r>
            <w:r w:rsidR="00BD774A">
              <w:t xml:space="preserve"> </w:t>
            </w:r>
            <w:r w:rsidR="00BD774A" w:rsidRPr="00BD774A">
              <w:rPr>
                <w:color w:val="FF0000"/>
              </w:rPr>
              <w:t>(add FK)</w:t>
            </w:r>
          </w:p>
          <w:p w:rsidR="005C3274" w:rsidRPr="004702AA" w:rsidRDefault="005C3274" w:rsidP="005C3274">
            <w:r w:rsidRPr="004702AA">
              <w:t>URL</w:t>
            </w:r>
          </w:p>
          <w:p w:rsidR="005C3274" w:rsidRPr="004702AA" w:rsidRDefault="005C3274" w:rsidP="005C3274">
            <w:r w:rsidRPr="004702AA">
              <w:t>PID</w:t>
            </w:r>
          </w:p>
          <w:p w:rsidR="005C3274" w:rsidRPr="004702AA" w:rsidRDefault="005C3274" w:rsidP="005C3274">
            <w:proofErr w:type="spellStart"/>
            <w:r>
              <w:t>Pages_</w:t>
            </w:r>
            <w:r w:rsidRPr="004702AA">
              <w:t>Online</w:t>
            </w:r>
            <w:proofErr w:type="spellEnd"/>
          </w:p>
          <w:p w:rsidR="005C3274" w:rsidRDefault="005C3274" w:rsidP="005C3274"/>
        </w:tc>
        <w:tc>
          <w:tcPr>
            <w:tcW w:w="2538" w:type="dxa"/>
          </w:tcPr>
          <w:p w:rsidR="00486CA3" w:rsidRPr="00486CA3" w:rsidRDefault="00486CA3" w:rsidP="00486CA3">
            <w:pPr>
              <w:rPr>
                <w:b/>
              </w:rPr>
            </w:pPr>
            <w:proofErr w:type="spellStart"/>
            <w:r w:rsidRPr="00486CA3">
              <w:rPr>
                <w:b/>
              </w:rPr>
              <w:lastRenderedPageBreak/>
              <w:t>FHL.Books</w:t>
            </w:r>
            <w:proofErr w:type="spellEnd"/>
            <w:r w:rsidRPr="00486CA3">
              <w:rPr>
                <w:b/>
              </w:rPr>
              <w:t xml:space="preserve"> (old in Access)</w:t>
            </w:r>
          </w:p>
          <w:p w:rsidR="00486CA3" w:rsidRPr="004702AA" w:rsidRDefault="00486CA3" w:rsidP="00486CA3">
            <w:r w:rsidRPr="004702AA">
              <w:t>TN</w:t>
            </w:r>
          </w:p>
          <w:p w:rsidR="002B2F88" w:rsidRDefault="002B2F88" w:rsidP="00486CA3">
            <w:r>
              <w:t>-</w:t>
            </w:r>
          </w:p>
          <w:p w:rsidR="00486CA3" w:rsidRPr="004702AA" w:rsidRDefault="00486CA3" w:rsidP="00486CA3">
            <w:r w:rsidRPr="004702AA">
              <w:t>Title</w:t>
            </w:r>
          </w:p>
          <w:p w:rsidR="00486CA3" w:rsidRPr="004702AA" w:rsidRDefault="00486CA3" w:rsidP="00486CA3">
            <w:r w:rsidRPr="004702AA">
              <w:t>Author</w:t>
            </w:r>
          </w:p>
          <w:p w:rsidR="00486CA3" w:rsidRPr="004702AA" w:rsidRDefault="00486CA3" w:rsidP="00486CA3">
            <w:r w:rsidRPr="004702AA">
              <w:t>Call #</w:t>
            </w:r>
          </w:p>
          <w:p w:rsidR="00B34883" w:rsidRPr="00B34883" w:rsidRDefault="00B34883" w:rsidP="00B34883">
            <w:pPr>
              <w:rPr>
                <w:b/>
                <w:i/>
              </w:rPr>
            </w:pPr>
            <w:r w:rsidRPr="00B34883">
              <w:rPr>
                <w:b/>
                <w:i/>
              </w:rPr>
              <w:t>-</w:t>
            </w:r>
          </w:p>
          <w:p w:rsidR="00B34883" w:rsidRPr="00B34883" w:rsidRDefault="00B34883" w:rsidP="00B34883">
            <w:pPr>
              <w:rPr>
                <w:b/>
                <w:i/>
              </w:rPr>
            </w:pPr>
            <w:r w:rsidRPr="00B34883">
              <w:rPr>
                <w:b/>
                <w:i/>
              </w:rPr>
              <w:t>-</w:t>
            </w:r>
          </w:p>
          <w:p w:rsidR="00B34883" w:rsidRPr="00B34883" w:rsidRDefault="00B34883" w:rsidP="00B34883">
            <w:pPr>
              <w:rPr>
                <w:b/>
                <w:i/>
              </w:rPr>
            </w:pPr>
            <w:r w:rsidRPr="00B34883">
              <w:rPr>
                <w:b/>
                <w:i/>
              </w:rPr>
              <w:t>-</w:t>
            </w:r>
          </w:p>
          <w:p w:rsidR="00B34883" w:rsidRPr="00B34883" w:rsidRDefault="00B34883" w:rsidP="00B34883">
            <w:pPr>
              <w:rPr>
                <w:b/>
                <w:i/>
              </w:rPr>
            </w:pPr>
            <w:r w:rsidRPr="00B34883">
              <w:rPr>
                <w:b/>
                <w:i/>
              </w:rPr>
              <w:t>-</w:t>
            </w:r>
          </w:p>
          <w:p w:rsidR="009C2193" w:rsidRDefault="00B34883" w:rsidP="00486CA3">
            <w:r w:rsidRPr="00B34883">
              <w:rPr>
                <w:b/>
                <w:i/>
              </w:rPr>
              <w:t>-</w:t>
            </w:r>
          </w:p>
          <w:p w:rsidR="00486CA3" w:rsidRPr="00A52026" w:rsidRDefault="00486CA3" w:rsidP="00486CA3">
            <w:pPr>
              <w:rPr>
                <w:i/>
                <w:color w:val="FF0000"/>
              </w:rPr>
            </w:pPr>
            <w:r w:rsidRPr="00A52026">
              <w:rPr>
                <w:i/>
                <w:color w:val="FF0000"/>
              </w:rPr>
              <w:t>Batch Class</w:t>
            </w:r>
            <w:r w:rsidR="00A52026" w:rsidRPr="00A52026">
              <w:rPr>
                <w:i/>
                <w:color w:val="FF0000"/>
              </w:rPr>
              <w:t xml:space="preserve"> (if Orem null)</w:t>
            </w:r>
          </w:p>
          <w:p w:rsidR="009C2193" w:rsidRPr="003C3904" w:rsidRDefault="009C2193" w:rsidP="00486CA3">
            <w:pPr>
              <w:rPr>
                <w:color w:val="FF0000"/>
                <w:sz w:val="16"/>
                <w:szCs w:val="16"/>
              </w:rPr>
            </w:pPr>
            <w:r>
              <w:rPr>
                <w:strike/>
                <w:color w:val="FF0000"/>
              </w:rPr>
              <w:t>Foreign</w:t>
            </w:r>
            <w:r w:rsidRPr="003C3904">
              <w:rPr>
                <w:strike/>
                <w:color w:val="FF0000"/>
              </w:rPr>
              <w:t xml:space="preserve"> Language</w:t>
            </w:r>
            <w:r w:rsidRPr="003C3904">
              <w:rPr>
                <w:strike/>
                <w:color w:val="FF0000"/>
                <w:sz w:val="16"/>
                <w:szCs w:val="16"/>
              </w:rPr>
              <w:t xml:space="preserve"> </w:t>
            </w:r>
            <w:r w:rsidRPr="003C3904">
              <w:rPr>
                <w:color w:val="FF0000"/>
                <w:sz w:val="16"/>
                <w:szCs w:val="16"/>
              </w:rPr>
              <w:t>(</w:t>
            </w:r>
            <w:r w:rsidR="003C3904" w:rsidRPr="003C3904">
              <w:rPr>
                <w:color w:val="FF0000"/>
                <w:sz w:val="16"/>
                <w:szCs w:val="16"/>
              </w:rPr>
              <w:t>not used</w:t>
            </w:r>
            <w:r w:rsidRPr="003C3904">
              <w:rPr>
                <w:color w:val="FF0000"/>
                <w:sz w:val="16"/>
                <w:szCs w:val="16"/>
              </w:rPr>
              <w:t>)</w:t>
            </w:r>
          </w:p>
          <w:p w:rsidR="00486CA3" w:rsidRPr="009C2193" w:rsidRDefault="00486CA3" w:rsidP="00486CA3">
            <w:pPr>
              <w:rPr>
                <w:i/>
                <w:color w:val="FF0000"/>
              </w:rPr>
            </w:pPr>
            <w:r w:rsidRPr="009C2193">
              <w:rPr>
                <w:i/>
                <w:color w:val="FF0000"/>
              </w:rPr>
              <w:t>Remarks about book</w:t>
            </w:r>
          </w:p>
          <w:p w:rsidR="00B34883" w:rsidRPr="00B34883" w:rsidRDefault="00B34883" w:rsidP="00B34883">
            <w:pPr>
              <w:rPr>
                <w:b/>
                <w:i/>
              </w:rPr>
            </w:pPr>
            <w:r w:rsidRPr="00B34883">
              <w:rPr>
                <w:b/>
                <w:i/>
              </w:rPr>
              <w:t>-</w:t>
            </w:r>
          </w:p>
          <w:p w:rsidR="000F3B1B" w:rsidRPr="000F3B1B" w:rsidRDefault="000F3B1B" w:rsidP="00B34883">
            <w:pPr>
              <w:rPr>
                <w:i/>
              </w:rPr>
            </w:pPr>
            <w:r w:rsidRPr="000F3B1B">
              <w:rPr>
                <w:i/>
              </w:rPr>
              <w:t>-</w:t>
            </w:r>
          </w:p>
          <w:p w:rsidR="006950D6" w:rsidRPr="006950D6" w:rsidRDefault="00B34883" w:rsidP="00B34883">
            <w:pPr>
              <w:rPr>
                <w:i/>
                <w:color w:val="FF0000"/>
              </w:rPr>
            </w:pPr>
            <w:r w:rsidRPr="006950D6">
              <w:rPr>
                <w:i/>
                <w:color w:val="FF0000"/>
              </w:rPr>
              <w:t xml:space="preserve"> </w:t>
            </w:r>
            <w:r w:rsidR="006950D6" w:rsidRPr="006950D6">
              <w:rPr>
                <w:i/>
                <w:color w:val="FF0000"/>
              </w:rPr>
              <w:t>“FHL” (hardcode text)</w:t>
            </w:r>
          </w:p>
          <w:p w:rsidR="00486CA3" w:rsidRPr="006950D6" w:rsidRDefault="00486CA3" w:rsidP="00486CA3">
            <w:pPr>
              <w:rPr>
                <w:i/>
                <w:color w:val="FF0000"/>
              </w:rPr>
            </w:pPr>
            <w:r w:rsidRPr="006950D6">
              <w:rPr>
                <w:i/>
                <w:color w:val="FF0000"/>
              </w:rPr>
              <w:t>Scanned by</w:t>
            </w:r>
          </w:p>
          <w:p w:rsidR="00486CA3" w:rsidRPr="006950D6" w:rsidRDefault="00486CA3" w:rsidP="00486CA3">
            <w:pPr>
              <w:rPr>
                <w:i/>
                <w:color w:val="FF0000"/>
              </w:rPr>
            </w:pPr>
            <w:r w:rsidRPr="006950D6">
              <w:rPr>
                <w:i/>
                <w:color w:val="FF0000"/>
              </w:rPr>
              <w:t>Machine #</w:t>
            </w:r>
          </w:p>
          <w:p w:rsidR="009C2193" w:rsidRPr="009C2193" w:rsidRDefault="009C2193" w:rsidP="009C2193">
            <w:pPr>
              <w:rPr>
                <w:i/>
                <w:color w:val="FF0000"/>
              </w:rPr>
            </w:pPr>
            <w:r w:rsidRPr="009C2193">
              <w:rPr>
                <w:i/>
                <w:color w:val="FF0000"/>
              </w:rPr>
              <w:t>Metadata Complete</w:t>
            </w:r>
          </w:p>
          <w:p w:rsidR="003C3904" w:rsidRPr="00B34883" w:rsidRDefault="00B34883" w:rsidP="00486CA3">
            <w:pPr>
              <w:rPr>
                <w:b/>
                <w:i/>
              </w:rPr>
            </w:pPr>
            <w:r w:rsidRPr="00B34883">
              <w:rPr>
                <w:b/>
                <w:i/>
              </w:rPr>
              <w:t>-</w:t>
            </w:r>
          </w:p>
          <w:p w:rsidR="00486CA3" w:rsidRPr="006950D6" w:rsidRDefault="00486CA3" w:rsidP="00486CA3">
            <w:pPr>
              <w:rPr>
                <w:i/>
                <w:color w:val="FF0000"/>
              </w:rPr>
            </w:pPr>
            <w:proofErr w:type="spellStart"/>
            <w:r w:rsidRPr="006950D6">
              <w:rPr>
                <w:i/>
                <w:color w:val="FF0000"/>
              </w:rPr>
              <w:t>ScanDate</w:t>
            </w:r>
            <w:proofErr w:type="spellEnd"/>
          </w:p>
          <w:p w:rsidR="006950D6" w:rsidRDefault="00821C82" w:rsidP="00486CA3">
            <w:r>
              <w:t>-</w:t>
            </w:r>
          </w:p>
          <w:p w:rsidR="003C3904" w:rsidRPr="003C3904" w:rsidRDefault="003C3904" w:rsidP="003C3904">
            <w:pPr>
              <w:rPr>
                <w:i/>
                <w:color w:val="FF0000"/>
              </w:rPr>
            </w:pPr>
            <w:r w:rsidRPr="003C3904">
              <w:rPr>
                <w:i/>
                <w:color w:val="FF0000"/>
              </w:rPr>
              <w:t>FHL Image Audit</w:t>
            </w:r>
          </w:p>
          <w:p w:rsidR="003C3904" w:rsidRPr="003C3904" w:rsidRDefault="003C3904" w:rsidP="003C3904">
            <w:pPr>
              <w:rPr>
                <w:i/>
                <w:color w:val="FF0000"/>
              </w:rPr>
            </w:pPr>
            <w:r w:rsidRPr="003C3904">
              <w:rPr>
                <w:i/>
                <w:color w:val="FF0000"/>
              </w:rPr>
              <w:t>FHL IA Date</w:t>
            </w:r>
          </w:p>
          <w:p w:rsidR="00497CB8" w:rsidRPr="00B34883" w:rsidRDefault="00AD3441" w:rsidP="00497CB8">
            <w:pPr>
              <w:rPr>
                <w:b/>
                <w:i/>
              </w:rPr>
            </w:pPr>
            <w:r>
              <w:rPr>
                <w:i/>
                <w:color w:val="FF0000"/>
              </w:rPr>
              <w:t xml:space="preserve"> </w:t>
            </w:r>
            <w:r w:rsidR="00B34883" w:rsidRPr="00B34883">
              <w:rPr>
                <w:b/>
                <w:i/>
              </w:rPr>
              <w:t>-</w:t>
            </w:r>
          </w:p>
          <w:p w:rsidR="003C3904" w:rsidRPr="008522A6" w:rsidRDefault="003C3904" w:rsidP="003C3904">
            <w:r w:rsidRPr="008522A6">
              <w:t>Files Sent to Orem</w:t>
            </w:r>
          </w:p>
          <w:p w:rsidR="008522A6" w:rsidRPr="004E3E14" w:rsidRDefault="00486CA3" w:rsidP="00486CA3">
            <w:pPr>
              <w:rPr>
                <w:color w:val="FF0000"/>
              </w:rPr>
            </w:pPr>
            <w:r w:rsidRPr="004E3E14">
              <w:rPr>
                <w:color w:val="FF0000"/>
              </w:rPr>
              <w:t># of pages</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lastRenderedPageBreak/>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EC6604" w:rsidRPr="004D260A" w:rsidRDefault="004D260A" w:rsidP="00486CA3">
            <w:pPr>
              <w:rPr>
                <w:b/>
                <w:i/>
              </w:rPr>
            </w:pPr>
            <w:r w:rsidRPr="00B34883">
              <w:rPr>
                <w:b/>
                <w:i/>
              </w:rPr>
              <w:t>-</w:t>
            </w:r>
          </w:p>
          <w:p w:rsidR="00486CA3" w:rsidRPr="004702AA" w:rsidRDefault="00486CA3" w:rsidP="00486CA3">
            <w:r w:rsidRPr="004702AA">
              <w:t>DNP</w:t>
            </w:r>
          </w:p>
          <w:p w:rsidR="00486CA3" w:rsidRPr="004702AA" w:rsidRDefault="00486CA3" w:rsidP="00486CA3">
            <w:r w:rsidRPr="004702AA">
              <w:t>DNP deleted off line</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EC6604" w:rsidRDefault="004D260A" w:rsidP="00486CA3">
            <w:r w:rsidRPr="00B34883">
              <w:rPr>
                <w:b/>
                <w:i/>
              </w:rPr>
              <w:t>-</w:t>
            </w:r>
          </w:p>
          <w:p w:rsidR="00486CA3" w:rsidRPr="004702AA" w:rsidRDefault="00486CA3" w:rsidP="00486CA3">
            <w:r w:rsidRPr="004702AA">
              <w:t>Site</w:t>
            </w:r>
            <w:r w:rsidR="00E17084">
              <w:t>(not used)</w:t>
            </w:r>
          </w:p>
          <w:p w:rsidR="00486CA3" w:rsidRPr="004702AA" w:rsidRDefault="00486CA3" w:rsidP="00486CA3">
            <w:r w:rsidRPr="004702AA">
              <w:t>URL</w:t>
            </w:r>
          </w:p>
          <w:p w:rsidR="004D260A" w:rsidRPr="00B34883" w:rsidRDefault="004D260A" w:rsidP="004D260A">
            <w:pPr>
              <w:rPr>
                <w:b/>
                <w:i/>
              </w:rPr>
            </w:pPr>
            <w:r w:rsidRPr="00B34883">
              <w:rPr>
                <w:b/>
                <w:i/>
              </w:rPr>
              <w:t>-</w:t>
            </w:r>
          </w:p>
          <w:p w:rsidR="004D260A" w:rsidRPr="00B34883" w:rsidRDefault="004D260A" w:rsidP="004D260A">
            <w:pPr>
              <w:rPr>
                <w:b/>
                <w:i/>
              </w:rPr>
            </w:pPr>
            <w:r w:rsidRPr="00B34883">
              <w:rPr>
                <w:b/>
                <w:i/>
              </w:rPr>
              <w:t>-</w:t>
            </w:r>
          </w:p>
          <w:p w:rsidR="005C3274" w:rsidRDefault="005C3274" w:rsidP="005C3274"/>
        </w:tc>
      </w:tr>
    </w:tbl>
    <w:p w:rsidR="005C3274" w:rsidRDefault="005C3274" w:rsidP="005C3274"/>
    <w:p w:rsidR="00B80733" w:rsidRDefault="00B80733" w:rsidP="00B80733">
      <w:pPr>
        <w:pStyle w:val="Heading2"/>
      </w:pPr>
      <w:r>
        <w:t>Metadata table</w:t>
      </w:r>
    </w:p>
    <w:p w:rsidR="00787BC5" w:rsidRDefault="00D03E2F" w:rsidP="005C3274">
      <w:r>
        <w:t>Next we have the metadata from OLIB/FHL which we</w:t>
      </w:r>
      <w:r w:rsidR="00735C3F">
        <w:t xml:space="preserve"> will merge into the</w:t>
      </w:r>
      <w:r w:rsidR="00787BC5">
        <w:t xml:space="preserve"> tracking form</w:t>
      </w:r>
      <w:r w:rsidR="00735C3F">
        <w:t xml:space="preserve"> Book table</w:t>
      </w:r>
      <w:r w:rsidR="00AE55EF">
        <w:t xml:space="preserve"> somehow</w:t>
      </w:r>
      <w:r w:rsidR="00735C3F">
        <w:t>.</w:t>
      </w:r>
      <w:r w:rsidR="00AC0742">
        <w:t xml:space="preserve">  </w:t>
      </w:r>
      <w:r w:rsidR="00787BC5">
        <w:t>The plan is to keep metadata in a separate table at first in order to avoid confusion if a book seems to be ready for scan/</w:t>
      </w:r>
      <w:proofErr w:type="spellStart"/>
      <w:r w:rsidR="00787BC5">
        <w:t>kofax</w:t>
      </w:r>
      <w:proofErr w:type="spellEnd"/>
      <w:r w:rsidR="00787BC5">
        <w:t xml:space="preserve">, but then later we decide it is not or if cataloging finds errors they need to fix.  </w:t>
      </w:r>
      <w:r w:rsidR="00E814B8">
        <w:t xml:space="preserve">Also this is the </w:t>
      </w:r>
      <w:proofErr w:type="spellStart"/>
      <w:r w:rsidR="00E814B8">
        <w:t>db</w:t>
      </w:r>
      <w:proofErr w:type="spellEnd"/>
      <w:r w:rsidR="00E814B8">
        <w:t xml:space="preserve"> source that </w:t>
      </w:r>
      <w:proofErr w:type="spellStart"/>
      <w:r w:rsidR="00E814B8">
        <w:t>kofax</w:t>
      </w:r>
      <w:proofErr w:type="spellEnd"/>
      <w:r w:rsidR="00E814B8">
        <w:t>/limb/</w:t>
      </w:r>
      <w:proofErr w:type="spellStart"/>
      <w:r w:rsidR="00E814B8">
        <w:t>abbyy</w:t>
      </w:r>
      <w:proofErr w:type="spellEnd"/>
      <w:r w:rsidR="00E814B8">
        <w:t xml:space="preserve"> feeds off of.  </w:t>
      </w:r>
      <w:r w:rsidR="00787BC5">
        <w:t>(This will be like creating a metadata batch and then later we release the batch to scanning center to scan).  Once scan/</w:t>
      </w:r>
      <w:proofErr w:type="spellStart"/>
      <w:r w:rsidR="00787BC5">
        <w:t>kofax</w:t>
      </w:r>
      <w:proofErr w:type="spellEnd"/>
      <w:r w:rsidR="00787BC5">
        <w:t xml:space="preserve">/publish </w:t>
      </w:r>
      <w:proofErr w:type="gramStart"/>
      <w:r w:rsidR="00787BC5">
        <w:t>is</w:t>
      </w:r>
      <w:proofErr w:type="gramEnd"/>
      <w:r w:rsidR="00787BC5">
        <w:t xml:space="preserve"> complete we can then delete the rows form the metadata table since they will be preserved in the tracking</w:t>
      </w:r>
      <w:r w:rsidR="00661C22">
        <w:t xml:space="preserve"> </w:t>
      </w:r>
      <w:r w:rsidR="00787BC5">
        <w:t>form.</w:t>
      </w:r>
      <w:r w:rsidR="004E6A30">
        <w:t xml:space="preserve">  </w:t>
      </w:r>
      <w:r w:rsidR="006F7CDA">
        <w:t>(</w:t>
      </w:r>
      <w:proofErr w:type="gramStart"/>
      <w:r w:rsidR="006F7CDA">
        <w:t>future</w:t>
      </w:r>
      <w:proofErr w:type="gramEnd"/>
      <w:r w:rsidR="006F7CDA">
        <w:t xml:space="preserve"> </w:t>
      </w:r>
      <w:proofErr w:type="spellStart"/>
      <w:r w:rsidR="006F7CDA">
        <w:t>kofax</w:t>
      </w:r>
      <w:proofErr w:type="spellEnd"/>
      <w:r w:rsidR="006F7CDA">
        <w:t>/limb/</w:t>
      </w:r>
      <w:proofErr w:type="spellStart"/>
      <w:r w:rsidR="006F7CDA">
        <w:t>abbyy</w:t>
      </w:r>
      <w:proofErr w:type="spellEnd"/>
      <w:r w:rsidR="006F7CDA">
        <w:t xml:space="preserve"> changes will only require metadata table updates as well)  </w:t>
      </w:r>
      <w:r w:rsidR="004E6A30">
        <w:t>Also there is the concept of possible duplicat</w:t>
      </w:r>
      <w:r w:rsidR="006F7CDA">
        <w:t>e</w:t>
      </w:r>
      <w:r w:rsidR="004E6A30">
        <w:t xml:space="preserve"> books already scanned that cataloging may not know about.  A separate table will allow cataloging to do some duplicate book checking prior to releasing book to be scanned.</w:t>
      </w:r>
    </w:p>
    <w:p w:rsidR="00D03E2F" w:rsidRDefault="00AC0742" w:rsidP="005C3274">
      <w:r>
        <w:lastRenderedPageBreak/>
        <w:t xml:space="preserve">Currently Cathy sends Rose of Sharon an </w:t>
      </w:r>
      <w:proofErr w:type="spellStart"/>
      <w:r>
        <w:t>xls</w:t>
      </w:r>
      <w:proofErr w:type="spellEnd"/>
      <w:r>
        <w:t xml:space="preserve"> file with metadata (fields on left side of chart below).  Rose of Sharon manipulates this data and imports it into both </w:t>
      </w:r>
      <w:proofErr w:type="spellStart"/>
      <w:r>
        <w:t>kofax</w:t>
      </w:r>
      <w:proofErr w:type="spellEnd"/>
      <w:r>
        <w:t xml:space="preserve"> </w:t>
      </w:r>
      <w:proofErr w:type="spellStart"/>
      <w:r>
        <w:t>sql</w:t>
      </w:r>
      <w:proofErr w:type="spellEnd"/>
      <w:r>
        <w:t xml:space="preserve"> server and tracking from db.  In the future, the plan is to have Cathy directly put the data into the web-app.  Then when the books are ready to be SCANNED (happens before proce</w:t>
      </w:r>
      <w:r w:rsidR="00093922">
        <w:t xml:space="preserve">ssing in </w:t>
      </w:r>
      <w:proofErr w:type="spellStart"/>
      <w:r w:rsidR="00093922">
        <w:t>orem</w:t>
      </w:r>
      <w:proofErr w:type="spellEnd"/>
      <w:r w:rsidR="00093922">
        <w:t xml:space="preserve">) then someone (FHL or </w:t>
      </w:r>
      <w:proofErr w:type="spellStart"/>
      <w:r w:rsidR="00093922">
        <w:t>scansite</w:t>
      </w:r>
      <w:proofErr w:type="spellEnd"/>
      <w:r>
        <w:t xml:space="preserve">?) will click a </w:t>
      </w:r>
      <w:r w:rsidR="00EC68F9">
        <w:t>move</w:t>
      </w:r>
      <w:r>
        <w:t>-</w:t>
      </w:r>
      <w:r w:rsidR="00EC68F9">
        <w:t>metadata-for-</w:t>
      </w:r>
      <w:r>
        <w:t>scan</w:t>
      </w:r>
      <w:r w:rsidR="00EC68F9">
        <w:t>ning</w:t>
      </w:r>
      <w:r>
        <w:t xml:space="preserve"> button to move the metadata into the tracking form table and be ready for scanning.  </w:t>
      </w:r>
      <w:proofErr w:type="gramStart"/>
      <w:r>
        <w:t xml:space="preserve">Later when books are ready to be </w:t>
      </w:r>
      <w:proofErr w:type="spellStart"/>
      <w:r>
        <w:t>kofaxed</w:t>
      </w:r>
      <w:proofErr w:type="spellEnd"/>
      <w:r w:rsidR="0012323F">
        <w:t xml:space="preserve"> (</w:t>
      </w:r>
      <w:proofErr w:type="spellStart"/>
      <w:r w:rsidR="0012323F">
        <w:t>ie</w:t>
      </w:r>
      <w:proofErr w:type="spellEnd"/>
      <w:r w:rsidR="0012323F">
        <w:t xml:space="preserve"> tiffs ready)</w:t>
      </w:r>
      <w:r>
        <w:t xml:space="preserve">, Rose of Sharon will click another button to copy metadata into </w:t>
      </w:r>
      <w:proofErr w:type="spellStart"/>
      <w:r>
        <w:t>kofax</w:t>
      </w:r>
      <w:proofErr w:type="spellEnd"/>
      <w:r>
        <w:t xml:space="preserve"> </w:t>
      </w:r>
      <w:proofErr w:type="spellStart"/>
      <w:r>
        <w:t>sqlserver</w:t>
      </w:r>
      <w:proofErr w:type="spellEnd"/>
      <w:r>
        <w:t xml:space="preserve"> db.</w:t>
      </w:r>
      <w:proofErr w:type="gramEnd"/>
    </w:p>
    <w:p w:rsidR="00735C3F" w:rsidRDefault="0012323F" w:rsidP="005C3274">
      <w:pPr>
        <w:rPr>
          <w:color w:val="FF0000"/>
        </w:rPr>
      </w:pPr>
      <w:r>
        <w:rPr>
          <w:color w:val="FF0000"/>
        </w:rPr>
        <w:t xml:space="preserve">When clicking the </w:t>
      </w:r>
      <w:r w:rsidR="007E386E">
        <w:rPr>
          <w:color w:val="FF0000"/>
        </w:rPr>
        <w:t>two buttons above on the web-app, w</w:t>
      </w:r>
      <w:r w:rsidR="00735C3F" w:rsidRPr="00005C4B">
        <w:rPr>
          <w:color w:val="FF0000"/>
        </w:rPr>
        <w:t>e need a way for Rose Of Shar</w:t>
      </w:r>
      <w:r w:rsidR="00800D18">
        <w:rPr>
          <w:color w:val="FF0000"/>
        </w:rPr>
        <w:t>on to override values when propa</w:t>
      </w:r>
      <w:r w:rsidR="00735C3F" w:rsidRPr="00005C4B">
        <w:rPr>
          <w:color w:val="FF0000"/>
        </w:rPr>
        <w:t>gating data from metadata table to TF table.  (</w:t>
      </w:r>
      <w:proofErr w:type="spellStart"/>
      <w:proofErr w:type="gramStart"/>
      <w:r w:rsidR="00735C3F" w:rsidRPr="00005C4B">
        <w:rPr>
          <w:color w:val="FF0000"/>
        </w:rPr>
        <w:t>ie</w:t>
      </w:r>
      <w:proofErr w:type="spellEnd"/>
      <w:proofErr w:type="gramEnd"/>
      <w:r w:rsidR="00735C3F" w:rsidRPr="00005C4B">
        <w:rPr>
          <w:color w:val="FF0000"/>
        </w:rPr>
        <w:t xml:space="preserve"> allow priority item to be “T</w:t>
      </w:r>
      <w:r w:rsidR="00E9676E">
        <w:rPr>
          <w:color w:val="FF0000"/>
        </w:rPr>
        <w:t>/F</w:t>
      </w:r>
      <w:r w:rsidR="00735C3F" w:rsidRPr="00005C4B">
        <w:rPr>
          <w:color w:val="FF0000"/>
        </w:rPr>
        <w:t xml:space="preserve">”, dates, archive drive, </w:t>
      </w:r>
      <w:proofErr w:type="spellStart"/>
      <w:r w:rsidR="00735C3F" w:rsidRPr="00005C4B">
        <w:rPr>
          <w:color w:val="FF0000"/>
        </w:rPr>
        <w:t>etc</w:t>
      </w:r>
      <w:proofErr w:type="spellEnd"/>
      <w:r w:rsidR="00B84BA0">
        <w:rPr>
          <w:color w:val="FF0000"/>
        </w:rPr>
        <w:t xml:space="preserve"> – currently Rose of Sharon makes these </w:t>
      </w:r>
      <w:r w:rsidR="007E386E">
        <w:rPr>
          <w:color w:val="FF0000"/>
        </w:rPr>
        <w:t xml:space="preserve">decisions in her merged </w:t>
      </w:r>
      <w:proofErr w:type="spellStart"/>
      <w:r w:rsidR="007E386E">
        <w:rPr>
          <w:color w:val="FF0000"/>
        </w:rPr>
        <w:t>xls</w:t>
      </w:r>
      <w:proofErr w:type="spellEnd"/>
      <w:r w:rsidR="007E386E">
        <w:rPr>
          <w:color w:val="FF0000"/>
        </w:rPr>
        <w:t xml:space="preserve"> file</w:t>
      </w:r>
      <w:r w:rsidR="00735C3F" w:rsidRPr="00005C4B">
        <w:rPr>
          <w:color w:val="FF0000"/>
        </w:rPr>
        <w:t>)</w:t>
      </w:r>
    </w:p>
    <w:p w:rsidR="0046726E" w:rsidRDefault="0046726E" w:rsidP="005C3274">
      <w:pPr>
        <w:rPr>
          <w:color w:val="FF0000"/>
        </w:rPr>
      </w:pPr>
    </w:p>
    <w:p w:rsidR="0046726E" w:rsidRDefault="0046726E" w:rsidP="005C3274">
      <w:pPr>
        <w:rPr>
          <w:color w:val="FF0000"/>
        </w:rPr>
      </w:pPr>
      <w:r>
        <w:rPr>
          <w:color w:val="FF0000"/>
        </w:rPr>
        <w:t>Question:  are we missing any metadata?</w:t>
      </w:r>
    </w:p>
    <w:p w:rsidR="0083498B" w:rsidRPr="00005C4B" w:rsidRDefault="0083498B" w:rsidP="005C3274">
      <w:pPr>
        <w:rPr>
          <w:color w:val="FF0000"/>
        </w:rPr>
      </w:pPr>
      <w:r>
        <w:rPr>
          <w:color w:val="FF0000"/>
        </w:rPr>
        <w:t>(</w:t>
      </w:r>
      <w:proofErr w:type="gramStart"/>
      <w:r>
        <w:rPr>
          <w:color w:val="FF0000"/>
        </w:rPr>
        <w:t>note</w:t>
      </w:r>
      <w:proofErr w:type="gramEnd"/>
      <w:r>
        <w:rPr>
          <w:color w:val="FF0000"/>
        </w:rPr>
        <w:t xml:space="preserve"> this has been updated so that all (mostly) of Cathy’s data are now in the </w:t>
      </w:r>
      <w:proofErr w:type="spellStart"/>
      <w:r>
        <w:rPr>
          <w:color w:val="FF0000"/>
        </w:rPr>
        <w:t>tf</w:t>
      </w:r>
      <w:proofErr w:type="spellEnd"/>
      <w:r>
        <w:rPr>
          <w:color w:val="FF0000"/>
        </w:rPr>
        <w:t xml:space="preserve"> Book tab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58"/>
        <w:gridCol w:w="3780"/>
        <w:gridCol w:w="2538"/>
      </w:tblGrid>
      <w:tr w:rsidR="00D03E2F" w:rsidTr="00D03E2F">
        <w:tc>
          <w:tcPr>
            <w:tcW w:w="3258" w:type="dxa"/>
          </w:tcPr>
          <w:p w:rsidR="00AE4C10" w:rsidRPr="00FF60AD" w:rsidRDefault="00791005" w:rsidP="00447BB4">
            <w:pPr>
              <w:rPr>
                <w:b/>
                <w:sz w:val="20"/>
                <w:szCs w:val="20"/>
              </w:rPr>
            </w:pPr>
            <w:r>
              <w:rPr>
                <w:b/>
                <w:sz w:val="20"/>
                <w:szCs w:val="20"/>
              </w:rPr>
              <w:t>X</w:t>
            </w:r>
            <w:r w:rsidR="00D03E2F" w:rsidRPr="00447BB4">
              <w:rPr>
                <w:b/>
                <w:sz w:val="20"/>
                <w:szCs w:val="20"/>
              </w:rPr>
              <w:t>L</w:t>
            </w:r>
            <w:r>
              <w:rPr>
                <w:b/>
                <w:sz w:val="20"/>
                <w:szCs w:val="20"/>
              </w:rPr>
              <w:t>S from Cathy</w:t>
            </w:r>
            <w:r w:rsidR="00037BE3">
              <w:rPr>
                <w:b/>
                <w:sz w:val="20"/>
                <w:szCs w:val="20"/>
              </w:rPr>
              <w:t xml:space="preserve"> (ALL</w:t>
            </w:r>
            <w:r w:rsidR="0046726E">
              <w:rPr>
                <w:b/>
                <w:sz w:val="20"/>
                <w:szCs w:val="20"/>
              </w:rPr>
              <w:t xml:space="preserve"> these</w:t>
            </w:r>
            <w:r w:rsidR="00447BB4" w:rsidRPr="00447BB4">
              <w:rPr>
                <w:b/>
                <w:sz w:val="20"/>
                <w:szCs w:val="20"/>
              </w:rPr>
              <w:t xml:space="preserve"> to </w:t>
            </w:r>
            <w:proofErr w:type="spellStart"/>
            <w:r w:rsidR="00447BB4" w:rsidRPr="00447BB4">
              <w:rPr>
                <w:b/>
                <w:sz w:val="20"/>
                <w:szCs w:val="20"/>
              </w:rPr>
              <w:t>sqlserv</w:t>
            </w:r>
            <w:r w:rsidR="00B13484">
              <w:rPr>
                <w:b/>
                <w:sz w:val="20"/>
                <w:szCs w:val="20"/>
              </w:rPr>
              <w:t>er</w:t>
            </w:r>
            <w:proofErr w:type="spellEnd"/>
            <w:r w:rsidR="0037059B">
              <w:rPr>
                <w:b/>
                <w:sz w:val="20"/>
                <w:szCs w:val="20"/>
              </w:rPr>
              <w:t xml:space="preserve"> </w:t>
            </w:r>
            <w:proofErr w:type="spellStart"/>
            <w:r w:rsidR="0037059B">
              <w:rPr>
                <w:b/>
                <w:sz w:val="20"/>
                <w:szCs w:val="20"/>
              </w:rPr>
              <w:t>db</w:t>
            </w:r>
            <w:proofErr w:type="spellEnd"/>
            <w:r w:rsidR="0037059B">
              <w:rPr>
                <w:b/>
                <w:sz w:val="20"/>
                <w:szCs w:val="20"/>
              </w:rPr>
              <w:t xml:space="preserve"> – ROS </w:t>
            </w:r>
            <w:proofErr w:type="spellStart"/>
            <w:r w:rsidR="0037059B">
              <w:rPr>
                <w:b/>
                <w:sz w:val="20"/>
                <w:szCs w:val="20"/>
              </w:rPr>
              <w:t>currenly</w:t>
            </w:r>
            <w:proofErr w:type="spellEnd"/>
            <w:r w:rsidR="0037059B">
              <w:rPr>
                <w:b/>
                <w:sz w:val="20"/>
                <w:szCs w:val="20"/>
              </w:rPr>
              <w:t xml:space="preserve"> does</w:t>
            </w:r>
            <w:r w:rsidR="00447BB4" w:rsidRPr="00447BB4">
              <w:rPr>
                <w:b/>
                <w:sz w:val="20"/>
                <w:szCs w:val="20"/>
              </w:rPr>
              <w:t>)</w:t>
            </w:r>
          </w:p>
          <w:p w:rsidR="00447BB4" w:rsidRDefault="00447BB4" w:rsidP="00447BB4">
            <w:proofErr w:type="spellStart"/>
            <w:r w:rsidRPr="00D03E2F">
              <w:t>Fhtitleno</w:t>
            </w:r>
            <w:proofErr w:type="spellEnd"/>
          </w:p>
          <w:p w:rsidR="00D03E2F" w:rsidRPr="004702AA" w:rsidRDefault="00D03E2F" w:rsidP="00D03E2F">
            <w:r>
              <w:rPr>
                <w:noProof/>
                <w:lang w:eastAsia="ko-KR"/>
              </w:rPr>
              <mc:AlternateContent>
                <mc:Choice Requires="wps">
                  <w:drawing>
                    <wp:anchor distT="0" distB="0" distL="114300" distR="114300" simplePos="0" relativeHeight="251683840" behindDoc="0" locked="0" layoutInCell="1" allowOverlap="1" wp14:anchorId="479A6A4B" wp14:editId="09EC9677">
                      <wp:simplePos x="0" y="0"/>
                      <wp:positionH relativeFrom="column">
                        <wp:posOffset>1333500</wp:posOffset>
                      </wp:positionH>
                      <wp:positionV relativeFrom="paragraph">
                        <wp:posOffset>361950</wp:posOffset>
                      </wp:positionV>
                      <wp:extent cx="533400" cy="0"/>
                      <wp:effectExtent l="0" t="133350" r="0" b="133350"/>
                      <wp:wrapNone/>
                      <wp:docPr id="1" name="Straight Arrow Connector 1"/>
                      <wp:cNvGraphicFramePr/>
                      <a:graphic xmlns:a="http://schemas.openxmlformats.org/drawingml/2006/main">
                        <a:graphicData uri="http://schemas.microsoft.com/office/word/2010/wordprocessingShape">
                          <wps:wsp>
                            <wps:cNvCnPr/>
                            <wps:spPr>
                              <a:xfrm>
                                <a:off x="0" y="0"/>
                                <a:ext cx="5334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05pt;margin-top:28.5pt;width:4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" strokecolor="#bc4542 [3045]" strokeweight="2.5pt">
                      <v:stroke endarrow="open"/>
                    </v:shape>
                  </w:pict>
                </mc:Fallback>
              </mc:AlternateContent>
            </w:r>
            <w:r>
              <w:rPr>
                <w:noProof/>
                <w:lang w:eastAsia="ko-KR"/>
              </w:rPr>
              <mc:AlternateContent>
                <mc:Choice Requires="wps">
                  <w:drawing>
                    <wp:anchor distT="0" distB="0" distL="114300" distR="114300" simplePos="0" relativeHeight="251682816" behindDoc="0" locked="0" layoutInCell="1" allowOverlap="1" wp14:anchorId="54551731" wp14:editId="5F6782F9">
                      <wp:simplePos x="0" y="0"/>
                      <wp:positionH relativeFrom="column">
                        <wp:posOffset>1333500</wp:posOffset>
                      </wp:positionH>
                      <wp:positionV relativeFrom="paragraph">
                        <wp:posOffset>208915</wp:posOffset>
                      </wp:positionV>
                      <wp:extent cx="533400" cy="0"/>
                      <wp:effectExtent l="0" t="133350" r="0" b="133350"/>
                      <wp:wrapNone/>
                      <wp:docPr id="3" name="Straight Arrow Connector 3"/>
                      <wp:cNvGraphicFramePr/>
                      <a:graphic xmlns:a="http://schemas.openxmlformats.org/drawingml/2006/main">
                        <a:graphicData uri="http://schemas.microsoft.com/office/word/2010/wordprocessingShape">
                          <wps:wsp>
                            <wps:cNvCnPr/>
                            <wps:spPr>
                              <a:xfrm>
                                <a:off x="0" y="0"/>
                                <a:ext cx="5334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05pt;margin-top:16.45pt;width:4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" strokecolor="#bc4542 [3045]" strokeweight="2.5pt">
                      <v:stroke endarrow="open"/>
                    </v:shape>
                  </w:pict>
                </mc:Fallback>
              </mc:AlternateContent>
            </w:r>
            <w:r>
              <w:rPr>
                <w:noProof/>
                <w:lang w:eastAsia="ko-KR"/>
              </w:rPr>
              <mc:AlternateContent>
                <mc:Choice Requires="wps">
                  <w:drawing>
                    <wp:anchor distT="0" distB="0" distL="114300" distR="114300" simplePos="0" relativeHeight="251681792" behindDoc="0" locked="0" layoutInCell="1" allowOverlap="1" wp14:anchorId="211871EF" wp14:editId="41D7B1BE">
                      <wp:simplePos x="0" y="0"/>
                      <wp:positionH relativeFrom="column">
                        <wp:posOffset>1333500</wp:posOffset>
                      </wp:positionH>
                      <wp:positionV relativeFrom="paragraph">
                        <wp:posOffset>57150</wp:posOffset>
                      </wp:positionV>
                      <wp:extent cx="533400" cy="0"/>
                      <wp:effectExtent l="0" t="133350" r="0" b="133350"/>
                      <wp:wrapNone/>
                      <wp:docPr id="4" name="Straight Arrow Connector 4"/>
                      <wp:cNvGraphicFramePr/>
                      <a:graphic xmlns:a="http://schemas.openxmlformats.org/drawingml/2006/main">
                        <a:graphicData uri="http://schemas.microsoft.com/office/word/2010/wordprocessingShape">
                          <wps:wsp>
                            <wps:cNvCnPr/>
                            <wps:spPr>
                              <a:xfrm>
                                <a:off x="0" y="0"/>
                                <a:ext cx="5334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05pt;margin-top:4.5pt;width:4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" strokecolor="#bc4542 [3045]" strokeweight="2.5pt">
                      <v:stroke endarrow="open"/>
                    </v:shape>
                  </w:pict>
                </mc:Fallback>
              </mc:AlternateContent>
            </w:r>
            <w:r>
              <w:t>Title</w:t>
            </w:r>
          </w:p>
          <w:p w:rsidR="00447BB4" w:rsidRDefault="00D03E2F" w:rsidP="00D03E2F">
            <w:r>
              <w:t>Authors</w:t>
            </w:r>
          </w:p>
          <w:p w:rsidR="00D03E2F" w:rsidRDefault="00D03E2F" w:rsidP="00D03E2F">
            <w:r>
              <w:t>Subjects</w:t>
            </w:r>
          </w:p>
          <w:p w:rsidR="00D03E2F" w:rsidRDefault="00D03E2F" w:rsidP="00D03E2F">
            <w:proofErr w:type="spellStart"/>
            <w:r w:rsidRPr="00D03E2F">
              <w:t>Fhcallno</w:t>
            </w:r>
            <w:proofErr w:type="spellEnd"/>
          </w:p>
          <w:p w:rsidR="00D03E2F" w:rsidRDefault="00D03E2F" w:rsidP="00D03E2F">
            <w:proofErr w:type="spellStart"/>
            <w:r w:rsidRPr="00D03E2F">
              <w:t>Fhfilmno</w:t>
            </w:r>
            <w:proofErr w:type="spellEnd"/>
          </w:p>
          <w:p w:rsidR="0036410C" w:rsidRDefault="0036410C" w:rsidP="00D03E2F">
            <w:r>
              <w:t>S</w:t>
            </w:r>
            <w:r w:rsidR="00D03E2F" w:rsidRPr="00D03E2F">
              <w:t>ummary</w:t>
            </w:r>
          </w:p>
          <w:p w:rsidR="0036410C" w:rsidRDefault="0036410C" w:rsidP="00D03E2F">
            <w:proofErr w:type="spellStart"/>
            <w:r>
              <w:t>Fhdgsno</w:t>
            </w:r>
            <w:proofErr w:type="spellEnd"/>
          </w:p>
          <w:p w:rsidR="00730172" w:rsidRDefault="00730172" w:rsidP="00D03E2F">
            <w:r>
              <w:t>-</w:t>
            </w:r>
          </w:p>
          <w:p w:rsidR="00730172" w:rsidRDefault="00730172" w:rsidP="00D03E2F">
            <w:r>
              <w:t>-</w:t>
            </w:r>
          </w:p>
          <w:p w:rsidR="00730172" w:rsidRDefault="00730172" w:rsidP="00D03E2F">
            <w:r>
              <w:t>-</w:t>
            </w:r>
          </w:p>
          <w:p w:rsidR="00730172" w:rsidRDefault="00730172" w:rsidP="00D03E2F">
            <w:r>
              <w:t>-</w:t>
            </w:r>
          </w:p>
          <w:p w:rsidR="00730172" w:rsidRDefault="00730172" w:rsidP="00D03E2F">
            <w:r>
              <w:t>-</w:t>
            </w:r>
          </w:p>
          <w:p w:rsidR="00730172" w:rsidRDefault="00730172" w:rsidP="00D03E2F">
            <w:r>
              <w:t>-</w:t>
            </w:r>
          </w:p>
          <w:p w:rsidR="0036410C" w:rsidRDefault="0036410C" w:rsidP="00D03E2F">
            <w:r>
              <w:t>language</w:t>
            </w:r>
          </w:p>
          <w:p w:rsidR="00447BB4" w:rsidRDefault="00CD381E" w:rsidP="00D03E2F">
            <w:r>
              <w:t>-</w:t>
            </w:r>
          </w:p>
          <w:p w:rsidR="00730172" w:rsidRDefault="00CD381E" w:rsidP="00D03E2F">
            <w:r>
              <w:t>-</w:t>
            </w:r>
          </w:p>
          <w:p w:rsidR="000F3B1B" w:rsidRDefault="000F3B1B" w:rsidP="00730172">
            <w:r>
              <w:t>-</w:t>
            </w:r>
          </w:p>
          <w:p w:rsidR="00730172" w:rsidRDefault="00730172" w:rsidP="00730172">
            <w:r>
              <w:t xml:space="preserve">Scanning </w:t>
            </w:r>
            <w:r w:rsidRPr="00D03E2F">
              <w:t>Location</w:t>
            </w:r>
          </w:p>
          <w:p w:rsidR="00447BB4" w:rsidRDefault="00536AF7" w:rsidP="00D03E2F">
            <w:r>
              <w:t>-</w:t>
            </w:r>
          </w:p>
          <w:p w:rsidR="00536AF7" w:rsidRDefault="00536AF7" w:rsidP="00D03E2F">
            <w:r>
              <w:t>-</w:t>
            </w:r>
          </w:p>
          <w:p w:rsidR="00536AF7" w:rsidRDefault="00536AF7" w:rsidP="00D03E2F">
            <w:r>
              <w:t>-</w:t>
            </w:r>
          </w:p>
          <w:p w:rsidR="00536AF7" w:rsidRDefault="00536AF7" w:rsidP="00D03E2F">
            <w:r>
              <w:t>-</w:t>
            </w:r>
          </w:p>
          <w:p w:rsidR="00536AF7" w:rsidRDefault="00536AF7" w:rsidP="00D03E2F">
            <w:r>
              <w:t>-</w:t>
            </w:r>
          </w:p>
          <w:p w:rsidR="00536AF7" w:rsidRDefault="00536AF7" w:rsidP="00D03E2F">
            <w:r>
              <w:t>-</w:t>
            </w:r>
          </w:p>
          <w:p w:rsidR="00536AF7" w:rsidRDefault="00536AF7" w:rsidP="00D03E2F">
            <w:r>
              <w:t>-</w:t>
            </w:r>
          </w:p>
          <w:p w:rsidR="00536AF7" w:rsidRDefault="00536AF7" w:rsidP="00D03E2F">
            <w:r>
              <w:t>-</w:t>
            </w:r>
          </w:p>
          <w:p w:rsidR="00536AF7" w:rsidRDefault="00536AF7" w:rsidP="00D03E2F">
            <w:r>
              <w:lastRenderedPageBreak/>
              <w:t>-</w:t>
            </w:r>
          </w:p>
          <w:p w:rsidR="00536AF7" w:rsidRDefault="00536AF7" w:rsidP="00D03E2F">
            <w:r>
              <w:t>-</w:t>
            </w:r>
          </w:p>
          <w:p w:rsidR="00447BB4" w:rsidRDefault="00447BB4" w:rsidP="00447BB4">
            <w:r w:rsidRPr="00D03E2F">
              <w:t>Pages</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447BB4"/>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447BB4"/>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447BB4">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536AF7" w:rsidRDefault="00536AF7" w:rsidP="00536AF7">
            <w:r>
              <w:t>-</w:t>
            </w:r>
          </w:p>
          <w:p w:rsidR="00447BB4" w:rsidRDefault="00447BB4" w:rsidP="00D03E2F"/>
        </w:tc>
        <w:tc>
          <w:tcPr>
            <w:tcW w:w="3780" w:type="dxa"/>
          </w:tcPr>
          <w:p w:rsidR="00D03E2F" w:rsidRPr="005C3274" w:rsidRDefault="00D03E2F" w:rsidP="00D03E2F">
            <w:pPr>
              <w:rPr>
                <w:b/>
              </w:rPr>
            </w:pPr>
            <w:r>
              <w:rPr>
                <w:b/>
              </w:rPr>
              <w:lastRenderedPageBreak/>
              <w:t>Master</w:t>
            </w:r>
            <w:r w:rsidR="003456B3">
              <w:rPr>
                <w:b/>
              </w:rPr>
              <w:t xml:space="preserve"> Book</w:t>
            </w:r>
            <w:r w:rsidRPr="005C3274">
              <w:rPr>
                <w:b/>
              </w:rPr>
              <w:t xml:space="preserve"> (new in Oracle)</w:t>
            </w:r>
          </w:p>
          <w:p w:rsidR="00AE4C10" w:rsidRDefault="00AE4C10" w:rsidP="00D03E2F"/>
          <w:p w:rsidR="00D03E2F" w:rsidRPr="004702AA" w:rsidRDefault="00D03E2F" w:rsidP="00D03E2F">
            <w:r w:rsidRPr="004702AA">
              <w:t>TN</w:t>
            </w:r>
          </w:p>
          <w:p w:rsidR="00D03E2F" w:rsidRPr="004702AA" w:rsidRDefault="00D03E2F" w:rsidP="00D03E2F">
            <w:r w:rsidRPr="00EC6604">
              <w:rPr>
                <w:noProof/>
                <w:lang w:eastAsia="ko-KR"/>
              </w:rPr>
              <mc:AlternateContent>
                <mc:Choice Requires="wps">
                  <w:drawing>
                    <wp:anchor distT="0" distB="0" distL="114300" distR="114300" simplePos="0" relativeHeight="251684864" behindDoc="0" locked="0" layoutInCell="1" allowOverlap="1" wp14:anchorId="7A75E6FA" wp14:editId="182B039A">
                      <wp:simplePos x="0" y="0"/>
                      <wp:positionH relativeFrom="column">
                        <wp:posOffset>1756410</wp:posOffset>
                      </wp:positionH>
                      <wp:positionV relativeFrom="paragraph">
                        <wp:posOffset>4445</wp:posOffset>
                      </wp:positionV>
                      <wp:extent cx="495300" cy="0"/>
                      <wp:effectExtent l="38100" t="133350" r="0" b="133350"/>
                      <wp:wrapNone/>
                      <wp:docPr id="5" name="Straight Arrow Connector 5"/>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38.3pt;margin-top:.35pt;width:39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" strokecolor="#bc4542 [3045]" strokeweight="2.5pt">
                      <v:stroke endarrow="open"/>
                    </v:shape>
                  </w:pict>
                </mc:Fallback>
              </mc:AlternateContent>
            </w:r>
            <w:r w:rsidRPr="00EC6604">
              <w:rPr>
                <w:noProof/>
                <w:lang w:eastAsia="ko-KR"/>
              </w:rPr>
              <mc:AlternateContent>
                <mc:Choice Requires="wps">
                  <w:drawing>
                    <wp:anchor distT="0" distB="0" distL="114300" distR="114300" simplePos="0" relativeHeight="251685888" behindDoc="0" locked="0" layoutInCell="1" allowOverlap="1" wp14:anchorId="4535EB4F" wp14:editId="409110AA">
                      <wp:simplePos x="0" y="0"/>
                      <wp:positionH relativeFrom="column">
                        <wp:posOffset>1756410</wp:posOffset>
                      </wp:positionH>
                      <wp:positionV relativeFrom="paragraph">
                        <wp:posOffset>156210</wp:posOffset>
                      </wp:positionV>
                      <wp:extent cx="495300" cy="0"/>
                      <wp:effectExtent l="38100" t="133350" r="0" b="133350"/>
                      <wp:wrapNone/>
                      <wp:docPr id="11" name="Straight Arrow Connector 11"/>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38.3pt;margin-top:12.3pt;width:39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" strokecolor="#bc4542 [3045]" strokeweight="2.5pt">
                      <v:stroke endarrow="open"/>
                    </v:shape>
                  </w:pict>
                </mc:Fallback>
              </mc:AlternateContent>
            </w:r>
            <w:r w:rsidRPr="00EC6604">
              <w:rPr>
                <w:noProof/>
                <w:lang w:eastAsia="ko-KR"/>
              </w:rPr>
              <mc:AlternateContent>
                <mc:Choice Requires="wps">
                  <w:drawing>
                    <wp:anchor distT="0" distB="0" distL="114300" distR="114300" simplePos="0" relativeHeight="251686912" behindDoc="0" locked="0" layoutInCell="1" allowOverlap="1" wp14:anchorId="183910DE" wp14:editId="6048D695">
                      <wp:simplePos x="0" y="0"/>
                      <wp:positionH relativeFrom="column">
                        <wp:posOffset>1756410</wp:posOffset>
                      </wp:positionH>
                      <wp:positionV relativeFrom="paragraph">
                        <wp:posOffset>308610</wp:posOffset>
                      </wp:positionV>
                      <wp:extent cx="495300" cy="0"/>
                      <wp:effectExtent l="38100" t="133350" r="0" b="133350"/>
                      <wp:wrapNone/>
                      <wp:docPr id="12" name="Straight Arrow Connector 12"/>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w="317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38.3pt;margin-top:24.3pt;width:39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" strokecolor="#bc4542 [3045]" strokeweight="2.5pt">
                      <v:stroke endarrow="open"/>
                    </v:shape>
                  </w:pict>
                </mc:Fallback>
              </mc:AlternateContent>
            </w:r>
            <w:r w:rsidRPr="004702AA">
              <w:t>Title</w:t>
            </w:r>
          </w:p>
          <w:p w:rsidR="00D03E2F" w:rsidRPr="004702AA" w:rsidRDefault="00D03E2F" w:rsidP="00D03E2F">
            <w:r w:rsidRPr="004702AA">
              <w:t>Author</w:t>
            </w:r>
          </w:p>
          <w:p w:rsidR="00447BB4" w:rsidRDefault="00447BB4" w:rsidP="00D03E2F">
            <w:r>
              <w:t>-</w:t>
            </w:r>
          </w:p>
          <w:p w:rsidR="00D03E2F" w:rsidRPr="004702AA" w:rsidRDefault="00D03E2F" w:rsidP="00D03E2F">
            <w:r>
              <w:t>Call_#</w:t>
            </w:r>
          </w:p>
          <w:p w:rsidR="00447BB4" w:rsidRDefault="00447BB4" w:rsidP="00D03E2F">
            <w:r>
              <w:t>-</w:t>
            </w:r>
          </w:p>
          <w:p w:rsidR="00730172" w:rsidRDefault="00730172" w:rsidP="00D03E2F">
            <w:r>
              <w:t>-</w:t>
            </w:r>
          </w:p>
          <w:p w:rsidR="00730172" w:rsidRDefault="00730172" w:rsidP="00D03E2F">
            <w:r>
              <w:t>-</w:t>
            </w:r>
          </w:p>
          <w:p w:rsidR="00D03E2F" w:rsidRPr="004702AA" w:rsidRDefault="00D03E2F" w:rsidP="00D03E2F">
            <w:proofErr w:type="spellStart"/>
            <w:r w:rsidRPr="004702AA">
              <w:t>Priority</w:t>
            </w:r>
            <w:r>
              <w:t>_</w:t>
            </w:r>
            <w:r w:rsidRPr="004702AA">
              <w:t>Item</w:t>
            </w:r>
            <w:proofErr w:type="spellEnd"/>
          </w:p>
          <w:p w:rsidR="00D03E2F" w:rsidRPr="004702AA" w:rsidRDefault="00D03E2F" w:rsidP="00D03E2F">
            <w:r w:rsidRPr="004702AA">
              <w:t>Withdrawn</w:t>
            </w:r>
          </w:p>
          <w:p w:rsidR="00D03E2F" w:rsidRPr="004702AA" w:rsidRDefault="00D03E2F" w:rsidP="00D03E2F">
            <w:proofErr w:type="spellStart"/>
            <w:r>
              <w:t>Digital_Copy_</w:t>
            </w:r>
            <w:r w:rsidRPr="004702AA">
              <w:t>Only</w:t>
            </w:r>
            <w:proofErr w:type="spellEnd"/>
          </w:p>
          <w:p w:rsidR="00D03E2F" w:rsidRPr="004702AA" w:rsidRDefault="00D03E2F" w:rsidP="00D03E2F">
            <w:proofErr w:type="spellStart"/>
            <w:r w:rsidRPr="004702AA">
              <w:t>Media</w:t>
            </w:r>
            <w:r>
              <w:t>_</w:t>
            </w:r>
            <w:r w:rsidRPr="004702AA">
              <w:t>Type</w:t>
            </w:r>
            <w:proofErr w:type="spellEnd"/>
            <w:r>
              <w:t xml:space="preserve"> </w:t>
            </w:r>
            <w:r w:rsidRPr="00BD774A">
              <w:rPr>
                <w:color w:val="FF0000"/>
              </w:rPr>
              <w:t>(add FK)</w:t>
            </w:r>
          </w:p>
          <w:p w:rsidR="00D03E2F" w:rsidRPr="004702AA" w:rsidRDefault="00D03E2F" w:rsidP="00D03E2F">
            <w:proofErr w:type="spellStart"/>
            <w:r>
              <w:t>Metadata_</w:t>
            </w:r>
            <w:r w:rsidRPr="004702AA">
              <w:t>Complete</w:t>
            </w:r>
            <w:proofErr w:type="spellEnd"/>
          </w:p>
          <w:p w:rsidR="00D03E2F" w:rsidRPr="004702AA" w:rsidRDefault="00D03E2F" w:rsidP="00D03E2F">
            <w:proofErr w:type="spellStart"/>
            <w:r>
              <w:t>Batch_</w:t>
            </w:r>
            <w:r w:rsidRPr="004702AA">
              <w:t>Class</w:t>
            </w:r>
            <w:proofErr w:type="spellEnd"/>
          </w:p>
          <w:p w:rsidR="00D03E2F" w:rsidRPr="004702AA" w:rsidRDefault="00D03E2F" w:rsidP="00D03E2F">
            <w:r w:rsidRPr="004702AA">
              <w:t>Language</w:t>
            </w:r>
          </w:p>
          <w:p w:rsidR="00D03E2F" w:rsidRPr="006950D6" w:rsidRDefault="00D03E2F" w:rsidP="00D03E2F">
            <w:pPr>
              <w:rPr>
                <w:i/>
              </w:rPr>
            </w:pPr>
            <w:proofErr w:type="spellStart"/>
            <w:r w:rsidRPr="006950D6">
              <w:rPr>
                <w:i/>
                <w:color w:val="FF0000"/>
              </w:rPr>
              <w:t>Remarks_from_Scan_Center</w:t>
            </w:r>
            <w:proofErr w:type="spellEnd"/>
            <w:r w:rsidRPr="006950D6">
              <w:rPr>
                <w:i/>
                <w:color w:val="FF0000"/>
              </w:rPr>
              <w:t xml:space="preserve"> </w:t>
            </w:r>
          </w:p>
          <w:p w:rsidR="00D03E2F" w:rsidRDefault="00D03E2F" w:rsidP="00D03E2F">
            <w:proofErr w:type="spellStart"/>
            <w:r>
              <w:t>Remarks_about_</w:t>
            </w:r>
            <w:r w:rsidRPr="004702AA">
              <w:t>book</w:t>
            </w:r>
            <w:proofErr w:type="spellEnd"/>
          </w:p>
          <w:p w:rsidR="000F3B1B" w:rsidRPr="000F3B1B" w:rsidRDefault="000F3B1B" w:rsidP="00D03E2F">
            <w:pPr>
              <w:rPr>
                <w:color w:val="FF0000"/>
              </w:rPr>
            </w:pPr>
            <w:proofErr w:type="spellStart"/>
            <w:r w:rsidRPr="000F3B1B">
              <w:rPr>
                <w:color w:val="FF0000"/>
              </w:rPr>
              <w:t>Requesting_location</w:t>
            </w:r>
            <w:proofErr w:type="spellEnd"/>
          </w:p>
          <w:p w:rsidR="00D03E2F" w:rsidRPr="006950D6" w:rsidRDefault="00D03E2F" w:rsidP="00D03E2F">
            <w:pPr>
              <w:rPr>
                <w:i/>
                <w:color w:val="FF0000"/>
              </w:rPr>
            </w:pPr>
            <w:proofErr w:type="spellStart"/>
            <w:r w:rsidRPr="006950D6">
              <w:rPr>
                <w:i/>
                <w:color w:val="FF0000"/>
              </w:rPr>
              <w:t>Scanned_by</w:t>
            </w:r>
            <w:proofErr w:type="spellEnd"/>
            <w:r>
              <w:rPr>
                <w:i/>
                <w:color w:val="FF0000"/>
              </w:rPr>
              <w:t xml:space="preserve"> (add FK)</w:t>
            </w:r>
            <w:r w:rsidR="00202A51">
              <w:rPr>
                <w:i/>
                <w:color w:val="FF0000"/>
              </w:rPr>
              <w:t xml:space="preserve"> </w:t>
            </w:r>
          </w:p>
          <w:p w:rsidR="00D03E2F" w:rsidRPr="006950D6" w:rsidRDefault="00D03E2F" w:rsidP="00D03E2F">
            <w:pPr>
              <w:rPr>
                <w:i/>
                <w:color w:val="FF0000"/>
              </w:rPr>
            </w:pPr>
            <w:proofErr w:type="spellStart"/>
            <w:r w:rsidRPr="006950D6">
              <w:rPr>
                <w:i/>
                <w:color w:val="FF0000"/>
              </w:rPr>
              <w:t>Scan_Operator</w:t>
            </w:r>
            <w:proofErr w:type="spellEnd"/>
          </w:p>
          <w:p w:rsidR="00D03E2F" w:rsidRPr="006950D6" w:rsidRDefault="00D03E2F" w:rsidP="00D03E2F">
            <w:pPr>
              <w:rPr>
                <w:i/>
                <w:color w:val="FF0000"/>
              </w:rPr>
            </w:pPr>
            <w:proofErr w:type="spellStart"/>
            <w:r w:rsidRPr="006950D6">
              <w:rPr>
                <w:i/>
                <w:color w:val="FF0000"/>
              </w:rPr>
              <w:t>Scan_Machine_id</w:t>
            </w:r>
            <w:proofErr w:type="spellEnd"/>
            <w:r w:rsidRPr="006950D6">
              <w:rPr>
                <w:i/>
                <w:color w:val="FF0000"/>
              </w:rPr>
              <w:t xml:space="preserve"> </w:t>
            </w:r>
          </w:p>
          <w:p w:rsidR="00D03E2F" w:rsidRPr="006950D6" w:rsidRDefault="00D03E2F" w:rsidP="00D03E2F">
            <w:pPr>
              <w:rPr>
                <w:i/>
                <w:color w:val="FF0000"/>
              </w:rPr>
            </w:pPr>
            <w:proofErr w:type="spellStart"/>
            <w:r w:rsidRPr="006950D6">
              <w:rPr>
                <w:i/>
                <w:color w:val="FF0000"/>
              </w:rPr>
              <w:t>Scan_Metadata_Complete</w:t>
            </w:r>
            <w:proofErr w:type="spellEnd"/>
            <w:r w:rsidRPr="006950D6">
              <w:rPr>
                <w:i/>
                <w:color w:val="FF0000"/>
              </w:rPr>
              <w:t xml:space="preserve"> </w:t>
            </w:r>
          </w:p>
          <w:p w:rsidR="00D03E2F" w:rsidRDefault="00D03E2F" w:rsidP="00D03E2F">
            <w:r w:rsidRPr="004702AA">
              <w:t>Location</w:t>
            </w:r>
          </w:p>
          <w:p w:rsidR="00D03E2F" w:rsidRPr="006950D6" w:rsidRDefault="00D03E2F" w:rsidP="00D03E2F">
            <w:pPr>
              <w:rPr>
                <w:i/>
                <w:color w:val="FF0000"/>
              </w:rPr>
            </w:pPr>
            <w:proofErr w:type="spellStart"/>
            <w:r w:rsidRPr="006950D6">
              <w:rPr>
                <w:i/>
                <w:color w:val="FF0000"/>
              </w:rPr>
              <w:t>Scan_Start_Date</w:t>
            </w:r>
            <w:proofErr w:type="spellEnd"/>
          </w:p>
          <w:p w:rsidR="00D03E2F" w:rsidRDefault="00D03E2F" w:rsidP="00D03E2F">
            <w:proofErr w:type="spellStart"/>
            <w:r>
              <w:t>Scan_Complete_</w:t>
            </w:r>
            <w:r w:rsidRPr="004702AA">
              <w:t>Date</w:t>
            </w:r>
            <w:proofErr w:type="spellEnd"/>
          </w:p>
          <w:p w:rsidR="00D03E2F" w:rsidRPr="003C3904" w:rsidRDefault="00D03E2F" w:rsidP="00D03E2F">
            <w:pPr>
              <w:rPr>
                <w:i/>
                <w:color w:val="FF0000"/>
              </w:rPr>
            </w:pPr>
            <w:proofErr w:type="spellStart"/>
            <w:r w:rsidRPr="003C3904">
              <w:rPr>
                <w:i/>
                <w:color w:val="FF0000"/>
              </w:rPr>
              <w:t>Scan_Image_Audit</w:t>
            </w:r>
            <w:r>
              <w:rPr>
                <w:i/>
                <w:color w:val="FF0000"/>
              </w:rPr>
              <w:t>or</w:t>
            </w:r>
            <w:proofErr w:type="spellEnd"/>
          </w:p>
          <w:p w:rsidR="00D03E2F" w:rsidRPr="003C3904" w:rsidRDefault="00D03E2F" w:rsidP="00D03E2F">
            <w:pPr>
              <w:rPr>
                <w:i/>
                <w:color w:val="FF0000"/>
              </w:rPr>
            </w:pPr>
            <w:proofErr w:type="spellStart"/>
            <w:r w:rsidRPr="003C3904">
              <w:rPr>
                <w:i/>
                <w:color w:val="FF0000"/>
              </w:rPr>
              <w:t>Scan_IA_Start_Date</w:t>
            </w:r>
            <w:proofErr w:type="spellEnd"/>
          </w:p>
          <w:p w:rsidR="00D03E2F" w:rsidRDefault="00D03E2F" w:rsidP="00D03E2F">
            <w:pPr>
              <w:rPr>
                <w:i/>
                <w:color w:val="FF0000"/>
              </w:rPr>
            </w:pPr>
            <w:proofErr w:type="spellStart"/>
            <w:r w:rsidRPr="003C3904">
              <w:rPr>
                <w:i/>
                <w:color w:val="FF0000"/>
              </w:rPr>
              <w:lastRenderedPageBreak/>
              <w:t>Scan_IA_Complete_Date</w:t>
            </w:r>
            <w:proofErr w:type="spellEnd"/>
            <w:r>
              <w:rPr>
                <w:i/>
                <w:color w:val="FF0000"/>
              </w:rPr>
              <w:t>(future use)</w:t>
            </w:r>
          </w:p>
          <w:p w:rsidR="00D03E2F" w:rsidRPr="00CE2234" w:rsidRDefault="00D03E2F" w:rsidP="00D03E2F">
            <w:pPr>
              <w:rPr>
                <w:i/>
                <w:color w:val="FF0000"/>
              </w:rPr>
            </w:pPr>
            <w:proofErr w:type="spellStart"/>
            <w:r w:rsidRPr="00CE2234">
              <w:rPr>
                <w:i/>
                <w:color w:val="FF0000"/>
              </w:rPr>
              <w:t>Files_Sent_to_Orem</w:t>
            </w:r>
            <w:proofErr w:type="spellEnd"/>
          </w:p>
          <w:p w:rsidR="00D03E2F" w:rsidRPr="003C3904" w:rsidRDefault="00D03E2F" w:rsidP="00D03E2F">
            <w:pPr>
              <w:rPr>
                <w:i/>
                <w:color w:val="FF0000"/>
              </w:rPr>
            </w:pPr>
            <w:proofErr w:type="spellStart"/>
            <w:r>
              <w:rPr>
                <w:i/>
                <w:color w:val="FF0000"/>
              </w:rPr>
              <w:t>Scan_Num_of_Pages</w:t>
            </w:r>
            <w:proofErr w:type="spellEnd"/>
          </w:p>
          <w:p w:rsidR="00D03E2F" w:rsidRPr="006950D6" w:rsidRDefault="00D03E2F" w:rsidP="00D03E2F">
            <w:pPr>
              <w:rPr>
                <w:i/>
              </w:rPr>
            </w:pPr>
            <w:proofErr w:type="spellStart"/>
            <w:r w:rsidRPr="006950D6">
              <w:rPr>
                <w:i/>
                <w:color w:val="FF0000"/>
              </w:rPr>
              <w:t>Num</w:t>
            </w:r>
            <w:r w:rsidRPr="006950D6">
              <w:rPr>
                <w:i/>
              </w:rPr>
              <w:t>_of_pages</w:t>
            </w:r>
            <w:proofErr w:type="spellEnd"/>
          </w:p>
          <w:p w:rsidR="00D03E2F" w:rsidRPr="004702AA" w:rsidRDefault="00D03E2F" w:rsidP="00D03E2F">
            <w:proofErr w:type="spellStart"/>
            <w:r>
              <w:t>Files_Received_by_</w:t>
            </w:r>
            <w:r w:rsidRPr="004702AA">
              <w:t>Orem</w:t>
            </w:r>
            <w:proofErr w:type="spellEnd"/>
          </w:p>
          <w:p w:rsidR="00D03E2F" w:rsidRPr="004702AA" w:rsidRDefault="00D03E2F" w:rsidP="00D03E2F">
            <w:proofErr w:type="spellStart"/>
            <w:r>
              <w:t>Image_</w:t>
            </w:r>
            <w:r w:rsidRPr="004702AA">
              <w:t>Audit</w:t>
            </w:r>
            <w:proofErr w:type="spellEnd"/>
          </w:p>
          <w:p w:rsidR="00D03E2F" w:rsidRPr="004702AA" w:rsidRDefault="00D03E2F" w:rsidP="00D03E2F">
            <w:proofErr w:type="spellStart"/>
            <w:r>
              <w:t>IA_Start_</w:t>
            </w:r>
            <w:r w:rsidRPr="004702AA">
              <w:t>Date</w:t>
            </w:r>
            <w:proofErr w:type="spellEnd"/>
          </w:p>
          <w:p w:rsidR="00D03E2F" w:rsidRPr="004702AA" w:rsidRDefault="00D03E2F" w:rsidP="00D03E2F">
            <w:proofErr w:type="spellStart"/>
            <w:r>
              <w:t>IA_Complete_</w:t>
            </w:r>
            <w:r w:rsidRPr="004702AA">
              <w:t>Date</w:t>
            </w:r>
            <w:proofErr w:type="spellEnd"/>
          </w:p>
          <w:p w:rsidR="00D03E2F" w:rsidRPr="004702AA" w:rsidRDefault="00D03E2F" w:rsidP="00D03E2F">
            <w:proofErr w:type="spellStart"/>
            <w:r>
              <w:t>Imported_</w:t>
            </w:r>
            <w:r w:rsidRPr="004702AA">
              <w:t>by</w:t>
            </w:r>
            <w:proofErr w:type="spellEnd"/>
          </w:p>
          <w:p w:rsidR="00D03E2F" w:rsidRPr="004702AA" w:rsidRDefault="00D03E2F" w:rsidP="00D03E2F">
            <w:proofErr w:type="spellStart"/>
            <w:r>
              <w:t>Imported_</w:t>
            </w:r>
            <w:r w:rsidRPr="004702AA">
              <w:t>Date</w:t>
            </w:r>
            <w:proofErr w:type="spellEnd"/>
          </w:p>
          <w:p w:rsidR="00D03E2F" w:rsidRPr="004702AA" w:rsidRDefault="00D03E2F" w:rsidP="00D03E2F">
            <w:proofErr w:type="spellStart"/>
            <w:r>
              <w:t>Kofaxed_</w:t>
            </w:r>
            <w:r w:rsidRPr="004702AA">
              <w:t>by</w:t>
            </w:r>
            <w:proofErr w:type="spellEnd"/>
          </w:p>
          <w:p w:rsidR="00D03E2F" w:rsidRPr="004702AA" w:rsidRDefault="00D03E2F" w:rsidP="00D03E2F">
            <w:proofErr w:type="spellStart"/>
            <w:r>
              <w:t>Kofax_Start_</w:t>
            </w:r>
            <w:r w:rsidRPr="004702AA">
              <w:t>date</w:t>
            </w:r>
            <w:proofErr w:type="spellEnd"/>
          </w:p>
          <w:p w:rsidR="00D03E2F" w:rsidRPr="004702AA" w:rsidRDefault="00D03E2F" w:rsidP="00D03E2F">
            <w:proofErr w:type="spellStart"/>
            <w:r>
              <w:t>PDF_</w:t>
            </w:r>
            <w:r w:rsidRPr="004702AA">
              <w:t>Ready</w:t>
            </w:r>
            <w:proofErr w:type="spellEnd"/>
          </w:p>
          <w:p w:rsidR="00D03E2F" w:rsidRPr="004702AA" w:rsidRDefault="00D03E2F" w:rsidP="00D03E2F">
            <w:proofErr w:type="spellStart"/>
            <w:r>
              <w:t>Date_</w:t>
            </w:r>
            <w:r w:rsidRPr="004702AA">
              <w:t>Released</w:t>
            </w:r>
            <w:proofErr w:type="spellEnd"/>
          </w:p>
          <w:p w:rsidR="00D03E2F" w:rsidRPr="004702AA" w:rsidRDefault="00D03E2F" w:rsidP="00D03E2F">
            <w:proofErr w:type="spellStart"/>
            <w:r>
              <w:t>Compression_</w:t>
            </w:r>
            <w:r w:rsidRPr="004702AA">
              <w:t>Code</w:t>
            </w:r>
            <w:proofErr w:type="spellEnd"/>
          </w:p>
          <w:p w:rsidR="00D03E2F" w:rsidRPr="004702AA" w:rsidRDefault="00D03E2F" w:rsidP="00D03E2F">
            <w:proofErr w:type="spellStart"/>
            <w:r>
              <w:t>Loaded_</w:t>
            </w:r>
            <w:r w:rsidRPr="004702AA">
              <w:t>by</w:t>
            </w:r>
            <w:proofErr w:type="spellEnd"/>
          </w:p>
          <w:p w:rsidR="00D03E2F" w:rsidRPr="004702AA" w:rsidRDefault="00D03E2F" w:rsidP="00D03E2F">
            <w:proofErr w:type="spellStart"/>
            <w:r>
              <w:t>Date_</w:t>
            </w:r>
            <w:r w:rsidRPr="004702AA">
              <w:t>Loaded</w:t>
            </w:r>
            <w:proofErr w:type="spellEnd"/>
          </w:p>
          <w:p w:rsidR="00D03E2F" w:rsidRPr="004702AA" w:rsidRDefault="00D03E2F" w:rsidP="00D03E2F">
            <w:r w:rsidRPr="004702AA">
              <w:t>Collection</w:t>
            </w:r>
          </w:p>
          <w:p w:rsidR="00D03E2F" w:rsidRDefault="00D03E2F" w:rsidP="00D03E2F">
            <w:r w:rsidRPr="004702AA">
              <w:t>DNP</w:t>
            </w:r>
          </w:p>
          <w:p w:rsidR="00D03E2F" w:rsidRPr="00EC6604" w:rsidRDefault="00D03E2F" w:rsidP="00D03E2F">
            <w:pPr>
              <w:rPr>
                <w:i/>
                <w:color w:val="FF0000"/>
              </w:rPr>
            </w:pPr>
            <w:r w:rsidRPr="00EC6604">
              <w:rPr>
                <w:i/>
                <w:color w:val="FF0000"/>
              </w:rPr>
              <w:t>DNP deleted off line</w:t>
            </w:r>
          </w:p>
          <w:p w:rsidR="00D03E2F" w:rsidRPr="004702AA" w:rsidRDefault="00D03E2F" w:rsidP="00D03E2F">
            <w:proofErr w:type="spellStart"/>
            <w:r>
              <w:t>TN_Change_</w:t>
            </w:r>
            <w:r w:rsidRPr="004702AA">
              <w:t>History</w:t>
            </w:r>
            <w:proofErr w:type="spellEnd"/>
          </w:p>
          <w:p w:rsidR="00D03E2F" w:rsidRPr="004702AA" w:rsidRDefault="00D03E2F" w:rsidP="00D03E2F">
            <w:proofErr w:type="spellStart"/>
            <w:r>
              <w:t>PDF_Orem_Archived_</w:t>
            </w:r>
            <w:r w:rsidRPr="004702AA">
              <w:t>Date</w:t>
            </w:r>
            <w:proofErr w:type="spellEnd"/>
          </w:p>
          <w:p w:rsidR="00D03E2F" w:rsidRPr="004702AA" w:rsidRDefault="00D03E2F" w:rsidP="00D03E2F">
            <w:proofErr w:type="spellStart"/>
            <w:r>
              <w:t>PDF_Orem_Drive_Serial</w:t>
            </w:r>
            <w:proofErr w:type="spellEnd"/>
            <w:r>
              <w:t>_#</w:t>
            </w:r>
          </w:p>
          <w:p w:rsidR="00D03E2F" w:rsidRPr="004702AA" w:rsidRDefault="00D03E2F" w:rsidP="00D03E2F">
            <w:proofErr w:type="spellStart"/>
            <w:r w:rsidRPr="004702AA">
              <w:t>PDF_Orem_Drive</w:t>
            </w:r>
            <w:r>
              <w:t>_</w:t>
            </w:r>
            <w:r w:rsidRPr="004702AA">
              <w:t>Name</w:t>
            </w:r>
            <w:proofErr w:type="spellEnd"/>
          </w:p>
          <w:p w:rsidR="00D03E2F" w:rsidRPr="004702AA" w:rsidRDefault="00D03E2F" w:rsidP="00D03E2F">
            <w:r w:rsidRPr="004702AA">
              <w:t>PDF_Copy2_Archived</w:t>
            </w:r>
            <w:r>
              <w:t>_</w:t>
            </w:r>
            <w:r w:rsidRPr="004702AA">
              <w:t>Date</w:t>
            </w:r>
          </w:p>
          <w:p w:rsidR="00D03E2F" w:rsidRPr="004702AA" w:rsidRDefault="00D03E2F" w:rsidP="00D03E2F">
            <w:r>
              <w:t>PDF_Copy2_Drive_Serial_#</w:t>
            </w:r>
          </w:p>
          <w:p w:rsidR="00D03E2F" w:rsidRPr="004702AA" w:rsidRDefault="00D03E2F" w:rsidP="00D03E2F">
            <w:r>
              <w:t>PDF_Copy2_Drive_</w:t>
            </w:r>
            <w:r w:rsidRPr="004702AA">
              <w:t>Name</w:t>
            </w:r>
          </w:p>
          <w:p w:rsidR="00D03E2F" w:rsidRPr="004702AA" w:rsidRDefault="00D03E2F" w:rsidP="00D03E2F">
            <w:proofErr w:type="spellStart"/>
            <w:r w:rsidRPr="004702AA">
              <w:t>Tiff_Orem_Archived</w:t>
            </w:r>
            <w:r>
              <w:t>_</w:t>
            </w:r>
            <w:r w:rsidRPr="004702AA">
              <w:t>Date</w:t>
            </w:r>
            <w:proofErr w:type="spellEnd"/>
          </w:p>
          <w:p w:rsidR="00D03E2F" w:rsidRPr="004702AA" w:rsidRDefault="00D03E2F" w:rsidP="00D03E2F">
            <w:proofErr w:type="spellStart"/>
            <w:r>
              <w:t>Tiff_Orem_Drive_Serial</w:t>
            </w:r>
            <w:proofErr w:type="spellEnd"/>
            <w:r>
              <w:t>_#</w:t>
            </w:r>
          </w:p>
          <w:p w:rsidR="00D03E2F" w:rsidRPr="004702AA" w:rsidRDefault="00D03E2F" w:rsidP="00D03E2F">
            <w:proofErr w:type="spellStart"/>
            <w:r>
              <w:t>Tiff_Orem_Drive_</w:t>
            </w:r>
            <w:r w:rsidRPr="004702AA">
              <w:t>Name</w:t>
            </w:r>
            <w:proofErr w:type="spellEnd"/>
          </w:p>
          <w:p w:rsidR="00D03E2F" w:rsidRPr="004702AA" w:rsidRDefault="00D03E2F" w:rsidP="00D03E2F">
            <w:r>
              <w:t>Tiff_Copy2_Archived_</w:t>
            </w:r>
            <w:r w:rsidRPr="004702AA">
              <w:t>Date</w:t>
            </w:r>
          </w:p>
          <w:p w:rsidR="00D03E2F" w:rsidRPr="004702AA" w:rsidRDefault="00D03E2F" w:rsidP="00D03E2F">
            <w:r>
              <w:t>Tiff_Copy2_Drive_</w:t>
            </w:r>
            <w:r w:rsidRPr="004702AA">
              <w:t>Serial</w:t>
            </w:r>
            <w:r>
              <w:t>_#</w:t>
            </w:r>
          </w:p>
          <w:p w:rsidR="00D03E2F" w:rsidRPr="004702AA" w:rsidRDefault="00D03E2F" w:rsidP="00D03E2F">
            <w:r>
              <w:t>Tiff_Copy2_Drive_</w:t>
            </w:r>
            <w:r w:rsidRPr="004702AA">
              <w:t>Name</w:t>
            </w:r>
          </w:p>
          <w:p w:rsidR="00D03E2F" w:rsidRPr="004702AA" w:rsidRDefault="00D03E2F" w:rsidP="00D03E2F">
            <w:proofErr w:type="spellStart"/>
            <w:r>
              <w:t>PDF_Sent_to_</w:t>
            </w:r>
            <w:r w:rsidRPr="004702AA">
              <w:t>Load</w:t>
            </w:r>
            <w:proofErr w:type="spellEnd"/>
          </w:p>
          <w:p w:rsidR="00D03E2F" w:rsidRPr="00BD774A" w:rsidRDefault="00D03E2F" w:rsidP="00D03E2F">
            <w:pPr>
              <w:rPr>
                <w:color w:val="FF0000"/>
              </w:rPr>
            </w:pPr>
            <w:r w:rsidRPr="004702AA">
              <w:t>Site</w:t>
            </w:r>
            <w:r>
              <w:t xml:space="preserve"> </w:t>
            </w:r>
            <w:r w:rsidRPr="00BD774A">
              <w:rPr>
                <w:color w:val="FF0000"/>
              </w:rPr>
              <w:t>(add FK)</w:t>
            </w:r>
          </w:p>
          <w:p w:rsidR="00D03E2F" w:rsidRPr="004702AA" w:rsidRDefault="00D03E2F" w:rsidP="00D03E2F">
            <w:r w:rsidRPr="004702AA">
              <w:t>URL</w:t>
            </w:r>
          </w:p>
          <w:p w:rsidR="00D03E2F" w:rsidRPr="004702AA" w:rsidRDefault="00D03E2F" w:rsidP="00D03E2F">
            <w:r w:rsidRPr="004702AA">
              <w:t>PID</w:t>
            </w:r>
          </w:p>
          <w:p w:rsidR="00D03E2F" w:rsidRPr="004702AA" w:rsidRDefault="00D03E2F" w:rsidP="00D03E2F">
            <w:proofErr w:type="spellStart"/>
            <w:r>
              <w:t>Pages_</w:t>
            </w:r>
            <w:r w:rsidRPr="004702AA">
              <w:t>Online</w:t>
            </w:r>
            <w:proofErr w:type="spellEnd"/>
          </w:p>
          <w:p w:rsidR="00D03E2F" w:rsidRDefault="00D03E2F" w:rsidP="00D03E2F"/>
        </w:tc>
        <w:tc>
          <w:tcPr>
            <w:tcW w:w="2538" w:type="dxa"/>
          </w:tcPr>
          <w:p w:rsidR="00D03E2F" w:rsidRPr="00AE4C10" w:rsidRDefault="00202A51" w:rsidP="00D03E2F">
            <w:pPr>
              <w:rPr>
                <w:b/>
              </w:rPr>
            </w:pPr>
            <w:r w:rsidRPr="00AE4C10">
              <w:rPr>
                <w:b/>
              </w:rPr>
              <w:lastRenderedPageBreak/>
              <w:t>Processing required</w:t>
            </w:r>
            <w:r w:rsidR="00AE4C10" w:rsidRPr="00AE4C10">
              <w:rPr>
                <w:b/>
              </w:rPr>
              <w:t xml:space="preserve"> (ROS currently does)</w:t>
            </w:r>
          </w:p>
          <w:p w:rsidR="00D03E2F" w:rsidRDefault="00202A51" w:rsidP="00D03E2F">
            <w:r>
              <w:t>-</w:t>
            </w:r>
          </w:p>
          <w:p w:rsidR="00202A51" w:rsidRDefault="00202A51" w:rsidP="00D03E2F">
            <w:r>
              <w:t>-</w:t>
            </w:r>
          </w:p>
          <w:p w:rsidR="00202A51" w:rsidRDefault="00202A51" w:rsidP="00D03E2F">
            <w:r>
              <w:t>-</w:t>
            </w:r>
          </w:p>
          <w:p w:rsidR="00202A51" w:rsidRDefault="00202A51" w:rsidP="00D03E2F">
            <w:r>
              <w:t>-</w:t>
            </w:r>
          </w:p>
          <w:p w:rsidR="00202A51" w:rsidRDefault="00202A51" w:rsidP="00D03E2F">
            <w:r>
              <w:t>-</w:t>
            </w:r>
          </w:p>
          <w:p w:rsidR="00202A51" w:rsidRDefault="00202A51" w:rsidP="00D03E2F">
            <w:r>
              <w:t>-</w:t>
            </w:r>
          </w:p>
          <w:p w:rsidR="00202A51" w:rsidRDefault="00202A51" w:rsidP="00D03E2F">
            <w:r>
              <w:t>-</w:t>
            </w:r>
          </w:p>
          <w:p w:rsidR="00202A51" w:rsidRDefault="00202A51" w:rsidP="00D03E2F">
            <w:r>
              <w:t>-</w:t>
            </w:r>
          </w:p>
          <w:p w:rsidR="00202A51" w:rsidRDefault="00202A51" w:rsidP="00D03E2F">
            <w:r>
              <w:t>“F”</w:t>
            </w:r>
          </w:p>
          <w:p w:rsidR="00202A51" w:rsidRDefault="00202A51" w:rsidP="00202A51">
            <w:r>
              <w:t>“F”</w:t>
            </w:r>
          </w:p>
          <w:p w:rsidR="00202A51" w:rsidRDefault="00202A51" w:rsidP="00202A51">
            <w:r>
              <w:t>“F”</w:t>
            </w:r>
          </w:p>
          <w:p w:rsidR="00202A51" w:rsidRDefault="00202A51" w:rsidP="00D03E2F">
            <w:r>
              <w:t>“Book”</w:t>
            </w:r>
          </w:p>
          <w:p w:rsidR="00202A51" w:rsidRDefault="00202A51" w:rsidP="00D03E2F">
            <w:r>
              <w:t>now</w:t>
            </w:r>
          </w:p>
          <w:p w:rsidR="00202A51" w:rsidRPr="004213CF" w:rsidRDefault="00202A51" w:rsidP="00D03E2F">
            <w:pPr>
              <w:rPr>
                <w:sz w:val="12"/>
                <w:szCs w:val="12"/>
              </w:rPr>
            </w:pPr>
            <w:proofErr w:type="spellStart"/>
            <w:proofErr w:type="gramStart"/>
            <w:r w:rsidRPr="00DB46DF">
              <w:rPr>
                <w:sz w:val="24"/>
                <w:szCs w:val="24"/>
              </w:rPr>
              <w:t>c</w:t>
            </w:r>
            <w:r w:rsidRPr="004213CF">
              <w:rPr>
                <w:sz w:val="12"/>
                <w:szCs w:val="12"/>
              </w:rPr>
              <w:t>alc</w:t>
            </w:r>
            <w:proofErr w:type="spellEnd"/>
            <w:proofErr w:type="gramEnd"/>
            <w:r w:rsidRPr="004213CF">
              <w:rPr>
                <w:sz w:val="12"/>
                <w:szCs w:val="12"/>
              </w:rPr>
              <w:t xml:space="preserve"> based on first letter in </w:t>
            </w:r>
            <w:proofErr w:type="spellStart"/>
            <w:r w:rsidRPr="004213CF">
              <w:rPr>
                <w:sz w:val="12"/>
                <w:szCs w:val="12"/>
              </w:rPr>
              <w:t>lang</w:t>
            </w:r>
            <w:proofErr w:type="spellEnd"/>
            <w:r w:rsidR="004213CF" w:rsidRPr="004213CF">
              <w:rPr>
                <w:sz w:val="12"/>
                <w:szCs w:val="12"/>
              </w:rPr>
              <w:t xml:space="preserve"> &amp; PD?</w:t>
            </w:r>
          </w:p>
          <w:p w:rsidR="00202A51" w:rsidRDefault="00202A51" w:rsidP="00D03E2F">
            <w:r>
              <w:t>-</w:t>
            </w:r>
          </w:p>
          <w:p w:rsidR="00202A51" w:rsidRDefault="00202A51" w:rsidP="00D03E2F">
            <w:r>
              <w:t>-</w:t>
            </w:r>
          </w:p>
          <w:p w:rsidR="00202A51" w:rsidRDefault="00202A51" w:rsidP="00202A51">
            <w:pPr>
              <w:rPr>
                <w:sz w:val="18"/>
                <w:szCs w:val="18"/>
              </w:rPr>
            </w:pPr>
            <w:r>
              <w:t>-</w:t>
            </w:r>
            <w:r w:rsidRPr="00202A51">
              <w:rPr>
                <w:sz w:val="18"/>
                <w:szCs w:val="18"/>
              </w:rPr>
              <w:t xml:space="preserve"> </w:t>
            </w:r>
          </w:p>
          <w:p w:rsidR="000F3B1B" w:rsidRDefault="000F3B1B" w:rsidP="00202A51">
            <w:r>
              <w:t>-</w:t>
            </w:r>
          </w:p>
          <w:p w:rsidR="00202A51" w:rsidRPr="00CD381E" w:rsidRDefault="00CD381E" w:rsidP="00202A51">
            <w:pPr>
              <w:rPr>
                <w:sz w:val="16"/>
                <w:szCs w:val="16"/>
              </w:rPr>
            </w:pPr>
            <w:r w:rsidRPr="00DB46DF">
              <w:t>A</w:t>
            </w:r>
            <w:r w:rsidRPr="00CD381E">
              <w:rPr>
                <w:sz w:val="16"/>
                <w:szCs w:val="16"/>
              </w:rPr>
              <w:t>lso s</w:t>
            </w:r>
            <w:r w:rsidR="00202A51" w:rsidRPr="00CD381E">
              <w:rPr>
                <w:sz w:val="16"/>
                <w:szCs w:val="16"/>
              </w:rPr>
              <w:t>how on scan page (</w:t>
            </w:r>
            <w:proofErr w:type="spellStart"/>
            <w:r w:rsidR="00202A51" w:rsidRPr="00CD381E">
              <w:rPr>
                <w:sz w:val="16"/>
                <w:szCs w:val="16"/>
              </w:rPr>
              <w:t>ie</w:t>
            </w:r>
            <w:proofErr w:type="spellEnd"/>
            <w:r w:rsidR="00202A51" w:rsidRPr="00CD381E">
              <w:rPr>
                <w:sz w:val="16"/>
                <w:szCs w:val="16"/>
              </w:rPr>
              <w:t xml:space="preserve"> ‘FHL’)</w:t>
            </w:r>
          </w:p>
          <w:p w:rsidR="00CD381E" w:rsidRDefault="00CD381E" w:rsidP="00CD381E">
            <w:r>
              <w:t>-</w:t>
            </w:r>
          </w:p>
          <w:p w:rsidR="00CD381E" w:rsidRDefault="00CD381E" w:rsidP="00CD381E">
            <w:r>
              <w:t>-</w:t>
            </w:r>
          </w:p>
          <w:p w:rsidR="00CD381E" w:rsidRDefault="00CD381E" w:rsidP="00CD381E">
            <w:r>
              <w:t>-</w:t>
            </w:r>
          </w:p>
          <w:p w:rsidR="00CD381E" w:rsidRDefault="00536AF7" w:rsidP="00CD381E">
            <w:r>
              <w:t>’02 Tiffs’</w:t>
            </w:r>
          </w:p>
          <w:p w:rsidR="00CD381E" w:rsidRDefault="00CD381E" w:rsidP="00CD381E">
            <w:r>
              <w:t>-</w:t>
            </w:r>
          </w:p>
          <w:p w:rsidR="00CD381E" w:rsidRPr="00536AF7" w:rsidRDefault="00536AF7" w:rsidP="00CD381E">
            <w:pPr>
              <w:rPr>
                <w:sz w:val="16"/>
                <w:szCs w:val="16"/>
              </w:rPr>
            </w:pPr>
            <w:r w:rsidRPr="00DB46DF">
              <w:t>?a</w:t>
            </w:r>
            <w:r w:rsidRPr="00536AF7">
              <w:rPr>
                <w:sz w:val="16"/>
                <w:szCs w:val="16"/>
              </w:rPr>
              <w:t>dd to scan page if not already</w:t>
            </w:r>
          </w:p>
          <w:p w:rsidR="00CD381E" w:rsidRDefault="00CD381E" w:rsidP="00CD381E">
            <w:r>
              <w:t>-</w:t>
            </w:r>
          </w:p>
          <w:p w:rsidR="00CD381E" w:rsidRDefault="00CD381E" w:rsidP="00CD381E">
            <w:r>
              <w:t>-</w:t>
            </w:r>
          </w:p>
          <w:p w:rsidR="00CD381E" w:rsidRDefault="00CD381E" w:rsidP="00CD381E">
            <w:r>
              <w:lastRenderedPageBreak/>
              <w:t>-</w:t>
            </w:r>
          </w:p>
          <w:p w:rsidR="00CD381E" w:rsidRDefault="00CD381E" w:rsidP="00CD381E">
            <w:r>
              <w:t>-</w:t>
            </w:r>
          </w:p>
          <w:p w:rsidR="00CD381E" w:rsidRPr="00EE0988" w:rsidRDefault="00AA74FF" w:rsidP="00CD381E">
            <w:pPr>
              <w:rPr>
                <w:sz w:val="20"/>
                <w:szCs w:val="20"/>
              </w:rPr>
            </w:pPr>
            <w:r w:rsidRPr="00EE0988">
              <w:rPr>
                <w:sz w:val="20"/>
                <w:szCs w:val="20"/>
              </w:rPr>
              <w:t xml:space="preserve">(scan or </w:t>
            </w:r>
            <w:proofErr w:type="spellStart"/>
            <w:r w:rsidRPr="00EE0988">
              <w:rPr>
                <w:sz w:val="20"/>
                <w:szCs w:val="20"/>
              </w:rPr>
              <w:t>titlecheck</w:t>
            </w:r>
            <w:proofErr w:type="spellEnd"/>
            <w:r w:rsidRPr="00EE0988">
              <w:rPr>
                <w:sz w:val="20"/>
                <w:szCs w:val="20"/>
              </w:rPr>
              <w:t xml:space="preserve"> oper</w:t>
            </w:r>
            <w:r w:rsidR="001608B2" w:rsidRPr="00EE0988">
              <w:rPr>
                <w:sz w:val="20"/>
                <w:szCs w:val="20"/>
              </w:rPr>
              <w:t>ator</w:t>
            </w:r>
            <w:r w:rsidRPr="00EE0988">
              <w:rPr>
                <w:sz w:val="20"/>
                <w:szCs w:val="20"/>
              </w:rPr>
              <w:t>)</w:t>
            </w:r>
          </w:p>
          <w:p w:rsidR="00CD381E" w:rsidRDefault="00CD381E" w:rsidP="00CD381E">
            <w:r>
              <w:t>-</w:t>
            </w:r>
          </w:p>
          <w:p w:rsidR="00735C3F" w:rsidRPr="00EE0988" w:rsidRDefault="00EE0988" w:rsidP="00735C3F">
            <w:pPr>
              <w:rPr>
                <w:sz w:val="20"/>
                <w:szCs w:val="20"/>
              </w:rPr>
            </w:pPr>
            <w:r>
              <w:rPr>
                <w:sz w:val="20"/>
                <w:szCs w:val="20"/>
              </w:rPr>
              <w:t>?</w:t>
            </w:r>
            <w:r w:rsidR="00AC60A8" w:rsidRPr="00EE0988">
              <w:rPr>
                <w:sz w:val="20"/>
                <w:szCs w:val="20"/>
              </w:rPr>
              <w:t>(when metadata complete)</w:t>
            </w:r>
          </w:p>
          <w:p w:rsidR="00CD381E" w:rsidRDefault="00735C3F" w:rsidP="00CD381E">
            <w:r>
              <w:t>-</w:t>
            </w:r>
          </w:p>
          <w:p w:rsidR="00CD381E" w:rsidRDefault="00536AF7"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735C3F" w:rsidRPr="00735C3F" w:rsidRDefault="002D5504" w:rsidP="00735C3F">
            <w:pPr>
              <w:rPr>
                <w:sz w:val="16"/>
                <w:szCs w:val="16"/>
              </w:rPr>
            </w:pPr>
            <w:r>
              <w:t>?</w:t>
            </w:r>
            <w:r w:rsidR="00735C3F" w:rsidRPr="00735C3F">
              <w:rPr>
                <w:sz w:val="16"/>
                <w:szCs w:val="16"/>
              </w:rPr>
              <w:t xml:space="preserve"> Allow input when process</w:t>
            </w:r>
          </w:p>
          <w:p w:rsidR="00CD381E" w:rsidRPr="00EE0988" w:rsidRDefault="00EE0988" w:rsidP="00CD381E">
            <w:pPr>
              <w:rPr>
                <w:sz w:val="16"/>
                <w:szCs w:val="16"/>
              </w:rPr>
            </w:pPr>
            <w:r>
              <w:t>?</w:t>
            </w:r>
            <w:r w:rsidR="00735C3F" w:rsidRPr="00EE0988">
              <w:rPr>
                <w:sz w:val="16"/>
                <w:szCs w:val="16"/>
              </w:rPr>
              <w:t>Allow input when process</w:t>
            </w:r>
          </w:p>
          <w:p w:rsidR="00735C3F" w:rsidRDefault="00EE0988" w:rsidP="00735C3F">
            <w:r>
              <w:t>?</w:t>
            </w:r>
            <w:r w:rsidR="00735C3F" w:rsidRPr="00EE0988">
              <w:rPr>
                <w:sz w:val="16"/>
                <w:szCs w:val="16"/>
              </w:rPr>
              <w:t>Allow input when process</w:t>
            </w:r>
          </w:p>
          <w:p w:rsidR="00CD381E" w:rsidRDefault="002D4583"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CD381E" w:rsidP="00CD381E">
            <w:r>
              <w:t>-</w:t>
            </w:r>
          </w:p>
          <w:p w:rsidR="00CD381E" w:rsidRDefault="00EE0988" w:rsidP="00CD381E">
            <w:r>
              <w:t>?</w:t>
            </w:r>
            <w:r w:rsidR="002D4583">
              <w:t>‘Orem’</w:t>
            </w:r>
          </w:p>
          <w:p w:rsidR="00CD381E" w:rsidRDefault="00CD381E" w:rsidP="00CD381E">
            <w:r>
              <w:t>-</w:t>
            </w:r>
          </w:p>
          <w:p w:rsidR="00202A51" w:rsidRDefault="00CD381E" w:rsidP="00202A51">
            <w:r>
              <w:t>-</w:t>
            </w:r>
          </w:p>
          <w:p w:rsidR="00CD381E" w:rsidRDefault="00CD381E" w:rsidP="00202A51">
            <w:r>
              <w:t>-</w:t>
            </w:r>
          </w:p>
        </w:tc>
      </w:tr>
    </w:tbl>
    <w:p w:rsidR="00D03E2F" w:rsidRPr="005C3274" w:rsidRDefault="00D03E2F" w:rsidP="005C3274"/>
    <w:p w:rsidR="00040E56" w:rsidRDefault="00040E56" w:rsidP="00040E56">
      <w:pPr>
        <w:pStyle w:val="Heading1"/>
      </w:pPr>
      <w:proofErr w:type="spellStart"/>
      <w:r>
        <w:t>TF_Notes</w:t>
      </w:r>
      <w:proofErr w:type="spellEnd"/>
      <w:r>
        <w:t xml:space="preserve"> table changes:</w:t>
      </w:r>
    </w:p>
    <w:p w:rsidR="00042AEE" w:rsidRDefault="00040E56" w:rsidP="00040E56">
      <w:r>
        <w:t xml:space="preserve">After books rows have been migrated then </w:t>
      </w:r>
      <w:proofErr w:type="spellStart"/>
      <w:r>
        <w:t>TF_Notes</w:t>
      </w:r>
      <w:proofErr w:type="spellEnd"/>
      <w:r>
        <w:t xml:space="preserve"> rows will be migrated.  </w:t>
      </w:r>
      <w:proofErr w:type="spellStart"/>
      <w:r>
        <w:t>TF_Notes</w:t>
      </w:r>
      <w:proofErr w:type="spellEnd"/>
      <w:r>
        <w:t xml:space="preserve"> columns:</w:t>
      </w:r>
    </w:p>
    <w:p w:rsidR="00040E56" w:rsidRPr="00040E56" w:rsidRDefault="00040E56" w:rsidP="00040E56">
      <w:pPr>
        <w:pStyle w:val="NoSpacing"/>
      </w:pPr>
      <w:r w:rsidRPr="00040E56">
        <w:t xml:space="preserve">  </w:t>
      </w:r>
      <w:proofErr w:type="gramStart"/>
      <w:r w:rsidRPr="00040E56">
        <w:t xml:space="preserve">ID </w:t>
      </w:r>
      <w:r>
        <w:t xml:space="preserve"> PK</w:t>
      </w:r>
      <w:proofErr w:type="gramEnd"/>
    </w:p>
    <w:p w:rsidR="00040E56" w:rsidRPr="00040E56" w:rsidRDefault="00040E56" w:rsidP="00040E56">
      <w:pPr>
        <w:pStyle w:val="NoSpacing"/>
      </w:pPr>
      <w:r w:rsidRPr="00040E56">
        <w:t xml:space="preserve">  </w:t>
      </w:r>
      <w:proofErr w:type="gramStart"/>
      <w:r w:rsidRPr="00040E56">
        <w:t xml:space="preserve">TN </w:t>
      </w:r>
      <w:r>
        <w:t xml:space="preserve"> PK</w:t>
      </w:r>
      <w:proofErr w:type="gramEnd"/>
      <w:r>
        <w:t xml:space="preserve"> FK</w:t>
      </w:r>
    </w:p>
    <w:p w:rsidR="00040E56" w:rsidRPr="00040E56" w:rsidRDefault="00040E56" w:rsidP="00040E56">
      <w:pPr>
        <w:pStyle w:val="NoSpacing"/>
      </w:pPr>
      <w:r w:rsidRPr="00040E56">
        <w:lastRenderedPageBreak/>
        <w:t xml:space="preserve">  Status </w:t>
      </w:r>
      <w:r>
        <w:t xml:space="preserve"> </w:t>
      </w:r>
    </w:p>
    <w:p w:rsidR="00040E56" w:rsidRPr="00040E56" w:rsidRDefault="00040E56" w:rsidP="00040E56">
      <w:pPr>
        <w:pStyle w:val="NoSpacing"/>
      </w:pPr>
      <w:r w:rsidRPr="00040E56">
        <w:t xml:space="preserve">  </w:t>
      </w:r>
      <w:proofErr w:type="spellStart"/>
      <w:r w:rsidRPr="00040E56">
        <w:t>Problem_Text</w:t>
      </w:r>
      <w:proofErr w:type="spellEnd"/>
      <w:r w:rsidRPr="00040E56">
        <w:t xml:space="preserve">  </w:t>
      </w:r>
      <w:r>
        <w:t xml:space="preserve"> </w:t>
      </w:r>
    </w:p>
    <w:p w:rsidR="00040E56" w:rsidRPr="00040E56" w:rsidRDefault="00040E56" w:rsidP="00040E56">
      <w:pPr>
        <w:pStyle w:val="NoSpacing"/>
      </w:pPr>
      <w:r w:rsidRPr="00040E56">
        <w:t xml:space="preserve">  </w:t>
      </w:r>
      <w:proofErr w:type="spellStart"/>
      <w:r w:rsidRPr="00040E56">
        <w:t>Problem_Date</w:t>
      </w:r>
      <w:proofErr w:type="spellEnd"/>
      <w:r w:rsidRPr="00040E56">
        <w:t xml:space="preserve"> </w:t>
      </w:r>
      <w:r>
        <w:t xml:space="preserve"> </w:t>
      </w:r>
    </w:p>
    <w:p w:rsidR="00040E56" w:rsidRPr="00040E56" w:rsidRDefault="00040E56" w:rsidP="00040E56">
      <w:pPr>
        <w:pStyle w:val="NoSpacing"/>
      </w:pPr>
      <w:r w:rsidRPr="00040E56">
        <w:t xml:space="preserve">  </w:t>
      </w:r>
      <w:proofErr w:type="spellStart"/>
      <w:r w:rsidRPr="00040E56">
        <w:t>Problem_Initials</w:t>
      </w:r>
      <w:proofErr w:type="spellEnd"/>
      <w:r w:rsidRPr="00040E56">
        <w:t xml:space="preserve"> </w:t>
      </w:r>
      <w:r>
        <w:t xml:space="preserve"> </w:t>
      </w:r>
    </w:p>
    <w:p w:rsidR="00040E56" w:rsidRPr="00040E56" w:rsidRDefault="00040E56" w:rsidP="00040E56">
      <w:pPr>
        <w:pStyle w:val="NoSpacing"/>
      </w:pPr>
      <w:r w:rsidRPr="00040E56">
        <w:t xml:space="preserve">  </w:t>
      </w:r>
      <w:proofErr w:type="spellStart"/>
      <w:r w:rsidRPr="00040E56">
        <w:t>Solution_Text</w:t>
      </w:r>
      <w:proofErr w:type="spellEnd"/>
      <w:r w:rsidRPr="00040E56">
        <w:t xml:space="preserve">  </w:t>
      </w:r>
      <w:r>
        <w:t xml:space="preserve"> </w:t>
      </w:r>
    </w:p>
    <w:p w:rsidR="00040E56" w:rsidRPr="00040E56" w:rsidRDefault="00040E56" w:rsidP="00040E56">
      <w:pPr>
        <w:pStyle w:val="NoSpacing"/>
      </w:pPr>
      <w:r w:rsidRPr="00040E56">
        <w:t xml:space="preserve">  </w:t>
      </w:r>
      <w:proofErr w:type="spellStart"/>
      <w:r w:rsidRPr="00040E56">
        <w:t>Solution_Date</w:t>
      </w:r>
      <w:proofErr w:type="spellEnd"/>
      <w:r w:rsidRPr="00040E56">
        <w:t xml:space="preserve"> </w:t>
      </w:r>
      <w:r>
        <w:t xml:space="preserve"> </w:t>
      </w:r>
    </w:p>
    <w:p w:rsidR="00040E56" w:rsidRDefault="00040E56" w:rsidP="00040E56">
      <w:pPr>
        <w:pStyle w:val="NoSpacing"/>
      </w:pPr>
      <w:r w:rsidRPr="00040E56">
        <w:t xml:space="preserve">  </w:t>
      </w:r>
      <w:proofErr w:type="spellStart"/>
      <w:r w:rsidRPr="00040E56">
        <w:t>Solution_initials</w:t>
      </w:r>
      <w:proofErr w:type="spellEnd"/>
      <w:r w:rsidRPr="00040E56">
        <w:t xml:space="preserve"> </w:t>
      </w:r>
      <w:r>
        <w:t xml:space="preserve"> </w:t>
      </w:r>
    </w:p>
    <w:p w:rsidR="00040E56" w:rsidRDefault="00040E56" w:rsidP="00040E56">
      <w:pPr>
        <w:pStyle w:val="NoSpacing"/>
      </w:pPr>
    </w:p>
    <w:p w:rsidR="00040E56" w:rsidRDefault="00040E56" w:rsidP="00040E56">
      <w:pPr>
        <w:pStyle w:val="NoSpacing"/>
      </w:pPr>
      <w:r>
        <w:t>Primary key will be TN+ID.  ID will start at 1 for each TN and increase by 1 for each new problem for a particular TN.  TN will be a foreign key referring to Books.TN.</w:t>
      </w:r>
    </w:p>
    <w:p w:rsidR="00183A8D" w:rsidRPr="00201C89" w:rsidRDefault="00183A8D" w:rsidP="00040E56">
      <w:pPr>
        <w:pStyle w:val="NoSpacing"/>
      </w:pPr>
      <w:r>
        <w:t xml:space="preserve">Migrating data from FHL </w:t>
      </w:r>
      <w:proofErr w:type="spellStart"/>
      <w:r>
        <w:t>TF_Notes</w:t>
      </w:r>
      <w:proofErr w:type="spellEnd"/>
      <w:r>
        <w:t xml:space="preserve"> will only consist of inserting new TNs that do not already exist in the Orem </w:t>
      </w:r>
      <w:proofErr w:type="spellStart"/>
      <w:r>
        <w:t>TF_Notes</w:t>
      </w:r>
      <w:proofErr w:type="spellEnd"/>
      <w:r>
        <w:t xml:space="preserve"> table.</w:t>
      </w:r>
    </w:p>
    <w:p w:rsidR="007B0175" w:rsidRPr="002B6F6A" w:rsidRDefault="007B0175" w:rsidP="009D19C7">
      <w:pPr>
        <w:pStyle w:val="Heading1"/>
      </w:pPr>
      <w:r w:rsidRPr="002B6F6A">
        <w:t>New tables</w:t>
      </w:r>
      <w:r w:rsidR="001056E8">
        <w:t xml:space="preserve"> and values (removing bad data</w:t>
      </w:r>
      <w:proofErr w:type="gramStart"/>
      <w:r w:rsidR="001056E8">
        <w:t>,  duplicates</w:t>
      </w:r>
      <w:proofErr w:type="gramEnd"/>
      <w:r w:rsidR="001056E8">
        <w:t>, or spelling variations)</w:t>
      </w:r>
      <w:r w:rsidRPr="002B6F6A">
        <w:t>:</w:t>
      </w:r>
    </w:p>
    <w:p w:rsidR="007B0175" w:rsidRDefault="007B0175" w:rsidP="007B0175">
      <w:pPr>
        <w:pStyle w:val="ListParagraph"/>
      </w:pPr>
      <w:r w:rsidRPr="00F763F2">
        <w:rPr>
          <w:b/>
        </w:rPr>
        <w:t>Site</w:t>
      </w:r>
      <w:r>
        <w:t xml:space="preserve"> - </w:t>
      </w:r>
      <w:r w:rsidR="00F763F2">
        <w:t>and</w:t>
      </w:r>
      <w:r>
        <w:t xml:space="preserve"> foreign key in </w:t>
      </w:r>
      <w:proofErr w:type="spellStart"/>
      <w:r w:rsidR="003456B3">
        <w:t>Book</w:t>
      </w:r>
      <w:r>
        <w:t>.site</w:t>
      </w:r>
      <w:proofErr w:type="spellEnd"/>
      <w:r>
        <w:t xml:space="preserve"> </w:t>
      </w:r>
      <w:r w:rsidR="00CB1646">
        <w:t xml:space="preserve">and </w:t>
      </w:r>
      <w:proofErr w:type="spellStart"/>
      <w:r w:rsidR="003456B3">
        <w:t>Book</w:t>
      </w:r>
      <w:r w:rsidR="00CB1646">
        <w:t>.Scanned_by</w:t>
      </w:r>
      <w:proofErr w:type="spellEnd"/>
    </w:p>
    <w:p w:rsidR="007E008C" w:rsidRDefault="006D4628" w:rsidP="001F17F4">
      <w:pPr>
        <w:pStyle w:val="ListParagraph"/>
      </w:pPr>
      <w:r>
        <w:t xml:space="preserve">Values:  </w:t>
      </w:r>
    </w:p>
    <w:p w:rsidR="00C83F23" w:rsidRDefault="00EA7177" w:rsidP="00CB1646">
      <w:pPr>
        <w:pStyle w:val="ListParagraph"/>
      </w:pPr>
      <w:r>
        <w:t>(See updates below for values)</w:t>
      </w:r>
    </w:p>
    <w:p w:rsidR="00CB1646" w:rsidRPr="00CB1646" w:rsidRDefault="00CB1646" w:rsidP="00CB1646">
      <w:pPr>
        <w:pStyle w:val="ListParagraph"/>
        <w:rPr>
          <w:strike/>
        </w:rPr>
      </w:pPr>
    </w:p>
    <w:p w:rsidR="007B0175" w:rsidRDefault="007B0175" w:rsidP="007B0175">
      <w:pPr>
        <w:pStyle w:val="ListParagraph"/>
      </w:pPr>
      <w:r w:rsidRPr="00F763F2">
        <w:rPr>
          <w:b/>
        </w:rPr>
        <w:t>Status</w:t>
      </w:r>
      <w:r>
        <w:t xml:space="preserve"> – </w:t>
      </w:r>
      <w:r w:rsidR="00F763F2">
        <w:t>and</w:t>
      </w:r>
      <w:r>
        <w:t xml:space="preserve"> foreign key in </w:t>
      </w:r>
      <w:proofErr w:type="spellStart"/>
      <w:r>
        <w:t>TF_notes.status</w:t>
      </w:r>
      <w:proofErr w:type="spellEnd"/>
    </w:p>
    <w:p w:rsidR="0076564F" w:rsidRDefault="006D4628" w:rsidP="00772A45">
      <w:pPr>
        <w:pStyle w:val="ListParagraph"/>
      </w:pPr>
      <w:r>
        <w:t xml:space="preserve">Values: </w:t>
      </w:r>
    </w:p>
    <w:p w:rsidR="00772A45" w:rsidRDefault="006D4628" w:rsidP="00772A45">
      <w:pPr>
        <w:pStyle w:val="ListParagraph"/>
      </w:pPr>
      <w:r w:rsidRPr="006D4628">
        <w:t>"Problem"</w:t>
      </w:r>
    </w:p>
    <w:p w:rsidR="00772A45" w:rsidRDefault="00AD3E49" w:rsidP="00772A45">
      <w:pPr>
        <w:pStyle w:val="ListParagraph"/>
      </w:pPr>
      <w:r>
        <w:t>"</w:t>
      </w:r>
      <w:r w:rsidR="006D4628" w:rsidRPr="006D4628">
        <w:t>Solution Found</w:t>
      </w:r>
      <w:r w:rsidR="00772A45">
        <w:t>"</w:t>
      </w:r>
    </w:p>
    <w:p w:rsidR="00772A45" w:rsidRDefault="006D4628" w:rsidP="00772A45">
      <w:pPr>
        <w:pStyle w:val="ListParagraph"/>
      </w:pPr>
      <w:r w:rsidRPr="006D4628">
        <w:t>"Problem Fixed</w:t>
      </w:r>
      <w:r w:rsidR="00772A45">
        <w:t>"</w:t>
      </w:r>
    </w:p>
    <w:p w:rsidR="00772A45" w:rsidRDefault="006D4628" w:rsidP="00772A45">
      <w:pPr>
        <w:pStyle w:val="ListParagraph"/>
      </w:pPr>
      <w:r w:rsidRPr="006D4628">
        <w:t>"Notes"</w:t>
      </w:r>
    </w:p>
    <w:p w:rsidR="00772A45" w:rsidRDefault="00954B8A" w:rsidP="007B0175">
      <w:pPr>
        <w:pStyle w:val="ListParagraph"/>
      </w:pPr>
      <w:r>
        <w:t xml:space="preserve"> </w:t>
      </w:r>
      <w:r w:rsidR="001056E8" w:rsidRPr="00B75C5A">
        <w:rPr>
          <w:strike/>
        </w:rPr>
        <w:t>“+++-`</w:t>
      </w:r>
      <w:proofErr w:type="gramStart"/>
      <w:r w:rsidR="001056E8" w:rsidRPr="00B75C5A">
        <w:rPr>
          <w:strike/>
        </w:rPr>
        <w:t xml:space="preserve">” </w:t>
      </w:r>
      <w:r w:rsidR="001056E8">
        <w:t xml:space="preserve"> (</w:t>
      </w:r>
      <w:proofErr w:type="gramEnd"/>
      <w:r w:rsidR="001056E8">
        <w:t xml:space="preserve">book 183106 in </w:t>
      </w:r>
      <w:proofErr w:type="spellStart"/>
      <w:r w:rsidR="001056E8">
        <w:t>fhl</w:t>
      </w:r>
      <w:proofErr w:type="spellEnd"/>
      <w:r w:rsidR="001056E8">
        <w:t xml:space="preserve"> has this strange status.  Probably just delete the row form </w:t>
      </w:r>
      <w:proofErr w:type="spellStart"/>
      <w:r w:rsidR="001056E8">
        <w:t>TF_notes</w:t>
      </w:r>
      <w:proofErr w:type="spellEnd"/>
      <w:r w:rsidR="001056E8">
        <w:t>)</w:t>
      </w:r>
    </w:p>
    <w:p w:rsidR="001056E8" w:rsidRDefault="001056E8" w:rsidP="007B0175">
      <w:pPr>
        <w:pStyle w:val="ListParagraph"/>
      </w:pPr>
    </w:p>
    <w:p w:rsidR="001056E8" w:rsidRDefault="001056E8" w:rsidP="007B0175">
      <w:pPr>
        <w:pStyle w:val="ListParagraph"/>
      </w:pPr>
    </w:p>
    <w:p w:rsidR="007B0175" w:rsidRDefault="007B0175" w:rsidP="007B0175">
      <w:pPr>
        <w:pStyle w:val="ListParagraph"/>
      </w:pPr>
      <w:r w:rsidRPr="00F763F2">
        <w:rPr>
          <w:b/>
        </w:rPr>
        <w:t>Media</w:t>
      </w:r>
      <w:r>
        <w:t xml:space="preserve"> – </w:t>
      </w:r>
      <w:r w:rsidR="00F763F2">
        <w:t>and</w:t>
      </w:r>
      <w:r>
        <w:t xml:space="preserve"> foreign key in </w:t>
      </w:r>
      <w:proofErr w:type="spellStart"/>
      <w:r w:rsidR="003456B3">
        <w:t>Book</w:t>
      </w:r>
      <w:r>
        <w:t>.media_type</w:t>
      </w:r>
      <w:proofErr w:type="spellEnd"/>
    </w:p>
    <w:p w:rsidR="00E45E1C" w:rsidRDefault="006D4628" w:rsidP="00E45E1C">
      <w:pPr>
        <w:pStyle w:val="ListParagraph"/>
      </w:pPr>
      <w:r>
        <w:t>Values:</w:t>
      </w:r>
    </w:p>
    <w:p w:rsidR="00E45E1C" w:rsidRDefault="00E45E1C" w:rsidP="00E45E1C">
      <w:pPr>
        <w:pStyle w:val="ListParagraph"/>
        <w:rPr>
          <w:strike/>
        </w:rPr>
      </w:pPr>
      <w:r w:rsidRPr="00A40E91">
        <w:rPr>
          <w:strike/>
        </w:rPr>
        <w:t>Book</w:t>
      </w:r>
      <w:r w:rsidR="009939DD" w:rsidRPr="00A40E91">
        <w:rPr>
          <w:strike/>
        </w:rPr>
        <w:t>s</w:t>
      </w:r>
    </w:p>
    <w:p w:rsidR="00045B7A" w:rsidRDefault="00045B7A" w:rsidP="00E45E1C">
      <w:pPr>
        <w:pStyle w:val="ListParagraph"/>
        <w:rPr>
          <w:strike/>
        </w:rPr>
      </w:pPr>
      <w:r>
        <w:rPr>
          <w:strike/>
        </w:rPr>
        <w:t>BOOK</w:t>
      </w:r>
    </w:p>
    <w:p w:rsidR="003852FC" w:rsidRDefault="003852FC" w:rsidP="00E45E1C">
      <w:pPr>
        <w:pStyle w:val="ListParagraph"/>
        <w:rPr>
          <w:strike/>
        </w:rPr>
      </w:pPr>
      <w:proofErr w:type="spellStart"/>
      <w:r>
        <w:rPr>
          <w:strike/>
        </w:rPr>
        <w:t>BOOk</w:t>
      </w:r>
      <w:proofErr w:type="spellEnd"/>
    </w:p>
    <w:p w:rsidR="00E652AB" w:rsidRDefault="00E652AB" w:rsidP="00E45E1C">
      <w:pPr>
        <w:pStyle w:val="ListParagraph"/>
        <w:rPr>
          <w:strike/>
        </w:rPr>
      </w:pPr>
      <w:r>
        <w:rPr>
          <w:strike/>
        </w:rPr>
        <w:t>Book24</w:t>
      </w:r>
    </w:p>
    <w:p w:rsidR="003852FC" w:rsidRPr="00A40E91" w:rsidRDefault="003852FC" w:rsidP="00E45E1C">
      <w:pPr>
        <w:pStyle w:val="ListParagraph"/>
        <w:rPr>
          <w:strike/>
        </w:rPr>
      </w:pPr>
      <w:r>
        <w:rPr>
          <w:strike/>
        </w:rPr>
        <w:t>0</w:t>
      </w:r>
    </w:p>
    <w:p w:rsidR="00F42D85" w:rsidRPr="00A40E91" w:rsidRDefault="009939DD" w:rsidP="00F42D85">
      <w:pPr>
        <w:pStyle w:val="ListParagraph"/>
      </w:pPr>
      <w:r w:rsidRPr="00A40E91">
        <w:t>Book</w:t>
      </w:r>
    </w:p>
    <w:p w:rsidR="00E45E1C" w:rsidRPr="00A617C8" w:rsidRDefault="00E45E1C" w:rsidP="00E45E1C">
      <w:pPr>
        <w:pStyle w:val="ListParagraph"/>
        <w:rPr>
          <w:strike/>
        </w:rPr>
      </w:pPr>
      <w:r w:rsidRPr="00A617C8">
        <w:rPr>
          <w:strike/>
        </w:rPr>
        <w:t>Book   [Film #10056?]</w:t>
      </w:r>
    </w:p>
    <w:p w:rsidR="00E45E1C" w:rsidRDefault="00E45E1C" w:rsidP="00E45E1C">
      <w:pPr>
        <w:pStyle w:val="ListParagraph"/>
      </w:pPr>
      <w:r>
        <w:t>Books   [Film #10056]</w:t>
      </w:r>
    </w:p>
    <w:p w:rsidR="00465B94" w:rsidRPr="00465B94" w:rsidRDefault="00465B94" w:rsidP="00E45E1C">
      <w:pPr>
        <w:pStyle w:val="ListParagraph"/>
        <w:rPr>
          <w:strike/>
        </w:rPr>
      </w:pPr>
      <w:r w:rsidRPr="00465B94">
        <w:rPr>
          <w:strike/>
        </w:rPr>
        <w:t>Books    [Film #10056]</w:t>
      </w:r>
    </w:p>
    <w:p w:rsidR="00E45E1C" w:rsidRDefault="00E45E1C" w:rsidP="00E45E1C">
      <w:pPr>
        <w:pStyle w:val="ListParagraph"/>
      </w:pPr>
      <w:r>
        <w:t>Books   [Film #10057]</w:t>
      </w:r>
    </w:p>
    <w:p w:rsidR="00E45E1C" w:rsidRDefault="00E45E1C" w:rsidP="00E45E1C">
      <w:pPr>
        <w:pStyle w:val="ListParagraph"/>
      </w:pPr>
      <w:r>
        <w:t>Books   [Film #1058]</w:t>
      </w:r>
    </w:p>
    <w:p w:rsidR="00E45E1C" w:rsidRDefault="00E45E1C" w:rsidP="00E45E1C">
      <w:pPr>
        <w:pStyle w:val="ListParagraph"/>
      </w:pPr>
      <w:r>
        <w:lastRenderedPageBreak/>
        <w:t>Books   [Film #10737]</w:t>
      </w:r>
    </w:p>
    <w:p w:rsidR="00E45E1C" w:rsidRDefault="00E45E1C" w:rsidP="00E45E1C">
      <w:pPr>
        <w:pStyle w:val="ListParagraph"/>
      </w:pPr>
      <w:r>
        <w:t>Books   [Film #10738]</w:t>
      </w:r>
    </w:p>
    <w:p w:rsidR="00E45E1C" w:rsidRDefault="00E45E1C" w:rsidP="00E45E1C">
      <w:pPr>
        <w:pStyle w:val="ListParagraph"/>
      </w:pPr>
      <w:r>
        <w:t>Books   [Film #10739]</w:t>
      </w:r>
    </w:p>
    <w:p w:rsidR="00E45E1C" w:rsidRDefault="00E45E1C" w:rsidP="00E45E1C">
      <w:pPr>
        <w:pStyle w:val="ListParagraph"/>
      </w:pPr>
      <w:r>
        <w:t>Books   [Film #1584]</w:t>
      </w:r>
    </w:p>
    <w:p w:rsidR="00E45E1C" w:rsidRDefault="00E45E1C" w:rsidP="00E45E1C">
      <w:pPr>
        <w:pStyle w:val="ListParagraph"/>
      </w:pPr>
      <w:r>
        <w:t xml:space="preserve">Books  </w:t>
      </w:r>
      <w:r w:rsidR="00A617C8">
        <w:t xml:space="preserve"> </w:t>
      </w:r>
      <w:r>
        <w:t>[Film #10736]</w:t>
      </w:r>
    </w:p>
    <w:p w:rsidR="00465B94" w:rsidRPr="00465B94" w:rsidRDefault="00465B94" w:rsidP="00E45E1C">
      <w:pPr>
        <w:pStyle w:val="ListParagraph"/>
        <w:rPr>
          <w:strike/>
        </w:rPr>
      </w:pPr>
      <w:proofErr w:type="gramStart"/>
      <w:r w:rsidRPr="00465B94">
        <w:rPr>
          <w:strike/>
        </w:rPr>
        <w:t>Books  [</w:t>
      </w:r>
      <w:proofErr w:type="gramEnd"/>
      <w:r w:rsidRPr="00465B94">
        <w:rPr>
          <w:strike/>
        </w:rPr>
        <w:t>Film #10736]</w:t>
      </w:r>
    </w:p>
    <w:p w:rsidR="00E45E1C" w:rsidRPr="00A617C8" w:rsidRDefault="00E45E1C" w:rsidP="00E45E1C">
      <w:pPr>
        <w:pStyle w:val="ListParagraph"/>
        <w:rPr>
          <w:strike/>
        </w:rPr>
      </w:pPr>
      <w:proofErr w:type="gramStart"/>
      <w:r w:rsidRPr="00A617C8">
        <w:rPr>
          <w:strike/>
        </w:rPr>
        <w:t>Books  [</w:t>
      </w:r>
      <w:proofErr w:type="gramEnd"/>
      <w:r w:rsidRPr="00A617C8">
        <w:rPr>
          <w:strike/>
        </w:rPr>
        <w:t>Film #10737]</w:t>
      </w:r>
    </w:p>
    <w:p w:rsidR="00E45E1C" w:rsidRDefault="00E45E1C" w:rsidP="00E45E1C">
      <w:pPr>
        <w:pStyle w:val="ListParagraph"/>
      </w:pPr>
      <w:r>
        <w:t>Books</w:t>
      </w:r>
      <w:r w:rsidR="00A617C8">
        <w:t xml:space="preserve"> </w:t>
      </w:r>
      <w:r>
        <w:t xml:space="preserve">  [Film #1585]</w:t>
      </w:r>
    </w:p>
    <w:p w:rsidR="00465B94" w:rsidRPr="00465B94" w:rsidRDefault="00465B94" w:rsidP="00E45E1C">
      <w:pPr>
        <w:pStyle w:val="ListParagraph"/>
        <w:rPr>
          <w:strike/>
        </w:rPr>
      </w:pPr>
      <w:proofErr w:type="gramStart"/>
      <w:r w:rsidRPr="00465B94">
        <w:rPr>
          <w:strike/>
        </w:rPr>
        <w:t>Books  [</w:t>
      </w:r>
      <w:proofErr w:type="gramEnd"/>
      <w:r w:rsidRPr="00465B94">
        <w:rPr>
          <w:strike/>
        </w:rPr>
        <w:t>Film #1585]</w:t>
      </w:r>
    </w:p>
    <w:p w:rsidR="00E45E1C" w:rsidRDefault="00E45E1C" w:rsidP="00E45E1C">
      <w:pPr>
        <w:pStyle w:val="ListParagraph"/>
      </w:pPr>
      <w:r>
        <w:t>CD ROM</w:t>
      </w:r>
    </w:p>
    <w:p w:rsidR="00E45E1C" w:rsidRPr="00A617C8" w:rsidRDefault="00E45E1C" w:rsidP="00E45E1C">
      <w:pPr>
        <w:pStyle w:val="ListParagraph"/>
        <w:rPr>
          <w:strike/>
        </w:rPr>
      </w:pPr>
      <w:proofErr w:type="spellStart"/>
      <w:r w:rsidRPr="00A617C8">
        <w:rPr>
          <w:strike/>
        </w:rPr>
        <w:t>CP_BK_FHL_English</w:t>
      </w:r>
      <w:proofErr w:type="spellEnd"/>
    </w:p>
    <w:p w:rsidR="00E45E1C" w:rsidRPr="002E4B6D" w:rsidRDefault="00E45E1C" w:rsidP="00E45E1C">
      <w:pPr>
        <w:pStyle w:val="ListParagraph"/>
        <w:rPr>
          <w:strike/>
        </w:rPr>
      </w:pPr>
      <w:r w:rsidRPr="002E4B6D">
        <w:rPr>
          <w:strike/>
        </w:rPr>
        <w:t>FOREIGN</w:t>
      </w:r>
      <w:r w:rsidR="002E4B6D" w:rsidRPr="00140E8A">
        <w:t xml:space="preserve"> (some other </w:t>
      </w:r>
      <w:proofErr w:type="spellStart"/>
      <w:proofErr w:type="gramStart"/>
      <w:r w:rsidR="002E4B6D" w:rsidRPr="00140E8A">
        <w:t>colum</w:t>
      </w:r>
      <w:proofErr w:type="spellEnd"/>
      <w:proofErr w:type="gramEnd"/>
      <w:r w:rsidR="002E4B6D" w:rsidRPr="00140E8A">
        <w:t xml:space="preserve">??? </w:t>
      </w:r>
      <w:proofErr w:type="gramStart"/>
      <w:r w:rsidR="006C2167" w:rsidRPr="00140E8A">
        <w:t>J</w:t>
      </w:r>
      <w:r w:rsidR="002E4B6D" w:rsidRPr="00140E8A">
        <w:t>eri</w:t>
      </w:r>
      <w:r w:rsidR="006C2167" w:rsidRPr="00140E8A">
        <w:t xml:space="preserve"> part of language</w:t>
      </w:r>
      <w:r w:rsidR="00D16905" w:rsidRPr="00140E8A">
        <w:t>.</w:t>
      </w:r>
      <w:proofErr w:type="gramEnd"/>
      <w:r w:rsidR="00D16905" w:rsidRPr="00140E8A">
        <w:t xml:space="preserve"> Ask </w:t>
      </w:r>
      <w:proofErr w:type="spellStart"/>
      <w:proofErr w:type="gramStart"/>
      <w:r w:rsidR="00D16905" w:rsidRPr="00140E8A">
        <w:t>david</w:t>
      </w:r>
      <w:proofErr w:type="spellEnd"/>
      <w:proofErr w:type="gramEnd"/>
      <w:r w:rsidR="00D16905" w:rsidRPr="00140E8A">
        <w:t xml:space="preserve"> why foreign is here</w:t>
      </w:r>
      <w:r w:rsidR="002E4B6D">
        <w:rPr>
          <w:strike/>
        </w:rPr>
        <w:t>)</w:t>
      </w:r>
    </w:p>
    <w:p w:rsidR="00E45E1C" w:rsidRPr="00AD5168" w:rsidRDefault="00E45E1C" w:rsidP="00E45E1C">
      <w:pPr>
        <w:pStyle w:val="ListParagraph"/>
        <w:rPr>
          <w:strike/>
        </w:rPr>
      </w:pPr>
      <w:r w:rsidRPr="00AD5168">
        <w:rPr>
          <w:strike/>
        </w:rPr>
        <w:t>GMRV</w:t>
      </w:r>
    </w:p>
    <w:p w:rsidR="00E45E1C" w:rsidRPr="004A18AC" w:rsidRDefault="00E45E1C" w:rsidP="00E45E1C">
      <w:pPr>
        <w:pStyle w:val="ListParagraph"/>
        <w:rPr>
          <w:strike/>
        </w:rPr>
      </w:pPr>
      <w:r w:rsidRPr="004A18AC">
        <w:rPr>
          <w:strike/>
        </w:rPr>
        <w:t>Mesa</w:t>
      </w:r>
    </w:p>
    <w:p w:rsidR="00E45E1C" w:rsidRDefault="00E45E1C" w:rsidP="00E45E1C">
      <w:pPr>
        <w:pStyle w:val="ListParagraph"/>
      </w:pPr>
      <w:r>
        <w:t>Serial</w:t>
      </w:r>
    </w:p>
    <w:p w:rsidR="00E652AB" w:rsidRPr="00E652AB" w:rsidRDefault="00E652AB" w:rsidP="00E45E1C">
      <w:pPr>
        <w:pStyle w:val="ListParagraph"/>
        <w:rPr>
          <w:strike/>
        </w:rPr>
      </w:pPr>
      <w:r w:rsidRPr="00E652AB">
        <w:rPr>
          <w:strike/>
        </w:rPr>
        <w:t>Serial   *</w:t>
      </w:r>
      <w:r>
        <w:rPr>
          <w:strike/>
        </w:rPr>
        <w:t xml:space="preserve"> (some </w:t>
      </w:r>
      <w:proofErr w:type="spellStart"/>
      <w:r>
        <w:rPr>
          <w:strike/>
        </w:rPr>
        <w:t>stange</w:t>
      </w:r>
      <w:proofErr w:type="spellEnd"/>
      <w:r>
        <w:rPr>
          <w:strike/>
        </w:rPr>
        <w:t xml:space="preserve"> numbers at end of line)</w:t>
      </w:r>
    </w:p>
    <w:p w:rsidR="00131CAE" w:rsidRDefault="00E45E1C" w:rsidP="00E45E1C">
      <w:pPr>
        <w:pStyle w:val="ListParagraph"/>
        <w:rPr>
          <w:strike/>
        </w:rPr>
      </w:pPr>
      <w:r w:rsidRPr="00927AD4">
        <w:rPr>
          <w:strike/>
        </w:rPr>
        <w:t>Serials</w:t>
      </w:r>
    </w:p>
    <w:p w:rsidR="003852FC" w:rsidRDefault="003852FC" w:rsidP="003852FC">
      <w:pPr>
        <w:pStyle w:val="ListParagraph"/>
        <w:rPr>
          <w:strike/>
        </w:rPr>
      </w:pPr>
      <w:r>
        <w:rPr>
          <w:strike/>
        </w:rPr>
        <w:t>SERIAL</w:t>
      </w:r>
    </w:p>
    <w:p w:rsidR="00465B94" w:rsidRPr="003852FC" w:rsidRDefault="00465B94" w:rsidP="003852FC">
      <w:pPr>
        <w:pStyle w:val="ListParagraph"/>
        <w:rPr>
          <w:strike/>
        </w:rPr>
      </w:pPr>
      <w:proofErr w:type="gramStart"/>
      <w:r w:rsidRPr="00465B94">
        <w:rPr>
          <w:strike/>
        </w:rPr>
        <w:t>serial</w:t>
      </w:r>
      <w:proofErr w:type="gramEnd"/>
    </w:p>
    <w:p w:rsidR="004A18AC" w:rsidRDefault="004A18AC" w:rsidP="004A18AC">
      <w:pPr>
        <w:pStyle w:val="ListParagraph"/>
        <w:rPr>
          <w:strike/>
        </w:rPr>
      </w:pPr>
      <w:r w:rsidRPr="004A18AC">
        <w:rPr>
          <w:strike/>
        </w:rPr>
        <w:t>FW Serial</w:t>
      </w:r>
    </w:p>
    <w:p w:rsidR="007A08ED" w:rsidRPr="007A08ED" w:rsidRDefault="007A08ED" w:rsidP="004A18AC">
      <w:pPr>
        <w:pStyle w:val="ListParagraph"/>
      </w:pPr>
      <w:r w:rsidRPr="007A08ED">
        <w:t>Film</w:t>
      </w:r>
    </w:p>
    <w:p w:rsidR="007A08ED" w:rsidRPr="007A08ED" w:rsidRDefault="007A08ED" w:rsidP="004A18AC">
      <w:pPr>
        <w:pStyle w:val="ListParagraph"/>
      </w:pPr>
      <w:r w:rsidRPr="007A08ED">
        <w:t>Fiche</w:t>
      </w:r>
    </w:p>
    <w:p w:rsidR="004A18AC" w:rsidRPr="00927AD4" w:rsidRDefault="004A18AC" w:rsidP="00E45E1C">
      <w:pPr>
        <w:pStyle w:val="ListParagraph"/>
        <w:rPr>
          <w:strike/>
        </w:rPr>
      </w:pPr>
    </w:p>
    <w:p w:rsidR="00E45E1C" w:rsidRDefault="00E45E1C" w:rsidP="00E45E1C">
      <w:pPr>
        <w:pStyle w:val="ListParagraph"/>
      </w:pPr>
    </w:p>
    <w:p w:rsidR="00131CAE" w:rsidRDefault="002B6F6A" w:rsidP="00131CAE">
      <w:pPr>
        <w:pStyle w:val="ListParagraph"/>
      </w:pPr>
      <w:r w:rsidRPr="002B6F6A">
        <w:rPr>
          <w:b/>
        </w:rPr>
        <w:t>Updates</w:t>
      </w:r>
      <w:r w:rsidR="00131CAE">
        <w:t>:</w:t>
      </w:r>
    </w:p>
    <w:p w:rsidR="00131CAE" w:rsidRDefault="00AC354E" w:rsidP="00131CAE">
      <w:pPr>
        <w:pStyle w:val="ListParagraph"/>
      </w:pPr>
      <w:r>
        <w:t>Various data</w:t>
      </w:r>
      <w:r w:rsidR="002B6F6A">
        <w:t xml:space="preserve"> </w:t>
      </w:r>
      <w:r>
        <w:t>type changes need to be made to tables in order to be compatible with Oracle.</w:t>
      </w:r>
      <w:r w:rsidR="008C73B7">
        <w:t xml:space="preserve">  </w:t>
      </w:r>
    </w:p>
    <w:p w:rsidR="00AC354E" w:rsidRDefault="00AC354E" w:rsidP="00131CAE">
      <w:pPr>
        <w:pStyle w:val="ListParagraph"/>
      </w:pPr>
    </w:p>
    <w:p w:rsidR="00AC354E" w:rsidRDefault="00AC354E" w:rsidP="00131CAE">
      <w:pPr>
        <w:pStyle w:val="ListParagraph"/>
      </w:pPr>
    </w:p>
    <w:p w:rsidR="00131CAE" w:rsidRDefault="00131CAE" w:rsidP="00131CAE">
      <w:pPr>
        <w:pStyle w:val="ListParagraph"/>
        <w:numPr>
          <w:ilvl w:val="0"/>
          <w:numId w:val="1"/>
        </w:numPr>
      </w:pPr>
      <w:r>
        <w:t xml:space="preserve">Update </w:t>
      </w:r>
      <w:r w:rsidR="00B41ADC">
        <w:t>queries/update/deletes</w:t>
      </w:r>
      <w:r>
        <w:t xml:space="preserve"> SQL to be compatible with Oracle</w:t>
      </w:r>
      <w:r w:rsidR="004F52AE">
        <w:t>.</w:t>
      </w:r>
      <w:r w:rsidR="00B41ADC">
        <w:t xml:space="preserve"> (This will be more of an Application bit of work, not DB as fare a migration goes)</w:t>
      </w:r>
      <w:r w:rsidR="00AC3897">
        <w:t xml:space="preserve"> (see Book Scan Milestones doc for list of queries)</w:t>
      </w:r>
    </w:p>
    <w:p w:rsidR="00B4405E" w:rsidRPr="00B4405E" w:rsidRDefault="00B41ADC" w:rsidP="006313F4">
      <w:pPr>
        <w:pStyle w:val="ListParagraph"/>
        <w:rPr>
          <w:b/>
        </w:rPr>
      </w:pPr>
      <w:r>
        <w:t xml:space="preserve"> </w:t>
      </w:r>
    </w:p>
    <w:p w:rsidR="004D67B2" w:rsidRDefault="00B41ADC" w:rsidP="0090578B">
      <w:pPr>
        <w:pStyle w:val="ListParagraph"/>
      </w:pPr>
      <w:r>
        <w:t xml:space="preserve"> </w:t>
      </w:r>
    </w:p>
    <w:p w:rsidR="004D67B2" w:rsidRDefault="004D67B2" w:rsidP="00F00BC9">
      <w:pPr>
        <w:pStyle w:val="ListParagraph"/>
      </w:pPr>
    </w:p>
    <w:p w:rsidR="00F00BC9" w:rsidRDefault="00F00BC9" w:rsidP="00F00BC9">
      <w:pPr>
        <w:pStyle w:val="ListParagraph"/>
      </w:pPr>
    </w:p>
    <w:p w:rsidR="00F00BC9" w:rsidRDefault="005C5ACF" w:rsidP="005C5ACF">
      <w:pPr>
        <w:pStyle w:val="ListParagraph"/>
        <w:numPr>
          <w:ilvl w:val="0"/>
          <w:numId w:val="1"/>
        </w:numPr>
      </w:pPr>
      <w:r>
        <w:t xml:space="preserve">A new Oracle sequence will be added for inserts into the </w:t>
      </w:r>
      <w:proofErr w:type="spellStart"/>
      <w:r>
        <w:t>TF_Notes</w:t>
      </w:r>
      <w:proofErr w:type="spellEnd"/>
      <w:r>
        <w:t xml:space="preserve"> table:  </w:t>
      </w:r>
      <w:proofErr w:type="spellStart"/>
      <w:r w:rsidRPr="005C5ACF">
        <w:t>TF_Notes_ID_SEQ</w:t>
      </w:r>
      <w:proofErr w:type="spellEnd"/>
      <w:r w:rsidRPr="005C5ACF">
        <w:t xml:space="preserve">  </w:t>
      </w:r>
    </w:p>
    <w:p w:rsidR="00F00BC9" w:rsidRDefault="00B857F1" w:rsidP="00F00BC9">
      <w:pPr>
        <w:pStyle w:val="ListParagraph"/>
      </w:pPr>
      <w:r>
        <w:t>*12/12/2012 – I don’t think we will even need this since notes are unique via TN.  Also date is stored.</w:t>
      </w:r>
      <w:r w:rsidR="00F013A8">
        <w:t xml:space="preserve">   I don’t see any use of it in Access forms other than auto generated when inserted.</w:t>
      </w:r>
      <w:r>
        <w:t xml:space="preserve"> --Paul</w:t>
      </w:r>
    </w:p>
    <w:p w:rsidR="00D41849" w:rsidRDefault="00D41849" w:rsidP="00D41849">
      <w:pPr>
        <w:rPr>
          <w:rStyle w:val="Heading1Char"/>
        </w:rPr>
      </w:pPr>
      <w:r w:rsidRPr="00D41849">
        <w:rPr>
          <w:rStyle w:val="Heading1Char"/>
        </w:rPr>
        <w:t>MIGRATE DATA</w:t>
      </w:r>
    </w:p>
    <w:p w:rsidR="00D41849" w:rsidRDefault="00803CEC" w:rsidP="00D41849">
      <w:r>
        <w:lastRenderedPageBreak/>
        <w:t xml:space="preserve">I </w:t>
      </w:r>
      <w:r w:rsidR="00072A51">
        <w:t>will use</w:t>
      </w:r>
      <w:r w:rsidR="00D41849">
        <w:t xml:space="preserve"> </w:t>
      </w:r>
      <w:r>
        <w:t xml:space="preserve">a tool called </w:t>
      </w:r>
      <w:r w:rsidR="004B0319">
        <w:t>“</w:t>
      </w:r>
      <w:r w:rsidR="00D41849">
        <w:t>TOAD</w:t>
      </w:r>
      <w:r w:rsidR="00E738C6">
        <w:t xml:space="preserve"> for Oracle</w:t>
      </w:r>
      <w:r w:rsidR="004B0319">
        <w:t>”</w:t>
      </w:r>
      <w:r w:rsidR="00D41849">
        <w:t xml:space="preserve"> </w:t>
      </w:r>
      <w:r>
        <w:t xml:space="preserve">to do the data migration from the tables in Access to Oracle.   </w:t>
      </w:r>
      <w:r w:rsidR="00072A51">
        <w:t>Preliminary runs using TOAD on existing rows in the Access tables have run successfully.  When we are ready to go to production, I will re-run TOAD to capture the latest data and move it into Oracle.  Also there will be a few data updates that I will run.  (</w:t>
      </w:r>
      <w:proofErr w:type="spellStart"/>
      <w:proofErr w:type="gramStart"/>
      <w:r w:rsidR="00BA3E8E">
        <w:t>ie</w:t>
      </w:r>
      <w:proofErr w:type="spellEnd"/>
      <w:proofErr w:type="gramEnd"/>
      <w:r w:rsidR="00BA3E8E">
        <w:t xml:space="preserve"> </w:t>
      </w:r>
      <w:r w:rsidR="00072A51">
        <w:t>Change “OREM” “Orem” in site columns for example)</w:t>
      </w:r>
    </w:p>
    <w:p w:rsidR="00712C22" w:rsidRDefault="00712C22" w:rsidP="00BB7E35"/>
    <w:p w:rsidR="00123414" w:rsidRDefault="00123414" w:rsidP="00712C22">
      <w:pPr>
        <w:pStyle w:val="Heading1"/>
        <w:rPr>
          <w:color w:val="FF0000"/>
        </w:rPr>
      </w:pPr>
      <w:r w:rsidRPr="00A8578B">
        <w:rPr>
          <w:color w:val="FF0000"/>
        </w:rPr>
        <w:t>Below is the step by step process to move actual data (run night before production goes live)</w:t>
      </w:r>
    </w:p>
    <w:p w:rsidR="00624242" w:rsidRPr="00624242" w:rsidRDefault="00624242" w:rsidP="00624242"/>
    <w:p w:rsidR="00123414" w:rsidRDefault="00123414" w:rsidP="00624242">
      <w:pPr>
        <w:pStyle w:val="Subtitle"/>
      </w:pPr>
      <w:r>
        <w:t>A  MIGRATE SCHEMA</w:t>
      </w:r>
    </w:p>
    <w:p w:rsidR="00123414" w:rsidRDefault="00123414" w:rsidP="00A8578B">
      <w:pPr>
        <w:pStyle w:val="NoSpacing"/>
      </w:pPr>
      <w:r>
        <w:t xml:space="preserve">1 capture tables and views from Access in Oracle SQL Developer tools-&gt;migration-&gt;access </w:t>
      </w:r>
      <w:proofErr w:type="gramStart"/>
      <w:r>
        <w:t>exporter  (</w:t>
      </w:r>
      <w:proofErr w:type="gramEnd"/>
      <w:r>
        <w:t>output is xml file)</w:t>
      </w:r>
    </w:p>
    <w:p w:rsidR="00123414" w:rsidRDefault="00123414" w:rsidP="00A8578B">
      <w:pPr>
        <w:pStyle w:val="NoSpacing"/>
      </w:pPr>
      <w:proofErr w:type="gramStart"/>
      <w:r>
        <w:t>2.run</w:t>
      </w:r>
      <w:proofErr w:type="gramEnd"/>
      <w:r>
        <w:t xml:space="preserve"> migration tool in SQL Developer tools-&gt;migration-&gt;migrate (Source offline is xml file above.  Target is offline script)</w:t>
      </w:r>
    </w:p>
    <w:p w:rsidR="00123414" w:rsidRDefault="00123414" w:rsidP="00A8578B">
      <w:pPr>
        <w:pStyle w:val="NoSpacing"/>
      </w:pPr>
      <w:r>
        <w:t xml:space="preserve">(I ended up just generating the </w:t>
      </w:r>
      <w:proofErr w:type="spellStart"/>
      <w:r>
        <w:t>sql</w:t>
      </w:r>
      <w:proofErr w:type="spellEnd"/>
      <w:r>
        <w:t xml:space="preserve"> script and then removing </w:t>
      </w:r>
      <w:proofErr w:type="spellStart"/>
      <w:r>
        <w:t>userid</w:t>
      </w:r>
      <w:proofErr w:type="spellEnd"/>
      <w:r>
        <w:t xml:space="preserve"> </w:t>
      </w:r>
      <w:proofErr w:type="spellStart"/>
      <w:r>
        <w:t>etc</w:t>
      </w:r>
      <w:proofErr w:type="spellEnd"/>
      <w:r>
        <w:t xml:space="preserve"> and alter script as needed)</w:t>
      </w:r>
    </w:p>
    <w:p w:rsidR="00123414" w:rsidRDefault="00123414" w:rsidP="00A8578B">
      <w:pPr>
        <w:pStyle w:val="NoSpacing"/>
      </w:pPr>
    </w:p>
    <w:p w:rsidR="00123414" w:rsidRDefault="00123414" w:rsidP="00A8578B">
      <w:pPr>
        <w:pStyle w:val="NoSpacing"/>
      </w:pPr>
      <w:r>
        <w:t>Notice in Migration Projects sub-tab....</w:t>
      </w:r>
    </w:p>
    <w:p w:rsidR="00AE7D59" w:rsidRDefault="00AE7D59" w:rsidP="00A8578B">
      <w:pPr>
        <w:pStyle w:val="NoSpacing"/>
      </w:pPr>
    </w:p>
    <w:p w:rsidR="00123414" w:rsidRDefault="00123414" w:rsidP="00A8578B">
      <w:pPr>
        <w:pStyle w:val="NoSpacing"/>
      </w:pPr>
      <w:r>
        <w:t xml:space="preserve">3. </w:t>
      </w:r>
      <w:proofErr w:type="gramStart"/>
      <w:r>
        <w:t>right</w:t>
      </w:r>
      <w:proofErr w:type="gramEnd"/>
      <w:r>
        <w:t xml:space="preserve"> click and select Migration project doc.  (</w:t>
      </w:r>
      <w:proofErr w:type="gramStart"/>
      <w:r>
        <w:t>this</w:t>
      </w:r>
      <w:proofErr w:type="gramEnd"/>
      <w:r>
        <w:t xml:space="preserve"> shows how many tables/views/</w:t>
      </w:r>
      <w:proofErr w:type="spellStart"/>
      <w:r>
        <w:t>etc</w:t>
      </w:r>
      <w:proofErr w:type="spellEnd"/>
      <w:r>
        <w:t xml:space="preserve"> and errors via html pages generated)</w:t>
      </w:r>
    </w:p>
    <w:p w:rsidR="00123414" w:rsidRDefault="00123414" w:rsidP="00A8578B">
      <w:pPr>
        <w:pStyle w:val="NoSpacing"/>
      </w:pPr>
    </w:p>
    <w:p w:rsidR="00123414" w:rsidRDefault="00123414" w:rsidP="00A8578B">
      <w:pPr>
        <w:pStyle w:val="NoSpacing"/>
      </w:pPr>
      <w:r>
        <w:t xml:space="preserve">4. </w:t>
      </w:r>
      <w:proofErr w:type="gramStart"/>
      <w:r>
        <w:t>fix</w:t>
      </w:r>
      <w:proofErr w:type="gramEnd"/>
      <w:r>
        <w:t xml:space="preserve"> </w:t>
      </w:r>
      <w:proofErr w:type="spellStart"/>
      <w:r>
        <w:t>datatypes</w:t>
      </w:r>
      <w:proofErr w:type="spellEnd"/>
      <w:r>
        <w:t xml:space="preserve">, views, </w:t>
      </w:r>
      <w:proofErr w:type="spellStart"/>
      <w:r>
        <w:t>etc</w:t>
      </w:r>
      <w:proofErr w:type="spellEnd"/>
    </w:p>
    <w:p w:rsidR="00123414" w:rsidRDefault="00123414" w:rsidP="00A8578B">
      <w:pPr>
        <w:pStyle w:val="NoSpacing"/>
      </w:pPr>
    </w:p>
    <w:p w:rsidR="00123414" w:rsidRDefault="00123414" w:rsidP="00A8578B">
      <w:pPr>
        <w:pStyle w:val="NoSpacing"/>
      </w:pPr>
      <w:r>
        <w:t>5</w:t>
      </w:r>
      <w:r w:rsidR="00C95A83">
        <w:t xml:space="preserve"> </w:t>
      </w:r>
      <w:r>
        <w:t>Create new tables (lookup tables</w:t>
      </w:r>
      <w:proofErr w:type="gramStart"/>
      <w:r>
        <w:t>)  (</w:t>
      </w:r>
      <w:proofErr w:type="gramEnd"/>
      <w:r>
        <w:t xml:space="preserve">foreign keys in </w:t>
      </w:r>
      <w:r w:rsidR="003456B3">
        <w:t>Book</w:t>
      </w:r>
      <w:r>
        <w:t xml:space="preserve"> added later after data inserted)</w:t>
      </w:r>
    </w:p>
    <w:p w:rsidR="00123414" w:rsidRDefault="00123414" w:rsidP="00A8578B">
      <w:pPr>
        <w:pStyle w:val="NoSpacing"/>
      </w:pPr>
    </w:p>
    <w:p w:rsidR="00680EBE" w:rsidRDefault="00123414" w:rsidP="00680EBE">
      <w:pPr>
        <w:pStyle w:val="NoSpacing"/>
      </w:pPr>
      <w:r>
        <w:t xml:space="preserve">***steps </w:t>
      </w:r>
      <w:r w:rsidR="002536C6">
        <w:t xml:space="preserve">1-5 are done and saved in </w:t>
      </w:r>
      <w:proofErr w:type="spellStart"/>
      <w:r w:rsidR="002536C6">
        <w:t>ebook_create</w:t>
      </w:r>
      <w:r w:rsidR="00680EBE">
        <w:t>.sql</w:t>
      </w:r>
      <w:proofErr w:type="spellEnd"/>
      <w:r w:rsidR="00680EBE">
        <w:t xml:space="preserve"> and </w:t>
      </w:r>
      <w:proofErr w:type="spellStart"/>
      <w:r w:rsidR="002536C6">
        <w:t>ebook_views</w:t>
      </w:r>
      <w:r w:rsidR="00BB2F1E" w:rsidRPr="00BB2F1E">
        <w:t>.sql</w:t>
      </w:r>
      <w:proofErr w:type="spellEnd"/>
      <w:r w:rsidR="00680EBE">
        <w:t>.</w:t>
      </w:r>
    </w:p>
    <w:p w:rsidR="00680EBE" w:rsidRDefault="00680EBE" w:rsidP="00680EBE">
      <w:pPr>
        <w:pStyle w:val="NoSpacing"/>
      </w:pPr>
      <w:proofErr w:type="gramStart"/>
      <w:r>
        <w:t>6  Run</w:t>
      </w:r>
      <w:proofErr w:type="gramEnd"/>
      <w:r>
        <w:t xml:space="preserve"> in </w:t>
      </w:r>
      <w:proofErr w:type="spellStart"/>
      <w:r>
        <w:t>ebook_create.sql</w:t>
      </w:r>
      <w:proofErr w:type="spellEnd"/>
      <w:r>
        <w:t xml:space="preserve"> and </w:t>
      </w:r>
      <w:proofErr w:type="spellStart"/>
      <w:r>
        <w:t>ebook_views</w:t>
      </w:r>
      <w:r w:rsidRPr="00BB2F1E">
        <w:t>.sql</w:t>
      </w:r>
      <w:proofErr w:type="spellEnd"/>
      <w:r>
        <w:t xml:space="preserve"> scripts</w:t>
      </w:r>
      <w:r w:rsidR="00F45277">
        <w:t xml:space="preserve"> (I run them in SQL Developer)</w:t>
      </w:r>
    </w:p>
    <w:p w:rsidR="00680EBE" w:rsidRDefault="0041179F" w:rsidP="00680EBE">
      <w:pPr>
        <w:pStyle w:val="NoSpacing"/>
      </w:pPr>
      <w:r>
        <w:t>(</w:t>
      </w:r>
      <w:proofErr w:type="gramStart"/>
      <w:r>
        <w:t>create</w:t>
      </w:r>
      <w:proofErr w:type="gramEnd"/>
      <w:r>
        <w:t xml:space="preserve"> script first tries to delete tables, so if running for first time you will get errors.  Just re-run to verify all works with no errors)</w:t>
      </w:r>
    </w:p>
    <w:p w:rsidR="00123414" w:rsidRDefault="00123414" w:rsidP="00A8578B">
      <w:pPr>
        <w:pStyle w:val="NoSpacing"/>
      </w:pPr>
    </w:p>
    <w:p w:rsidR="00427E29" w:rsidRDefault="00427E29" w:rsidP="00A8578B">
      <w:pPr>
        <w:pStyle w:val="NoSpacing"/>
      </w:pPr>
      <w:proofErr w:type="gramStart"/>
      <w:r>
        <w:t xml:space="preserve">7 Run </w:t>
      </w:r>
      <w:proofErr w:type="spellStart"/>
      <w:r>
        <w:t>elder_kern_metadata.sql</w:t>
      </w:r>
      <w:proofErr w:type="spellEnd"/>
      <w:proofErr w:type="gramEnd"/>
    </w:p>
    <w:p w:rsidR="00427E29" w:rsidRDefault="00427E29" w:rsidP="00A8578B">
      <w:pPr>
        <w:pStyle w:val="NoSpacing"/>
      </w:pPr>
    </w:p>
    <w:p w:rsidR="00123414" w:rsidRDefault="00123414" w:rsidP="00624242">
      <w:pPr>
        <w:pStyle w:val="Subtitle"/>
      </w:pPr>
      <w:r>
        <w:t>B MIGRATE DATA - use TOAD (direct from Access file to script/insert)</w:t>
      </w:r>
    </w:p>
    <w:p w:rsidR="00123414" w:rsidRDefault="00F8336C" w:rsidP="00A8578B">
      <w:pPr>
        <w:pStyle w:val="NoSpacing"/>
      </w:pPr>
      <w:r>
        <w:t xml:space="preserve">1.  </w:t>
      </w:r>
      <w:r w:rsidR="00EB2CDD">
        <w:t>F</w:t>
      </w:r>
      <w:r w:rsidR="00123414">
        <w:t>irst copy two TF Access</w:t>
      </w:r>
      <w:r w:rsidR="003C3578">
        <w:t xml:space="preserve"> apps</w:t>
      </w:r>
      <w:r w:rsidR="00123414">
        <w:t xml:space="preserve"> to local c:\ebooks...</w:t>
      </w:r>
      <w:r w:rsidR="00156FF7">
        <w:t xml:space="preserve"> </w:t>
      </w:r>
      <w:r w:rsidR="00156FF7" w:rsidRPr="00E20DD0">
        <w:rPr>
          <w:strike/>
        </w:rPr>
        <w:t>and \</w:t>
      </w:r>
      <w:proofErr w:type="spellStart"/>
      <w:r w:rsidR="00156FF7" w:rsidRPr="00E20DD0">
        <w:rPr>
          <w:strike/>
        </w:rPr>
        <w:t>fhl</w:t>
      </w:r>
      <w:proofErr w:type="spellEnd"/>
      <w:r w:rsidR="008F56EC">
        <w:t xml:space="preserve"> or some folder on your pc</w:t>
      </w:r>
    </w:p>
    <w:p w:rsidR="00DF1F1B" w:rsidRDefault="00DF1F1B" w:rsidP="00A8578B">
      <w:pPr>
        <w:pStyle w:val="NoSpacing"/>
      </w:pPr>
      <w:r>
        <w:t>(</w:t>
      </w:r>
      <w:proofErr w:type="gramStart"/>
      <w:r>
        <w:t>update</w:t>
      </w:r>
      <w:proofErr w:type="gramEnd"/>
      <w:r>
        <w:t xml:space="preserve"> – just using </w:t>
      </w:r>
      <w:proofErr w:type="spellStart"/>
      <w:r>
        <w:t>orem’s</w:t>
      </w:r>
      <w:proofErr w:type="spellEnd"/>
      <w:r>
        <w:t xml:space="preserve"> </w:t>
      </w:r>
      <w:proofErr w:type="spellStart"/>
      <w:r>
        <w:t>db</w:t>
      </w:r>
      <w:proofErr w:type="spellEnd"/>
      <w:r>
        <w:t xml:space="preserve"> since we will run in tandem with old system and migrate daily when books get published)</w:t>
      </w:r>
    </w:p>
    <w:p w:rsidR="00983E6B" w:rsidRPr="00983E6B" w:rsidRDefault="003C1A88" w:rsidP="00983E6B">
      <w:pPr>
        <w:pStyle w:val="NoSpacing"/>
      </w:pPr>
      <w:r>
        <w:t>2.  NEW- Create query</w:t>
      </w:r>
      <w:r w:rsidR="002958F6">
        <w:t>(s)</w:t>
      </w:r>
      <w:r>
        <w:t xml:space="preserve"> in Access to only display books that are published</w:t>
      </w:r>
      <w:r w:rsidR="00220CF9">
        <w:t>: book-import1</w:t>
      </w:r>
      <w:r w:rsidR="00983E6B">
        <w:t xml:space="preserve"> (</w:t>
      </w:r>
      <w:proofErr w:type="spellStart"/>
      <w:r w:rsidR="00983E6B">
        <w:t>ie</w:t>
      </w:r>
      <w:proofErr w:type="spellEnd"/>
      <w:r w:rsidR="00983E6B">
        <w:t xml:space="preserve"> not in process</w:t>
      </w:r>
      <w:r w:rsidR="002F12A7">
        <w:t xml:space="preserve"> or </w:t>
      </w:r>
      <w:proofErr w:type="spellStart"/>
      <w:r w:rsidR="002F12A7">
        <w:t>Iarchive</w:t>
      </w:r>
      <w:proofErr w:type="spellEnd"/>
      <w:r w:rsidR="002F12A7">
        <w:t xml:space="preserve"> since some dates are not set, but they are loaded</w:t>
      </w:r>
      <w:r w:rsidR="005D7402">
        <w:t xml:space="preserve">, so just get all </w:t>
      </w:r>
      <w:proofErr w:type="spellStart"/>
      <w:r w:rsidR="005D7402">
        <w:t>iarchive</w:t>
      </w:r>
      <w:proofErr w:type="spellEnd"/>
      <w:r w:rsidR="005D7402">
        <w:t xml:space="preserve"> books</w:t>
      </w:r>
      <w:r w:rsidR="00983E6B">
        <w:t>)</w:t>
      </w:r>
      <w:r w:rsidR="002958F6">
        <w:t xml:space="preserve"> (have to create more than 1 since Toad runs out of memory and so do it in 4 steps</w:t>
      </w:r>
      <w:r>
        <w:t xml:space="preserve">:  </w:t>
      </w:r>
      <w:r w:rsidR="00983E6B" w:rsidRPr="00AA0163">
        <w:rPr>
          <w:b/>
          <w:color w:val="FF0000"/>
        </w:rPr>
        <w:t xml:space="preserve">  </w:t>
      </w:r>
    </w:p>
    <w:p w:rsidR="002958F6" w:rsidRPr="002958F6" w:rsidRDefault="002958F6" w:rsidP="002958F6">
      <w:pPr>
        <w:spacing w:after="0" w:line="240" w:lineRule="auto"/>
        <w:rPr>
          <w:b/>
          <w:color w:val="FF0000"/>
        </w:rPr>
      </w:pPr>
      <w:r w:rsidRPr="002958F6">
        <w:rPr>
          <w:b/>
          <w:color w:val="FF0000"/>
        </w:rPr>
        <w:t>SELECT *</w:t>
      </w:r>
    </w:p>
    <w:p w:rsidR="002958F6" w:rsidRPr="002958F6" w:rsidRDefault="002958F6" w:rsidP="002958F6">
      <w:pPr>
        <w:spacing w:after="0" w:line="240" w:lineRule="auto"/>
        <w:rPr>
          <w:b/>
          <w:color w:val="FF0000"/>
        </w:rPr>
      </w:pPr>
      <w:r w:rsidRPr="002958F6">
        <w:rPr>
          <w:b/>
          <w:color w:val="FF0000"/>
        </w:rPr>
        <w:t>FROM Books</w:t>
      </w:r>
    </w:p>
    <w:p w:rsidR="00983E6B" w:rsidRDefault="002958F6" w:rsidP="002958F6">
      <w:pPr>
        <w:spacing w:after="0" w:line="240" w:lineRule="auto"/>
        <w:rPr>
          <w:color w:val="FF0000"/>
        </w:rPr>
      </w:pPr>
      <w:r w:rsidRPr="002958F6">
        <w:rPr>
          <w:b/>
          <w:color w:val="FF0000"/>
        </w:rPr>
        <w:lastRenderedPageBreak/>
        <w:t>WHERE ((((Books</w:t>
      </w:r>
      <w:proofErr w:type="gramStart"/>
      <w:r w:rsidRPr="002958F6">
        <w:rPr>
          <w:b/>
          <w:color w:val="FF0000"/>
        </w:rPr>
        <w:t>.[</w:t>
      </w:r>
      <w:proofErr w:type="gramEnd"/>
      <w:r w:rsidRPr="002958F6">
        <w:rPr>
          <w:b/>
          <w:color w:val="FF0000"/>
        </w:rPr>
        <w:t xml:space="preserve">Site])&lt;&gt;'Orem')) OR (((Books.[date loaded]) Is Not Null) AND ((Books.[pdf ready]) Is Not Null) AND ((Books.[date released]) Is Not Null))) and </w:t>
      </w:r>
      <w:proofErr w:type="spellStart"/>
      <w:r w:rsidRPr="002958F6">
        <w:rPr>
          <w:b/>
          <w:color w:val="FF0000"/>
        </w:rPr>
        <w:t>tn</w:t>
      </w:r>
      <w:proofErr w:type="spellEnd"/>
      <w:r w:rsidRPr="002958F6">
        <w:rPr>
          <w:b/>
          <w:color w:val="FF0000"/>
        </w:rPr>
        <w:t xml:space="preserve"> &lt; '2';</w:t>
      </w:r>
      <w:r w:rsidR="00FC730D">
        <w:rPr>
          <w:color w:val="FF0000"/>
        </w:rPr>
        <w:t xml:space="preserve"> </w:t>
      </w:r>
    </w:p>
    <w:p w:rsidR="00163BA6" w:rsidRDefault="00163BA6" w:rsidP="002958F6">
      <w:pPr>
        <w:spacing w:after="0" w:line="240" w:lineRule="auto"/>
        <w:rPr>
          <w:color w:val="FF0000"/>
        </w:rPr>
      </w:pPr>
    </w:p>
    <w:p w:rsidR="00163BA6" w:rsidRPr="00163BA6" w:rsidRDefault="00163BA6" w:rsidP="00163BA6">
      <w:pPr>
        <w:spacing w:after="0" w:line="240" w:lineRule="auto"/>
        <w:rPr>
          <w:b/>
          <w:color w:val="FF0000"/>
        </w:rPr>
      </w:pPr>
      <w:r w:rsidRPr="00163BA6">
        <w:rPr>
          <w:b/>
          <w:color w:val="FF0000"/>
        </w:rPr>
        <w:t>SELECT *</w:t>
      </w:r>
    </w:p>
    <w:p w:rsidR="00163BA6" w:rsidRPr="00163BA6" w:rsidRDefault="00163BA6" w:rsidP="00163BA6">
      <w:pPr>
        <w:spacing w:after="0" w:line="240" w:lineRule="auto"/>
        <w:rPr>
          <w:b/>
          <w:color w:val="FF0000"/>
        </w:rPr>
      </w:pPr>
      <w:r w:rsidRPr="00163BA6">
        <w:rPr>
          <w:b/>
          <w:color w:val="FF0000"/>
        </w:rPr>
        <w:t>FROM Books</w:t>
      </w:r>
    </w:p>
    <w:p w:rsidR="00163BA6" w:rsidRDefault="00163BA6" w:rsidP="00163BA6">
      <w:pPr>
        <w:spacing w:after="0" w:line="240" w:lineRule="auto"/>
        <w:rPr>
          <w:b/>
          <w:color w:val="FF0000"/>
        </w:rPr>
      </w:pPr>
      <w:r w:rsidRPr="00163BA6">
        <w:rPr>
          <w:b/>
          <w:color w:val="FF0000"/>
        </w:rPr>
        <w:t xml:space="preserve">WHERE ((((Books.[Site])&lt;&gt;'Orem')) OR (((Books.[date loaded]) Is Not Null) AND ((Books.[pdf ready]) Is Not Null) AND ((Books.[date released]) Is Not Null))) and </w:t>
      </w:r>
      <w:proofErr w:type="spellStart"/>
      <w:r w:rsidRPr="00163BA6">
        <w:rPr>
          <w:b/>
          <w:color w:val="FF0000"/>
        </w:rPr>
        <w:t>tn</w:t>
      </w:r>
      <w:proofErr w:type="spellEnd"/>
      <w:r w:rsidRPr="00163BA6">
        <w:rPr>
          <w:b/>
          <w:color w:val="FF0000"/>
        </w:rPr>
        <w:t xml:space="preserve"> &gt; '2'  and </w:t>
      </w:r>
      <w:proofErr w:type="spellStart"/>
      <w:r w:rsidRPr="00163BA6">
        <w:rPr>
          <w:b/>
          <w:color w:val="FF0000"/>
        </w:rPr>
        <w:t>tn</w:t>
      </w:r>
      <w:proofErr w:type="spellEnd"/>
      <w:r w:rsidRPr="00163BA6">
        <w:rPr>
          <w:b/>
          <w:color w:val="FF0000"/>
        </w:rPr>
        <w:t xml:space="preserve"> &lt; '6'</w:t>
      </w:r>
      <w:r>
        <w:rPr>
          <w:b/>
          <w:color w:val="FF0000"/>
        </w:rPr>
        <w:t>;</w:t>
      </w:r>
    </w:p>
    <w:p w:rsidR="00163BA6" w:rsidRDefault="00163BA6" w:rsidP="00163BA6">
      <w:pPr>
        <w:spacing w:after="0" w:line="240" w:lineRule="auto"/>
        <w:rPr>
          <w:b/>
          <w:color w:val="FF0000"/>
        </w:rPr>
      </w:pPr>
    </w:p>
    <w:p w:rsidR="00163BA6" w:rsidRPr="00163BA6" w:rsidRDefault="00163BA6" w:rsidP="00163BA6">
      <w:pPr>
        <w:spacing w:after="0" w:line="240" w:lineRule="auto"/>
        <w:rPr>
          <w:b/>
          <w:color w:val="FF0000"/>
        </w:rPr>
      </w:pPr>
      <w:r w:rsidRPr="00163BA6">
        <w:rPr>
          <w:b/>
          <w:color w:val="FF0000"/>
        </w:rPr>
        <w:t>SELECT *</w:t>
      </w:r>
    </w:p>
    <w:p w:rsidR="00163BA6" w:rsidRPr="00163BA6" w:rsidRDefault="00163BA6" w:rsidP="00163BA6">
      <w:pPr>
        <w:spacing w:after="0" w:line="240" w:lineRule="auto"/>
        <w:rPr>
          <w:b/>
          <w:color w:val="FF0000"/>
        </w:rPr>
      </w:pPr>
      <w:r w:rsidRPr="00163BA6">
        <w:rPr>
          <w:b/>
          <w:color w:val="FF0000"/>
        </w:rPr>
        <w:t>FROM Books</w:t>
      </w:r>
    </w:p>
    <w:p w:rsidR="00163BA6" w:rsidRDefault="00163BA6" w:rsidP="00163BA6">
      <w:pPr>
        <w:spacing w:after="0" w:line="240" w:lineRule="auto"/>
        <w:rPr>
          <w:b/>
          <w:color w:val="FF0000"/>
        </w:rPr>
      </w:pPr>
      <w:r w:rsidRPr="00163BA6">
        <w:rPr>
          <w:b/>
          <w:color w:val="FF0000"/>
        </w:rPr>
        <w:t>WHERE ((((Books.[Site])&lt;&gt;'Orem')) OR (((Books.[date loaded]) Is Not Null) AND ((Books.[pdf ready]) Is Not Null) AND ((Books.[date released]) Is Not Nu</w:t>
      </w:r>
      <w:r>
        <w:rPr>
          <w:b/>
          <w:color w:val="FF0000"/>
        </w:rPr>
        <w:t xml:space="preserve">ll))) and </w:t>
      </w:r>
      <w:proofErr w:type="spellStart"/>
      <w:r>
        <w:rPr>
          <w:b/>
          <w:color w:val="FF0000"/>
        </w:rPr>
        <w:t>tn</w:t>
      </w:r>
      <w:proofErr w:type="spellEnd"/>
      <w:r>
        <w:rPr>
          <w:b/>
          <w:color w:val="FF0000"/>
        </w:rPr>
        <w:t xml:space="preserve"> &gt; '6' ;</w:t>
      </w:r>
    </w:p>
    <w:p w:rsidR="00163BA6" w:rsidRPr="00983E6B" w:rsidRDefault="00163BA6" w:rsidP="00163BA6">
      <w:pPr>
        <w:spacing w:after="0" w:line="240" w:lineRule="auto"/>
        <w:rPr>
          <w:b/>
          <w:color w:val="FF0000"/>
        </w:rPr>
      </w:pPr>
    </w:p>
    <w:p w:rsidR="00983E6B" w:rsidRDefault="00983E6B" w:rsidP="00983E6B">
      <w:pPr>
        <w:pStyle w:val="NoSpacing"/>
      </w:pPr>
    </w:p>
    <w:p w:rsidR="00123414" w:rsidRDefault="00F8336C" w:rsidP="00A8578B">
      <w:pPr>
        <w:pStyle w:val="NoSpacing"/>
      </w:pPr>
      <w:r>
        <w:t xml:space="preserve">2.  </w:t>
      </w:r>
      <w:r w:rsidR="00EB2CDD">
        <w:t>T</w:t>
      </w:r>
      <w:r w:rsidR="00123414">
        <w:t>hen try import using TOAD.  Look for any issues (</w:t>
      </w:r>
      <w:proofErr w:type="spellStart"/>
      <w:r w:rsidR="00123414">
        <w:t>ie</w:t>
      </w:r>
      <w:proofErr w:type="spellEnd"/>
      <w:r w:rsidR="00123414">
        <w:t xml:space="preserve"> top few rows in import table report.  TOAD seemed to match duplicates on Title and merge both TNs together, when confused)</w:t>
      </w:r>
    </w:p>
    <w:p w:rsidR="003B68AB" w:rsidRDefault="003B68AB" w:rsidP="00A8578B">
      <w:pPr>
        <w:pStyle w:val="NoSpacing"/>
      </w:pPr>
      <w:r>
        <w:t>In toad go to database-&gt;</w:t>
      </w:r>
      <w:proofErr w:type="spellStart"/>
      <w:r>
        <w:t>schemabrowser</w:t>
      </w:r>
      <w:proofErr w:type="spellEnd"/>
    </w:p>
    <w:p w:rsidR="003B68AB" w:rsidRDefault="003B68AB" w:rsidP="00A8578B">
      <w:pPr>
        <w:pStyle w:val="NoSpacing"/>
      </w:pPr>
      <w:r>
        <w:rPr>
          <w:noProof/>
          <w:lang w:eastAsia="ko-KR"/>
        </w:rPr>
        <w:drawing>
          <wp:inline distT="0" distB="0" distL="0" distR="0" wp14:anchorId="1D6C2CB2" wp14:editId="1D8CBDC9">
            <wp:extent cx="5943600" cy="3732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32530"/>
                    </a:xfrm>
                    <a:prstGeom prst="rect">
                      <a:avLst/>
                    </a:prstGeom>
                  </pic:spPr>
                </pic:pic>
              </a:graphicData>
            </a:graphic>
          </wp:inline>
        </w:drawing>
      </w:r>
    </w:p>
    <w:p w:rsidR="003B68AB" w:rsidRDefault="003B68AB" w:rsidP="00A8578B">
      <w:pPr>
        <w:pStyle w:val="NoSpacing"/>
      </w:pPr>
      <w:proofErr w:type="gramStart"/>
      <w:r>
        <w:t xml:space="preserve">Then </w:t>
      </w:r>
      <w:proofErr w:type="spellStart"/>
      <w:r>
        <w:t>rightclick</w:t>
      </w:r>
      <w:proofErr w:type="spellEnd"/>
      <w:r>
        <w:t xml:space="preserve"> on table (</w:t>
      </w:r>
      <w:proofErr w:type="spellStart"/>
      <w:r>
        <w:t>ie</w:t>
      </w:r>
      <w:proofErr w:type="spellEnd"/>
      <w:r>
        <w:t xml:space="preserve"> book or </w:t>
      </w:r>
      <w:proofErr w:type="spellStart"/>
      <w:r>
        <w:t>tf_notes</w:t>
      </w:r>
      <w:proofErr w:type="spellEnd"/>
      <w:r>
        <w:t>) and select import</w:t>
      </w:r>
      <w:r w:rsidR="00001770">
        <w:t xml:space="preserve"> data</w:t>
      </w:r>
      <w:r>
        <w:t>.</w:t>
      </w:r>
      <w:proofErr w:type="gramEnd"/>
    </w:p>
    <w:p w:rsidR="007A1186" w:rsidRDefault="007A1186" w:rsidP="00A8578B">
      <w:pPr>
        <w:pStyle w:val="NoSpacing"/>
      </w:pPr>
      <w:r>
        <w:rPr>
          <w:noProof/>
          <w:lang w:eastAsia="ko-KR"/>
        </w:rPr>
        <w:lastRenderedPageBreak/>
        <w:drawing>
          <wp:inline distT="0" distB="0" distL="0" distR="0" wp14:anchorId="7E56E4A1" wp14:editId="7323AA11">
            <wp:extent cx="5943600" cy="3251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51200"/>
                    </a:xfrm>
                    <a:prstGeom prst="rect">
                      <a:avLst/>
                    </a:prstGeom>
                  </pic:spPr>
                </pic:pic>
              </a:graphicData>
            </a:graphic>
          </wp:inline>
        </w:drawing>
      </w:r>
    </w:p>
    <w:p w:rsidR="007A1186" w:rsidRDefault="007A1186" w:rsidP="00A8578B">
      <w:pPr>
        <w:pStyle w:val="NoSpacing"/>
      </w:pPr>
      <w:r>
        <w:t>Select Access DB file and select matching table name</w:t>
      </w:r>
      <w:r>
        <w:rPr>
          <w:noProof/>
          <w:lang w:eastAsia="ko-KR"/>
        </w:rPr>
        <w:drawing>
          <wp:inline distT="0" distB="0" distL="0" distR="0" wp14:anchorId="3C9D7D6C" wp14:editId="363597FF">
            <wp:extent cx="5943600" cy="3251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51200"/>
                    </a:xfrm>
                    <a:prstGeom prst="rect">
                      <a:avLst/>
                    </a:prstGeom>
                  </pic:spPr>
                </pic:pic>
              </a:graphicData>
            </a:graphic>
          </wp:inline>
        </w:drawing>
      </w:r>
    </w:p>
    <w:p w:rsidR="007A1186" w:rsidRDefault="007A1186" w:rsidP="00A8578B">
      <w:pPr>
        <w:pStyle w:val="NoSpacing"/>
      </w:pPr>
    </w:p>
    <w:p w:rsidR="007A1186" w:rsidRDefault="007A1186" w:rsidP="00A8578B">
      <w:pPr>
        <w:pStyle w:val="NoSpacing"/>
      </w:pPr>
      <w:r>
        <w:t>Put in a large number for last row that is larger than the number of rows in book table</w:t>
      </w:r>
      <w:r w:rsidR="00D4399C">
        <w:t>.  Start at 2 if you want to skip the 0000 row.</w:t>
      </w:r>
    </w:p>
    <w:p w:rsidR="007A1186" w:rsidRDefault="007A1186" w:rsidP="00A8578B">
      <w:pPr>
        <w:pStyle w:val="NoSpacing"/>
      </w:pPr>
      <w:r>
        <w:rPr>
          <w:noProof/>
          <w:lang w:eastAsia="ko-KR"/>
        </w:rPr>
        <w:lastRenderedPageBreak/>
        <w:drawing>
          <wp:inline distT="0" distB="0" distL="0" distR="0" wp14:anchorId="051D496E" wp14:editId="2CF45E5B">
            <wp:extent cx="5943600" cy="3251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51200"/>
                    </a:xfrm>
                    <a:prstGeom prst="rect">
                      <a:avLst/>
                    </a:prstGeom>
                  </pic:spPr>
                </pic:pic>
              </a:graphicData>
            </a:graphic>
          </wp:inline>
        </w:drawing>
      </w:r>
    </w:p>
    <w:p w:rsidR="007A1186" w:rsidRDefault="00683062" w:rsidP="00A8578B">
      <w:pPr>
        <w:pStyle w:val="NoSpacing"/>
      </w:pPr>
      <w:proofErr w:type="gramStart"/>
      <w:r>
        <w:t>Then next.</w:t>
      </w:r>
      <w:proofErr w:type="gramEnd"/>
    </w:p>
    <w:p w:rsidR="00683062" w:rsidRDefault="00683062" w:rsidP="00A8578B">
      <w:pPr>
        <w:pStyle w:val="NoSpacing"/>
      </w:pPr>
      <w:r>
        <w:rPr>
          <w:noProof/>
          <w:lang w:eastAsia="ko-KR"/>
        </w:rPr>
        <w:drawing>
          <wp:inline distT="0" distB="0" distL="0" distR="0" wp14:anchorId="1D469315" wp14:editId="65F35DDE">
            <wp:extent cx="5943600" cy="3251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51200"/>
                    </a:xfrm>
                    <a:prstGeom prst="rect">
                      <a:avLst/>
                    </a:prstGeom>
                  </pic:spPr>
                </pic:pic>
              </a:graphicData>
            </a:graphic>
          </wp:inline>
        </w:drawing>
      </w:r>
    </w:p>
    <w:p w:rsidR="00683062" w:rsidRDefault="00683062" w:rsidP="00A8578B">
      <w:pPr>
        <w:pStyle w:val="NoSpacing"/>
      </w:pPr>
      <w:r>
        <w:t xml:space="preserve">Verify that columns match: update:  </w:t>
      </w:r>
      <w:r w:rsidR="00F03F57">
        <w:t>“</w:t>
      </w:r>
      <w:r>
        <w:t xml:space="preserve">remarks from </w:t>
      </w:r>
      <w:proofErr w:type="spellStart"/>
      <w:r>
        <w:t>slc</w:t>
      </w:r>
      <w:proofErr w:type="spellEnd"/>
      <w:r>
        <w:t xml:space="preserve"> about book</w:t>
      </w:r>
      <w:r w:rsidR="00F03F57">
        <w:t>”</w:t>
      </w:r>
      <w:r w:rsidR="00081DED">
        <w:t xml:space="preserve">, </w:t>
      </w:r>
      <w:proofErr w:type="spellStart"/>
      <w:r w:rsidR="00081DED">
        <w:t>Num_of_pages</w:t>
      </w:r>
      <w:proofErr w:type="spellEnd"/>
      <w:r w:rsidR="00081DED">
        <w:t>.</w:t>
      </w:r>
    </w:p>
    <w:p w:rsidR="00683062" w:rsidRDefault="00683062" w:rsidP="00A8578B">
      <w:pPr>
        <w:pStyle w:val="NoSpacing"/>
      </w:pPr>
      <w:r>
        <w:rPr>
          <w:noProof/>
          <w:lang w:eastAsia="ko-KR"/>
        </w:rPr>
        <w:lastRenderedPageBreak/>
        <w:drawing>
          <wp:inline distT="0" distB="0" distL="0" distR="0" wp14:anchorId="0A252578" wp14:editId="0F26BBBD">
            <wp:extent cx="5943600" cy="4467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67225"/>
                    </a:xfrm>
                    <a:prstGeom prst="rect">
                      <a:avLst/>
                    </a:prstGeom>
                  </pic:spPr>
                </pic:pic>
              </a:graphicData>
            </a:graphic>
          </wp:inline>
        </w:drawing>
      </w:r>
    </w:p>
    <w:p w:rsidR="00683062" w:rsidRDefault="00683062" w:rsidP="00A8578B">
      <w:pPr>
        <w:pStyle w:val="NoSpacing"/>
      </w:pPr>
    </w:p>
    <w:p w:rsidR="00683062" w:rsidRDefault="0023487A" w:rsidP="00A8578B">
      <w:pPr>
        <w:pStyle w:val="NoSpacing"/>
      </w:pPr>
      <w:r>
        <w:t>Next</w:t>
      </w:r>
    </w:p>
    <w:p w:rsidR="0023487A" w:rsidRDefault="0023487A" w:rsidP="00A8578B">
      <w:pPr>
        <w:pStyle w:val="NoSpacing"/>
      </w:pPr>
      <w:r>
        <w:rPr>
          <w:noProof/>
          <w:lang w:eastAsia="ko-KR"/>
        </w:rPr>
        <w:lastRenderedPageBreak/>
        <w:drawing>
          <wp:inline distT="0" distB="0" distL="0" distR="0" wp14:anchorId="12DED26A" wp14:editId="6042B367">
            <wp:extent cx="5943600" cy="446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67225"/>
                    </a:xfrm>
                    <a:prstGeom prst="rect">
                      <a:avLst/>
                    </a:prstGeom>
                  </pic:spPr>
                </pic:pic>
              </a:graphicData>
            </a:graphic>
          </wp:inline>
        </w:drawing>
      </w:r>
    </w:p>
    <w:p w:rsidR="007A1186" w:rsidRDefault="00A93B8D" w:rsidP="00A8578B">
      <w:pPr>
        <w:pStyle w:val="NoSpacing"/>
      </w:pPr>
      <w:r>
        <w:rPr>
          <w:noProof/>
          <w:lang w:eastAsia="ko-KR"/>
        </w:rPr>
        <w:drawing>
          <wp:inline distT="0" distB="0" distL="0" distR="0" wp14:anchorId="45D50207" wp14:editId="1169BF48">
            <wp:extent cx="3596640" cy="2895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6640" cy="2895600"/>
                    </a:xfrm>
                    <a:prstGeom prst="rect">
                      <a:avLst/>
                    </a:prstGeom>
                  </pic:spPr>
                </pic:pic>
              </a:graphicData>
            </a:graphic>
          </wp:inline>
        </w:drawing>
      </w:r>
    </w:p>
    <w:p w:rsidR="00900F9D" w:rsidRDefault="00900F9D" w:rsidP="00A8578B">
      <w:pPr>
        <w:pStyle w:val="NoSpacing"/>
      </w:pPr>
      <w:r>
        <w:t>Next</w:t>
      </w:r>
    </w:p>
    <w:p w:rsidR="00900F9D" w:rsidRDefault="00900F9D" w:rsidP="00A8578B">
      <w:pPr>
        <w:pStyle w:val="NoSpacing"/>
      </w:pPr>
      <w:r>
        <w:rPr>
          <w:noProof/>
          <w:lang w:eastAsia="ko-KR"/>
        </w:rPr>
        <w:lastRenderedPageBreak/>
        <w:drawing>
          <wp:inline distT="0" distB="0" distL="0" distR="0" wp14:anchorId="5FB8142B" wp14:editId="176AD7C2">
            <wp:extent cx="5943600" cy="4467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67225"/>
                    </a:xfrm>
                    <a:prstGeom prst="rect">
                      <a:avLst/>
                    </a:prstGeom>
                  </pic:spPr>
                </pic:pic>
              </a:graphicData>
            </a:graphic>
          </wp:inline>
        </w:drawing>
      </w:r>
    </w:p>
    <w:p w:rsidR="00900F9D" w:rsidRDefault="00900F9D" w:rsidP="00A8578B">
      <w:pPr>
        <w:pStyle w:val="NoSpacing"/>
      </w:pPr>
    </w:p>
    <w:p w:rsidR="00900F9D" w:rsidRDefault="00900F9D" w:rsidP="00A8578B">
      <w:pPr>
        <w:pStyle w:val="NoSpacing"/>
      </w:pPr>
      <w:r>
        <w:t>Do a sanity check on</w:t>
      </w:r>
      <w:r w:rsidR="000E5043">
        <w:t xml:space="preserve"> a few rows of</w:t>
      </w:r>
      <w:r>
        <w:t xml:space="preserve"> data.</w:t>
      </w:r>
    </w:p>
    <w:p w:rsidR="00BC0E10" w:rsidRDefault="00BC0E10" w:rsidP="00A8578B">
      <w:pPr>
        <w:pStyle w:val="NoSpacing"/>
      </w:pPr>
      <w:r>
        <w:t>Do commit</w:t>
      </w:r>
      <w:r w:rsidR="009E69D7">
        <w:t xml:space="preserve"> in menu</w:t>
      </w:r>
      <w:r>
        <w:t>:  Session-&gt;commit.</w:t>
      </w:r>
    </w:p>
    <w:p w:rsidR="00900F9D" w:rsidRDefault="00900F9D" w:rsidP="00A8578B">
      <w:pPr>
        <w:pStyle w:val="NoSpacing"/>
      </w:pPr>
    </w:p>
    <w:p w:rsidR="000B0622" w:rsidRPr="00E20DD0" w:rsidRDefault="00F8336C" w:rsidP="00A8578B">
      <w:pPr>
        <w:pStyle w:val="NoSpacing"/>
        <w:rPr>
          <w:strike/>
        </w:rPr>
      </w:pPr>
      <w:r w:rsidRPr="00E20DD0">
        <w:rPr>
          <w:strike/>
        </w:rPr>
        <w:t xml:space="preserve">3. </w:t>
      </w:r>
      <w:r w:rsidR="004104C0" w:rsidRPr="00E20DD0">
        <w:rPr>
          <w:strike/>
        </w:rPr>
        <w:t xml:space="preserve">(Not needed now since running in </w:t>
      </w:r>
      <w:proofErr w:type="spellStart"/>
      <w:r w:rsidR="004104C0" w:rsidRPr="00E20DD0">
        <w:rPr>
          <w:strike/>
        </w:rPr>
        <w:t>tandom</w:t>
      </w:r>
      <w:proofErr w:type="spellEnd"/>
      <w:r w:rsidR="004104C0" w:rsidRPr="00E20DD0">
        <w:rPr>
          <w:strike/>
        </w:rPr>
        <w:t xml:space="preserve"> with old.  ROS deletes notes when closed)  </w:t>
      </w:r>
      <w:r w:rsidRPr="00E20DD0">
        <w:rPr>
          <w:strike/>
        </w:rPr>
        <w:t xml:space="preserve"> </w:t>
      </w:r>
      <w:r w:rsidR="00123414" w:rsidRPr="00E20DD0">
        <w:rPr>
          <w:strike/>
        </w:rPr>
        <w:t xml:space="preserve">Import </w:t>
      </w:r>
      <w:r w:rsidR="00D10E78" w:rsidRPr="00E20DD0">
        <w:rPr>
          <w:strike/>
        </w:rPr>
        <w:t>B</w:t>
      </w:r>
      <w:r w:rsidR="00123414" w:rsidRPr="00E20DD0">
        <w:rPr>
          <w:strike/>
        </w:rPr>
        <w:t>ooks</w:t>
      </w:r>
      <w:r w:rsidR="009C6F33" w:rsidRPr="00E20DD0">
        <w:rPr>
          <w:strike/>
        </w:rPr>
        <w:t xml:space="preserve"> and </w:t>
      </w:r>
      <w:proofErr w:type="spellStart"/>
      <w:r w:rsidR="009C6F33" w:rsidRPr="00E20DD0">
        <w:rPr>
          <w:strike/>
        </w:rPr>
        <w:t>TF_Notes</w:t>
      </w:r>
      <w:proofErr w:type="spellEnd"/>
      <w:r w:rsidR="00123414" w:rsidRPr="00E20DD0">
        <w:rPr>
          <w:strike/>
        </w:rPr>
        <w:t xml:space="preserve">  </w:t>
      </w:r>
    </w:p>
    <w:p w:rsidR="00123414" w:rsidRPr="00E20DD0" w:rsidRDefault="00123414" w:rsidP="000B0622">
      <w:pPr>
        <w:pStyle w:val="NoSpacing"/>
        <w:ind w:firstLine="720"/>
        <w:rPr>
          <w:strike/>
        </w:rPr>
      </w:pPr>
      <w:r w:rsidRPr="00E20DD0">
        <w:rPr>
          <w:strike/>
        </w:rPr>
        <w:t xml:space="preserve">*when import, verify columns match.  </w:t>
      </w:r>
      <w:r w:rsidR="00F33C85" w:rsidRPr="00E20DD0">
        <w:rPr>
          <w:strike/>
        </w:rPr>
        <w:t>(</w:t>
      </w:r>
      <w:proofErr w:type="spellStart"/>
      <w:proofErr w:type="gramStart"/>
      <w:r w:rsidR="00F33C85" w:rsidRPr="00E20DD0">
        <w:rPr>
          <w:strike/>
        </w:rPr>
        <w:t>ie</w:t>
      </w:r>
      <w:proofErr w:type="spellEnd"/>
      <w:proofErr w:type="gramEnd"/>
      <w:r w:rsidR="00F33C85" w:rsidRPr="00E20DD0">
        <w:rPr>
          <w:strike/>
        </w:rPr>
        <w:t xml:space="preserve"> </w:t>
      </w:r>
      <w:r w:rsidRPr="00E20DD0">
        <w:rPr>
          <w:strike/>
        </w:rPr>
        <w:t xml:space="preserve">Check </w:t>
      </w:r>
      <w:proofErr w:type="spellStart"/>
      <w:r w:rsidRPr="00E20DD0">
        <w:rPr>
          <w:strike/>
        </w:rPr>
        <w:t>num_of_pages</w:t>
      </w:r>
      <w:proofErr w:type="spellEnd"/>
      <w:r w:rsidRPr="00E20DD0">
        <w:rPr>
          <w:strike/>
        </w:rPr>
        <w:t xml:space="preserve"> </w:t>
      </w:r>
      <w:proofErr w:type="spellStart"/>
      <w:r w:rsidRPr="00E20DD0">
        <w:rPr>
          <w:strike/>
        </w:rPr>
        <w:t>etc</w:t>
      </w:r>
      <w:proofErr w:type="spellEnd"/>
      <w:r w:rsidRPr="00E20DD0">
        <w:rPr>
          <w:strike/>
        </w:rPr>
        <w:t xml:space="preserve"> using </w:t>
      </w:r>
      <w:r w:rsidR="00F33C85" w:rsidRPr="00E20DD0">
        <w:rPr>
          <w:strike/>
        </w:rPr>
        <w:t xml:space="preserve">this </w:t>
      </w:r>
      <w:r w:rsidRPr="00E20DD0">
        <w:rPr>
          <w:strike/>
        </w:rPr>
        <w:t>doc</w:t>
      </w:r>
      <w:r w:rsidR="00F33C85" w:rsidRPr="00E20DD0">
        <w:rPr>
          <w:strike/>
        </w:rPr>
        <w:t>)</w:t>
      </w:r>
      <w:r w:rsidR="00D10E78" w:rsidRPr="00E20DD0">
        <w:rPr>
          <w:strike/>
        </w:rPr>
        <w:t xml:space="preserve">  </w:t>
      </w:r>
      <w:r w:rsidR="00521DAB" w:rsidRPr="00E20DD0">
        <w:rPr>
          <w:strike/>
        </w:rPr>
        <w:t>(Import will skip FK constraint breaks</w:t>
      </w:r>
      <w:r w:rsidR="00D10E78" w:rsidRPr="00E20DD0">
        <w:rPr>
          <w:strike/>
        </w:rPr>
        <w:t xml:space="preserve"> in </w:t>
      </w:r>
      <w:proofErr w:type="spellStart"/>
      <w:r w:rsidR="00D10E78" w:rsidRPr="00E20DD0">
        <w:rPr>
          <w:strike/>
        </w:rPr>
        <w:t>TF_Notes</w:t>
      </w:r>
      <w:proofErr w:type="spellEnd"/>
      <w:r w:rsidR="00D10E78" w:rsidRPr="00E20DD0">
        <w:rPr>
          <w:strike/>
        </w:rPr>
        <w:t>, which is what I want so as to filter out o</w:t>
      </w:r>
      <w:r w:rsidR="00521DAB" w:rsidRPr="00E20DD0">
        <w:rPr>
          <w:strike/>
        </w:rPr>
        <w:t xml:space="preserve">ld notes.  </w:t>
      </w:r>
      <w:proofErr w:type="gramStart"/>
      <w:r w:rsidR="00521DAB" w:rsidRPr="00E20DD0">
        <w:rPr>
          <w:strike/>
        </w:rPr>
        <w:t>S</w:t>
      </w:r>
      <w:r w:rsidR="0070581B" w:rsidRPr="00E20DD0">
        <w:rPr>
          <w:strike/>
        </w:rPr>
        <w:t>ince there are a few (8</w:t>
      </w:r>
      <w:r w:rsidR="00521DAB" w:rsidRPr="00E20DD0">
        <w:rPr>
          <w:strike/>
        </w:rPr>
        <w:t xml:space="preserve"> or so) </w:t>
      </w:r>
      <w:proofErr w:type="spellStart"/>
      <w:r w:rsidR="00521DAB" w:rsidRPr="00E20DD0">
        <w:rPr>
          <w:strike/>
        </w:rPr>
        <w:t>tf_notes</w:t>
      </w:r>
      <w:proofErr w:type="spellEnd"/>
      <w:r w:rsidR="00521DAB" w:rsidRPr="00E20DD0">
        <w:rPr>
          <w:strike/>
        </w:rPr>
        <w:t xml:space="preserve"> rows that do not match to a book.</w:t>
      </w:r>
      <w:proofErr w:type="gramEnd"/>
      <w:r w:rsidR="00521DAB" w:rsidRPr="00E20DD0">
        <w:rPr>
          <w:strike/>
        </w:rPr>
        <w:t xml:space="preserve"> And 2 that have a bad status)</w:t>
      </w:r>
    </w:p>
    <w:p w:rsidR="000A408C" w:rsidRPr="00E20DD0" w:rsidRDefault="000A408C" w:rsidP="000B0622">
      <w:pPr>
        <w:pStyle w:val="NoSpacing"/>
        <w:ind w:firstLine="720"/>
        <w:rPr>
          <w:strike/>
        </w:rPr>
      </w:pPr>
    </w:p>
    <w:p w:rsidR="00123414" w:rsidRPr="00E20DD0" w:rsidRDefault="00F8336C" w:rsidP="00A8578B">
      <w:pPr>
        <w:pStyle w:val="NoSpacing"/>
        <w:rPr>
          <w:strike/>
        </w:rPr>
      </w:pPr>
      <w:r w:rsidRPr="00E20DD0">
        <w:rPr>
          <w:strike/>
        </w:rPr>
        <w:t xml:space="preserve">4.  </w:t>
      </w:r>
      <w:r w:rsidR="00974854" w:rsidRPr="00E20DD0">
        <w:rPr>
          <w:strike/>
        </w:rPr>
        <w:t xml:space="preserve">. (Not needed now since running in </w:t>
      </w:r>
      <w:proofErr w:type="spellStart"/>
      <w:r w:rsidR="00974854" w:rsidRPr="00E20DD0">
        <w:rPr>
          <w:strike/>
        </w:rPr>
        <w:t>tandom</w:t>
      </w:r>
      <w:proofErr w:type="spellEnd"/>
      <w:r w:rsidR="00974854" w:rsidRPr="00E20DD0">
        <w:rPr>
          <w:strike/>
        </w:rPr>
        <w:t xml:space="preserve"> with old.) </w:t>
      </w:r>
      <w:r w:rsidR="009C6F33" w:rsidRPr="00E20DD0">
        <w:rPr>
          <w:strike/>
        </w:rPr>
        <w:t xml:space="preserve">Import FHL into </w:t>
      </w:r>
      <w:proofErr w:type="spellStart"/>
      <w:r w:rsidR="009C6F33" w:rsidRPr="00E20DD0">
        <w:rPr>
          <w:strike/>
        </w:rPr>
        <w:t>fhlBooks</w:t>
      </w:r>
      <w:proofErr w:type="spellEnd"/>
      <w:r w:rsidR="009C6F33" w:rsidRPr="00E20DD0">
        <w:rPr>
          <w:strike/>
        </w:rPr>
        <w:t xml:space="preserve"> and </w:t>
      </w:r>
      <w:proofErr w:type="spellStart"/>
      <w:r w:rsidR="009C6F33" w:rsidRPr="00E20DD0">
        <w:rPr>
          <w:strike/>
        </w:rPr>
        <w:t>fhlTF_Notes</w:t>
      </w:r>
      <w:proofErr w:type="spellEnd"/>
      <w:r w:rsidR="000B0622" w:rsidRPr="00E20DD0">
        <w:rPr>
          <w:strike/>
        </w:rPr>
        <w:t xml:space="preserve"> (</w:t>
      </w:r>
      <w:r w:rsidR="0048472A" w:rsidRPr="00E20DD0">
        <w:rPr>
          <w:strike/>
        </w:rPr>
        <w:t>!!</w:t>
      </w:r>
      <w:proofErr w:type="gramStart"/>
      <w:r w:rsidR="000B0622" w:rsidRPr="00E20DD0">
        <w:rPr>
          <w:strike/>
        </w:rPr>
        <w:t>verify</w:t>
      </w:r>
      <w:proofErr w:type="gramEnd"/>
      <w:r w:rsidR="000B0622" w:rsidRPr="00E20DD0">
        <w:rPr>
          <w:strike/>
        </w:rPr>
        <w:t xml:space="preserve"> #_</w:t>
      </w:r>
      <w:proofErr w:type="spellStart"/>
      <w:r w:rsidR="000B0622" w:rsidRPr="00E20DD0">
        <w:rPr>
          <w:strike/>
        </w:rPr>
        <w:t>of_pages</w:t>
      </w:r>
      <w:proofErr w:type="spellEnd"/>
      <w:r w:rsidR="000B0622" w:rsidRPr="00E20DD0">
        <w:rPr>
          <w:strike/>
        </w:rPr>
        <w:t xml:space="preserve"> selected)</w:t>
      </w:r>
    </w:p>
    <w:p w:rsidR="00123414" w:rsidRPr="00E20DD0" w:rsidRDefault="00123414" w:rsidP="00A8578B">
      <w:pPr>
        <w:pStyle w:val="NoSpacing"/>
        <w:rPr>
          <w:strike/>
        </w:rPr>
      </w:pPr>
      <w:r w:rsidRPr="00E20DD0">
        <w:rPr>
          <w:strike/>
        </w:rPr>
        <w:t xml:space="preserve"> </w:t>
      </w:r>
    </w:p>
    <w:p w:rsidR="00123414" w:rsidRPr="00E20DD0" w:rsidRDefault="00F8336C" w:rsidP="00A8578B">
      <w:pPr>
        <w:pStyle w:val="NoSpacing"/>
        <w:rPr>
          <w:strike/>
        </w:rPr>
      </w:pPr>
      <w:r w:rsidRPr="00E20DD0">
        <w:rPr>
          <w:strike/>
        </w:rPr>
        <w:t xml:space="preserve">6.  </w:t>
      </w:r>
      <w:r w:rsidR="00974854" w:rsidRPr="00E20DD0">
        <w:rPr>
          <w:strike/>
        </w:rPr>
        <w:t>(</w:t>
      </w:r>
      <w:proofErr w:type="gramStart"/>
      <w:r w:rsidR="00974854" w:rsidRPr="00E20DD0">
        <w:rPr>
          <w:strike/>
        </w:rPr>
        <w:t>done</w:t>
      </w:r>
      <w:proofErr w:type="gramEnd"/>
      <w:r w:rsidR="00974854" w:rsidRPr="00E20DD0">
        <w:rPr>
          <w:strike/>
        </w:rPr>
        <w:t xml:space="preserve"> in access </w:t>
      </w:r>
      <w:proofErr w:type="spellStart"/>
      <w:r w:rsidR="00974854" w:rsidRPr="00E20DD0">
        <w:rPr>
          <w:strike/>
        </w:rPr>
        <w:t>tf</w:t>
      </w:r>
      <w:proofErr w:type="spellEnd"/>
      <w:r w:rsidR="00974854" w:rsidRPr="00E20DD0">
        <w:rPr>
          <w:strike/>
        </w:rPr>
        <w:t xml:space="preserve">) </w:t>
      </w:r>
      <w:r w:rsidR="00123414" w:rsidRPr="00E20DD0">
        <w:rPr>
          <w:strike/>
        </w:rPr>
        <w:t xml:space="preserve">delete </w:t>
      </w:r>
      <w:proofErr w:type="spellStart"/>
      <w:r w:rsidR="00123414" w:rsidRPr="00E20DD0">
        <w:rPr>
          <w:strike/>
        </w:rPr>
        <w:t>tn</w:t>
      </w:r>
      <w:proofErr w:type="spellEnd"/>
      <w:r w:rsidR="00123414" w:rsidRPr="00E20DD0">
        <w:rPr>
          <w:strike/>
        </w:rPr>
        <w:t xml:space="preserve"> </w:t>
      </w:r>
      <w:r w:rsidR="003A3B2F" w:rsidRPr="00E20DD0">
        <w:rPr>
          <w:strike/>
        </w:rPr>
        <w:t>00000000000 from Orem if imported</w:t>
      </w:r>
    </w:p>
    <w:p w:rsidR="00123414" w:rsidRPr="00E20DD0" w:rsidRDefault="00F8336C" w:rsidP="00A8578B">
      <w:pPr>
        <w:pStyle w:val="NoSpacing"/>
        <w:rPr>
          <w:strike/>
        </w:rPr>
      </w:pPr>
      <w:r w:rsidRPr="00E20DD0">
        <w:rPr>
          <w:strike/>
        </w:rPr>
        <w:t xml:space="preserve">7.  </w:t>
      </w:r>
      <w:proofErr w:type="gramStart"/>
      <w:r w:rsidR="00123414" w:rsidRPr="00E20DD0">
        <w:rPr>
          <w:strike/>
        </w:rPr>
        <w:t>look</w:t>
      </w:r>
      <w:proofErr w:type="gramEnd"/>
      <w:r w:rsidR="00123414" w:rsidRPr="00E20DD0">
        <w:rPr>
          <w:strike/>
        </w:rPr>
        <w:t xml:space="preserve"> into renaming </w:t>
      </w:r>
      <w:proofErr w:type="spellStart"/>
      <w:r w:rsidR="00123414" w:rsidRPr="00E20DD0">
        <w:rPr>
          <w:strike/>
        </w:rPr>
        <w:t>tn</w:t>
      </w:r>
      <w:proofErr w:type="spellEnd"/>
      <w:r w:rsidR="00123414" w:rsidRPr="00E20DD0">
        <w:rPr>
          <w:strike/>
        </w:rPr>
        <w:t xml:space="preserve">=1 in </w:t>
      </w:r>
      <w:proofErr w:type="spellStart"/>
      <w:r w:rsidR="00123414" w:rsidRPr="00E20DD0">
        <w:rPr>
          <w:strike/>
        </w:rPr>
        <w:t>fhl</w:t>
      </w:r>
      <w:proofErr w:type="spellEnd"/>
      <w:r w:rsidR="00123414" w:rsidRPr="00E20DD0">
        <w:rPr>
          <w:strike/>
        </w:rPr>
        <w:t xml:space="preserve"> with 134351 (as is in </w:t>
      </w:r>
      <w:proofErr w:type="spellStart"/>
      <w:r w:rsidR="00123414" w:rsidRPr="00E20DD0">
        <w:rPr>
          <w:strike/>
        </w:rPr>
        <w:t>orem</w:t>
      </w:r>
      <w:proofErr w:type="spellEnd"/>
      <w:r w:rsidR="00123414" w:rsidRPr="00E20DD0">
        <w:rPr>
          <w:strike/>
        </w:rPr>
        <w:t xml:space="preserve"> and </w:t>
      </w:r>
      <w:proofErr w:type="spellStart"/>
      <w:r w:rsidR="00123414" w:rsidRPr="00E20DD0">
        <w:rPr>
          <w:strike/>
        </w:rPr>
        <w:t>olib</w:t>
      </w:r>
      <w:proofErr w:type="spellEnd"/>
      <w:r w:rsidR="00123414" w:rsidRPr="00E20DD0">
        <w:rPr>
          <w:strike/>
        </w:rPr>
        <w:t>)</w:t>
      </w:r>
      <w:r w:rsidR="00B969A9" w:rsidRPr="00E20DD0">
        <w:rPr>
          <w:strike/>
        </w:rPr>
        <w:t xml:space="preserve"> (DONE)</w:t>
      </w:r>
    </w:p>
    <w:p w:rsidR="00123414" w:rsidRDefault="00123414" w:rsidP="00A8578B">
      <w:pPr>
        <w:pStyle w:val="NoSpacing"/>
      </w:pPr>
    </w:p>
    <w:p w:rsidR="00123414" w:rsidRPr="007C528C" w:rsidRDefault="00123414" w:rsidP="00A8578B">
      <w:pPr>
        <w:pStyle w:val="NoSpacing"/>
        <w:rPr>
          <w:strike/>
        </w:rPr>
      </w:pPr>
    </w:p>
    <w:p w:rsidR="00123414" w:rsidRPr="007C528C" w:rsidRDefault="00F8336C" w:rsidP="00A8578B">
      <w:pPr>
        <w:pStyle w:val="NoSpacing"/>
        <w:rPr>
          <w:strike/>
        </w:rPr>
      </w:pPr>
      <w:r w:rsidRPr="007C528C">
        <w:rPr>
          <w:strike/>
        </w:rPr>
        <w:t xml:space="preserve">8.  </w:t>
      </w:r>
      <w:r w:rsidR="00F5561D" w:rsidRPr="007C528C">
        <w:rPr>
          <w:strike/>
        </w:rPr>
        <w:t xml:space="preserve">–(run SQL for New tables and lookup data updates below)  </w:t>
      </w:r>
      <w:proofErr w:type="spellStart"/>
      <w:r w:rsidR="00123414" w:rsidRPr="007C528C">
        <w:rPr>
          <w:strike/>
        </w:rPr>
        <w:t>todo</w:t>
      </w:r>
      <w:proofErr w:type="spellEnd"/>
      <w:r w:rsidR="00123414" w:rsidRPr="007C528C">
        <w:rPr>
          <w:strike/>
        </w:rPr>
        <w:t xml:space="preserve"> after insert, update rows Site, </w:t>
      </w:r>
      <w:proofErr w:type="spellStart"/>
      <w:r w:rsidR="00123414" w:rsidRPr="007C528C">
        <w:rPr>
          <w:strike/>
        </w:rPr>
        <w:t>Scanned_by</w:t>
      </w:r>
      <w:proofErr w:type="spellEnd"/>
      <w:r w:rsidR="00123414" w:rsidRPr="007C528C">
        <w:rPr>
          <w:strike/>
        </w:rPr>
        <w:t xml:space="preserve">, Status, Media columns in Books table to match lookup table values (capitalizations, extra spaces, </w:t>
      </w:r>
      <w:proofErr w:type="spellStart"/>
      <w:r w:rsidR="00123414" w:rsidRPr="007C528C">
        <w:rPr>
          <w:strike/>
        </w:rPr>
        <w:t>etc</w:t>
      </w:r>
      <w:proofErr w:type="spellEnd"/>
      <w:r w:rsidR="00123414" w:rsidRPr="007C528C">
        <w:rPr>
          <w:strike/>
        </w:rPr>
        <w:t>)</w:t>
      </w:r>
    </w:p>
    <w:p w:rsidR="00123414" w:rsidRPr="007C528C" w:rsidRDefault="00F8336C" w:rsidP="00A8578B">
      <w:pPr>
        <w:pStyle w:val="NoSpacing"/>
        <w:rPr>
          <w:strike/>
        </w:rPr>
      </w:pPr>
      <w:r w:rsidRPr="007C528C">
        <w:rPr>
          <w:strike/>
        </w:rPr>
        <w:t xml:space="preserve">9.  </w:t>
      </w:r>
      <w:proofErr w:type="gramStart"/>
      <w:r w:rsidR="00123414" w:rsidRPr="007C528C">
        <w:rPr>
          <w:strike/>
        </w:rPr>
        <w:t>--(</w:t>
      </w:r>
      <w:proofErr w:type="gramEnd"/>
      <w:r w:rsidR="00123414" w:rsidRPr="007C528C">
        <w:rPr>
          <w:strike/>
        </w:rPr>
        <w:t xml:space="preserve">not needed) </w:t>
      </w:r>
      <w:proofErr w:type="spellStart"/>
      <w:r w:rsidR="00123414" w:rsidRPr="007C528C">
        <w:rPr>
          <w:strike/>
        </w:rPr>
        <w:t>todo</w:t>
      </w:r>
      <w:proofErr w:type="spellEnd"/>
      <w:r w:rsidR="00123414" w:rsidRPr="007C528C">
        <w:rPr>
          <w:strike/>
        </w:rPr>
        <w:t xml:space="preserve"> change </w:t>
      </w:r>
      <w:proofErr w:type="spellStart"/>
      <w:r w:rsidR="00123414" w:rsidRPr="007C528C">
        <w:rPr>
          <w:strike/>
        </w:rPr>
        <w:t>minvalue</w:t>
      </w:r>
      <w:proofErr w:type="spellEnd"/>
      <w:r w:rsidR="00123414" w:rsidRPr="007C528C">
        <w:rPr>
          <w:strike/>
        </w:rPr>
        <w:t xml:space="preserve"> before run to match last </w:t>
      </w:r>
      <w:proofErr w:type="spellStart"/>
      <w:r w:rsidR="00123414" w:rsidRPr="007C528C">
        <w:rPr>
          <w:strike/>
        </w:rPr>
        <w:t>tb_notes</w:t>
      </w:r>
      <w:proofErr w:type="spellEnd"/>
      <w:r w:rsidR="00123414" w:rsidRPr="007C528C">
        <w:rPr>
          <w:strike/>
        </w:rPr>
        <w:t xml:space="preserve"> row added </w:t>
      </w:r>
    </w:p>
    <w:p w:rsidR="00123414" w:rsidRPr="007C528C" w:rsidRDefault="00123414" w:rsidP="00A8578B">
      <w:pPr>
        <w:pStyle w:val="NoSpacing"/>
        <w:rPr>
          <w:strike/>
        </w:rPr>
      </w:pPr>
    </w:p>
    <w:p w:rsidR="00123414" w:rsidRPr="007C528C" w:rsidRDefault="00F8336C" w:rsidP="00A8578B">
      <w:pPr>
        <w:pStyle w:val="NoSpacing"/>
        <w:rPr>
          <w:strike/>
        </w:rPr>
      </w:pPr>
      <w:r w:rsidRPr="007C528C">
        <w:rPr>
          <w:strike/>
        </w:rPr>
        <w:lastRenderedPageBreak/>
        <w:t xml:space="preserve">10.  </w:t>
      </w:r>
      <w:r w:rsidR="00123414" w:rsidRPr="007C528C">
        <w:rPr>
          <w:strike/>
        </w:rPr>
        <w:t>--</w:t>
      </w:r>
      <w:proofErr w:type="spellStart"/>
      <w:r w:rsidR="00123414" w:rsidRPr="007C528C">
        <w:rPr>
          <w:strike/>
        </w:rPr>
        <w:t>todo</w:t>
      </w:r>
      <w:proofErr w:type="spellEnd"/>
      <w:r w:rsidR="00123414" w:rsidRPr="007C528C">
        <w:rPr>
          <w:strike/>
        </w:rPr>
        <w:t xml:space="preserve"> add Table Site and </w:t>
      </w:r>
      <w:proofErr w:type="spellStart"/>
      <w:r w:rsidR="00123414" w:rsidRPr="007C528C">
        <w:rPr>
          <w:strike/>
        </w:rPr>
        <w:t>fk</w:t>
      </w:r>
      <w:proofErr w:type="spellEnd"/>
      <w:r w:rsidR="00123414" w:rsidRPr="007C528C">
        <w:rPr>
          <w:strike/>
        </w:rPr>
        <w:t xml:space="preserve"> from books, </w:t>
      </w:r>
      <w:proofErr w:type="spellStart"/>
      <w:r w:rsidR="00123414" w:rsidRPr="007C528C">
        <w:rPr>
          <w:strike/>
        </w:rPr>
        <w:t>etc</w:t>
      </w:r>
      <w:proofErr w:type="spellEnd"/>
      <w:r w:rsidR="00123414" w:rsidRPr="007C528C">
        <w:rPr>
          <w:strike/>
        </w:rPr>
        <w:t xml:space="preserve"> to site  -then retest stats-</w:t>
      </w:r>
      <w:proofErr w:type="spellStart"/>
      <w:r w:rsidR="00123414" w:rsidRPr="007C528C">
        <w:rPr>
          <w:strike/>
        </w:rPr>
        <w:t>kofaxed</w:t>
      </w:r>
      <w:proofErr w:type="spellEnd"/>
      <w:r w:rsidR="00123414" w:rsidRPr="007C528C">
        <w:rPr>
          <w:strike/>
        </w:rPr>
        <w:t xml:space="preserve"> to make sure dups are gone (OREM AND Orem)</w:t>
      </w:r>
    </w:p>
    <w:p w:rsidR="00123414" w:rsidRDefault="00123414" w:rsidP="00A8578B">
      <w:pPr>
        <w:pStyle w:val="NoSpacing"/>
      </w:pPr>
      <w:r>
        <w:t xml:space="preserve"> </w:t>
      </w:r>
    </w:p>
    <w:p w:rsidR="00123414" w:rsidRDefault="00123414" w:rsidP="00A8578B">
      <w:pPr>
        <w:pStyle w:val="NoSpacing"/>
      </w:pPr>
      <w:r>
        <w:t xml:space="preserve"> </w:t>
      </w:r>
    </w:p>
    <w:p w:rsidR="00123414" w:rsidRDefault="00123414" w:rsidP="00A8578B">
      <w:pPr>
        <w:pStyle w:val="NoSpacing"/>
      </w:pPr>
    </w:p>
    <w:p w:rsidR="00123414" w:rsidRPr="00123414" w:rsidRDefault="00123414" w:rsidP="00123414"/>
    <w:p w:rsidR="00F222F5" w:rsidRDefault="00FD1667" w:rsidP="00033DA1">
      <w:r>
        <w:t xml:space="preserve">11.  </w:t>
      </w:r>
      <w:r w:rsidR="00F222F5">
        <w:t xml:space="preserve">Also get data </w:t>
      </w:r>
      <w:r w:rsidR="00A935A4">
        <w:t xml:space="preserve">with Toad </w:t>
      </w:r>
      <w:r w:rsidR="00F222F5">
        <w:t xml:space="preserve">from Elder Kern’s </w:t>
      </w:r>
      <w:proofErr w:type="spellStart"/>
      <w:r w:rsidR="00F222F5">
        <w:t>tblSearchedBackups</w:t>
      </w:r>
      <w:proofErr w:type="spellEnd"/>
      <w:r w:rsidR="00F222F5">
        <w:t xml:space="preserve"> table from metadata </w:t>
      </w:r>
      <w:proofErr w:type="spellStart"/>
      <w:r w:rsidR="00F222F5">
        <w:t>Accesss</w:t>
      </w:r>
      <w:proofErr w:type="spellEnd"/>
      <w:r w:rsidR="00F222F5">
        <w:t xml:space="preserve"> db. </w:t>
      </w:r>
      <w:r w:rsidR="000E2417">
        <w:t xml:space="preserve">  </w:t>
      </w:r>
      <w:r w:rsidR="0093116F">
        <w:t>“</w:t>
      </w:r>
      <w:r w:rsidR="000E2417" w:rsidRPr="000E2417">
        <w:t>K:\Kern</w:t>
      </w:r>
      <w:r w:rsidR="0093116F">
        <w:t>\EHD Search Backend</w:t>
      </w:r>
      <w:proofErr w:type="gramStart"/>
      <w:r w:rsidR="0093116F">
        <w:t xml:space="preserve">” </w:t>
      </w:r>
      <w:r w:rsidR="000E2417">
        <w:t xml:space="preserve"> is</w:t>
      </w:r>
      <w:proofErr w:type="gramEnd"/>
      <w:r w:rsidR="000E2417">
        <w:t xml:space="preserve"> the file.</w:t>
      </w:r>
      <w:r w:rsidR="002E6B3E">
        <w:t xml:space="preserve">  Copy it to my local pc and copy tables to local.</w:t>
      </w:r>
    </w:p>
    <w:p w:rsidR="00FD1667" w:rsidRPr="00FD1667" w:rsidRDefault="00FD1667" w:rsidP="00FD1667"/>
    <w:p w:rsidR="00FD1667" w:rsidRDefault="00FD1667" w:rsidP="00FD1667">
      <w:pPr>
        <w:pStyle w:val="NoSpacing"/>
      </w:pPr>
      <w:r>
        <w:t xml:space="preserve">12.  </w:t>
      </w:r>
      <w:proofErr w:type="gramStart"/>
      <w:r>
        <w:t>run</w:t>
      </w:r>
      <w:proofErr w:type="gramEnd"/>
      <w:r>
        <w:t xml:space="preserve"> updates and inserts below</w:t>
      </w:r>
    </w:p>
    <w:p w:rsidR="00FD1667" w:rsidRPr="00FD1667" w:rsidRDefault="00FD1667" w:rsidP="00FD1667"/>
    <w:p w:rsidR="00F5561D" w:rsidRDefault="00F222F5" w:rsidP="00712C22">
      <w:pPr>
        <w:pStyle w:val="Heading1"/>
      </w:pPr>
      <w:r>
        <w:t xml:space="preserve">SQL for </w:t>
      </w:r>
      <w:r w:rsidR="00F5561D">
        <w:t xml:space="preserve">New tables and lookup data updates </w:t>
      </w:r>
    </w:p>
    <w:p w:rsidR="00AE19D3" w:rsidRDefault="00AE19D3" w:rsidP="00AE19D3">
      <w:pPr>
        <w:pStyle w:val="NoSpacing"/>
      </w:pPr>
    </w:p>
    <w:p w:rsidR="00AE19D3" w:rsidRDefault="00AE19D3" w:rsidP="00AE19D3">
      <w:pPr>
        <w:pStyle w:val="NoSpacing"/>
      </w:pPr>
    </w:p>
    <w:p w:rsidR="003935B0" w:rsidRDefault="003935B0" w:rsidP="003935B0">
      <w:pPr>
        <w:pStyle w:val="NoSpacing"/>
      </w:pPr>
      <w:r>
        <w:t>DROP TABLE Site CASCADE CONSTRAINTS;</w:t>
      </w:r>
    </w:p>
    <w:p w:rsidR="003935B0" w:rsidRDefault="003935B0" w:rsidP="003935B0">
      <w:pPr>
        <w:pStyle w:val="NoSpacing"/>
      </w:pPr>
      <w:r>
        <w:t>CREATE TABLE Site (</w:t>
      </w:r>
    </w:p>
    <w:p w:rsidR="003935B0" w:rsidRDefault="00DC5D83" w:rsidP="008D0D7B">
      <w:pPr>
        <w:pStyle w:val="NoSpacing"/>
        <w:ind w:firstLine="96"/>
      </w:pPr>
      <w:r>
        <w:t>ID</w:t>
      </w:r>
      <w:r w:rsidR="003935B0">
        <w:t xml:space="preserve"> </w:t>
      </w:r>
      <w:proofErr w:type="gramStart"/>
      <w:r w:rsidR="003935B0">
        <w:t>VARCHAR2(</w:t>
      </w:r>
      <w:proofErr w:type="gramEnd"/>
      <w:r w:rsidR="003935B0">
        <w:t>255 CHAR)  primary key</w:t>
      </w:r>
      <w:r w:rsidR="008D0D7B">
        <w:t>,</w:t>
      </w:r>
    </w:p>
    <w:p w:rsidR="0005160C" w:rsidRDefault="0005160C" w:rsidP="008D0D7B">
      <w:pPr>
        <w:pStyle w:val="NoSpacing"/>
        <w:ind w:firstLine="96"/>
      </w:pPr>
      <w:proofErr w:type="spellStart"/>
      <w:r>
        <w:t>Publish_name</w:t>
      </w:r>
      <w:proofErr w:type="spellEnd"/>
      <w:r>
        <w:t xml:space="preserve"> </w:t>
      </w:r>
      <w:proofErr w:type="spellStart"/>
      <w:proofErr w:type="gramStart"/>
      <w:r>
        <w:t>varchar</w:t>
      </w:r>
      <w:proofErr w:type="spellEnd"/>
      <w:r>
        <w:t>(</w:t>
      </w:r>
      <w:proofErr w:type="gramEnd"/>
      <w:r>
        <w:t>511 CHAR),</w:t>
      </w:r>
    </w:p>
    <w:p w:rsidR="008D0D7B" w:rsidRDefault="008D0D7B" w:rsidP="008D0D7B">
      <w:pPr>
        <w:pStyle w:val="NoSpacing"/>
        <w:ind w:firstLine="96"/>
      </w:pPr>
      <w:r>
        <w:t xml:space="preserve">Location </w:t>
      </w:r>
      <w:proofErr w:type="gramStart"/>
      <w:r>
        <w:t>VARCHAR2(</w:t>
      </w:r>
      <w:proofErr w:type="gramEnd"/>
      <w:r>
        <w:t>510 CHAR),</w:t>
      </w:r>
    </w:p>
    <w:p w:rsidR="008D0D7B" w:rsidRDefault="008D0D7B" w:rsidP="008D0D7B">
      <w:pPr>
        <w:pStyle w:val="NoSpacing"/>
        <w:ind w:firstLine="96"/>
      </w:pPr>
      <w:proofErr w:type="gramStart"/>
      <w:r>
        <w:t>contact  VARCHAR2</w:t>
      </w:r>
      <w:proofErr w:type="gramEnd"/>
      <w:r>
        <w:t>(255 CHAR),</w:t>
      </w:r>
    </w:p>
    <w:p w:rsidR="00B03126" w:rsidRDefault="00B03126" w:rsidP="00B03126">
      <w:pPr>
        <w:pStyle w:val="NoSpacing"/>
        <w:ind w:firstLine="96"/>
      </w:pPr>
      <w:proofErr w:type="spellStart"/>
      <w:r>
        <w:t>number_of_operators</w:t>
      </w:r>
      <w:proofErr w:type="spellEnd"/>
      <w:r>
        <w:t xml:space="preserve"> </w:t>
      </w:r>
      <w:proofErr w:type="gramStart"/>
      <w:r>
        <w:t>VARCHAR2(</w:t>
      </w:r>
      <w:proofErr w:type="gramEnd"/>
      <w:r>
        <w:t>3 CHAR),</w:t>
      </w:r>
    </w:p>
    <w:p w:rsidR="00A86507" w:rsidRDefault="00A86507" w:rsidP="00A86507">
      <w:pPr>
        <w:pStyle w:val="NoSpacing"/>
        <w:ind w:firstLine="96"/>
      </w:pPr>
      <w:proofErr w:type="spellStart"/>
      <w:r>
        <w:t>is_</w:t>
      </w:r>
      <w:proofErr w:type="gramStart"/>
      <w:r>
        <w:t>fhc</w:t>
      </w:r>
      <w:proofErr w:type="spellEnd"/>
      <w:r>
        <w:t xml:space="preserve"> </w:t>
      </w:r>
      <w:r w:rsidRPr="00A86507">
        <w:t xml:space="preserve"> CHAR</w:t>
      </w:r>
      <w:proofErr w:type="gramEnd"/>
      <w:r w:rsidRPr="00A86507">
        <w:t>(1) DEFAULT 'F' check (</w:t>
      </w:r>
      <w:proofErr w:type="spellStart"/>
      <w:r>
        <w:t>is_fhc</w:t>
      </w:r>
      <w:proofErr w:type="spellEnd"/>
      <w:r w:rsidRPr="00A86507">
        <w:t xml:space="preserve"> </w:t>
      </w:r>
      <w:r>
        <w:t xml:space="preserve"> </w:t>
      </w:r>
      <w:r w:rsidRPr="00A86507">
        <w:t>IN ('T', 'F')),</w:t>
      </w:r>
    </w:p>
    <w:p w:rsidR="00A95FE8" w:rsidRDefault="00A86507" w:rsidP="00A95FE8">
      <w:pPr>
        <w:pStyle w:val="NoSpacing"/>
        <w:ind w:firstLine="96"/>
      </w:pPr>
      <w:proofErr w:type="spellStart"/>
      <w:r>
        <w:t>is_partner</w:t>
      </w:r>
      <w:r w:rsidR="00B1079D">
        <w:t>_</w:t>
      </w:r>
      <w:proofErr w:type="gramStart"/>
      <w:r w:rsidR="004B52AF">
        <w:t>institution</w:t>
      </w:r>
      <w:proofErr w:type="spellEnd"/>
      <w:r>
        <w:t xml:space="preserve"> </w:t>
      </w:r>
      <w:r w:rsidRPr="00A86507">
        <w:t xml:space="preserve"> CHAR</w:t>
      </w:r>
      <w:proofErr w:type="gramEnd"/>
      <w:r w:rsidRPr="00A86507">
        <w:t>(1) DEFAULT 'F' check (</w:t>
      </w:r>
      <w:r>
        <w:t xml:space="preserve">  </w:t>
      </w:r>
      <w:proofErr w:type="spellStart"/>
      <w:r>
        <w:t>is_partner</w:t>
      </w:r>
      <w:r w:rsidR="00B1079D">
        <w:t>_</w:t>
      </w:r>
      <w:r w:rsidR="004B52AF">
        <w:t>institution</w:t>
      </w:r>
      <w:proofErr w:type="spellEnd"/>
      <w:r>
        <w:t xml:space="preserve"> </w:t>
      </w:r>
      <w:r w:rsidRPr="00A86507">
        <w:t xml:space="preserve">  </w:t>
      </w:r>
      <w:r>
        <w:t xml:space="preserve"> </w:t>
      </w:r>
      <w:r w:rsidRPr="00A86507">
        <w:t>IN ('T', 'F')),</w:t>
      </w:r>
    </w:p>
    <w:p w:rsidR="00A86507" w:rsidRDefault="00A86507" w:rsidP="00A86507">
      <w:pPr>
        <w:pStyle w:val="NoSpacing"/>
        <w:ind w:firstLine="96"/>
      </w:pPr>
      <w:proofErr w:type="spellStart"/>
      <w:r>
        <w:t>is_scan_</w:t>
      </w:r>
      <w:proofErr w:type="gramStart"/>
      <w:r>
        <w:t>site</w:t>
      </w:r>
      <w:proofErr w:type="spellEnd"/>
      <w:r>
        <w:t xml:space="preserve"> </w:t>
      </w:r>
      <w:r w:rsidRPr="00A86507">
        <w:t xml:space="preserve"> CHAR</w:t>
      </w:r>
      <w:proofErr w:type="gramEnd"/>
      <w:r w:rsidRPr="00A86507">
        <w:t>(1) DEFAULT 'F' check (</w:t>
      </w:r>
      <w:r>
        <w:t xml:space="preserve">  </w:t>
      </w:r>
      <w:proofErr w:type="spellStart"/>
      <w:r>
        <w:t>is_scan</w:t>
      </w:r>
      <w:r w:rsidR="00CF37A2">
        <w:t>_</w:t>
      </w:r>
      <w:r>
        <w:t>site</w:t>
      </w:r>
      <w:proofErr w:type="spellEnd"/>
      <w:r>
        <w:t xml:space="preserve"> </w:t>
      </w:r>
      <w:r w:rsidRPr="00A86507">
        <w:t xml:space="preserve"> IN ('T', 'F')),</w:t>
      </w:r>
    </w:p>
    <w:p w:rsidR="00A86507" w:rsidRDefault="00A86507" w:rsidP="00A86507">
      <w:pPr>
        <w:pStyle w:val="NoSpacing"/>
        <w:ind w:firstLine="96"/>
      </w:pPr>
      <w:proofErr w:type="spellStart"/>
      <w:r>
        <w:t>is_process_</w:t>
      </w:r>
      <w:proofErr w:type="gramStart"/>
      <w:r>
        <w:t>Site</w:t>
      </w:r>
      <w:proofErr w:type="spellEnd"/>
      <w:r>
        <w:t xml:space="preserve"> </w:t>
      </w:r>
      <w:r w:rsidRPr="00A86507">
        <w:t xml:space="preserve"> CHAR</w:t>
      </w:r>
      <w:proofErr w:type="gramEnd"/>
      <w:r w:rsidRPr="00A86507">
        <w:t>(1) DEFAULT 'F' check (</w:t>
      </w:r>
      <w:r>
        <w:t xml:space="preserve">  </w:t>
      </w:r>
      <w:proofErr w:type="spellStart"/>
      <w:r>
        <w:t>is_process_Site</w:t>
      </w:r>
      <w:proofErr w:type="spellEnd"/>
      <w:r>
        <w:t xml:space="preserve"> </w:t>
      </w:r>
      <w:r w:rsidRPr="00A86507">
        <w:t xml:space="preserve"> </w:t>
      </w:r>
      <w:r>
        <w:t>IN ('T', 'F'))</w:t>
      </w:r>
      <w:r w:rsidR="005E0BFE">
        <w:t>,</w:t>
      </w:r>
    </w:p>
    <w:p w:rsidR="00B4153B" w:rsidRDefault="00B4153B" w:rsidP="00A86507">
      <w:pPr>
        <w:pStyle w:val="NoSpacing"/>
        <w:ind w:firstLine="96"/>
      </w:pPr>
      <w:proofErr w:type="spellStart"/>
      <w:r>
        <w:t>is_physical_book_</w:t>
      </w:r>
      <w:proofErr w:type="gramStart"/>
      <w:r>
        <w:t>site</w:t>
      </w:r>
      <w:proofErr w:type="spellEnd"/>
      <w:r>
        <w:t xml:space="preserve"> </w:t>
      </w:r>
      <w:r w:rsidRPr="00A86507">
        <w:t xml:space="preserve"> CHAR</w:t>
      </w:r>
      <w:proofErr w:type="gramEnd"/>
      <w:r w:rsidRPr="00A86507">
        <w:t>(1) DEFAULT 'F' check (</w:t>
      </w:r>
      <w:r>
        <w:t xml:space="preserve">  </w:t>
      </w:r>
      <w:proofErr w:type="spellStart"/>
      <w:r>
        <w:t>is_physical_book_site</w:t>
      </w:r>
      <w:proofErr w:type="spellEnd"/>
      <w:r w:rsidRPr="00A86507">
        <w:t xml:space="preserve"> </w:t>
      </w:r>
      <w:r>
        <w:t>IN ('T', 'F'))</w:t>
      </w:r>
    </w:p>
    <w:p w:rsidR="00764551" w:rsidRDefault="003935B0" w:rsidP="00270EC7">
      <w:pPr>
        <w:pStyle w:val="NoSpacing"/>
      </w:pPr>
      <w:r>
        <w:t>);</w:t>
      </w:r>
    </w:p>
    <w:p w:rsidR="00E50CA9" w:rsidRDefault="00E50CA9" w:rsidP="00E50CA9">
      <w:pPr>
        <w:pStyle w:val="NoSpacing"/>
      </w:pPr>
    </w:p>
    <w:p w:rsidR="00E50CA9" w:rsidRDefault="00E50CA9" w:rsidP="00E50CA9">
      <w:pPr>
        <w:pStyle w:val="NoSpacing"/>
      </w:pPr>
      <w:r>
        <w:t>--site goals</w:t>
      </w:r>
    </w:p>
    <w:p w:rsidR="00E50CA9" w:rsidRDefault="00E50CA9" w:rsidP="00E50CA9">
      <w:pPr>
        <w:pStyle w:val="NoSpacing"/>
      </w:pPr>
    </w:p>
    <w:p w:rsidR="00E50CA9" w:rsidRDefault="00E50CA9" w:rsidP="00E50CA9">
      <w:pPr>
        <w:pStyle w:val="NoSpacing"/>
      </w:pPr>
      <w:r>
        <w:t xml:space="preserve">DROP TABLE </w:t>
      </w:r>
      <w:proofErr w:type="spellStart"/>
      <w:r>
        <w:t>Site_goal</w:t>
      </w:r>
      <w:proofErr w:type="spellEnd"/>
      <w:r>
        <w:t xml:space="preserve"> CASCADE CONSTRAINTS;</w:t>
      </w:r>
    </w:p>
    <w:p w:rsidR="00E50CA9" w:rsidRDefault="00E50CA9" w:rsidP="00E50CA9">
      <w:pPr>
        <w:pStyle w:val="NoSpacing"/>
      </w:pPr>
      <w:r>
        <w:t xml:space="preserve">CREATE TABLE </w:t>
      </w:r>
      <w:proofErr w:type="spellStart"/>
      <w:r>
        <w:t>Site_goal</w:t>
      </w:r>
      <w:proofErr w:type="spellEnd"/>
      <w:r>
        <w:t xml:space="preserve"> (</w:t>
      </w:r>
    </w:p>
    <w:p w:rsidR="00E50CA9" w:rsidRDefault="00E50CA9" w:rsidP="00E50CA9">
      <w:pPr>
        <w:pStyle w:val="NoSpacing"/>
      </w:pPr>
      <w:proofErr w:type="gramStart"/>
      <w:r>
        <w:t>site</w:t>
      </w:r>
      <w:proofErr w:type="gramEnd"/>
      <w:r>
        <w:t xml:space="preserve"> VARCHAR2(255 CHAR) ,</w:t>
      </w:r>
    </w:p>
    <w:p w:rsidR="00E50CA9" w:rsidRDefault="00E50CA9" w:rsidP="00E50CA9">
      <w:pPr>
        <w:pStyle w:val="NoSpacing"/>
      </w:pPr>
      <w:proofErr w:type="gramStart"/>
      <w:r>
        <w:t>year  VARCHAR2</w:t>
      </w:r>
      <w:proofErr w:type="gramEnd"/>
      <w:r>
        <w:t>(255 CHAR),</w:t>
      </w:r>
    </w:p>
    <w:p w:rsidR="00E50CA9" w:rsidRDefault="00E50CA9" w:rsidP="00E50CA9">
      <w:pPr>
        <w:pStyle w:val="NoSpacing"/>
      </w:pPr>
      <w:proofErr w:type="spellStart"/>
      <w:proofErr w:type="gramStart"/>
      <w:r>
        <w:t>goal_images_yearly</w:t>
      </w:r>
      <w:proofErr w:type="spellEnd"/>
      <w:proofErr w:type="gramEnd"/>
      <w:r>
        <w:t xml:space="preserve"> NUMBER(11,0),</w:t>
      </w:r>
    </w:p>
    <w:p w:rsidR="00E50CA9" w:rsidRDefault="00E50CA9" w:rsidP="00E50CA9">
      <w:pPr>
        <w:pStyle w:val="NoSpacing"/>
      </w:pPr>
    </w:p>
    <w:p w:rsidR="00E50CA9" w:rsidRDefault="00E50CA9" w:rsidP="00E50CA9">
      <w:pPr>
        <w:pStyle w:val="NoSpacing"/>
      </w:pPr>
      <w:r>
        <w:t xml:space="preserve"> CONSTRAINT </w:t>
      </w:r>
      <w:proofErr w:type="spellStart"/>
      <w:r>
        <w:t>site_goal_Key</w:t>
      </w:r>
      <w:proofErr w:type="spellEnd"/>
      <w:r>
        <w:t xml:space="preserve"> PRIMARY KEY </w:t>
      </w:r>
    </w:p>
    <w:p w:rsidR="00E50CA9" w:rsidRDefault="00E50CA9" w:rsidP="00E50CA9">
      <w:pPr>
        <w:pStyle w:val="NoSpacing"/>
      </w:pPr>
      <w:r>
        <w:t xml:space="preserve">  (</w:t>
      </w:r>
    </w:p>
    <w:p w:rsidR="00E50CA9" w:rsidRDefault="00E50CA9" w:rsidP="00E50CA9">
      <w:pPr>
        <w:pStyle w:val="NoSpacing"/>
      </w:pPr>
      <w:r>
        <w:t xml:space="preserve">    </w:t>
      </w:r>
      <w:proofErr w:type="gramStart"/>
      <w:r>
        <w:t>site</w:t>
      </w:r>
      <w:proofErr w:type="gramEnd"/>
      <w:r>
        <w:t>, year</w:t>
      </w:r>
    </w:p>
    <w:p w:rsidR="00E50CA9" w:rsidRDefault="00E50CA9" w:rsidP="00E50CA9">
      <w:pPr>
        <w:pStyle w:val="NoSpacing"/>
      </w:pPr>
      <w:r>
        <w:t xml:space="preserve">  )</w:t>
      </w:r>
    </w:p>
    <w:p w:rsidR="00E50CA9" w:rsidRDefault="00E50CA9" w:rsidP="00E50CA9">
      <w:pPr>
        <w:pStyle w:val="NoSpacing"/>
      </w:pPr>
      <w:r>
        <w:t xml:space="preserve">  ENABLE </w:t>
      </w:r>
    </w:p>
    <w:p w:rsidR="00E50CA9" w:rsidRDefault="00E50CA9" w:rsidP="00E50CA9">
      <w:pPr>
        <w:pStyle w:val="NoSpacing"/>
      </w:pPr>
      <w:r>
        <w:t>);</w:t>
      </w:r>
    </w:p>
    <w:p w:rsidR="00E50CA9" w:rsidRDefault="00E50CA9" w:rsidP="00E50CA9">
      <w:pPr>
        <w:pStyle w:val="NoSpacing"/>
      </w:pPr>
    </w:p>
    <w:p w:rsidR="00270EC7" w:rsidRDefault="00E50CA9" w:rsidP="00E50CA9">
      <w:pPr>
        <w:pStyle w:val="NoSpacing"/>
      </w:pPr>
      <w:r>
        <w:lastRenderedPageBreak/>
        <w:t xml:space="preserve">ALTER TABLE </w:t>
      </w:r>
      <w:proofErr w:type="spellStart"/>
      <w:r>
        <w:t>Site_goal</w:t>
      </w:r>
      <w:proofErr w:type="spellEnd"/>
      <w:r>
        <w:t xml:space="preserve"> add constraint </w:t>
      </w:r>
      <w:proofErr w:type="spellStart"/>
      <w:r>
        <w:t>fk_site_goals</w:t>
      </w:r>
      <w:proofErr w:type="spellEnd"/>
      <w:r>
        <w:t xml:space="preserve"> foreign </w:t>
      </w:r>
      <w:proofErr w:type="gramStart"/>
      <w:r>
        <w:t>key(</w:t>
      </w:r>
      <w:proofErr w:type="gramEnd"/>
      <w:r>
        <w:t>site) references site(ID);</w:t>
      </w:r>
    </w:p>
    <w:p w:rsidR="00E50CA9" w:rsidRDefault="00E50CA9" w:rsidP="00E50CA9">
      <w:pPr>
        <w:pStyle w:val="NoSpacing"/>
      </w:pPr>
    </w:p>
    <w:p w:rsidR="00E50CA9" w:rsidRDefault="00E50CA9" w:rsidP="00E50CA9">
      <w:pPr>
        <w:pStyle w:val="NoSpacing"/>
      </w:pPr>
    </w:p>
    <w:p w:rsidR="00270EC7" w:rsidRDefault="00270EC7" w:rsidP="00270EC7">
      <w:pPr>
        <w:pStyle w:val="NoSpacing"/>
      </w:pPr>
      <w:proofErr w:type="gramStart"/>
      <w:r>
        <w:t>insert</w:t>
      </w:r>
      <w:proofErr w:type="gramEnd"/>
      <w:r>
        <w:t xml:space="preserve"> into site col(id, </w:t>
      </w:r>
      <w:proofErr w:type="spellStart"/>
      <w:r w:rsidR="008F7F43">
        <w:t>publish_name</w:t>
      </w:r>
      <w:proofErr w:type="spellEnd"/>
      <w:r w:rsidR="008F7F43">
        <w:t xml:space="preserve">, </w:t>
      </w:r>
      <w:proofErr w:type="spellStart"/>
      <w:r>
        <w:t>is_partner_institution</w:t>
      </w:r>
      <w:proofErr w:type="spellEnd"/>
      <w:r>
        <w:t xml:space="preserve">, </w:t>
      </w:r>
      <w:proofErr w:type="spellStart"/>
      <w:r>
        <w:t>is_scan_site</w:t>
      </w:r>
      <w:proofErr w:type="spellEnd"/>
      <w:r>
        <w:t xml:space="preserve"> ) values('Allen County Public Library (ACPL)', </w:t>
      </w:r>
      <w:r w:rsidR="008F7F43">
        <w:t>'</w:t>
      </w:r>
      <w:r w:rsidR="008F7F43" w:rsidRPr="008F7F43">
        <w:t>Allen County Public Library;  http://www.acpl.lib.in.us/</w:t>
      </w:r>
      <w:r w:rsidR="008F7F43">
        <w:t xml:space="preserve">', </w:t>
      </w:r>
      <w:r>
        <w:t>'T', 'T');</w:t>
      </w:r>
    </w:p>
    <w:p w:rsidR="008F7F43" w:rsidRDefault="00270EC7" w:rsidP="008F7F43">
      <w:pPr>
        <w:pStyle w:val="NoSpacing"/>
      </w:pPr>
      <w:proofErr w:type="gramStart"/>
      <w:r>
        <w:t>insert</w:t>
      </w:r>
      <w:proofErr w:type="gramEnd"/>
      <w:r>
        <w:t xml:space="preserve"> into site col(id, </w:t>
      </w:r>
      <w:proofErr w:type="spellStart"/>
      <w:r w:rsidR="008F7F43">
        <w:t>publish_name</w:t>
      </w:r>
      <w:proofErr w:type="spellEnd"/>
      <w:r w:rsidR="008F7F43">
        <w:t xml:space="preserve">, </w:t>
      </w:r>
      <w:proofErr w:type="spellStart"/>
      <w:r>
        <w:t>is_fhc</w:t>
      </w:r>
      <w:proofErr w:type="spellEnd"/>
      <w:r>
        <w:t xml:space="preserve">, </w:t>
      </w:r>
      <w:proofErr w:type="spellStart"/>
      <w:r>
        <w:t>is_scan_site</w:t>
      </w:r>
      <w:proofErr w:type="spellEnd"/>
      <w:r>
        <w:t>) values('Blackfoot Idaho Family History Center',</w:t>
      </w:r>
      <w:r w:rsidR="008F7F43">
        <w:t xml:space="preserve"> </w:t>
      </w:r>
    </w:p>
    <w:p w:rsidR="00270EC7" w:rsidRDefault="008F7F43" w:rsidP="008F7F43">
      <w:pPr>
        <w:pStyle w:val="NoSpacing"/>
      </w:pPr>
      <w:r>
        <w:t>'Blackfoot Idaho Family History Center</w:t>
      </w:r>
      <w:proofErr w:type="gramStart"/>
      <w:r>
        <w:t>;  http</w:t>
      </w:r>
      <w:proofErr w:type="gramEnd"/>
      <w:r>
        <w:t>://www.familysearch.org/',</w:t>
      </w:r>
      <w:r w:rsidR="00270EC7">
        <w:t xml:space="preserve"> 'T', 'T');</w:t>
      </w:r>
    </w:p>
    <w:p w:rsidR="00270EC7" w:rsidRDefault="00270EC7" w:rsidP="00270EC7">
      <w:pPr>
        <w:pStyle w:val="NoSpacing"/>
      </w:pPr>
      <w:proofErr w:type="gramStart"/>
      <w:r>
        <w:t>insert</w:t>
      </w:r>
      <w:proofErr w:type="gramEnd"/>
      <w:r>
        <w:t xml:space="preserve"> into site col(id, </w:t>
      </w:r>
      <w:proofErr w:type="spellStart"/>
      <w:r w:rsidR="008F7F43">
        <w:t>publish_name</w:t>
      </w:r>
      <w:proofErr w:type="spellEnd"/>
      <w:r w:rsidR="008F7F43">
        <w:t xml:space="preserve">, </w:t>
      </w:r>
      <w:proofErr w:type="spellStart"/>
      <w:r>
        <w:t>is_fhc</w:t>
      </w:r>
      <w:proofErr w:type="spellEnd"/>
      <w:r>
        <w:t xml:space="preserve">, </w:t>
      </w:r>
      <w:proofErr w:type="spellStart"/>
      <w:r>
        <w:t>is_scan_site</w:t>
      </w:r>
      <w:proofErr w:type="spellEnd"/>
      <w:r>
        <w:t xml:space="preserve">) values('Brigham City </w:t>
      </w:r>
      <w:proofErr w:type="spellStart"/>
      <w:r>
        <w:t>FamilySearch</w:t>
      </w:r>
      <w:proofErr w:type="spellEnd"/>
      <w:r>
        <w:t xml:space="preserve"> Center' ,</w:t>
      </w:r>
      <w:r w:rsidR="008F7F43">
        <w:t xml:space="preserve"> '</w:t>
      </w:r>
      <w:r w:rsidR="008F7F43" w:rsidRPr="008F7F43">
        <w:t xml:space="preserve">Brigham City </w:t>
      </w:r>
      <w:proofErr w:type="spellStart"/>
      <w:r w:rsidR="008F7F43" w:rsidRPr="008F7F43">
        <w:t>FamilySearch</w:t>
      </w:r>
      <w:proofErr w:type="spellEnd"/>
      <w:r w:rsidR="008F7F43" w:rsidRPr="008F7F43">
        <w:t xml:space="preserve"> Center;  http://familysearch.org/</w:t>
      </w:r>
      <w:r w:rsidR="008F7F43">
        <w:t>'</w:t>
      </w:r>
      <w:r w:rsidR="004947F2">
        <w:t>,</w:t>
      </w:r>
      <w:r>
        <w:t xml:space="preserve"> 'T', 'T');</w:t>
      </w:r>
    </w:p>
    <w:p w:rsidR="00270EC7" w:rsidRDefault="00270EC7" w:rsidP="00270EC7">
      <w:pPr>
        <w:pStyle w:val="NoSpacing"/>
      </w:pPr>
      <w:proofErr w:type="gramStart"/>
      <w:r>
        <w:t>insert</w:t>
      </w:r>
      <w:proofErr w:type="gramEnd"/>
      <w:r>
        <w:t xml:space="preserve"> into site col(id, </w:t>
      </w:r>
      <w:proofErr w:type="spellStart"/>
      <w:r>
        <w:t>is_partner_institution</w:t>
      </w:r>
      <w:proofErr w:type="spellEnd"/>
      <w:r>
        <w:t xml:space="preserve">, </w:t>
      </w:r>
      <w:proofErr w:type="spellStart"/>
      <w:r>
        <w:t>is_scan_site</w:t>
      </w:r>
      <w:proofErr w:type="spellEnd"/>
      <w:r>
        <w:t>) values('BYU-Hawaii', 'T', 'T');</w:t>
      </w:r>
    </w:p>
    <w:p w:rsidR="00270EC7" w:rsidRDefault="00270EC7" w:rsidP="00270EC7">
      <w:pPr>
        <w:pStyle w:val="NoSpacing"/>
      </w:pPr>
      <w:proofErr w:type="gramStart"/>
      <w:r>
        <w:t>insert</w:t>
      </w:r>
      <w:proofErr w:type="gramEnd"/>
      <w:r>
        <w:t xml:space="preserve"> into site col(id,</w:t>
      </w:r>
      <w:r w:rsidR="008124D7">
        <w:t xml:space="preserve"> </w:t>
      </w:r>
      <w:proofErr w:type="spellStart"/>
      <w:r w:rsidR="008124D7">
        <w:t>publish_name</w:t>
      </w:r>
      <w:proofErr w:type="spellEnd"/>
      <w:r w:rsidR="008124D7">
        <w:t>,</w:t>
      </w:r>
      <w:r>
        <w:t xml:space="preserve"> </w:t>
      </w:r>
      <w:proofErr w:type="spellStart"/>
      <w:r>
        <w:t>is_partner_institution</w:t>
      </w:r>
      <w:proofErr w:type="spellEnd"/>
      <w:r>
        <w:t xml:space="preserve">, </w:t>
      </w:r>
      <w:proofErr w:type="spellStart"/>
      <w:r>
        <w:t>is_scan_site</w:t>
      </w:r>
      <w:proofErr w:type="spellEnd"/>
      <w:r>
        <w:t>) values('BYU Idaho',</w:t>
      </w:r>
      <w:r w:rsidR="008124D7" w:rsidRPr="008124D7">
        <w:t xml:space="preserve"> </w:t>
      </w:r>
      <w:r w:rsidR="008124D7">
        <w:t>'</w:t>
      </w:r>
      <w:r w:rsidR="008124D7" w:rsidRPr="008124D7">
        <w:t>Brigham Young University Idaho David O. McKay Library;  http://www.lib.byui.edu/</w:t>
      </w:r>
      <w:r w:rsidR="008124D7">
        <w:t>',</w:t>
      </w:r>
      <w:r>
        <w:t xml:space="preserve"> 'T', 'T');</w:t>
      </w:r>
    </w:p>
    <w:p w:rsidR="00270EC7" w:rsidRDefault="00270EC7" w:rsidP="00270EC7">
      <w:pPr>
        <w:pStyle w:val="NoSpacing"/>
      </w:pPr>
      <w:proofErr w:type="gramStart"/>
      <w:r>
        <w:t>insert</w:t>
      </w:r>
      <w:proofErr w:type="gramEnd"/>
      <w:r>
        <w:t xml:space="preserve"> into site col(id, </w:t>
      </w:r>
      <w:proofErr w:type="spellStart"/>
      <w:r>
        <w:t>is_partner_institution</w:t>
      </w:r>
      <w:proofErr w:type="spellEnd"/>
      <w:r>
        <w:t xml:space="preserve">, </w:t>
      </w:r>
      <w:proofErr w:type="spellStart"/>
      <w:r>
        <w:t>is_scan_site</w:t>
      </w:r>
      <w:proofErr w:type="spellEnd"/>
      <w:r>
        <w:t>) values('Church History Library', 'T', 'F');</w:t>
      </w:r>
    </w:p>
    <w:p w:rsidR="00270EC7" w:rsidRDefault="00270EC7" w:rsidP="00270EC7">
      <w:pPr>
        <w:pStyle w:val="NoSpacing"/>
      </w:pPr>
      <w:proofErr w:type="gramStart"/>
      <w:r>
        <w:t>insert</w:t>
      </w:r>
      <w:proofErr w:type="gramEnd"/>
      <w:r>
        <w:t xml:space="preserve"> into site col(id, </w:t>
      </w:r>
      <w:proofErr w:type="spellStart"/>
      <w:r>
        <w:t>is_partner_institution</w:t>
      </w:r>
      <w:proofErr w:type="spellEnd"/>
      <w:r>
        <w:t xml:space="preserve">, </w:t>
      </w:r>
      <w:proofErr w:type="spellStart"/>
      <w:r>
        <w:t>is_scan_site</w:t>
      </w:r>
      <w:proofErr w:type="spellEnd"/>
      <w:r>
        <w:t>) values('Clayton Library', 'T', 'T');</w:t>
      </w:r>
    </w:p>
    <w:p w:rsidR="00270EC7" w:rsidRDefault="00270EC7" w:rsidP="00270EC7">
      <w:pPr>
        <w:pStyle w:val="NoSpacing"/>
      </w:pPr>
      <w:proofErr w:type="gramStart"/>
      <w:r>
        <w:t>insert</w:t>
      </w:r>
      <w:proofErr w:type="gramEnd"/>
      <w:r>
        <w:t xml:space="preserve"> into site col(id, </w:t>
      </w:r>
      <w:proofErr w:type="spellStart"/>
      <w:r w:rsidR="005B7CCA">
        <w:t>publish_name</w:t>
      </w:r>
      <w:proofErr w:type="spellEnd"/>
      <w:r w:rsidR="005B7CCA">
        <w:t xml:space="preserve">, </w:t>
      </w:r>
      <w:proofErr w:type="spellStart"/>
      <w:r>
        <w:t>is_fhc</w:t>
      </w:r>
      <w:proofErr w:type="spellEnd"/>
      <w:r>
        <w:t xml:space="preserve">, </w:t>
      </w:r>
      <w:proofErr w:type="spellStart"/>
      <w:r>
        <w:t>is_scan_site</w:t>
      </w:r>
      <w:proofErr w:type="spellEnd"/>
      <w:r>
        <w:t>) values('Family History Library',</w:t>
      </w:r>
      <w:r w:rsidR="005B7CCA">
        <w:t xml:space="preserve"> '</w:t>
      </w:r>
      <w:r w:rsidR="005B7CCA" w:rsidRPr="005B7CCA">
        <w:t xml:space="preserve">Family History Library, </w:t>
      </w:r>
      <w:proofErr w:type="spellStart"/>
      <w:r w:rsidR="005B7CCA" w:rsidRPr="005B7CCA">
        <w:t>FamilySearch</w:t>
      </w:r>
      <w:proofErr w:type="spellEnd"/>
      <w:r w:rsidR="005B7CCA" w:rsidRPr="005B7CCA">
        <w:t xml:space="preserve"> International;  http://www.familysearch.org/</w:t>
      </w:r>
      <w:r w:rsidR="005B7CCA">
        <w:t>'</w:t>
      </w:r>
      <w:r w:rsidR="0078101B">
        <w:t>,</w:t>
      </w:r>
      <w:r>
        <w:t xml:space="preserve"> 'T', 'T');</w:t>
      </w:r>
    </w:p>
    <w:p w:rsidR="00270EC7" w:rsidRDefault="00270EC7" w:rsidP="00270EC7">
      <w:pPr>
        <w:pStyle w:val="NoSpacing"/>
      </w:pPr>
      <w:proofErr w:type="gramStart"/>
      <w:r>
        <w:t>insert</w:t>
      </w:r>
      <w:proofErr w:type="gramEnd"/>
      <w:r>
        <w:t xml:space="preserve"> into site col(id, </w:t>
      </w:r>
      <w:proofErr w:type="spellStart"/>
      <w:r>
        <w:t>is_partner_institution</w:t>
      </w:r>
      <w:proofErr w:type="spellEnd"/>
      <w:r>
        <w:t xml:space="preserve">, </w:t>
      </w:r>
      <w:proofErr w:type="spellStart"/>
      <w:r>
        <w:t>is_scan_site</w:t>
      </w:r>
      <w:proofErr w:type="spellEnd"/>
      <w:r>
        <w:t>) values('GMRV', 'T', 'T');</w:t>
      </w:r>
    </w:p>
    <w:p w:rsidR="00270EC7" w:rsidRDefault="00270EC7" w:rsidP="00270EC7">
      <w:pPr>
        <w:pStyle w:val="NoSpacing"/>
      </w:pPr>
      <w:proofErr w:type="gramStart"/>
      <w:r>
        <w:t>insert</w:t>
      </w:r>
      <w:proofErr w:type="gramEnd"/>
      <w:r>
        <w:t xml:space="preserve"> into site col(id, </w:t>
      </w:r>
      <w:proofErr w:type="spellStart"/>
      <w:r>
        <w:t>is_partner_institution</w:t>
      </w:r>
      <w:proofErr w:type="spellEnd"/>
      <w:r>
        <w:t xml:space="preserve">, </w:t>
      </w:r>
      <w:proofErr w:type="spellStart"/>
      <w:r>
        <w:t>is_scan_site</w:t>
      </w:r>
      <w:proofErr w:type="spellEnd"/>
      <w:r>
        <w:t>) values('Harold B. Lee Library (HBLL)', 'T', 'T');</w:t>
      </w:r>
    </w:p>
    <w:p w:rsidR="00270EC7" w:rsidRDefault="00270EC7" w:rsidP="00270EC7">
      <w:pPr>
        <w:pStyle w:val="NoSpacing"/>
      </w:pPr>
      <w:proofErr w:type="gramStart"/>
      <w:r>
        <w:t>insert</w:t>
      </w:r>
      <w:proofErr w:type="gramEnd"/>
      <w:r>
        <w:t xml:space="preserve"> into site col(id, </w:t>
      </w:r>
      <w:proofErr w:type="spellStart"/>
      <w:r w:rsidR="005B7CCA">
        <w:t>publish_name</w:t>
      </w:r>
      <w:proofErr w:type="spellEnd"/>
      <w:r w:rsidR="005B7CCA">
        <w:t xml:space="preserve">, </w:t>
      </w:r>
      <w:proofErr w:type="spellStart"/>
      <w:r>
        <w:t>is_partner_institution</w:t>
      </w:r>
      <w:proofErr w:type="spellEnd"/>
      <w:r>
        <w:t xml:space="preserve">, </w:t>
      </w:r>
      <w:proofErr w:type="spellStart"/>
      <w:r>
        <w:t>is_scan_site</w:t>
      </w:r>
      <w:proofErr w:type="spellEnd"/>
      <w:r>
        <w:t xml:space="preserve">) values('Houston Metropolitan Research Center- Texas Room', </w:t>
      </w:r>
      <w:r w:rsidR="005B7CCA">
        <w:t>'</w:t>
      </w:r>
      <w:r w:rsidR="005B7CCA" w:rsidRPr="005B7CCA">
        <w:t>Houston Public Library - Clayton Library;  http://www.houstonlibrary.org/</w:t>
      </w:r>
      <w:r w:rsidR="005B7CCA">
        <w:t xml:space="preserve">', </w:t>
      </w:r>
      <w:r>
        <w:t>'T', 'T');</w:t>
      </w:r>
    </w:p>
    <w:p w:rsidR="00270EC7" w:rsidRDefault="00270EC7" w:rsidP="00270EC7">
      <w:pPr>
        <w:pStyle w:val="NoSpacing"/>
      </w:pPr>
      <w:r>
        <w:t>insert into site col(id,</w:t>
      </w:r>
      <w:r w:rsidR="005B7CCA">
        <w:t xml:space="preserve"> </w:t>
      </w:r>
      <w:proofErr w:type="spellStart"/>
      <w:r w:rsidR="005B7CCA">
        <w:t>publish_name</w:t>
      </w:r>
      <w:proofErr w:type="spellEnd"/>
      <w:r w:rsidR="005B7CCA">
        <w:t xml:space="preserve">, </w:t>
      </w:r>
      <w:r>
        <w:t xml:space="preserve"> </w:t>
      </w:r>
      <w:proofErr w:type="spellStart"/>
      <w:r>
        <w:t>is_partner_institution</w:t>
      </w:r>
      <w:proofErr w:type="spellEnd"/>
      <w:r>
        <w:t xml:space="preserve">, </w:t>
      </w:r>
      <w:proofErr w:type="spellStart"/>
      <w:r>
        <w:t>is_scan_site</w:t>
      </w:r>
      <w:proofErr w:type="spellEnd"/>
      <w:r>
        <w:t xml:space="preserve">) values('Houston Public Library - Clayton Library', </w:t>
      </w:r>
      <w:r w:rsidR="005B7CCA">
        <w:t>'</w:t>
      </w:r>
      <w:r w:rsidR="005B7CCA" w:rsidRPr="005B7CCA">
        <w:t>Houston Public Library - Houston Metropolitan Research Center - Texas Room; http://www.houstonlibrary.org/</w:t>
      </w:r>
      <w:r w:rsidR="005B7CCA">
        <w:t xml:space="preserve">', </w:t>
      </w:r>
      <w:r>
        <w:t>'T', 'T');</w:t>
      </w:r>
    </w:p>
    <w:p w:rsidR="00270EC7" w:rsidRDefault="00270EC7" w:rsidP="00270EC7">
      <w:pPr>
        <w:pStyle w:val="NoSpacing"/>
      </w:pPr>
      <w:proofErr w:type="gramStart"/>
      <w:r>
        <w:t>insert</w:t>
      </w:r>
      <w:proofErr w:type="gramEnd"/>
      <w:r>
        <w:t xml:space="preserve"> into site col(id, </w:t>
      </w:r>
      <w:proofErr w:type="spellStart"/>
      <w:r>
        <w:t>is_partner_institution</w:t>
      </w:r>
      <w:proofErr w:type="spellEnd"/>
      <w:r>
        <w:t xml:space="preserve">, </w:t>
      </w:r>
      <w:proofErr w:type="spellStart"/>
      <w:r>
        <w:t>is_scan_site</w:t>
      </w:r>
      <w:proofErr w:type="spellEnd"/>
      <w:r>
        <w:t>) values('Internet Archives (IA)', 'T', 'T');</w:t>
      </w:r>
    </w:p>
    <w:p w:rsidR="00270EC7" w:rsidRDefault="00270EC7" w:rsidP="00270EC7">
      <w:pPr>
        <w:pStyle w:val="NoSpacing"/>
      </w:pPr>
      <w:proofErr w:type="gramStart"/>
      <w:r>
        <w:t>insert</w:t>
      </w:r>
      <w:proofErr w:type="gramEnd"/>
      <w:r>
        <w:t xml:space="preserve"> into site col(id, </w:t>
      </w:r>
      <w:proofErr w:type="spellStart"/>
      <w:r>
        <w:t>is_fhc</w:t>
      </w:r>
      <w:proofErr w:type="spellEnd"/>
      <w:r>
        <w:t xml:space="preserve">, </w:t>
      </w:r>
      <w:proofErr w:type="spellStart"/>
      <w:r>
        <w:t>is_scan_site</w:t>
      </w:r>
      <w:proofErr w:type="spellEnd"/>
      <w:r>
        <w:t>) values('Los Angeles FHC (Orem)', 'T', 'T');</w:t>
      </w:r>
    </w:p>
    <w:p w:rsidR="00270EC7" w:rsidRDefault="00270EC7" w:rsidP="00270EC7">
      <w:pPr>
        <w:pStyle w:val="NoSpacing"/>
      </w:pPr>
      <w:proofErr w:type="gramStart"/>
      <w:r>
        <w:t>insert</w:t>
      </w:r>
      <w:proofErr w:type="gramEnd"/>
      <w:r>
        <w:t xml:space="preserve"> into site col(id,</w:t>
      </w:r>
      <w:r w:rsidR="003516E5">
        <w:t xml:space="preserve"> </w:t>
      </w:r>
      <w:proofErr w:type="spellStart"/>
      <w:r w:rsidR="003516E5">
        <w:t>publish_name</w:t>
      </w:r>
      <w:proofErr w:type="spellEnd"/>
      <w:r w:rsidR="003516E5">
        <w:t>,</w:t>
      </w:r>
      <w:r>
        <w:t xml:space="preserve"> </w:t>
      </w:r>
      <w:proofErr w:type="spellStart"/>
      <w:r>
        <w:t>is_fhc</w:t>
      </w:r>
      <w:proofErr w:type="spellEnd"/>
      <w:r>
        <w:t xml:space="preserve">, </w:t>
      </w:r>
      <w:proofErr w:type="spellStart"/>
      <w:r>
        <w:t>is_scan_site</w:t>
      </w:r>
      <w:proofErr w:type="spellEnd"/>
      <w:r>
        <w:t xml:space="preserve">) values('Las Vegas Nevada </w:t>
      </w:r>
      <w:proofErr w:type="spellStart"/>
      <w:r>
        <w:t>FamilySearch</w:t>
      </w:r>
      <w:proofErr w:type="spellEnd"/>
      <w:r>
        <w:t xml:space="preserve"> Library',</w:t>
      </w:r>
      <w:r w:rsidR="003516E5">
        <w:t xml:space="preserve"> '</w:t>
      </w:r>
      <w:r w:rsidR="003516E5" w:rsidRPr="003516E5">
        <w:t xml:space="preserve">Las Vegas Nevada </w:t>
      </w:r>
      <w:proofErr w:type="spellStart"/>
      <w:r w:rsidR="003516E5" w:rsidRPr="003516E5">
        <w:t>FamilySearch</w:t>
      </w:r>
      <w:proofErr w:type="spellEnd"/>
      <w:r w:rsidR="003516E5" w:rsidRPr="003516E5">
        <w:t xml:space="preserve"> Library; https://www.familysearch.org/learn/wiki/en/Las_Vegas_Nevada_FSL</w:t>
      </w:r>
      <w:r w:rsidR="003516E5">
        <w:t xml:space="preserve">', </w:t>
      </w:r>
      <w:r>
        <w:t xml:space="preserve"> 'T', 'T');</w:t>
      </w:r>
    </w:p>
    <w:p w:rsidR="00270EC7" w:rsidRDefault="00270EC7" w:rsidP="00270EC7">
      <w:pPr>
        <w:pStyle w:val="NoSpacing"/>
      </w:pPr>
      <w:proofErr w:type="gramStart"/>
      <w:r>
        <w:t>insert</w:t>
      </w:r>
      <w:proofErr w:type="gramEnd"/>
      <w:r>
        <w:t xml:space="preserve"> into site col(id,</w:t>
      </w:r>
      <w:r w:rsidR="00912844">
        <w:t xml:space="preserve"> </w:t>
      </w:r>
      <w:proofErr w:type="spellStart"/>
      <w:r w:rsidR="00912844">
        <w:t>publish_name</w:t>
      </w:r>
      <w:proofErr w:type="spellEnd"/>
      <w:r w:rsidR="00912844">
        <w:t>,</w:t>
      </w:r>
      <w:r>
        <w:t xml:space="preserve"> </w:t>
      </w:r>
      <w:proofErr w:type="spellStart"/>
      <w:r>
        <w:t>is_fhc</w:t>
      </w:r>
      <w:proofErr w:type="spellEnd"/>
      <w:r>
        <w:t xml:space="preserve">, </w:t>
      </w:r>
      <w:proofErr w:type="spellStart"/>
      <w:r>
        <w:t>is_scan_site</w:t>
      </w:r>
      <w:proofErr w:type="spellEnd"/>
      <w:r>
        <w:t xml:space="preserve">) values('Mesa Region FHC', </w:t>
      </w:r>
      <w:r w:rsidR="00912844">
        <w:t>'</w:t>
      </w:r>
      <w:r w:rsidR="00912844" w:rsidRPr="00912844">
        <w:t xml:space="preserve">Mesa </w:t>
      </w:r>
      <w:proofErr w:type="spellStart"/>
      <w:r w:rsidR="00912844" w:rsidRPr="00912844">
        <w:t>FamilySearch</w:t>
      </w:r>
      <w:proofErr w:type="spellEnd"/>
      <w:r w:rsidR="00912844" w:rsidRPr="00912844">
        <w:t xml:space="preserve"> Library, </w:t>
      </w:r>
      <w:proofErr w:type="spellStart"/>
      <w:r w:rsidR="00912844" w:rsidRPr="00912844">
        <w:t>FamilySearch</w:t>
      </w:r>
      <w:proofErr w:type="spellEnd"/>
      <w:r w:rsidR="00912844" w:rsidRPr="00912844">
        <w:t xml:space="preserve"> International;  http://www.familysearch.org/</w:t>
      </w:r>
      <w:r w:rsidR="00912844">
        <w:t>'</w:t>
      </w:r>
      <w:r w:rsidR="00912844" w:rsidRPr="00912844">
        <w:t xml:space="preserve"> </w:t>
      </w:r>
      <w:r w:rsidR="00912844">
        <w:t>,</w:t>
      </w:r>
      <w:r>
        <w:t>'T', 'T');</w:t>
      </w:r>
    </w:p>
    <w:p w:rsidR="00327926" w:rsidRDefault="00327926" w:rsidP="00270EC7">
      <w:pPr>
        <w:pStyle w:val="NoSpacing"/>
      </w:pPr>
      <w:proofErr w:type="gramStart"/>
      <w:r>
        <w:t>insert</w:t>
      </w:r>
      <w:proofErr w:type="gramEnd"/>
      <w:r>
        <w:t xml:space="preserve"> into site col(id, </w:t>
      </w:r>
      <w:proofErr w:type="spellStart"/>
      <w:r>
        <w:t>is_partner_institution</w:t>
      </w:r>
      <w:proofErr w:type="spellEnd"/>
      <w:r>
        <w:t xml:space="preserve">, </w:t>
      </w:r>
      <w:proofErr w:type="spellStart"/>
      <w:r>
        <w:t>is_scan_site</w:t>
      </w:r>
      <w:proofErr w:type="spellEnd"/>
      <w:r>
        <w:t>) values('Midwest Genealogy Center', 'T', 'T');</w:t>
      </w:r>
    </w:p>
    <w:p w:rsidR="00270EC7" w:rsidRPr="00815EF9" w:rsidRDefault="00270EC7" w:rsidP="00270EC7">
      <w:pPr>
        <w:pStyle w:val="NoSpacing"/>
        <w:rPr>
          <w:strike/>
        </w:rPr>
      </w:pPr>
      <w:proofErr w:type="gramStart"/>
      <w:r w:rsidRPr="00815EF9">
        <w:rPr>
          <w:strike/>
        </w:rPr>
        <w:t>insert</w:t>
      </w:r>
      <w:proofErr w:type="gramEnd"/>
      <w:r w:rsidRPr="00815EF9">
        <w:rPr>
          <w:strike/>
        </w:rPr>
        <w:t xml:space="preserve"> into site col(id,</w:t>
      </w:r>
      <w:r w:rsidR="00C412F7" w:rsidRPr="00815EF9">
        <w:rPr>
          <w:strike/>
        </w:rPr>
        <w:t xml:space="preserve"> </w:t>
      </w:r>
      <w:proofErr w:type="spellStart"/>
      <w:r w:rsidR="00C412F7" w:rsidRPr="00815EF9">
        <w:rPr>
          <w:strike/>
        </w:rPr>
        <w:t>publish_name</w:t>
      </w:r>
      <w:proofErr w:type="spellEnd"/>
      <w:r w:rsidR="00C412F7" w:rsidRPr="00815EF9">
        <w:rPr>
          <w:strike/>
        </w:rPr>
        <w:t>,</w:t>
      </w:r>
      <w:r w:rsidRPr="00815EF9">
        <w:rPr>
          <w:strike/>
        </w:rPr>
        <w:t xml:space="preserve"> </w:t>
      </w:r>
      <w:proofErr w:type="spellStart"/>
      <w:r w:rsidRPr="00815EF9">
        <w:rPr>
          <w:strike/>
        </w:rPr>
        <w:t>is_partner_institution</w:t>
      </w:r>
      <w:proofErr w:type="spellEnd"/>
      <w:r w:rsidRPr="00815EF9">
        <w:rPr>
          <w:strike/>
        </w:rPr>
        <w:t xml:space="preserve">, </w:t>
      </w:r>
      <w:proofErr w:type="spellStart"/>
      <w:r w:rsidRPr="00815EF9">
        <w:rPr>
          <w:strike/>
        </w:rPr>
        <w:t>is_scan_site</w:t>
      </w:r>
      <w:proofErr w:type="spellEnd"/>
      <w:r w:rsidRPr="00815EF9">
        <w:rPr>
          <w:strike/>
        </w:rPr>
        <w:t xml:space="preserve">) values('Mid-Continent Public Library', </w:t>
      </w:r>
      <w:r w:rsidR="00C412F7" w:rsidRPr="00815EF9">
        <w:rPr>
          <w:strike/>
        </w:rPr>
        <w:t xml:space="preserve">'Mid-Continent Public Library,  http://www.mcpl.lib.mo.us/', </w:t>
      </w:r>
      <w:r w:rsidRPr="00815EF9">
        <w:rPr>
          <w:strike/>
        </w:rPr>
        <w:t>'T', 'T');</w:t>
      </w:r>
    </w:p>
    <w:p w:rsidR="00270EC7" w:rsidRDefault="00270EC7" w:rsidP="00270EC7">
      <w:pPr>
        <w:pStyle w:val="NoSpacing"/>
      </w:pPr>
      <w:proofErr w:type="gramStart"/>
      <w:r>
        <w:t>insert</w:t>
      </w:r>
      <w:proofErr w:type="gramEnd"/>
      <w:r>
        <w:t xml:space="preserve"> into site col(id,</w:t>
      </w:r>
      <w:r w:rsidR="001F5A5B">
        <w:t xml:space="preserve"> </w:t>
      </w:r>
      <w:proofErr w:type="spellStart"/>
      <w:r w:rsidR="001F5A5B">
        <w:t>publish_name</w:t>
      </w:r>
      <w:proofErr w:type="spellEnd"/>
      <w:r w:rsidR="001F5A5B">
        <w:t>,</w:t>
      </w:r>
      <w:r>
        <w:t xml:space="preserve"> </w:t>
      </w:r>
      <w:proofErr w:type="spellStart"/>
      <w:r>
        <w:t>is_fhc</w:t>
      </w:r>
      <w:proofErr w:type="spellEnd"/>
      <w:r>
        <w:t xml:space="preserve">, </w:t>
      </w:r>
      <w:proofErr w:type="spellStart"/>
      <w:r>
        <w:t>is_scan_site</w:t>
      </w:r>
      <w:proofErr w:type="spellEnd"/>
      <w:r>
        <w:t xml:space="preserve">) values('Ogden Regional FHC', </w:t>
      </w:r>
      <w:r w:rsidR="0058447D">
        <w:t>'</w:t>
      </w:r>
      <w:r w:rsidR="0058447D" w:rsidRPr="0058447D">
        <w:t xml:space="preserve">Ogden </w:t>
      </w:r>
      <w:proofErr w:type="spellStart"/>
      <w:r w:rsidR="0058447D" w:rsidRPr="0058447D">
        <w:t>FamilySearch</w:t>
      </w:r>
      <w:proofErr w:type="spellEnd"/>
      <w:r w:rsidR="0058447D" w:rsidRPr="0058447D">
        <w:t xml:space="preserve"> Library, </w:t>
      </w:r>
      <w:proofErr w:type="spellStart"/>
      <w:r w:rsidR="0058447D" w:rsidRPr="0058447D">
        <w:t>FamilySearch</w:t>
      </w:r>
      <w:proofErr w:type="spellEnd"/>
      <w:r w:rsidR="0058447D" w:rsidRPr="0058447D">
        <w:t xml:space="preserve"> International;  http://www.familysearch.org/</w:t>
      </w:r>
      <w:r w:rsidR="0058447D">
        <w:t xml:space="preserve">', </w:t>
      </w:r>
      <w:r>
        <w:t>'T', 'T');</w:t>
      </w:r>
    </w:p>
    <w:p w:rsidR="00270EC7" w:rsidRDefault="00270EC7" w:rsidP="00270EC7">
      <w:pPr>
        <w:pStyle w:val="NoSpacing"/>
      </w:pPr>
      <w:proofErr w:type="gramStart"/>
      <w:r>
        <w:t>insert</w:t>
      </w:r>
      <w:proofErr w:type="gramEnd"/>
      <w:r>
        <w:t xml:space="preserve"> into site col(id, </w:t>
      </w:r>
      <w:proofErr w:type="spellStart"/>
      <w:r>
        <w:t>is_fhc</w:t>
      </w:r>
      <w:proofErr w:type="spellEnd"/>
      <w:r>
        <w:t xml:space="preserve">, </w:t>
      </w:r>
      <w:proofErr w:type="spellStart"/>
      <w:r>
        <w:t>is_scan_site</w:t>
      </w:r>
      <w:proofErr w:type="spellEnd"/>
      <w:r>
        <w:t>) values('Orange California Family History Center', 'T', 'T');</w:t>
      </w:r>
    </w:p>
    <w:p w:rsidR="00270EC7" w:rsidRDefault="00270EC7" w:rsidP="00270EC7">
      <w:pPr>
        <w:pStyle w:val="NoSpacing"/>
      </w:pPr>
      <w:proofErr w:type="gramStart"/>
      <w:r>
        <w:t>insert</w:t>
      </w:r>
      <w:proofErr w:type="gramEnd"/>
      <w:r>
        <w:t xml:space="preserve"> into site col(id, </w:t>
      </w:r>
      <w:proofErr w:type="spellStart"/>
      <w:r>
        <w:t>is_process_site</w:t>
      </w:r>
      <w:proofErr w:type="spellEnd"/>
      <w:r>
        <w:t xml:space="preserve"> ) values('Orem Digital Processing Center', 'T');</w:t>
      </w:r>
    </w:p>
    <w:p w:rsidR="00270EC7" w:rsidRDefault="00270EC7" w:rsidP="00270EC7">
      <w:pPr>
        <w:pStyle w:val="NoSpacing"/>
      </w:pPr>
      <w:proofErr w:type="gramStart"/>
      <w:r>
        <w:t>insert</w:t>
      </w:r>
      <w:proofErr w:type="gramEnd"/>
      <w:r>
        <w:t xml:space="preserve"> into site col(id, </w:t>
      </w:r>
      <w:proofErr w:type="spellStart"/>
      <w:r>
        <w:t>is_fhc</w:t>
      </w:r>
      <w:proofErr w:type="spellEnd"/>
      <w:r>
        <w:t xml:space="preserve">, </w:t>
      </w:r>
      <w:proofErr w:type="spellStart"/>
      <w:r>
        <w:t>is_scan_site</w:t>
      </w:r>
      <w:proofErr w:type="spellEnd"/>
      <w:r>
        <w:t>) values('Preservation Imaging Center', 'T', 'T');</w:t>
      </w:r>
    </w:p>
    <w:p w:rsidR="00270EC7" w:rsidRDefault="00270EC7" w:rsidP="00270EC7">
      <w:pPr>
        <w:pStyle w:val="NoSpacing"/>
      </w:pPr>
      <w:proofErr w:type="gramStart"/>
      <w:r>
        <w:t>insert</w:t>
      </w:r>
      <w:proofErr w:type="gramEnd"/>
      <w:r>
        <w:t xml:space="preserve"> into site col(id,</w:t>
      </w:r>
      <w:r w:rsidR="004127C2">
        <w:t xml:space="preserve"> </w:t>
      </w:r>
      <w:proofErr w:type="spellStart"/>
      <w:r w:rsidR="004127C2">
        <w:t>publish_name</w:t>
      </w:r>
      <w:proofErr w:type="spellEnd"/>
      <w:r w:rsidR="004127C2">
        <w:t>,</w:t>
      </w:r>
      <w:r>
        <w:t xml:space="preserve"> </w:t>
      </w:r>
      <w:proofErr w:type="spellStart"/>
      <w:r>
        <w:t>is_fhc</w:t>
      </w:r>
      <w:proofErr w:type="spellEnd"/>
      <w:r>
        <w:t xml:space="preserve">, </w:t>
      </w:r>
      <w:proofErr w:type="spellStart"/>
      <w:r>
        <w:t>is_scan_site</w:t>
      </w:r>
      <w:proofErr w:type="spellEnd"/>
      <w:r>
        <w:t xml:space="preserve">) values('Pocatello Idaho </w:t>
      </w:r>
      <w:proofErr w:type="spellStart"/>
      <w:r>
        <w:t>FamilySearch</w:t>
      </w:r>
      <w:proofErr w:type="spellEnd"/>
      <w:r>
        <w:t xml:space="preserve"> Library', </w:t>
      </w:r>
      <w:r w:rsidR="004127C2">
        <w:t>'</w:t>
      </w:r>
      <w:r w:rsidR="004127C2" w:rsidRPr="004127C2">
        <w:t xml:space="preserve">Pocatello </w:t>
      </w:r>
      <w:proofErr w:type="spellStart"/>
      <w:r w:rsidR="004127C2" w:rsidRPr="004127C2">
        <w:t>FamilySearch</w:t>
      </w:r>
      <w:proofErr w:type="spellEnd"/>
      <w:r w:rsidR="004127C2" w:rsidRPr="004127C2">
        <w:t xml:space="preserve"> Library, </w:t>
      </w:r>
      <w:proofErr w:type="spellStart"/>
      <w:r w:rsidR="004127C2" w:rsidRPr="004127C2">
        <w:t>FamilySearch</w:t>
      </w:r>
      <w:proofErr w:type="spellEnd"/>
      <w:r w:rsidR="004127C2" w:rsidRPr="004127C2">
        <w:t xml:space="preserve"> International;  http://www.familysearch.org/</w:t>
      </w:r>
      <w:r w:rsidR="004127C2">
        <w:t xml:space="preserve">', </w:t>
      </w:r>
      <w:r>
        <w:t>'T', 'T');</w:t>
      </w:r>
    </w:p>
    <w:p w:rsidR="00A46A0D" w:rsidRDefault="00A46A0D" w:rsidP="00270EC7">
      <w:pPr>
        <w:pStyle w:val="NoSpacing"/>
      </w:pPr>
    </w:p>
    <w:p w:rsidR="00A46A0D" w:rsidRDefault="00A46A0D" w:rsidP="00270EC7">
      <w:pPr>
        <w:pStyle w:val="NoSpacing"/>
      </w:pPr>
      <w:proofErr w:type="gramStart"/>
      <w:r>
        <w:t>insert</w:t>
      </w:r>
      <w:proofErr w:type="gramEnd"/>
      <w:r>
        <w:t xml:space="preserve"> into site col(id, </w:t>
      </w:r>
      <w:proofErr w:type="spellStart"/>
      <w:r>
        <w:t>publish_name</w:t>
      </w:r>
      <w:proofErr w:type="spellEnd"/>
      <w:r>
        <w:t xml:space="preserve">, </w:t>
      </w:r>
      <w:proofErr w:type="spellStart"/>
      <w:r>
        <w:t>is_fhc</w:t>
      </w:r>
      <w:proofErr w:type="spellEnd"/>
      <w:r>
        <w:t xml:space="preserve">, </w:t>
      </w:r>
      <w:proofErr w:type="spellStart"/>
      <w:r>
        <w:t>is_scan_site</w:t>
      </w:r>
      <w:proofErr w:type="spellEnd"/>
      <w:r>
        <w:t>) values('</w:t>
      </w:r>
      <w:r w:rsidRPr="00A46A0D">
        <w:t>American Falls Idaho Family History Center</w:t>
      </w:r>
      <w:r>
        <w:t>', '</w:t>
      </w:r>
      <w:r w:rsidRPr="00A46A0D">
        <w:t>American Falls Idaho Family History Center</w:t>
      </w:r>
      <w:r w:rsidR="00F7759F">
        <w:t>;</w:t>
      </w:r>
      <w:r w:rsidR="00FE0DE4">
        <w:t xml:space="preserve"> </w:t>
      </w:r>
      <w:r>
        <w:t>http</w:t>
      </w:r>
      <w:r w:rsidRPr="00A46A0D">
        <w:t>://familysearch.</w:t>
      </w:r>
      <w:r>
        <w:t>org/', 'T', 'F');</w:t>
      </w:r>
    </w:p>
    <w:p w:rsidR="00270EC7" w:rsidRDefault="00270EC7" w:rsidP="00270EC7">
      <w:pPr>
        <w:pStyle w:val="NoSpacing"/>
      </w:pPr>
      <w:proofErr w:type="gramStart"/>
      <w:r>
        <w:t>insert</w:t>
      </w:r>
      <w:proofErr w:type="gramEnd"/>
      <w:r>
        <w:t xml:space="preserve"> into site col(id, </w:t>
      </w:r>
      <w:proofErr w:type="spellStart"/>
      <w:r w:rsidR="00BC30B7">
        <w:t>publish_name</w:t>
      </w:r>
      <w:proofErr w:type="spellEnd"/>
      <w:r w:rsidR="00BC30B7">
        <w:t xml:space="preserve">, </w:t>
      </w:r>
      <w:proofErr w:type="spellStart"/>
      <w:r>
        <w:t>is_fhc</w:t>
      </w:r>
      <w:proofErr w:type="spellEnd"/>
      <w:r>
        <w:t xml:space="preserve">, </w:t>
      </w:r>
      <w:proofErr w:type="spellStart"/>
      <w:r>
        <w:t>is_scan_site</w:t>
      </w:r>
      <w:proofErr w:type="spellEnd"/>
      <w:r>
        <w:t xml:space="preserve">) values('Sacramento California Regional Family History Center', </w:t>
      </w:r>
      <w:r w:rsidR="00BC30B7">
        <w:t>'</w:t>
      </w:r>
      <w:r w:rsidR="00BC30B7" w:rsidRPr="00BC30B7">
        <w:t>Sacramento California Regional Family History Center; http://www.familyhistorycenter.info/index.html</w:t>
      </w:r>
      <w:r w:rsidR="00BC30B7">
        <w:t xml:space="preserve">', </w:t>
      </w:r>
      <w:r>
        <w:t>'T', 'T');</w:t>
      </w:r>
    </w:p>
    <w:p w:rsidR="00270EC7" w:rsidRDefault="00270EC7" w:rsidP="00270EC7">
      <w:pPr>
        <w:pStyle w:val="NoSpacing"/>
      </w:pPr>
      <w:proofErr w:type="gramStart"/>
      <w:r>
        <w:lastRenderedPageBreak/>
        <w:t>insert</w:t>
      </w:r>
      <w:proofErr w:type="gramEnd"/>
      <w:r>
        <w:t xml:space="preserve"> into site col(id, </w:t>
      </w:r>
      <w:proofErr w:type="spellStart"/>
      <w:r w:rsidR="00727389">
        <w:t>publish_name</w:t>
      </w:r>
      <w:proofErr w:type="spellEnd"/>
      <w:r w:rsidR="00727389">
        <w:t xml:space="preserve">, </w:t>
      </w:r>
      <w:proofErr w:type="spellStart"/>
      <w:r>
        <w:t>is_fhc</w:t>
      </w:r>
      <w:proofErr w:type="spellEnd"/>
      <w:r>
        <w:t xml:space="preserve">, </w:t>
      </w:r>
      <w:proofErr w:type="spellStart"/>
      <w:r>
        <w:t>is_scan_site</w:t>
      </w:r>
      <w:proofErr w:type="spellEnd"/>
      <w:r>
        <w:t xml:space="preserve">) values('St. George </w:t>
      </w:r>
      <w:proofErr w:type="spellStart"/>
      <w:r>
        <w:t>FamilySearch</w:t>
      </w:r>
      <w:proofErr w:type="spellEnd"/>
      <w:r>
        <w:t xml:space="preserve"> Library',</w:t>
      </w:r>
      <w:r w:rsidR="00727389">
        <w:t xml:space="preserve"> '</w:t>
      </w:r>
      <w:r w:rsidR="00727389" w:rsidRPr="00727389">
        <w:t xml:space="preserve">St. George </w:t>
      </w:r>
      <w:proofErr w:type="spellStart"/>
      <w:r w:rsidR="00727389" w:rsidRPr="00727389">
        <w:t>FamilySearch</w:t>
      </w:r>
      <w:proofErr w:type="spellEnd"/>
      <w:r w:rsidR="00727389" w:rsidRPr="00727389">
        <w:t xml:space="preserve"> Library; </w:t>
      </w:r>
      <w:proofErr w:type="spellStart"/>
      <w:r w:rsidR="00727389" w:rsidRPr="00727389">
        <w:t>FamilySearch</w:t>
      </w:r>
      <w:proofErr w:type="spellEnd"/>
      <w:r w:rsidR="00727389" w:rsidRPr="00727389">
        <w:t xml:space="preserve"> International;  http://www.familysearch.org/</w:t>
      </w:r>
      <w:r w:rsidR="00727389">
        <w:t>',</w:t>
      </w:r>
      <w:r>
        <w:t xml:space="preserve"> 'T', 'T');</w:t>
      </w:r>
    </w:p>
    <w:p w:rsidR="00270EC7" w:rsidRDefault="00270EC7" w:rsidP="00270EC7">
      <w:pPr>
        <w:pStyle w:val="NoSpacing"/>
      </w:pPr>
      <w:r>
        <w:t xml:space="preserve">INSERT INTO Site   (ID) values </w:t>
      </w:r>
      <w:proofErr w:type="gramStart"/>
      <w:r>
        <w:t>( 'DNP'</w:t>
      </w:r>
      <w:proofErr w:type="gramEnd"/>
      <w:r>
        <w:t xml:space="preserve">); </w:t>
      </w:r>
    </w:p>
    <w:p w:rsidR="00270EC7" w:rsidRDefault="00270EC7" w:rsidP="00270EC7">
      <w:pPr>
        <w:pStyle w:val="NoSpacing"/>
      </w:pPr>
      <w:r>
        <w:t xml:space="preserve">INSERT INTO Site   (ID, </w:t>
      </w:r>
      <w:proofErr w:type="spellStart"/>
      <w:r w:rsidR="003B4FFF">
        <w:t>publish_name</w:t>
      </w:r>
      <w:proofErr w:type="spellEnd"/>
      <w:r w:rsidR="003B4FFF">
        <w:t xml:space="preserve">, </w:t>
      </w:r>
      <w:proofErr w:type="spellStart"/>
      <w:r>
        <w:t>is_partner_institution</w:t>
      </w:r>
      <w:proofErr w:type="spellEnd"/>
      <w:r>
        <w:t xml:space="preserve">, </w:t>
      </w:r>
      <w:proofErr w:type="spellStart"/>
      <w:r>
        <w:t>is_scan_site</w:t>
      </w:r>
      <w:proofErr w:type="spellEnd"/>
      <w:r>
        <w:t xml:space="preserve">) values ('Denver Public Library', </w:t>
      </w:r>
      <w:r w:rsidR="003B4FFF">
        <w:t>'</w:t>
      </w:r>
      <w:r w:rsidR="003B4FFF" w:rsidRPr="003B4FFF">
        <w:t>Denver Public Library; http</w:t>
      </w:r>
      <w:proofErr w:type="gramStart"/>
      <w:r w:rsidR="003B4FFF" w:rsidRPr="003B4FFF">
        <w:t>:/</w:t>
      </w:r>
      <w:proofErr w:type="gramEnd"/>
      <w:r w:rsidR="003B4FFF" w:rsidRPr="003B4FFF">
        <w:t>/history.denverlibrary.org/</w:t>
      </w:r>
      <w:r w:rsidR="003B4FFF">
        <w:t>',</w:t>
      </w:r>
      <w:r w:rsidR="003B4FFF" w:rsidRPr="003B4FFF">
        <w:t xml:space="preserve"> </w:t>
      </w:r>
      <w:r>
        <w:t>'T', 'T');</w:t>
      </w:r>
    </w:p>
    <w:p w:rsidR="00270EC7" w:rsidRDefault="00270EC7" w:rsidP="00270EC7">
      <w:pPr>
        <w:pStyle w:val="NoSpacing"/>
      </w:pPr>
      <w:r>
        <w:t xml:space="preserve">INSERT INTO Site   (ID, </w:t>
      </w:r>
      <w:proofErr w:type="spellStart"/>
      <w:r w:rsidR="009C5AE7">
        <w:t>publish_name</w:t>
      </w:r>
      <w:proofErr w:type="spellEnd"/>
      <w:r w:rsidR="009C5AE7">
        <w:t xml:space="preserve">, </w:t>
      </w:r>
      <w:proofErr w:type="spellStart"/>
      <w:r>
        <w:t>is_fhc</w:t>
      </w:r>
      <w:proofErr w:type="spellEnd"/>
      <w:r>
        <w:t xml:space="preserve">, </w:t>
      </w:r>
      <w:proofErr w:type="spellStart"/>
      <w:r>
        <w:t>is_scan_site</w:t>
      </w:r>
      <w:proofErr w:type="spellEnd"/>
      <w:r>
        <w:t xml:space="preserve">) values ('Donation to Family Search', </w:t>
      </w:r>
      <w:r w:rsidR="00D97D25">
        <w:t>'</w:t>
      </w:r>
      <w:r w:rsidR="00D97D25" w:rsidRPr="00D97D25">
        <w:t>Donation to Family Search</w:t>
      </w:r>
      <w:proofErr w:type="gramStart"/>
      <w:r w:rsidR="00D97D25" w:rsidRPr="00D97D25">
        <w:t>;  http</w:t>
      </w:r>
      <w:proofErr w:type="gramEnd"/>
      <w:r w:rsidR="00D97D25" w:rsidRPr="00D97D25">
        <w:t>://www.familysearch.org/</w:t>
      </w:r>
      <w:r w:rsidR="00D97D25">
        <w:t xml:space="preserve">', </w:t>
      </w:r>
      <w:r>
        <w:t>'T', 'T');</w:t>
      </w:r>
    </w:p>
    <w:p w:rsidR="00270EC7" w:rsidRDefault="00270EC7" w:rsidP="00270EC7">
      <w:pPr>
        <w:pStyle w:val="NoSpacing"/>
      </w:pPr>
      <w:r>
        <w:t xml:space="preserve">INSERT INTO Site   (ID, </w:t>
      </w:r>
      <w:proofErr w:type="spellStart"/>
      <w:r>
        <w:t>is_partner_institution</w:t>
      </w:r>
      <w:proofErr w:type="spellEnd"/>
      <w:r>
        <w:t xml:space="preserve">, </w:t>
      </w:r>
      <w:proofErr w:type="spellStart"/>
      <w:r>
        <w:t>is_scan_site</w:t>
      </w:r>
      <w:proofErr w:type="spellEnd"/>
      <w:r>
        <w:t>) values ('</w:t>
      </w:r>
      <w:proofErr w:type="spellStart"/>
      <w:r>
        <w:t>Proquest</w:t>
      </w:r>
      <w:proofErr w:type="spellEnd"/>
      <w:r>
        <w:t>', 'T', 'T');</w:t>
      </w:r>
    </w:p>
    <w:p w:rsidR="00270EC7" w:rsidRDefault="00270EC7" w:rsidP="00270EC7">
      <w:pPr>
        <w:pStyle w:val="NoSpacing"/>
      </w:pPr>
      <w:r>
        <w:t>INSERT INTO Site   (ID</w:t>
      </w:r>
      <w:proofErr w:type="gramStart"/>
      <w:r>
        <w:t>,</w:t>
      </w:r>
      <w:r w:rsidR="002D231E">
        <w:t xml:space="preserve">  </w:t>
      </w:r>
      <w:proofErr w:type="spellStart"/>
      <w:r w:rsidR="002D231E">
        <w:t>publish</w:t>
      </w:r>
      <w:proofErr w:type="gramEnd"/>
      <w:r w:rsidR="002D231E">
        <w:t>_name</w:t>
      </w:r>
      <w:proofErr w:type="spellEnd"/>
      <w:r w:rsidR="002D231E">
        <w:t>,</w:t>
      </w:r>
      <w:r>
        <w:t xml:space="preserve"> </w:t>
      </w:r>
      <w:proofErr w:type="spellStart"/>
      <w:r>
        <w:t>is_fhc</w:t>
      </w:r>
      <w:proofErr w:type="spellEnd"/>
      <w:r>
        <w:t xml:space="preserve">, </w:t>
      </w:r>
      <w:proofErr w:type="spellStart"/>
      <w:r>
        <w:t>is_scan_site</w:t>
      </w:r>
      <w:proofErr w:type="spellEnd"/>
      <w:r>
        <w:t>) values ('Logan Family History Center',</w:t>
      </w:r>
      <w:r w:rsidR="002D231E">
        <w:t xml:space="preserve"> '</w:t>
      </w:r>
      <w:r w:rsidR="002D231E" w:rsidRPr="002D231E">
        <w:t xml:space="preserve">Logan Family History Center, </w:t>
      </w:r>
      <w:proofErr w:type="spellStart"/>
      <w:r w:rsidR="002D231E" w:rsidRPr="002D231E">
        <w:t>FamilySearch</w:t>
      </w:r>
      <w:proofErr w:type="spellEnd"/>
      <w:r w:rsidR="002D231E" w:rsidRPr="002D231E">
        <w:t xml:space="preserve"> International;  http://www.familysearch.org/</w:t>
      </w:r>
      <w:r w:rsidR="002D231E">
        <w:t xml:space="preserve">', </w:t>
      </w:r>
      <w:r>
        <w:t xml:space="preserve"> 'T', 'T');</w:t>
      </w:r>
    </w:p>
    <w:p w:rsidR="00270EC7" w:rsidRDefault="00270EC7" w:rsidP="00270EC7">
      <w:pPr>
        <w:pStyle w:val="NoSpacing"/>
      </w:pPr>
      <w:r>
        <w:t>INSERT INTO Site   (ID</w:t>
      </w:r>
      <w:proofErr w:type="gramStart"/>
      <w:r>
        <w:t>,</w:t>
      </w:r>
      <w:r w:rsidR="00953419">
        <w:t xml:space="preserve">  </w:t>
      </w:r>
      <w:proofErr w:type="spellStart"/>
      <w:r w:rsidR="00953419">
        <w:t>publish</w:t>
      </w:r>
      <w:proofErr w:type="gramEnd"/>
      <w:r w:rsidR="00953419">
        <w:t>_name</w:t>
      </w:r>
      <w:proofErr w:type="spellEnd"/>
      <w:r w:rsidR="00953419">
        <w:t>,</w:t>
      </w:r>
      <w:r>
        <w:t xml:space="preserve"> </w:t>
      </w:r>
      <w:proofErr w:type="spellStart"/>
      <w:r>
        <w:t>is_fhc</w:t>
      </w:r>
      <w:proofErr w:type="spellEnd"/>
      <w:r>
        <w:t xml:space="preserve">, </w:t>
      </w:r>
      <w:proofErr w:type="spellStart"/>
      <w:r>
        <w:t>is_scan_site</w:t>
      </w:r>
      <w:proofErr w:type="spellEnd"/>
      <w:r>
        <w:t xml:space="preserve">) values ('Eagar Arizona Stake', </w:t>
      </w:r>
      <w:r w:rsidR="00953419">
        <w:t>'</w:t>
      </w:r>
      <w:r w:rsidR="00953419" w:rsidRPr="00953419">
        <w:t xml:space="preserve">Eagar Arizona Stake Family History Center; </w:t>
      </w:r>
      <w:proofErr w:type="spellStart"/>
      <w:r w:rsidR="00953419" w:rsidRPr="00953419">
        <w:t>FamilySearch</w:t>
      </w:r>
      <w:proofErr w:type="spellEnd"/>
      <w:r w:rsidR="00953419" w:rsidRPr="00953419">
        <w:t xml:space="preserve"> International;  http://www.familysearch.org/</w:t>
      </w:r>
      <w:r w:rsidR="00953419">
        <w:t>'</w:t>
      </w:r>
      <w:r w:rsidR="00953419" w:rsidRPr="00953419">
        <w:t xml:space="preserve"> </w:t>
      </w:r>
      <w:r w:rsidR="00953419">
        <w:t>,</w:t>
      </w:r>
      <w:r>
        <w:t>'T', 'T');</w:t>
      </w:r>
    </w:p>
    <w:p w:rsidR="00270EC7" w:rsidRDefault="00270EC7" w:rsidP="00270EC7">
      <w:pPr>
        <w:pStyle w:val="NoSpacing"/>
      </w:pPr>
    </w:p>
    <w:p w:rsidR="003E5EB1" w:rsidRDefault="003E5EB1" w:rsidP="00270EC7">
      <w:pPr>
        <w:pStyle w:val="NoSpacing"/>
      </w:pPr>
    </w:p>
    <w:p w:rsidR="00C72744" w:rsidRDefault="00C72744" w:rsidP="00270EC7">
      <w:pPr>
        <w:pStyle w:val="NoSpacing"/>
      </w:pPr>
    </w:p>
    <w:p w:rsidR="00C72744" w:rsidRDefault="00C72744" w:rsidP="00270EC7">
      <w:pPr>
        <w:pStyle w:val="NoSpacing"/>
      </w:pPr>
      <w:r>
        <w:t>!!!!!!!!!!!!!!!!!!!!!!!!</w:t>
      </w:r>
      <w:proofErr w:type="gramStart"/>
      <w:r>
        <w:t>be</w:t>
      </w:r>
      <w:proofErr w:type="gramEnd"/>
      <w:r>
        <w:t xml:space="preserve"> sure to save script as utf8 or get bad chars</w:t>
      </w:r>
      <w:r w:rsidR="006B0492">
        <w:t xml:space="preserve"> like Korean Chinese.  BUT there is then the problem with </w:t>
      </w:r>
      <w:proofErr w:type="spellStart"/>
      <w:r w:rsidR="006B0492">
        <w:t>diaretics</w:t>
      </w:r>
      <w:proofErr w:type="spellEnd"/>
      <w:r w:rsidR="006B0492">
        <w:t xml:space="preserve"> that do not show up correctly.  To get those save notepad script as ANSI…  So plan is to later query title like ‘%</w:t>
      </w:r>
      <w:r w:rsidR="006B0492">
        <w:rPr>
          <w:rFonts w:ascii="Tahoma" w:hAnsi="Tahoma" w:cs="Tahoma"/>
        </w:rPr>
        <w:t>�</w:t>
      </w:r>
      <w:r w:rsidR="006B0492">
        <w:t xml:space="preserve">%’ and then </w:t>
      </w:r>
      <w:proofErr w:type="spellStart"/>
      <w:r w:rsidR="006B0492">
        <w:t>reextract</w:t>
      </w:r>
      <w:proofErr w:type="spellEnd"/>
      <w:r w:rsidR="006B0492">
        <w:t xml:space="preserve"> titles and </w:t>
      </w:r>
      <w:proofErr w:type="gramStart"/>
      <w:r w:rsidR="006B0492">
        <w:t xml:space="preserve">authors  </w:t>
      </w:r>
      <w:r>
        <w:t>!!!!!!!!!!!!!!!!!!!!!!</w:t>
      </w:r>
      <w:proofErr w:type="gramEnd"/>
    </w:p>
    <w:p w:rsidR="00270EC7" w:rsidRDefault="002A05D6" w:rsidP="00270EC7">
      <w:pPr>
        <w:pStyle w:val="NoSpacing"/>
      </w:pPr>
      <w:r>
        <w:t xml:space="preserve">-fix </w:t>
      </w:r>
      <w:proofErr w:type="spellStart"/>
      <w:r>
        <w:t>scanned_by</w:t>
      </w:r>
      <w:proofErr w:type="spellEnd"/>
      <w:r>
        <w:t xml:space="preserve"> and </w:t>
      </w:r>
      <w:proofErr w:type="spellStart"/>
      <w:r>
        <w:t>owning_inst</w:t>
      </w:r>
      <w:proofErr w:type="spellEnd"/>
      <w:r>
        <w:t xml:space="preserve"> </w:t>
      </w:r>
      <w:proofErr w:type="spellStart"/>
      <w:r>
        <w:t>concatinations</w:t>
      </w:r>
      <w:proofErr w:type="spellEnd"/>
    </w:p>
    <w:p w:rsidR="002A05D6" w:rsidRDefault="002A05D6" w:rsidP="00270EC7">
      <w:pPr>
        <w:pStyle w:val="NoSpacing"/>
      </w:pPr>
      <w:r>
        <w:t>(</w:t>
      </w:r>
      <w:proofErr w:type="gramStart"/>
      <w:r>
        <w:t>run</w:t>
      </w:r>
      <w:proofErr w:type="gramEnd"/>
      <w:r>
        <w:t xml:space="preserve"> one at a time since </w:t>
      </w:r>
      <w:proofErr w:type="spellStart"/>
      <w:r>
        <w:t>scanned_by</w:t>
      </w:r>
      <w:proofErr w:type="spellEnd"/>
      <w:r>
        <w:t xml:space="preserve"> is updated on second pair up dates</w:t>
      </w:r>
      <w:r w:rsidR="003E5EB1">
        <w:t>)</w:t>
      </w:r>
    </w:p>
    <w:p w:rsidR="00836998" w:rsidRDefault="00836998" w:rsidP="00836998">
      <w:pPr>
        <w:pStyle w:val="NoSpacing"/>
      </w:pPr>
    </w:p>
    <w:p w:rsidR="00836998" w:rsidRDefault="00836998" w:rsidP="00836998">
      <w:pPr>
        <w:pStyle w:val="NoSpacing"/>
      </w:pPr>
      <w:r>
        <w:t xml:space="preserve">UPDATE Book set </w:t>
      </w:r>
      <w:proofErr w:type="spellStart"/>
      <w:r>
        <w:t>owning_institution</w:t>
      </w:r>
      <w:proofErr w:type="spellEnd"/>
      <w:r>
        <w:t xml:space="preserve"> = 'American Falls Idaho Family History Center' where </w:t>
      </w:r>
      <w:proofErr w:type="gramStart"/>
      <w:r>
        <w:t>upper(</w:t>
      </w:r>
      <w:proofErr w:type="spellStart"/>
      <w:proofErr w:type="gramEnd"/>
      <w:r>
        <w:t>scanned_by</w:t>
      </w:r>
      <w:proofErr w:type="spellEnd"/>
      <w:r>
        <w:t>) = upper('</w:t>
      </w:r>
      <w:proofErr w:type="spellStart"/>
      <w:r>
        <w:t>Poc</w:t>
      </w:r>
      <w:proofErr w:type="spellEnd"/>
      <w:r>
        <w:t>.-American Falls');</w:t>
      </w:r>
    </w:p>
    <w:p w:rsidR="00836998" w:rsidRDefault="00836998" w:rsidP="00836998">
      <w:pPr>
        <w:pStyle w:val="NoSpacing"/>
      </w:pPr>
      <w:r>
        <w:t xml:space="preserve">UPDATE Book set </w:t>
      </w:r>
      <w:proofErr w:type="spellStart"/>
      <w:r>
        <w:t>scanned_by</w:t>
      </w:r>
      <w:proofErr w:type="spellEnd"/>
      <w:r>
        <w:t xml:space="preserve"> = 'Pocatello Idaho </w:t>
      </w:r>
      <w:proofErr w:type="spellStart"/>
      <w:r>
        <w:t>FamilySearch</w:t>
      </w:r>
      <w:proofErr w:type="spellEnd"/>
      <w:r>
        <w:t xml:space="preserve"> Library' where </w:t>
      </w:r>
      <w:proofErr w:type="gramStart"/>
      <w:r>
        <w:t>upper(</w:t>
      </w:r>
      <w:proofErr w:type="spellStart"/>
      <w:proofErr w:type="gramEnd"/>
      <w:r>
        <w:t>scanned_by</w:t>
      </w:r>
      <w:proofErr w:type="spellEnd"/>
      <w:r>
        <w:t>) = upper('</w:t>
      </w:r>
      <w:proofErr w:type="spellStart"/>
      <w:r>
        <w:t>Poc</w:t>
      </w:r>
      <w:proofErr w:type="spellEnd"/>
      <w:r>
        <w:t>.-American Falls');</w:t>
      </w:r>
    </w:p>
    <w:p w:rsidR="00836998" w:rsidRDefault="00836998" w:rsidP="00836998">
      <w:pPr>
        <w:pStyle w:val="NoSpacing"/>
      </w:pPr>
      <w:r>
        <w:t xml:space="preserve">UPDATE Book set </w:t>
      </w:r>
      <w:proofErr w:type="spellStart"/>
      <w:r>
        <w:t>owning_institution</w:t>
      </w:r>
      <w:proofErr w:type="spellEnd"/>
      <w:r>
        <w:t xml:space="preserve"> = 'St. George </w:t>
      </w:r>
      <w:proofErr w:type="spellStart"/>
      <w:r>
        <w:t>FamilySearch</w:t>
      </w:r>
      <w:proofErr w:type="spellEnd"/>
      <w:r>
        <w:t xml:space="preserve"> Library' </w:t>
      </w:r>
      <w:proofErr w:type="gramStart"/>
      <w:r>
        <w:t>where  upper</w:t>
      </w:r>
      <w:proofErr w:type="gramEnd"/>
      <w:r>
        <w:t>(</w:t>
      </w:r>
      <w:proofErr w:type="spellStart"/>
      <w:r>
        <w:t>scanned_by</w:t>
      </w:r>
      <w:proofErr w:type="spellEnd"/>
      <w:r>
        <w:t>) = upper('OG -St. George');</w:t>
      </w:r>
    </w:p>
    <w:p w:rsidR="00836998" w:rsidRDefault="00836998" w:rsidP="00836998">
      <w:pPr>
        <w:pStyle w:val="NoSpacing"/>
      </w:pPr>
      <w:r>
        <w:t xml:space="preserve">UPDATE Book set </w:t>
      </w:r>
      <w:proofErr w:type="spellStart"/>
      <w:r>
        <w:t>scanned_by</w:t>
      </w:r>
      <w:proofErr w:type="spellEnd"/>
      <w:r>
        <w:t xml:space="preserve"> = 'Ogden Regional FHC' where </w:t>
      </w:r>
      <w:proofErr w:type="gramStart"/>
      <w:r>
        <w:t>upper(</w:t>
      </w:r>
      <w:proofErr w:type="spellStart"/>
      <w:proofErr w:type="gramEnd"/>
      <w:r>
        <w:t>scanned_by</w:t>
      </w:r>
      <w:proofErr w:type="spellEnd"/>
      <w:r>
        <w:t>) = upper('OG -St. George');</w:t>
      </w:r>
    </w:p>
    <w:p w:rsidR="00836998" w:rsidRDefault="00836998" w:rsidP="00836998">
      <w:pPr>
        <w:pStyle w:val="NoSpacing"/>
      </w:pPr>
    </w:p>
    <w:p w:rsidR="00836998" w:rsidRDefault="00836998" w:rsidP="00836998">
      <w:pPr>
        <w:pStyle w:val="NoSpacing"/>
      </w:pPr>
      <w:r>
        <w:t xml:space="preserve">UPDATE Book set </w:t>
      </w:r>
      <w:proofErr w:type="spellStart"/>
      <w:r>
        <w:t>owning_institution</w:t>
      </w:r>
      <w:proofErr w:type="spellEnd"/>
      <w:r>
        <w:t xml:space="preserve"> = 'Family History Library' where </w:t>
      </w:r>
      <w:proofErr w:type="gramStart"/>
      <w:r>
        <w:t>upper(</w:t>
      </w:r>
      <w:proofErr w:type="gramEnd"/>
      <w:r>
        <w:t xml:space="preserve"> </w:t>
      </w:r>
      <w:proofErr w:type="spellStart"/>
      <w:r>
        <w:t>scanned_by</w:t>
      </w:r>
      <w:proofErr w:type="spellEnd"/>
      <w:r>
        <w:t>) =upper( 'MC - FHL');</w:t>
      </w:r>
    </w:p>
    <w:p w:rsidR="00836998" w:rsidRDefault="00836998" w:rsidP="00836998">
      <w:pPr>
        <w:pStyle w:val="NoSpacing"/>
      </w:pPr>
      <w:r>
        <w:t xml:space="preserve">UPDATE Book set </w:t>
      </w:r>
      <w:proofErr w:type="spellStart"/>
      <w:r>
        <w:t>scanned_by</w:t>
      </w:r>
      <w:proofErr w:type="spellEnd"/>
      <w:r w:rsidR="00573390">
        <w:t xml:space="preserve"> = </w:t>
      </w:r>
      <w:r w:rsidR="00573390" w:rsidRPr="00413E7D">
        <w:t>'</w:t>
      </w:r>
      <w:r w:rsidR="00573390" w:rsidRPr="008C26C0">
        <w:t>Midwest Genealogy Center</w:t>
      </w:r>
      <w:r w:rsidR="00573390" w:rsidRPr="00413E7D">
        <w:t>'</w:t>
      </w:r>
      <w:r>
        <w:t xml:space="preserve"> where </w:t>
      </w:r>
      <w:proofErr w:type="gramStart"/>
      <w:r>
        <w:t>upper(</w:t>
      </w:r>
      <w:proofErr w:type="gramEnd"/>
      <w:r>
        <w:t xml:space="preserve"> </w:t>
      </w:r>
      <w:proofErr w:type="spellStart"/>
      <w:r>
        <w:t>scanned_by</w:t>
      </w:r>
      <w:proofErr w:type="spellEnd"/>
      <w:r>
        <w:t>) = upper('MC - FHL');</w:t>
      </w:r>
    </w:p>
    <w:p w:rsidR="00836998" w:rsidRDefault="00836998" w:rsidP="00836998">
      <w:pPr>
        <w:pStyle w:val="NoSpacing"/>
      </w:pPr>
    </w:p>
    <w:p w:rsidR="00836998" w:rsidRDefault="00836998" w:rsidP="00836998">
      <w:pPr>
        <w:pStyle w:val="NoSpacing"/>
      </w:pPr>
      <w:r>
        <w:t xml:space="preserve">UPDATE Book set </w:t>
      </w:r>
      <w:proofErr w:type="spellStart"/>
      <w:r>
        <w:t>owning_institution</w:t>
      </w:r>
      <w:proofErr w:type="spellEnd"/>
      <w:r>
        <w:t xml:space="preserve"> = 'Eagar Arizona Stake' where </w:t>
      </w:r>
      <w:proofErr w:type="gramStart"/>
      <w:r>
        <w:t>upper(</w:t>
      </w:r>
      <w:proofErr w:type="gramEnd"/>
      <w:r>
        <w:t xml:space="preserve"> </w:t>
      </w:r>
      <w:proofErr w:type="spellStart"/>
      <w:r>
        <w:t>scanned_by</w:t>
      </w:r>
      <w:proofErr w:type="spellEnd"/>
      <w:r>
        <w:t>) = upper('MESA-EAGAR');</w:t>
      </w:r>
    </w:p>
    <w:p w:rsidR="00836998" w:rsidRDefault="00836998" w:rsidP="00836998">
      <w:pPr>
        <w:pStyle w:val="NoSpacing"/>
      </w:pPr>
      <w:r>
        <w:t xml:space="preserve">UPDATE Book set </w:t>
      </w:r>
      <w:proofErr w:type="spellStart"/>
      <w:r>
        <w:t>scanned_by</w:t>
      </w:r>
      <w:proofErr w:type="spellEnd"/>
      <w:r>
        <w:t xml:space="preserve"> = 'Mesa Region FHC' where </w:t>
      </w:r>
      <w:proofErr w:type="gramStart"/>
      <w:r>
        <w:t>upper(</w:t>
      </w:r>
      <w:proofErr w:type="gramEnd"/>
      <w:r>
        <w:t xml:space="preserve"> </w:t>
      </w:r>
      <w:proofErr w:type="spellStart"/>
      <w:r>
        <w:t>scanned_by</w:t>
      </w:r>
      <w:proofErr w:type="spellEnd"/>
      <w:r>
        <w:t xml:space="preserve"> )=upper( 'MESA-EAGAR');</w:t>
      </w:r>
    </w:p>
    <w:p w:rsidR="00836998" w:rsidRDefault="00836998" w:rsidP="00836998">
      <w:pPr>
        <w:pStyle w:val="NoSpacing"/>
      </w:pPr>
    </w:p>
    <w:p w:rsidR="00836998" w:rsidRDefault="00836998" w:rsidP="00836998">
      <w:pPr>
        <w:pStyle w:val="NoSpacing"/>
      </w:pPr>
      <w:r>
        <w:t xml:space="preserve">UPDATE Book set </w:t>
      </w:r>
      <w:proofErr w:type="spellStart"/>
      <w:r>
        <w:t>owning_institution</w:t>
      </w:r>
      <w:proofErr w:type="spellEnd"/>
      <w:r>
        <w:t xml:space="preserve"> = 'Family History Library' where </w:t>
      </w:r>
      <w:proofErr w:type="gramStart"/>
      <w:r>
        <w:t>upper(</w:t>
      </w:r>
      <w:proofErr w:type="gramEnd"/>
      <w:r>
        <w:t xml:space="preserve"> </w:t>
      </w:r>
      <w:proofErr w:type="spellStart"/>
      <w:r>
        <w:t>scanned_by</w:t>
      </w:r>
      <w:proofErr w:type="spellEnd"/>
      <w:r>
        <w:t>) =upper( 'MIDCONT.-FHL');</w:t>
      </w:r>
    </w:p>
    <w:p w:rsidR="00836998" w:rsidRDefault="00836998" w:rsidP="00836998">
      <w:pPr>
        <w:pStyle w:val="NoSpacing"/>
      </w:pPr>
      <w:r>
        <w:t xml:space="preserve">UPDATE Book set </w:t>
      </w:r>
      <w:proofErr w:type="spellStart"/>
      <w:r>
        <w:t>scanned_by</w:t>
      </w:r>
      <w:proofErr w:type="spellEnd"/>
      <w:r>
        <w:t xml:space="preserve"> = 'Mid-Continent Public Library' where </w:t>
      </w:r>
      <w:proofErr w:type="gramStart"/>
      <w:r>
        <w:t>upper(</w:t>
      </w:r>
      <w:proofErr w:type="gramEnd"/>
      <w:r>
        <w:t xml:space="preserve"> </w:t>
      </w:r>
      <w:proofErr w:type="spellStart"/>
      <w:r>
        <w:t>scanned_by</w:t>
      </w:r>
      <w:proofErr w:type="spellEnd"/>
      <w:r>
        <w:t>) = upper('MIDCONT.-FHL');</w:t>
      </w:r>
    </w:p>
    <w:p w:rsidR="00836998" w:rsidRDefault="00836998" w:rsidP="00836998">
      <w:pPr>
        <w:pStyle w:val="NoSpacing"/>
      </w:pPr>
    </w:p>
    <w:p w:rsidR="00836998" w:rsidRDefault="00836998" w:rsidP="00836998">
      <w:pPr>
        <w:pStyle w:val="NoSpacing"/>
      </w:pPr>
      <w:r>
        <w:t xml:space="preserve">UPDATE Book set </w:t>
      </w:r>
      <w:proofErr w:type="spellStart"/>
      <w:r>
        <w:t>owning_institution</w:t>
      </w:r>
      <w:proofErr w:type="spellEnd"/>
      <w:r>
        <w:t xml:space="preserve"> = 'Family History Library' where </w:t>
      </w:r>
      <w:proofErr w:type="gramStart"/>
      <w:r>
        <w:t>upper(</w:t>
      </w:r>
      <w:proofErr w:type="gramEnd"/>
      <w:r>
        <w:t xml:space="preserve"> </w:t>
      </w:r>
      <w:proofErr w:type="spellStart"/>
      <w:r>
        <w:t>scanned_by</w:t>
      </w:r>
      <w:proofErr w:type="spellEnd"/>
      <w:r>
        <w:t>) = upper('MIDCONT-FHL');</w:t>
      </w:r>
    </w:p>
    <w:p w:rsidR="00836998" w:rsidRDefault="00836998" w:rsidP="00836998">
      <w:pPr>
        <w:pStyle w:val="NoSpacing"/>
      </w:pPr>
      <w:r>
        <w:t xml:space="preserve">UPDATE Book set </w:t>
      </w:r>
      <w:proofErr w:type="spellStart"/>
      <w:r>
        <w:t>scanned_by</w:t>
      </w:r>
      <w:proofErr w:type="spellEnd"/>
      <w:r>
        <w:t xml:space="preserve"> = 'Mid-Continent Public Library' where </w:t>
      </w:r>
      <w:proofErr w:type="gramStart"/>
      <w:r>
        <w:t>upper(</w:t>
      </w:r>
      <w:proofErr w:type="gramEnd"/>
      <w:r>
        <w:t xml:space="preserve"> </w:t>
      </w:r>
      <w:proofErr w:type="spellStart"/>
      <w:r>
        <w:t>scanned_by</w:t>
      </w:r>
      <w:proofErr w:type="spellEnd"/>
      <w:r>
        <w:t>) = upper('MIDCONT-FHL');</w:t>
      </w:r>
    </w:p>
    <w:p w:rsidR="00836998" w:rsidRDefault="00836998" w:rsidP="00836998">
      <w:pPr>
        <w:pStyle w:val="NoSpacing"/>
      </w:pPr>
    </w:p>
    <w:p w:rsidR="00836998" w:rsidRDefault="00836998" w:rsidP="00836998">
      <w:pPr>
        <w:pStyle w:val="NoSpacing"/>
      </w:pPr>
      <w:r>
        <w:t xml:space="preserve">UPDATE Book set </w:t>
      </w:r>
      <w:proofErr w:type="spellStart"/>
      <w:r>
        <w:t>owning_institution</w:t>
      </w:r>
      <w:proofErr w:type="spellEnd"/>
      <w:r>
        <w:t xml:space="preserve"> = 'St. George </w:t>
      </w:r>
      <w:proofErr w:type="spellStart"/>
      <w:r>
        <w:t>FamilySearch</w:t>
      </w:r>
      <w:proofErr w:type="spellEnd"/>
      <w:r>
        <w:t xml:space="preserve"> Library' where </w:t>
      </w:r>
      <w:proofErr w:type="gramStart"/>
      <w:r>
        <w:t>upper(</w:t>
      </w:r>
      <w:proofErr w:type="gramEnd"/>
      <w:r>
        <w:t xml:space="preserve"> </w:t>
      </w:r>
      <w:proofErr w:type="spellStart"/>
      <w:r>
        <w:t>scanned_by</w:t>
      </w:r>
      <w:proofErr w:type="spellEnd"/>
      <w:r>
        <w:t>) =upper( 'OG-ST.. GEORGE');</w:t>
      </w:r>
    </w:p>
    <w:p w:rsidR="00836998" w:rsidRDefault="00836998" w:rsidP="00836998">
      <w:pPr>
        <w:pStyle w:val="NoSpacing"/>
      </w:pPr>
      <w:r>
        <w:t xml:space="preserve">UPDATE Book set </w:t>
      </w:r>
      <w:proofErr w:type="spellStart"/>
      <w:r>
        <w:t>scanned_by</w:t>
      </w:r>
      <w:proofErr w:type="spellEnd"/>
      <w:r>
        <w:t xml:space="preserve"> = 'Ogden Regional FHC' where </w:t>
      </w:r>
      <w:proofErr w:type="gramStart"/>
      <w:r>
        <w:t>upper(</w:t>
      </w:r>
      <w:proofErr w:type="gramEnd"/>
      <w:r>
        <w:t xml:space="preserve"> </w:t>
      </w:r>
      <w:proofErr w:type="spellStart"/>
      <w:r>
        <w:t>scanned_by</w:t>
      </w:r>
      <w:proofErr w:type="spellEnd"/>
      <w:r>
        <w:t xml:space="preserve"> )= upper('OG-ST.. GEORGE');</w:t>
      </w:r>
    </w:p>
    <w:p w:rsidR="00836998" w:rsidRDefault="00836998" w:rsidP="00836998">
      <w:pPr>
        <w:pStyle w:val="NoSpacing"/>
      </w:pPr>
    </w:p>
    <w:p w:rsidR="00836998" w:rsidRDefault="00836998" w:rsidP="00836998">
      <w:pPr>
        <w:pStyle w:val="NoSpacing"/>
      </w:pPr>
      <w:r>
        <w:t xml:space="preserve">UPDATE Book set </w:t>
      </w:r>
      <w:proofErr w:type="spellStart"/>
      <w:r>
        <w:t>owning_institution</w:t>
      </w:r>
      <w:proofErr w:type="spellEnd"/>
      <w:r>
        <w:t xml:space="preserve"> = 'Family History Library' where </w:t>
      </w:r>
      <w:proofErr w:type="gramStart"/>
      <w:r>
        <w:t>upper(</w:t>
      </w:r>
      <w:proofErr w:type="gramEnd"/>
      <w:r>
        <w:t xml:space="preserve"> </w:t>
      </w:r>
      <w:proofErr w:type="spellStart"/>
      <w:r>
        <w:t>scanned_by</w:t>
      </w:r>
      <w:proofErr w:type="spellEnd"/>
      <w:r>
        <w:t>) = upper('OGDEN - FHL');</w:t>
      </w:r>
    </w:p>
    <w:p w:rsidR="00836998" w:rsidRDefault="00836998" w:rsidP="00836998">
      <w:pPr>
        <w:pStyle w:val="NoSpacing"/>
      </w:pPr>
      <w:r>
        <w:t xml:space="preserve">UPDATE Book set </w:t>
      </w:r>
      <w:proofErr w:type="spellStart"/>
      <w:r>
        <w:t>scanned_by</w:t>
      </w:r>
      <w:proofErr w:type="spellEnd"/>
      <w:r>
        <w:t xml:space="preserve"> = 'Ogden Regional FHC' where </w:t>
      </w:r>
      <w:proofErr w:type="gramStart"/>
      <w:r>
        <w:t>upper(</w:t>
      </w:r>
      <w:proofErr w:type="gramEnd"/>
      <w:r>
        <w:t xml:space="preserve"> </w:t>
      </w:r>
      <w:proofErr w:type="spellStart"/>
      <w:r>
        <w:t>scanned_by</w:t>
      </w:r>
      <w:proofErr w:type="spellEnd"/>
      <w:r>
        <w:t>) = upper('OGDEN - FHL');</w:t>
      </w:r>
    </w:p>
    <w:p w:rsidR="00836998" w:rsidRDefault="00836998" w:rsidP="00836998">
      <w:pPr>
        <w:pStyle w:val="NoSpacing"/>
      </w:pPr>
    </w:p>
    <w:p w:rsidR="00836998" w:rsidRDefault="00836998" w:rsidP="00836998">
      <w:pPr>
        <w:pStyle w:val="NoSpacing"/>
      </w:pPr>
      <w:r>
        <w:t xml:space="preserve">UPDATE Book set </w:t>
      </w:r>
      <w:proofErr w:type="spellStart"/>
      <w:r>
        <w:t>owning_institution</w:t>
      </w:r>
      <w:proofErr w:type="spellEnd"/>
      <w:r>
        <w:t xml:space="preserve"> = 'Family History Library' where </w:t>
      </w:r>
      <w:proofErr w:type="gramStart"/>
      <w:r>
        <w:t>upper(</w:t>
      </w:r>
      <w:proofErr w:type="gramEnd"/>
      <w:r>
        <w:t xml:space="preserve"> </w:t>
      </w:r>
      <w:proofErr w:type="spellStart"/>
      <w:r>
        <w:t>scanned_by</w:t>
      </w:r>
      <w:proofErr w:type="spellEnd"/>
      <w:r>
        <w:t xml:space="preserve"> )= upper('OGDEN- FHL');</w:t>
      </w:r>
    </w:p>
    <w:p w:rsidR="00836998" w:rsidRDefault="00836998" w:rsidP="00836998">
      <w:pPr>
        <w:pStyle w:val="NoSpacing"/>
      </w:pPr>
      <w:r>
        <w:t xml:space="preserve">UPDATE Book set </w:t>
      </w:r>
      <w:proofErr w:type="spellStart"/>
      <w:r>
        <w:t>scanned_by</w:t>
      </w:r>
      <w:proofErr w:type="spellEnd"/>
      <w:r>
        <w:t xml:space="preserve"> = 'Ogden Regional FHC' where </w:t>
      </w:r>
      <w:proofErr w:type="gramStart"/>
      <w:r>
        <w:t>upper(</w:t>
      </w:r>
      <w:proofErr w:type="gramEnd"/>
      <w:r>
        <w:t xml:space="preserve"> </w:t>
      </w:r>
      <w:proofErr w:type="spellStart"/>
      <w:r>
        <w:t>scanned_by</w:t>
      </w:r>
      <w:proofErr w:type="spellEnd"/>
      <w:r>
        <w:t>) = upper('OGDEN- FHL');</w:t>
      </w:r>
    </w:p>
    <w:p w:rsidR="00836998" w:rsidRDefault="00836998" w:rsidP="00836998">
      <w:pPr>
        <w:pStyle w:val="NoSpacing"/>
      </w:pPr>
    </w:p>
    <w:p w:rsidR="00836998" w:rsidRDefault="00836998" w:rsidP="00836998">
      <w:pPr>
        <w:pStyle w:val="NoSpacing"/>
      </w:pPr>
      <w:r>
        <w:t xml:space="preserve">UPDATE Book set </w:t>
      </w:r>
      <w:proofErr w:type="spellStart"/>
      <w:r>
        <w:t>owning_institution</w:t>
      </w:r>
      <w:proofErr w:type="spellEnd"/>
      <w:r>
        <w:t xml:space="preserve"> = 'Family History Library' where </w:t>
      </w:r>
      <w:proofErr w:type="gramStart"/>
      <w:r>
        <w:t>upper(</w:t>
      </w:r>
      <w:proofErr w:type="gramEnd"/>
      <w:r>
        <w:t xml:space="preserve"> </w:t>
      </w:r>
      <w:proofErr w:type="spellStart"/>
      <w:r>
        <w:t>scanned_by</w:t>
      </w:r>
      <w:proofErr w:type="spellEnd"/>
      <w:r>
        <w:t>) = upper('OGDEN_FHL');</w:t>
      </w:r>
    </w:p>
    <w:p w:rsidR="00836998" w:rsidRDefault="00836998" w:rsidP="00836998">
      <w:pPr>
        <w:pStyle w:val="NoSpacing"/>
      </w:pPr>
      <w:r>
        <w:t xml:space="preserve">UPDATE Book set </w:t>
      </w:r>
      <w:proofErr w:type="spellStart"/>
      <w:r>
        <w:t>scanned_by</w:t>
      </w:r>
      <w:proofErr w:type="spellEnd"/>
      <w:r>
        <w:t xml:space="preserve"> = 'Ogden Regional FHC' where </w:t>
      </w:r>
      <w:proofErr w:type="gramStart"/>
      <w:r>
        <w:t>upper(</w:t>
      </w:r>
      <w:proofErr w:type="gramEnd"/>
      <w:r>
        <w:t xml:space="preserve"> </w:t>
      </w:r>
      <w:proofErr w:type="spellStart"/>
      <w:r>
        <w:t>scanned_by</w:t>
      </w:r>
      <w:proofErr w:type="spellEnd"/>
      <w:r>
        <w:t xml:space="preserve"> )=upper( 'OGDEN_FHL');</w:t>
      </w:r>
    </w:p>
    <w:p w:rsidR="00836998" w:rsidRDefault="00836998" w:rsidP="00836998">
      <w:pPr>
        <w:pStyle w:val="NoSpacing"/>
      </w:pPr>
    </w:p>
    <w:p w:rsidR="00836998" w:rsidRDefault="00836998" w:rsidP="00836998">
      <w:pPr>
        <w:pStyle w:val="NoSpacing"/>
      </w:pPr>
      <w:r>
        <w:t xml:space="preserve">UPDATE Book set </w:t>
      </w:r>
      <w:proofErr w:type="spellStart"/>
      <w:r>
        <w:t>owning_institution</w:t>
      </w:r>
      <w:proofErr w:type="spellEnd"/>
      <w:r>
        <w:t xml:space="preserve"> = 'Brigham City </w:t>
      </w:r>
      <w:proofErr w:type="spellStart"/>
      <w:r>
        <w:t>FamilySearch</w:t>
      </w:r>
      <w:proofErr w:type="spellEnd"/>
      <w:r>
        <w:t xml:space="preserve"> Center' where </w:t>
      </w:r>
      <w:proofErr w:type="gramStart"/>
      <w:r>
        <w:t>upper(</w:t>
      </w:r>
      <w:proofErr w:type="gramEnd"/>
      <w:r>
        <w:t xml:space="preserve"> </w:t>
      </w:r>
      <w:proofErr w:type="spellStart"/>
      <w:r>
        <w:t>scanned_by</w:t>
      </w:r>
      <w:proofErr w:type="spellEnd"/>
      <w:r>
        <w:t>) = upper('OGDEN-BC');</w:t>
      </w:r>
    </w:p>
    <w:p w:rsidR="00836998" w:rsidRDefault="00836998" w:rsidP="00836998">
      <w:pPr>
        <w:pStyle w:val="NoSpacing"/>
      </w:pPr>
      <w:r>
        <w:t xml:space="preserve">UPDATE Book set </w:t>
      </w:r>
      <w:proofErr w:type="spellStart"/>
      <w:r>
        <w:t>scanned_by</w:t>
      </w:r>
      <w:proofErr w:type="spellEnd"/>
      <w:r>
        <w:t xml:space="preserve"> = 'Ogden Regional FHC' where </w:t>
      </w:r>
      <w:proofErr w:type="gramStart"/>
      <w:r>
        <w:t>upper(</w:t>
      </w:r>
      <w:proofErr w:type="gramEnd"/>
      <w:r>
        <w:t xml:space="preserve"> </w:t>
      </w:r>
      <w:proofErr w:type="spellStart"/>
      <w:r>
        <w:t>scanned_by</w:t>
      </w:r>
      <w:proofErr w:type="spellEnd"/>
      <w:r>
        <w:t>) =upper( 'OGDEN-BC');</w:t>
      </w:r>
    </w:p>
    <w:p w:rsidR="00836998" w:rsidRDefault="00836998" w:rsidP="00836998">
      <w:pPr>
        <w:pStyle w:val="NoSpacing"/>
      </w:pPr>
    </w:p>
    <w:p w:rsidR="006641BD" w:rsidRDefault="006641BD" w:rsidP="00836998">
      <w:pPr>
        <w:pStyle w:val="NoSpacing"/>
      </w:pPr>
    </w:p>
    <w:p w:rsidR="006641BD" w:rsidRDefault="006641BD" w:rsidP="00836998">
      <w:pPr>
        <w:pStyle w:val="NoSpacing"/>
      </w:pPr>
    </w:p>
    <w:p w:rsidR="006641BD" w:rsidRDefault="006641BD" w:rsidP="00836998">
      <w:pPr>
        <w:pStyle w:val="NoSpacing"/>
      </w:pPr>
    </w:p>
    <w:p w:rsidR="006641BD" w:rsidRDefault="006641BD" w:rsidP="00836998">
      <w:pPr>
        <w:pStyle w:val="NoSpacing"/>
      </w:pPr>
    </w:p>
    <w:p w:rsidR="00836998" w:rsidRDefault="00836998" w:rsidP="00836998">
      <w:pPr>
        <w:pStyle w:val="NoSpacing"/>
      </w:pPr>
      <w:r>
        <w:t xml:space="preserve">UPDATE Book set </w:t>
      </w:r>
      <w:proofErr w:type="spellStart"/>
      <w:r>
        <w:t>owning_institution</w:t>
      </w:r>
      <w:proofErr w:type="spellEnd"/>
      <w:r>
        <w:t xml:space="preserve"> = 'Family History Library' where </w:t>
      </w:r>
      <w:proofErr w:type="gramStart"/>
      <w:r>
        <w:t>upper(</w:t>
      </w:r>
      <w:proofErr w:type="gramEnd"/>
      <w:r>
        <w:t xml:space="preserve"> </w:t>
      </w:r>
      <w:proofErr w:type="spellStart"/>
      <w:r>
        <w:t>scanned_by</w:t>
      </w:r>
      <w:proofErr w:type="spellEnd"/>
      <w:r>
        <w:t>) = upper('OGDEN-FHL');</w:t>
      </w:r>
    </w:p>
    <w:p w:rsidR="00836998" w:rsidRDefault="00836998" w:rsidP="00836998">
      <w:pPr>
        <w:pStyle w:val="NoSpacing"/>
      </w:pPr>
      <w:r>
        <w:t xml:space="preserve">UPDATE Book set </w:t>
      </w:r>
      <w:proofErr w:type="spellStart"/>
      <w:r>
        <w:t>scanned_by</w:t>
      </w:r>
      <w:proofErr w:type="spellEnd"/>
      <w:r>
        <w:t xml:space="preserve"> = 'Ogden Regional FHC' where </w:t>
      </w:r>
      <w:proofErr w:type="gramStart"/>
      <w:r>
        <w:t>upper(</w:t>
      </w:r>
      <w:proofErr w:type="gramEnd"/>
      <w:r>
        <w:t xml:space="preserve"> </w:t>
      </w:r>
      <w:proofErr w:type="spellStart"/>
      <w:r>
        <w:t>scanned_by</w:t>
      </w:r>
      <w:proofErr w:type="spellEnd"/>
      <w:r>
        <w:t>) = upper('OGDEN-FHL');</w:t>
      </w:r>
    </w:p>
    <w:p w:rsidR="00836998" w:rsidRDefault="00836998" w:rsidP="00836998">
      <w:pPr>
        <w:pStyle w:val="NoSpacing"/>
      </w:pPr>
    </w:p>
    <w:p w:rsidR="00836998" w:rsidRDefault="00836998" w:rsidP="00836998">
      <w:pPr>
        <w:pStyle w:val="NoSpacing"/>
      </w:pPr>
      <w:r>
        <w:t xml:space="preserve">UPDATE Book set </w:t>
      </w:r>
      <w:proofErr w:type="spellStart"/>
      <w:r>
        <w:t>owning_institution</w:t>
      </w:r>
      <w:proofErr w:type="spellEnd"/>
      <w:r>
        <w:t xml:space="preserve"> = 'St. George </w:t>
      </w:r>
      <w:proofErr w:type="spellStart"/>
      <w:r>
        <w:t>FamilySearch</w:t>
      </w:r>
      <w:proofErr w:type="spellEnd"/>
      <w:r>
        <w:t xml:space="preserve"> Library' where </w:t>
      </w:r>
      <w:proofErr w:type="gramStart"/>
      <w:r>
        <w:t>upper(</w:t>
      </w:r>
      <w:proofErr w:type="gramEnd"/>
      <w:r>
        <w:t xml:space="preserve"> </w:t>
      </w:r>
      <w:proofErr w:type="spellStart"/>
      <w:r>
        <w:t>scanned_by</w:t>
      </w:r>
      <w:proofErr w:type="spellEnd"/>
      <w:r>
        <w:t>) = upper('OG-ST. GEORGE');</w:t>
      </w:r>
    </w:p>
    <w:p w:rsidR="00836998" w:rsidRDefault="00836998" w:rsidP="00836998">
      <w:pPr>
        <w:pStyle w:val="NoSpacing"/>
      </w:pPr>
      <w:r>
        <w:t xml:space="preserve">UPDATE Book set </w:t>
      </w:r>
      <w:proofErr w:type="spellStart"/>
      <w:r>
        <w:t>scanned_by</w:t>
      </w:r>
      <w:proofErr w:type="spellEnd"/>
      <w:r>
        <w:t xml:space="preserve"> = 'Ogden Regional FHC' where </w:t>
      </w:r>
      <w:proofErr w:type="gramStart"/>
      <w:r>
        <w:t>upper(</w:t>
      </w:r>
      <w:proofErr w:type="gramEnd"/>
      <w:r>
        <w:t xml:space="preserve"> </w:t>
      </w:r>
      <w:proofErr w:type="spellStart"/>
      <w:r>
        <w:t>scanned_by</w:t>
      </w:r>
      <w:proofErr w:type="spellEnd"/>
      <w:r>
        <w:t>) =upper( 'OG-ST. GEORGE');</w:t>
      </w:r>
    </w:p>
    <w:p w:rsidR="00836998" w:rsidRDefault="00836998" w:rsidP="00836998">
      <w:pPr>
        <w:pStyle w:val="NoSpacing"/>
      </w:pPr>
    </w:p>
    <w:p w:rsidR="00836998" w:rsidRDefault="00836998" w:rsidP="00836998">
      <w:pPr>
        <w:pStyle w:val="NoSpacing"/>
      </w:pPr>
      <w:r>
        <w:t xml:space="preserve">UPDATE Book set </w:t>
      </w:r>
      <w:proofErr w:type="spellStart"/>
      <w:r>
        <w:t>owning_institution</w:t>
      </w:r>
      <w:proofErr w:type="spellEnd"/>
      <w:r>
        <w:t xml:space="preserve"> = 'Blackfoot Idaho Family History Center' where </w:t>
      </w:r>
      <w:proofErr w:type="gramStart"/>
      <w:r>
        <w:t>upper(</w:t>
      </w:r>
      <w:proofErr w:type="gramEnd"/>
      <w:r>
        <w:t xml:space="preserve"> </w:t>
      </w:r>
      <w:proofErr w:type="spellStart"/>
      <w:r>
        <w:t>scanned_by</w:t>
      </w:r>
      <w:proofErr w:type="spellEnd"/>
      <w:r>
        <w:t>) = upper('POC-BLACKFOOT');</w:t>
      </w:r>
    </w:p>
    <w:p w:rsidR="00836998" w:rsidRDefault="00836998" w:rsidP="00836998">
      <w:pPr>
        <w:pStyle w:val="NoSpacing"/>
      </w:pPr>
      <w:r>
        <w:t xml:space="preserve">UPDATE Book set </w:t>
      </w:r>
      <w:proofErr w:type="spellStart"/>
      <w:r>
        <w:t>scanned_by</w:t>
      </w:r>
      <w:proofErr w:type="spellEnd"/>
      <w:r>
        <w:t xml:space="preserve"> = 'Pocatello Idaho </w:t>
      </w:r>
      <w:proofErr w:type="spellStart"/>
      <w:r>
        <w:t>FamilySearch</w:t>
      </w:r>
      <w:proofErr w:type="spellEnd"/>
      <w:r>
        <w:t xml:space="preserve"> Library' where </w:t>
      </w:r>
      <w:proofErr w:type="gramStart"/>
      <w:r>
        <w:t>upper(</w:t>
      </w:r>
      <w:proofErr w:type="gramEnd"/>
      <w:r>
        <w:t xml:space="preserve"> </w:t>
      </w:r>
      <w:proofErr w:type="spellStart"/>
      <w:r>
        <w:t>scanned_by</w:t>
      </w:r>
      <w:proofErr w:type="spellEnd"/>
      <w:r>
        <w:t xml:space="preserve"> )= upper('POC-BLACKFOOT');</w:t>
      </w:r>
    </w:p>
    <w:p w:rsidR="00836998" w:rsidRDefault="00836998" w:rsidP="00836998">
      <w:pPr>
        <w:pStyle w:val="NoSpacing"/>
      </w:pPr>
    </w:p>
    <w:p w:rsidR="00836998" w:rsidRDefault="00836998" w:rsidP="00836998">
      <w:pPr>
        <w:pStyle w:val="NoSpacing"/>
      </w:pPr>
      <w:r>
        <w:t xml:space="preserve">UPDATE Book set </w:t>
      </w:r>
      <w:proofErr w:type="spellStart"/>
      <w:r>
        <w:t>owning_institution</w:t>
      </w:r>
      <w:proofErr w:type="spellEnd"/>
      <w:r>
        <w:t xml:space="preserve"> = 'Logan Family History Center' where </w:t>
      </w:r>
      <w:proofErr w:type="gramStart"/>
      <w:r>
        <w:t>upper(</w:t>
      </w:r>
      <w:proofErr w:type="gramEnd"/>
      <w:r>
        <w:t xml:space="preserve"> </w:t>
      </w:r>
      <w:proofErr w:type="spellStart"/>
      <w:r>
        <w:t>scanned_by</w:t>
      </w:r>
      <w:proofErr w:type="spellEnd"/>
      <w:r>
        <w:t xml:space="preserve">) =upper( 'Ogden Regional FHC'); --all </w:t>
      </w:r>
      <w:proofErr w:type="spellStart"/>
      <w:r>
        <w:t>logan</w:t>
      </w:r>
      <w:proofErr w:type="spellEnd"/>
      <w:r>
        <w:t xml:space="preserve"> books owned are scanned by </w:t>
      </w:r>
      <w:proofErr w:type="spellStart"/>
      <w:r>
        <w:t>ogden</w:t>
      </w:r>
      <w:proofErr w:type="spellEnd"/>
    </w:p>
    <w:p w:rsidR="00E93C98" w:rsidRDefault="00836998" w:rsidP="00836998">
      <w:pPr>
        <w:pStyle w:val="NoSpacing"/>
      </w:pPr>
      <w:r>
        <w:t xml:space="preserve">  </w:t>
      </w:r>
    </w:p>
    <w:tbl>
      <w:tblPr>
        <w:tblW w:w="2078" w:type="dxa"/>
        <w:tblInd w:w="-15" w:type="dxa"/>
        <w:tblCellMar>
          <w:left w:w="0" w:type="dxa"/>
          <w:right w:w="0" w:type="dxa"/>
        </w:tblCellMar>
        <w:tblLook w:val="04A0" w:firstRow="1" w:lastRow="0" w:firstColumn="1" w:lastColumn="0" w:noHBand="0" w:noVBand="1"/>
      </w:tblPr>
      <w:tblGrid>
        <w:gridCol w:w="2078"/>
      </w:tblGrid>
      <w:tr w:rsidR="00E93C98" w:rsidTr="00E93C98">
        <w:trPr>
          <w:trHeight w:val="300"/>
        </w:trPr>
        <w:tc>
          <w:tcPr>
            <w:tcW w:w="2078" w:type="dxa"/>
            <w:noWrap/>
            <w:tcMar>
              <w:top w:w="0" w:type="dxa"/>
              <w:left w:w="108" w:type="dxa"/>
              <w:bottom w:w="0" w:type="dxa"/>
              <w:right w:w="108" w:type="dxa"/>
            </w:tcMar>
            <w:vAlign w:val="bottom"/>
            <w:hideMark/>
          </w:tcPr>
          <w:p w:rsidR="00E93C98" w:rsidRDefault="00E93C98">
            <w:pPr>
              <w:rPr>
                <w:color w:val="000000"/>
              </w:rPr>
            </w:pPr>
            <w:r>
              <w:rPr>
                <w:color w:val="000000"/>
              </w:rPr>
              <w:t xml:space="preserve"> </w:t>
            </w:r>
          </w:p>
          <w:p w:rsidR="00E93C98" w:rsidRDefault="00E93C98">
            <w:pPr>
              <w:rPr>
                <w:rFonts w:ascii="Calibri" w:eastAsiaTheme="minorEastAsia" w:hAnsi="Calibri" w:cs="Calibri"/>
                <w:color w:val="000000"/>
              </w:rPr>
            </w:pPr>
          </w:p>
        </w:tc>
      </w:tr>
      <w:tr w:rsidR="00E93C98" w:rsidTr="00E93C98">
        <w:trPr>
          <w:trHeight w:val="300"/>
        </w:trPr>
        <w:tc>
          <w:tcPr>
            <w:tcW w:w="2078" w:type="dxa"/>
            <w:noWrap/>
            <w:tcMar>
              <w:top w:w="0" w:type="dxa"/>
              <w:left w:w="108" w:type="dxa"/>
              <w:bottom w:w="0" w:type="dxa"/>
              <w:right w:w="108" w:type="dxa"/>
            </w:tcMar>
            <w:vAlign w:val="bottom"/>
            <w:hideMark/>
          </w:tcPr>
          <w:p w:rsidR="00E93C98" w:rsidRDefault="00E93C98">
            <w:pPr>
              <w:rPr>
                <w:rFonts w:ascii="Calibri" w:eastAsiaTheme="minorEastAsia" w:hAnsi="Calibri" w:cs="Calibri"/>
                <w:color w:val="000000"/>
              </w:rPr>
            </w:pPr>
          </w:p>
        </w:tc>
      </w:tr>
    </w:tbl>
    <w:p w:rsidR="004A0DC7" w:rsidRDefault="00047D31" w:rsidP="002A05D6">
      <w:pPr>
        <w:pStyle w:val="NoSpacing"/>
      </w:pPr>
      <w:r>
        <w:t xml:space="preserve"> </w:t>
      </w:r>
    </w:p>
    <w:p w:rsidR="002A05D6" w:rsidRDefault="002A05D6" w:rsidP="002A05D6">
      <w:pPr>
        <w:pStyle w:val="NoSpacing"/>
      </w:pPr>
    </w:p>
    <w:p w:rsidR="002A05D6" w:rsidRDefault="002A05D6" w:rsidP="00270EC7">
      <w:pPr>
        <w:pStyle w:val="NoSpacing"/>
      </w:pPr>
    </w:p>
    <w:p w:rsidR="00764551" w:rsidRDefault="00A872C1" w:rsidP="00AE19D3">
      <w:pPr>
        <w:pStyle w:val="NoSpacing"/>
      </w:pPr>
      <w:r>
        <w:t>-next update sites to match in site table</w:t>
      </w:r>
    </w:p>
    <w:p w:rsidR="00764551" w:rsidRDefault="00764551" w:rsidP="00AE19D3">
      <w:pPr>
        <w:pStyle w:val="NoSpacing"/>
      </w:pPr>
    </w:p>
    <w:p w:rsidR="00764551" w:rsidRDefault="00764551" w:rsidP="00AE19D3">
      <w:pPr>
        <w:pStyle w:val="NoSpacing"/>
      </w:pPr>
    </w:p>
    <w:p w:rsidR="00A8702D" w:rsidRDefault="00A8702D" w:rsidP="00471C59">
      <w:pPr>
        <w:pStyle w:val="NoSpacing"/>
      </w:pPr>
      <w:r>
        <w:t>UPDATE Book set Site = 'Family History Library' where Site = 'FHL';</w:t>
      </w:r>
    </w:p>
    <w:p w:rsidR="00471C59" w:rsidRDefault="00471C59" w:rsidP="00471C59">
      <w:pPr>
        <w:pStyle w:val="NoSpacing"/>
      </w:pPr>
      <w:r>
        <w:t xml:space="preserve">UPDATE </w:t>
      </w:r>
      <w:r w:rsidR="003456B3">
        <w:t>Book</w:t>
      </w:r>
      <w:r w:rsidR="002C5A73">
        <w:t xml:space="preserve"> set Site </w:t>
      </w:r>
      <w:r w:rsidR="00A8702D">
        <w:t>= 'Family History Library'</w:t>
      </w:r>
      <w:r>
        <w:t xml:space="preserve"> where Site = '</w:t>
      </w:r>
      <w:proofErr w:type="spellStart"/>
      <w:r>
        <w:t>FHl</w:t>
      </w:r>
      <w:proofErr w:type="spellEnd"/>
      <w:r>
        <w:t>';</w:t>
      </w:r>
    </w:p>
    <w:p w:rsidR="00471C59" w:rsidRDefault="00471C59" w:rsidP="00471C59">
      <w:pPr>
        <w:pStyle w:val="NoSpacing"/>
      </w:pPr>
      <w:r>
        <w:t xml:space="preserve">UPDATE </w:t>
      </w:r>
      <w:r w:rsidR="003456B3">
        <w:t>Book</w:t>
      </w:r>
      <w:r w:rsidR="00DF1766">
        <w:t xml:space="preserve"> set Site = '</w:t>
      </w:r>
      <w:r w:rsidR="00DF1766" w:rsidRPr="00DF1766">
        <w:t>Allen County Public Library (ACPL)</w:t>
      </w:r>
      <w:r>
        <w:t>' where Site = 'Fort Wayne';</w:t>
      </w:r>
    </w:p>
    <w:p w:rsidR="00471C59" w:rsidRDefault="00471C59" w:rsidP="00471C59">
      <w:pPr>
        <w:pStyle w:val="NoSpacing"/>
      </w:pPr>
      <w:r>
        <w:t xml:space="preserve">UPDATE </w:t>
      </w:r>
      <w:r w:rsidR="003456B3">
        <w:t>Book</w:t>
      </w:r>
      <w:r>
        <w:t xml:space="preserve"> set Site = '</w:t>
      </w:r>
      <w:r w:rsidR="00DF1766" w:rsidRPr="00DF1766">
        <w:t>Allen County Public Library (ACPL)</w:t>
      </w:r>
      <w:r w:rsidR="00393C21">
        <w:t>' where Site = 'FW</w:t>
      </w:r>
      <w:r>
        <w:t>';</w:t>
      </w:r>
    </w:p>
    <w:p w:rsidR="00393C21" w:rsidRDefault="00393C21" w:rsidP="00471C59">
      <w:pPr>
        <w:pStyle w:val="NoSpacing"/>
      </w:pPr>
      <w:r>
        <w:t>UPDATE Book set Site = '</w:t>
      </w:r>
      <w:r w:rsidRPr="00DF1766">
        <w:t>Allen County Public Library (ACPL)</w:t>
      </w:r>
      <w:r>
        <w:t>' where Site = 'FW ';</w:t>
      </w:r>
    </w:p>
    <w:p w:rsidR="003B010D" w:rsidRDefault="00882FAA" w:rsidP="00471C59">
      <w:pPr>
        <w:pStyle w:val="NoSpacing"/>
      </w:pPr>
      <w:r>
        <w:t>UPDATE Book set Site = '</w:t>
      </w:r>
      <w:r w:rsidRPr="00DF1766">
        <w:t>Allen County Public Library (ACPL)</w:t>
      </w:r>
      <w:r>
        <w:t>' where Site = 'ACPL';</w:t>
      </w:r>
    </w:p>
    <w:p w:rsidR="004E1EAE" w:rsidRDefault="004E1EAE" w:rsidP="004E1EAE">
      <w:pPr>
        <w:pStyle w:val="NoSpacing"/>
      </w:pPr>
      <w:r>
        <w:t>UPDATE Book set Site = 'BYU Idaho' where Site = 'BYU-I';</w:t>
      </w:r>
    </w:p>
    <w:p w:rsidR="004E1EAE" w:rsidRDefault="004E1EAE" w:rsidP="00471C59">
      <w:pPr>
        <w:pStyle w:val="NoSpacing"/>
      </w:pPr>
      <w:r>
        <w:t>UPDATE Book set Site = 'BYU Idaho' where Site = 'BYUI';</w:t>
      </w:r>
    </w:p>
    <w:p w:rsidR="00471C59" w:rsidRDefault="00471C59" w:rsidP="00471C59">
      <w:pPr>
        <w:pStyle w:val="NoSpacing"/>
      </w:pPr>
      <w:r>
        <w:t xml:space="preserve">UPDATE </w:t>
      </w:r>
      <w:r w:rsidR="003456B3">
        <w:t>Book</w:t>
      </w:r>
      <w:r>
        <w:t xml:space="preserve"> set Site = </w:t>
      </w:r>
      <w:r w:rsidR="00695FC7" w:rsidRPr="00413E7D">
        <w:t>'</w:t>
      </w:r>
      <w:r w:rsidR="00A8702D" w:rsidRPr="00A8702D">
        <w:t>Clayton Library</w:t>
      </w:r>
      <w:r w:rsidR="00695FC7" w:rsidRPr="00413E7D">
        <w:t>'</w:t>
      </w:r>
      <w:r w:rsidR="00A8702D" w:rsidRPr="00A8702D">
        <w:t xml:space="preserve"> </w:t>
      </w:r>
      <w:r>
        <w:t>where Site = 'Clayton';</w:t>
      </w:r>
    </w:p>
    <w:p w:rsidR="00471C59" w:rsidRDefault="00471C59" w:rsidP="00471C59">
      <w:pPr>
        <w:pStyle w:val="NoSpacing"/>
      </w:pPr>
      <w:r>
        <w:t xml:space="preserve">UPDATE </w:t>
      </w:r>
      <w:r w:rsidR="003456B3">
        <w:t>Book</w:t>
      </w:r>
      <w:r w:rsidR="00A8702D">
        <w:t xml:space="preserve"> set Site = '</w:t>
      </w:r>
      <w:r w:rsidR="00A8702D" w:rsidRPr="00A8702D">
        <w:t>Houston Metropolitan Research Center- Texas Room</w:t>
      </w:r>
      <w:r>
        <w:t>' where Site = 'HOUSTON';</w:t>
      </w:r>
    </w:p>
    <w:p w:rsidR="00A8702D" w:rsidRDefault="00A8702D" w:rsidP="00471C59">
      <w:pPr>
        <w:pStyle w:val="NoSpacing"/>
      </w:pPr>
      <w:r>
        <w:t>UPDATE Book set Site = '</w:t>
      </w:r>
      <w:r w:rsidRPr="00A8702D">
        <w:t>Houston Metropolitan Research Center- Texas Room</w:t>
      </w:r>
      <w:r>
        <w:t>' where Site = 'Houston';</w:t>
      </w:r>
    </w:p>
    <w:p w:rsidR="00764551" w:rsidRDefault="00AD71EE" w:rsidP="00471C59">
      <w:pPr>
        <w:pStyle w:val="NoSpacing"/>
      </w:pPr>
      <w:r>
        <w:t>UPDATE Book set Site = '</w:t>
      </w:r>
      <w:r w:rsidRPr="00A8702D">
        <w:t>Houston Metropolitan Research Center- Texas Room</w:t>
      </w:r>
      <w:r>
        <w:t>' where Site = '</w:t>
      </w:r>
      <w:proofErr w:type="spellStart"/>
      <w:r w:rsidRPr="00764551">
        <w:t>TxRoom</w:t>
      </w:r>
      <w:proofErr w:type="spellEnd"/>
      <w:r>
        <w:t>';</w:t>
      </w:r>
    </w:p>
    <w:p w:rsidR="00AD71EE" w:rsidRDefault="00AD71EE" w:rsidP="00471C59">
      <w:pPr>
        <w:pStyle w:val="NoSpacing"/>
      </w:pPr>
      <w:r>
        <w:t>UPDATE Book set Site = '</w:t>
      </w:r>
      <w:r w:rsidRPr="00A8702D">
        <w:t>Houston Metropolitan Research Center- Texas Room</w:t>
      </w:r>
      <w:r>
        <w:t>' where Site = 'Texas Room';</w:t>
      </w:r>
    </w:p>
    <w:p w:rsidR="00EF0544" w:rsidRDefault="00EF0544" w:rsidP="00471C59">
      <w:pPr>
        <w:pStyle w:val="NoSpacing"/>
      </w:pPr>
      <w:r>
        <w:t>UPDATE Book set Site = '</w:t>
      </w:r>
      <w:r w:rsidRPr="00EF0544">
        <w:t xml:space="preserve">Las Vegas Nevada </w:t>
      </w:r>
      <w:proofErr w:type="spellStart"/>
      <w:r w:rsidRPr="00EF0544">
        <w:t>FamilySearch</w:t>
      </w:r>
      <w:proofErr w:type="spellEnd"/>
      <w:r w:rsidRPr="00EF0544">
        <w:t xml:space="preserve"> Library</w:t>
      </w:r>
      <w:r>
        <w:t>' where Site = 'Las Vegas';</w:t>
      </w:r>
    </w:p>
    <w:p w:rsidR="002C6FA5" w:rsidRDefault="002C6FA5" w:rsidP="00471C59">
      <w:pPr>
        <w:pStyle w:val="NoSpacing"/>
      </w:pPr>
      <w:r>
        <w:t>UPDATE Book set Site = '</w:t>
      </w:r>
      <w:r>
        <w:rPr>
          <w:color w:val="1F497D"/>
        </w:rPr>
        <w:t>Logan Family History Center</w:t>
      </w:r>
      <w:r>
        <w:t>' where Site = 'Logan';</w:t>
      </w:r>
    </w:p>
    <w:p w:rsidR="00AF7D8A" w:rsidRDefault="00AF7D8A" w:rsidP="00471C59">
      <w:pPr>
        <w:pStyle w:val="NoSpacing"/>
      </w:pPr>
      <w:r>
        <w:t xml:space="preserve">UPDATE Book set Site = </w:t>
      </w:r>
      <w:r w:rsidRPr="00413E7D">
        <w:t>'</w:t>
      </w:r>
      <w:r w:rsidRPr="008C26C0">
        <w:t>Midwest Genealogy Center</w:t>
      </w:r>
      <w:r w:rsidRPr="00413E7D">
        <w:t>'</w:t>
      </w:r>
      <w:r>
        <w:t xml:space="preserve"> where site </w:t>
      </w:r>
      <w:proofErr w:type="gramStart"/>
      <w:r>
        <w:t xml:space="preserve">=  </w:t>
      </w:r>
      <w:r w:rsidRPr="00413E7D">
        <w:t>'</w:t>
      </w:r>
      <w:r w:rsidRPr="00AF7D8A">
        <w:t>Mid</w:t>
      </w:r>
      <w:proofErr w:type="gramEnd"/>
      <w:r w:rsidRPr="00AF7D8A">
        <w:t>-Continent Public Library</w:t>
      </w:r>
      <w:r w:rsidRPr="00413E7D">
        <w:t>'</w:t>
      </w:r>
      <w:r>
        <w:t>;</w:t>
      </w:r>
    </w:p>
    <w:p w:rsidR="008C26C0" w:rsidRDefault="008C26C0" w:rsidP="00471C59">
      <w:pPr>
        <w:pStyle w:val="NoSpacing"/>
      </w:pPr>
      <w:r>
        <w:t xml:space="preserve">UPDATE Book set Site = </w:t>
      </w:r>
      <w:r w:rsidRPr="00413E7D">
        <w:t>'</w:t>
      </w:r>
      <w:r w:rsidRPr="008C26C0">
        <w:t>Midwest Genealogy Center</w:t>
      </w:r>
      <w:r w:rsidRPr="00413E7D">
        <w:t>'</w:t>
      </w:r>
      <w:r>
        <w:t xml:space="preserve"> where site </w:t>
      </w:r>
      <w:proofErr w:type="gramStart"/>
      <w:r>
        <w:t xml:space="preserve">=  </w:t>
      </w:r>
      <w:r w:rsidRPr="00413E7D">
        <w:t>'</w:t>
      </w:r>
      <w:r w:rsidRPr="008C26C0">
        <w:t>Midwest</w:t>
      </w:r>
      <w:proofErr w:type="gramEnd"/>
      <w:r w:rsidRPr="008C26C0">
        <w:t>-FHL</w:t>
      </w:r>
      <w:r w:rsidRPr="00413E7D">
        <w:t>'</w:t>
      </w:r>
      <w:r>
        <w:t>;</w:t>
      </w:r>
    </w:p>
    <w:p w:rsidR="00C861A4" w:rsidRDefault="00C861A4" w:rsidP="00471C59">
      <w:pPr>
        <w:pStyle w:val="NoSpacing"/>
      </w:pPr>
      <w:r>
        <w:t xml:space="preserve">UPDATE Book set Site = </w:t>
      </w:r>
      <w:r w:rsidRPr="00413E7D">
        <w:t>'</w:t>
      </w:r>
      <w:r w:rsidRPr="008C26C0">
        <w:t>Midwest Genealogy Center</w:t>
      </w:r>
      <w:r w:rsidRPr="00413E7D">
        <w:t>'</w:t>
      </w:r>
      <w:r>
        <w:t xml:space="preserve"> where site </w:t>
      </w:r>
      <w:proofErr w:type="gramStart"/>
      <w:r>
        <w:t xml:space="preserve">=  </w:t>
      </w:r>
      <w:r w:rsidRPr="00413E7D">
        <w:t>'</w:t>
      </w:r>
      <w:r w:rsidRPr="00C861A4">
        <w:t>MC</w:t>
      </w:r>
      <w:proofErr w:type="gramEnd"/>
      <w:r w:rsidRPr="00C861A4">
        <w:t>-FHL</w:t>
      </w:r>
      <w:r w:rsidRPr="00413E7D">
        <w:t>'</w:t>
      </w:r>
      <w:r>
        <w:t>;</w:t>
      </w:r>
    </w:p>
    <w:p w:rsidR="004E1EAE" w:rsidRDefault="004E1EAE" w:rsidP="00471C59">
      <w:pPr>
        <w:pStyle w:val="NoSpacing"/>
      </w:pPr>
      <w:r>
        <w:t xml:space="preserve">UPDATE Book set Site = </w:t>
      </w:r>
      <w:r w:rsidRPr="00413E7D">
        <w:t>'</w:t>
      </w:r>
      <w:r w:rsidRPr="008C26C0">
        <w:t>Midwest Genealogy Center</w:t>
      </w:r>
      <w:r w:rsidRPr="00413E7D">
        <w:t>'</w:t>
      </w:r>
      <w:r>
        <w:t xml:space="preserve"> where site </w:t>
      </w:r>
      <w:proofErr w:type="gramStart"/>
      <w:r>
        <w:t xml:space="preserve">=  </w:t>
      </w:r>
      <w:r w:rsidRPr="00413E7D">
        <w:t>'</w:t>
      </w:r>
      <w:proofErr w:type="spellStart"/>
      <w:r w:rsidRPr="004E1EAE">
        <w:t>Midcont</w:t>
      </w:r>
      <w:proofErr w:type="spellEnd"/>
      <w:proofErr w:type="gramEnd"/>
      <w:r w:rsidRPr="004E1EAE">
        <w:t>. -FHL</w:t>
      </w:r>
      <w:r w:rsidRPr="00413E7D">
        <w:t>'</w:t>
      </w:r>
      <w:r>
        <w:t>;</w:t>
      </w:r>
    </w:p>
    <w:p w:rsidR="002F1F49" w:rsidRDefault="002F1F49" w:rsidP="002F1F49">
      <w:pPr>
        <w:pStyle w:val="NoSpacing"/>
      </w:pPr>
      <w:r>
        <w:t xml:space="preserve">UPDATE Book set </w:t>
      </w:r>
      <w:r w:rsidR="002A42BB">
        <w:t xml:space="preserve">Site = </w:t>
      </w:r>
      <w:r w:rsidR="00290A96" w:rsidRPr="00413E7D">
        <w:t>'</w:t>
      </w:r>
      <w:r w:rsidR="00290A96" w:rsidRPr="008C26C0">
        <w:t>Midwest Genealogy Center</w:t>
      </w:r>
      <w:r w:rsidR="00290A96" w:rsidRPr="00413E7D">
        <w:t>'</w:t>
      </w:r>
      <w:r w:rsidR="00674B11">
        <w:t xml:space="preserve"> </w:t>
      </w:r>
      <w:r w:rsidRPr="00413E7D">
        <w:t xml:space="preserve">where Site = </w:t>
      </w:r>
      <w:r w:rsidR="00E64C25" w:rsidRPr="00413E7D">
        <w:t>'</w:t>
      </w:r>
      <w:r w:rsidR="00E64C25" w:rsidRPr="00E64C25">
        <w:t>MC - FHL</w:t>
      </w:r>
      <w:r w:rsidR="002A42BB" w:rsidRPr="00413E7D">
        <w:t>'</w:t>
      </w:r>
      <w:r w:rsidRPr="00413E7D">
        <w:t>;</w:t>
      </w:r>
    </w:p>
    <w:p w:rsidR="00E64C25" w:rsidRDefault="00290A96" w:rsidP="002F1F49">
      <w:pPr>
        <w:pStyle w:val="NoSpacing"/>
      </w:pPr>
      <w:r>
        <w:t xml:space="preserve">UPDATE Book set Site = </w:t>
      </w:r>
      <w:r w:rsidRPr="00413E7D">
        <w:t>'</w:t>
      </w:r>
      <w:r w:rsidRPr="008C26C0">
        <w:t>Midwest Genealogy Center</w:t>
      </w:r>
      <w:r w:rsidRPr="00413E7D">
        <w:t>'</w:t>
      </w:r>
      <w:r w:rsidR="00E64C25">
        <w:t xml:space="preserve"> </w:t>
      </w:r>
      <w:r w:rsidR="00E64C25" w:rsidRPr="00413E7D">
        <w:t>where Site = '</w:t>
      </w:r>
      <w:proofErr w:type="spellStart"/>
      <w:r w:rsidR="00E64C25" w:rsidRPr="00413E7D">
        <w:t>Independence_MC</w:t>
      </w:r>
      <w:proofErr w:type="spellEnd"/>
      <w:r w:rsidR="00E64C25" w:rsidRPr="00413E7D">
        <w:t>';</w:t>
      </w:r>
    </w:p>
    <w:p w:rsidR="002A42BB" w:rsidRPr="00413E7D" w:rsidRDefault="002A42BB" w:rsidP="002F1F49">
      <w:pPr>
        <w:pStyle w:val="NoSpacing"/>
      </w:pPr>
      <w:r>
        <w:t xml:space="preserve">UPDATE Book set </w:t>
      </w:r>
      <w:r w:rsidR="00290A96">
        <w:t xml:space="preserve">Site = </w:t>
      </w:r>
      <w:r w:rsidR="00290A96" w:rsidRPr="00413E7D">
        <w:t>'</w:t>
      </w:r>
      <w:r w:rsidR="00290A96" w:rsidRPr="008C26C0">
        <w:t>Midwest Genealogy Center</w:t>
      </w:r>
      <w:r w:rsidR="00290A96" w:rsidRPr="00413E7D">
        <w:t>'</w:t>
      </w:r>
      <w:r w:rsidR="00674B11">
        <w:t xml:space="preserve"> </w:t>
      </w:r>
      <w:r w:rsidRPr="00413E7D">
        <w:t>where Site = 'INDEPENDENCE';</w:t>
      </w:r>
    </w:p>
    <w:p w:rsidR="002F1F49" w:rsidRDefault="00225B01" w:rsidP="00413E7D">
      <w:pPr>
        <w:pStyle w:val="NoSpacing"/>
      </w:pPr>
      <w:r w:rsidRPr="00225B01">
        <w:t xml:space="preserve">UPDATE Book set </w:t>
      </w:r>
      <w:r>
        <w:t>Site</w:t>
      </w:r>
      <w:r w:rsidR="00290A96">
        <w:t xml:space="preserve"> = </w:t>
      </w:r>
      <w:r w:rsidR="00290A96" w:rsidRPr="00413E7D">
        <w:t>'</w:t>
      </w:r>
      <w:r w:rsidR="00290A96" w:rsidRPr="008C26C0">
        <w:t>Midwest Genealogy Center</w:t>
      </w:r>
      <w:r w:rsidR="00290A96" w:rsidRPr="00413E7D">
        <w:t>'</w:t>
      </w:r>
      <w:r w:rsidR="00674B11">
        <w:t xml:space="preserve"> </w:t>
      </w:r>
      <w:r w:rsidRPr="00225B01">
        <w:t>where Site = '</w:t>
      </w:r>
      <w:proofErr w:type="spellStart"/>
      <w:r w:rsidRPr="00225B01">
        <w:t>MidContinent</w:t>
      </w:r>
      <w:proofErr w:type="spellEnd"/>
      <w:r w:rsidRPr="00225B01">
        <w:t>';</w:t>
      </w:r>
    </w:p>
    <w:p w:rsidR="002F1F49" w:rsidRPr="00413E7D" w:rsidRDefault="002F1F49" w:rsidP="002F1F49">
      <w:pPr>
        <w:pStyle w:val="NoSpacing"/>
      </w:pPr>
      <w:r>
        <w:t xml:space="preserve">UPDATE Book set </w:t>
      </w:r>
      <w:r w:rsidR="002A42BB">
        <w:t>S</w:t>
      </w:r>
      <w:r w:rsidR="00290A96">
        <w:t xml:space="preserve">ite = </w:t>
      </w:r>
      <w:r w:rsidR="00290A96" w:rsidRPr="00413E7D">
        <w:t>'</w:t>
      </w:r>
      <w:r w:rsidR="00290A96" w:rsidRPr="008C26C0">
        <w:t xml:space="preserve">Midwest Genealogy </w:t>
      </w:r>
      <w:proofErr w:type="gramStart"/>
      <w:r w:rsidR="00290A96" w:rsidRPr="008C26C0">
        <w:t>Center</w:t>
      </w:r>
      <w:r w:rsidR="00290A96" w:rsidRPr="00413E7D">
        <w:t>'</w:t>
      </w:r>
      <w:r w:rsidR="00290A96">
        <w:t xml:space="preserve"> </w:t>
      </w:r>
      <w:r w:rsidR="00225B01">
        <w:t xml:space="preserve"> where</w:t>
      </w:r>
      <w:proofErr w:type="gramEnd"/>
      <w:r w:rsidR="00225B01">
        <w:t xml:space="preserve"> Site </w:t>
      </w:r>
      <w:r w:rsidRPr="00413E7D">
        <w:t xml:space="preserve"> </w:t>
      </w:r>
      <w:r w:rsidR="00225B01">
        <w:t>= 'Midc</w:t>
      </w:r>
      <w:r w:rsidR="00225B01" w:rsidRPr="00225B01">
        <w:t>ontinent';</w:t>
      </w:r>
    </w:p>
    <w:p w:rsidR="00413E7D" w:rsidRPr="00413E7D" w:rsidRDefault="00413E7D" w:rsidP="00413E7D">
      <w:pPr>
        <w:pStyle w:val="NoSpacing"/>
      </w:pPr>
      <w:r w:rsidRPr="00413E7D">
        <w:t xml:space="preserve">UPDATE </w:t>
      </w:r>
      <w:r w:rsidR="003456B3">
        <w:t>Book</w:t>
      </w:r>
      <w:r w:rsidR="00290A96">
        <w:t xml:space="preserve"> set Site = </w:t>
      </w:r>
      <w:r w:rsidR="00290A96" w:rsidRPr="00413E7D">
        <w:t>'</w:t>
      </w:r>
      <w:r w:rsidR="00290A96" w:rsidRPr="008C26C0">
        <w:t>Midwest Genealogy Center</w:t>
      </w:r>
      <w:r w:rsidR="00290A96" w:rsidRPr="00413E7D">
        <w:t>'</w:t>
      </w:r>
      <w:r w:rsidRPr="00413E7D">
        <w:t xml:space="preserve"> where Site = 'Independence';</w:t>
      </w:r>
    </w:p>
    <w:p w:rsidR="000D4724" w:rsidRDefault="000D4724" w:rsidP="00413E7D">
      <w:pPr>
        <w:pStyle w:val="NoSpacing"/>
      </w:pPr>
      <w:r w:rsidRPr="00413E7D">
        <w:t xml:space="preserve">UPDATE </w:t>
      </w:r>
      <w:r w:rsidR="003456B3">
        <w:t>Book</w:t>
      </w:r>
      <w:r w:rsidR="00290A96">
        <w:t xml:space="preserve"> set Site = </w:t>
      </w:r>
      <w:r w:rsidR="00290A96" w:rsidRPr="00413E7D">
        <w:t>'</w:t>
      </w:r>
      <w:r w:rsidR="00290A96" w:rsidRPr="008C26C0">
        <w:t>Midwest Genealogy Center</w:t>
      </w:r>
      <w:r w:rsidR="00290A96" w:rsidRPr="00413E7D">
        <w:t>'</w:t>
      </w:r>
      <w:r w:rsidRPr="00413E7D">
        <w:t xml:space="preserve"> where Site = '</w:t>
      </w:r>
      <w:proofErr w:type="spellStart"/>
      <w:r w:rsidRPr="00413E7D">
        <w:t>Indepence</w:t>
      </w:r>
      <w:proofErr w:type="spellEnd"/>
      <w:r w:rsidRPr="00413E7D">
        <w:t>';</w:t>
      </w:r>
    </w:p>
    <w:p w:rsidR="00B33531" w:rsidRDefault="00B33531" w:rsidP="00B33531">
      <w:pPr>
        <w:pStyle w:val="NoSpacing"/>
      </w:pPr>
      <w:r w:rsidRPr="00413E7D">
        <w:t xml:space="preserve">UPDATE </w:t>
      </w:r>
      <w:r w:rsidR="00290A96">
        <w:t xml:space="preserve">Book set Site = </w:t>
      </w:r>
      <w:r w:rsidR="00290A96" w:rsidRPr="00413E7D">
        <w:t>'</w:t>
      </w:r>
      <w:r w:rsidR="00290A96" w:rsidRPr="008C26C0">
        <w:t xml:space="preserve">Midwest Genealogy </w:t>
      </w:r>
      <w:proofErr w:type="gramStart"/>
      <w:r w:rsidR="00290A96" w:rsidRPr="008C26C0">
        <w:t>Center</w:t>
      </w:r>
      <w:r w:rsidR="00290A96" w:rsidRPr="00413E7D">
        <w:t>'</w:t>
      </w:r>
      <w:r w:rsidR="00290A96">
        <w:t xml:space="preserve"> </w:t>
      </w:r>
      <w:r>
        <w:t xml:space="preserve"> where</w:t>
      </w:r>
      <w:proofErr w:type="gramEnd"/>
      <w:r>
        <w:t xml:space="preserve"> Site like '%Midwest Gen%</w:t>
      </w:r>
      <w:r w:rsidRPr="00413E7D">
        <w:t>';</w:t>
      </w:r>
    </w:p>
    <w:p w:rsidR="00B33531" w:rsidRDefault="00B33531" w:rsidP="00413E7D">
      <w:pPr>
        <w:pStyle w:val="NoSpacing"/>
      </w:pPr>
    </w:p>
    <w:p w:rsidR="00695FC7" w:rsidRPr="00413E7D" w:rsidRDefault="00695FC7" w:rsidP="00413E7D">
      <w:pPr>
        <w:pStyle w:val="NoSpacing"/>
      </w:pPr>
      <w:r w:rsidRPr="00413E7D">
        <w:t xml:space="preserve">UPDATE </w:t>
      </w:r>
      <w:r>
        <w:t>Book</w:t>
      </w:r>
      <w:r w:rsidRPr="00413E7D">
        <w:t xml:space="preserve"> set Site</w:t>
      </w:r>
      <w:r>
        <w:t xml:space="preserve"> = </w:t>
      </w:r>
      <w:r w:rsidRPr="00413E7D">
        <w:t>'</w:t>
      </w:r>
      <w:r w:rsidRPr="00695FC7">
        <w:t>Orem Digital Processing Center</w:t>
      </w:r>
      <w:r w:rsidRPr="00413E7D">
        <w:t>'</w:t>
      </w:r>
      <w:r>
        <w:t xml:space="preserve"> where Site = 'OREM';</w:t>
      </w:r>
    </w:p>
    <w:p w:rsidR="00471C59" w:rsidRDefault="00471C59" w:rsidP="00413E7D">
      <w:pPr>
        <w:pStyle w:val="NoSpacing"/>
      </w:pPr>
      <w:r w:rsidRPr="00413E7D">
        <w:t xml:space="preserve">UPDATE </w:t>
      </w:r>
      <w:r w:rsidR="003456B3">
        <w:t>Book</w:t>
      </w:r>
      <w:r w:rsidRPr="00413E7D">
        <w:t xml:space="preserve"> set Site</w:t>
      </w:r>
      <w:r w:rsidR="00695FC7">
        <w:t xml:space="preserve"> = </w:t>
      </w:r>
      <w:r w:rsidR="00695FC7" w:rsidRPr="00413E7D">
        <w:t>'</w:t>
      </w:r>
      <w:r w:rsidR="00695FC7" w:rsidRPr="00695FC7">
        <w:t>Orem Digital Processing Center</w:t>
      </w:r>
      <w:r w:rsidR="00695FC7" w:rsidRPr="00413E7D">
        <w:t>'</w:t>
      </w:r>
      <w:r w:rsidR="00695FC7">
        <w:t xml:space="preserve"> </w:t>
      </w:r>
      <w:r w:rsidR="00270ADD">
        <w:t>where Site = 'Orem</w:t>
      </w:r>
      <w:r>
        <w:t>';</w:t>
      </w:r>
    </w:p>
    <w:p w:rsidR="00471C59" w:rsidRDefault="00471C59" w:rsidP="00471C59">
      <w:pPr>
        <w:pStyle w:val="NoSpacing"/>
      </w:pPr>
      <w:r>
        <w:t xml:space="preserve">UPDATE </w:t>
      </w:r>
      <w:r w:rsidR="003456B3">
        <w:t>Book</w:t>
      </w:r>
      <w:r w:rsidR="00695FC7">
        <w:t xml:space="preserve"> set Site = </w:t>
      </w:r>
      <w:r w:rsidR="00695FC7" w:rsidRPr="00413E7D">
        <w:t>'</w:t>
      </w:r>
      <w:r w:rsidR="00695FC7" w:rsidRPr="00695FC7">
        <w:t>Orem Digital Processing Center</w:t>
      </w:r>
      <w:r w:rsidR="00695FC7" w:rsidRPr="00413E7D">
        <w:t>'</w:t>
      </w:r>
      <w:r w:rsidR="00695FC7">
        <w:t xml:space="preserve"> </w:t>
      </w:r>
      <w:r>
        <w:t>where Site = '</w:t>
      </w:r>
      <w:proofErr w:type="spellStart"/>
      <w:r>
        <w:t>OREm</w:t>
      </w:r>
      <w:proofErr w:type="spellEnd"/>
      <w:r>
        <w:t>';</w:t>
      </w:r>
    </w:p>
    <w:p w:rsidR="000D4724" w:rsidRDefault="000D4724" w:rsidP="00471C59">
      <w:pPr>
        <w:pStyle w:val="NoSpacing"/>
      </w:pPr>
      <w:r>
        <w:t xml:space="preserve">UPDATE </w:t>
      </w:r>
      <w:r w:rsidR="003456B3">
        <w:t>Book</w:t>
      </w:r>
      <w:r w:rsidR="00695FC7">
        <w:t xml:space="preserve"> set Site = </w:t>
      </w:r>
      <w:r w:rsidR="00695FC7" w:rsidRPr="00413E7D">
        <w:t>'</w:t>
      </w:r>
      <w:r w:rsidR="00695FC7" w:rsidRPr="00695FC7">
        <w:t>Orem Digital Processing Center</w:t>
      </w:r>
      <w:r w:rsidR="00695FC7" w:rsidRPr="00413E7D">
        <w:t>'</w:t>
      </w:r>
      <w:r w:rsidR="00695FC7">
        <w:t xml:space="preserve"> </w:t>
      </w:r>
      <w:r>
        <w:t>where Site = '</w:t>
      </w:r>
      <w:proofErr w:type="spellStart"/>
      <w:r>
        <w:t>orem</w:t>
      </w:r>
      <w:proofErr w:type="spellEnd"/>
      <w:r>
        <w:t>';</w:t>
      </w:r>
    </w:p>
    <w:p w:rsidR="008E685D" w:rsidRDefault="008E685D" w:rsidP="008E685D">
      <w:pPr>
        <w:pStyle w:val="NoSpacing"/>
      </w:pPr>
      <w:r>
        <w:t>UPDATE Book set Site = '</w:t>
      </w:r>
      <w:r w:rsidRPr="008E685D">
        <w:t>Harold B. Lee Library (HBLL)</w:t>
      </w:r>
      <w:r>
        <w:t>' where Site = '</w:t>
      </w:r>
      <w:proofErr w:type="spellStart"/>
      <w:r>
        <w:t>byu</w:t>
      </w:r>
      <w:proofErr w:type="spellEnd"/>
      <w:r>
        <w:t>';</w:t>
      </w:r>
    </w:p>
    <w:p w:rsidR="00EB45EC" w:rsidRDefault="00EB45EC" w:rsidP="008E685D">
      <w:pPr>
        <w:pStyle w:val="NoSpacing"/>
      </w:pPr>
      <w:r>
        <w:t>UPDATE Book set Site = '</w:t>
      </w:r>
      <w:r w:rsidRPr="008E685D">
        <w:t>Harold B. Lee Library (HBLL)</w:t>
      </w:r>
      <w:r>
        <w:t>' where Site = '</w:t>
      </w:r>
      <w:proofErr w:type="spellStart"/>
      <w:r>
        <w:t>Byu</w:t>
      </w:r>
      <w:proofErr w:type="spellEnd"/>
      <w:r>
        <w:t>';</w:t>
      </w:r>
    </w:p>
    <w:p w:rsidR="008E685D" w:rsidRDefault="008E685D" w:rsidP="008E685D">
      <w:pPr>
        <w:pStyle w:val="NoSpacing"/>
      </w:pPr>
      <w:r>
        <w:t>UPDATE Book set Site = '</w:t>
      </w:r>
      <w:r w:rsidRPr="008E685D">
        <w:t>Harold B. Lee Library (HBLL)</w:t>
      </w:r>
      <w:r>
        <w:t>' where Site = 'BYU';</w:t>
      </w:r>
    </w:p>
    <w:p w:rsidR="009E7EF5" w:rsidRDefault="009E7EF5" w:rsidP="008E685D">
      <w:pPr>
        <w:pStyle w:val="NoSpacing"/>
      </w:pPr>
      <w:r>
        <w:t>UPDATE Book set Site = '</w:t>
      </w:r>
      <w:r w:rsidRPr="009E7EF5">
        <w:t>Internet Archives (IA)</w:t>
      </w:r>
      <w:r>
        <w:t>' where Site = '</w:t>
      </w:r>
      <w:proofErr w:type="spellStart"/>
      <w:r>
        <w:t>Iarchive</w:t>
      </w:r>
      <w:proofErr w:type="spellEnd"/>
      <w:r>
        <w:t>';</w:t>
      </w:r>
    </w:p>
    <w:p w:rsidR="00471C59" w:rsidRDefault="00471C59" w:rsidP="00471C59">
      <w:pPr>
        <w:pStyle w:val="NoSpacing"/>
      </w:pPr>
      <w:r>
        <w:t xml:space="preserve">UPDATE </w:t>
      </w:r>
      <w:r w:rsidR="003456B3">
        <w:t>Book</w:t>
      </w:r>
      <w:r w:rsidR="00A17FDA">
        <w:t xml:space="preserve"> set Site = '</w:t>
      </w:r>
      <w:r w:rsidR="00A17FDA">
        <w:rPr>
          <w:color w:val="1F497D"/>
        </w:rPr>
        <w:t>Denver Public Library</w:t>
      </w:r>
      <w:r>
        <w:t>' where Site = '</w:t>
      </w:r>
      <w:proofErr w:type="spellStart"/>
      <w:r>
        <w:t>denver</w:t>
      </w:r>
      <w:proofErr w:type="spellEnd"/>
      <w:r>
        <w:t>';</w:t>
      </w:r>
    </w:p>
    <w:p w:rsidR="00A17FDA" w:rsidRDefault="00A17FDA" w:rsidP="00471C59">
      <w:pPr>
        <w:pStyle w:val="NoSpacing"/>
      </w:pPr>
      <w:r>
        <w:t>UPDATE Book set Site = '</w:t>
      </w:r>
      <w:r>
        <w:rPr>
          <w:color w:val="1F497D"/>
        </w:rPr>
        <w:t>Denver Public Library</w:t>
      </w:r>
      <w:r>
        <w:t>' where Site = 'Denver';</w:t>
      </w:r>
    </w:p>
    <w:p w:rsidR="00997440" w:rsidRDefault="00997440" w:rsidP="00471C59">
      <w:pPr>
        <w:pStyle w:val="NoSpacing"/>
      </w:pPr>
      <w:r>
        <w:lastRenderedPageBreak/>
        <w:t xml:space="preserve">UPDATE Book set Site = </w:t>
      </w:r>
      <w:r w:rsidR="0050697B">
        <w:t xml:space="preserve">'Donated' </w:t>
      </w:r>
      <w:r>
        <w:t xml:space="preserve">where Site = </w:t>
      </w:r>
      <w:r w:rsidR="0050697B">
        <w:t>'</w:t>
      </w:r>
      <w:r w:rsidR="0050697B" w:rsidRPr="00997440">
        <w:t>NGS Donations</w:t>
      </w:r>
      <w:r w:rsidR="0050697B">
        <w:t>'</w:t>
      </w:r>
      <w:r>
        <w:t>;</w:t>
      </w:r>
    </w:p>
    <w:p w:rsidR="0050697B" w:rsidRDefault="0050697B" w:rsidP="00471C59">
      <w:pPr>
        <w:pStyle w:val="NoSpacing"/>
      </w:pPr>
      <w:r>
        <w:t>UPDATE Book set Site = 'Donated' where Site = '</w:t>
      </w:r>
      <w:r w:rsidRPr="0050697B">
        <w:t>PP-Donations</w:t>
      </w:r>
      <w:r>
        <w:t>';</w:t>
      </w:r>
    </w:p>
    <w:p w:rsidR="00C97753" w:rsidRDefault="00C97753" w:rsidP="00471C59">
      <w:pPr>
        <w:pStyle w:val="NoSpacing"/>
      </w:pPr>
      <w:r>
        <w:t>UPDATE Book set Site = '</w:t>
      </w:r>
      <w:r>
        <w:rPr>
          <w:color w:val="1F497D"/>
        </w:rPr>
        <w:t>Donation to Family Search</w:t>
      </w:r>
      <w:r>
        <w:t>' where Site = 'Donated';</w:t>
      </w:r>
    </w:p>
    <w:p w:rsidR="00471C59" w:rsidRDefault="00471C59" w:rsidP="00471C59">
      <w:pPr>
        <w:pStyle w:val="NoSpacing"/>
      </w:pPr>
      <w:r>
        <w:t xml:space="preserve">UPDATE </w:t>
      </w:r>
      <w:r w:rsidR="003456B3">
        <w:t>Book</w:t>
      </w:r>
      <w:r>
        <w:t xml:space="preserve"> set Site = '</w:t>
      </w:r>
      <w:r w:rsidR="00C97753">
        <w:rPr>
          <w:color w:val="1F497D"/>
        </w:rPr>
        <w:t>Donation to Family Search</w:t>
      </w:r>
      <w:r>
        <w:t>' where Site = 'donated';</w:t>
      </w:r>
    </w:p>
    <w:p w:rsidR="00694D27" w:rsidRDefault="00C97753" w:rsidP="00694D27">
      <w:pPr>
        <w:pStyle w:val="NoSpacing"/>
      </w:pPr>
      <w:r>
        <w:t>UPDATE Book set Site = '</w:t>
      </w:r>
      <w:r>
        <w:rPr>
          <w:color w:val="1F497D"/>
        </w:rPr>
        <w:t>Donation to Family Search</w:t>
      </w:r>
      <w:r w:rsidR="00694D27">
        <w:t>' where Site = 'Donation';</w:t>
      </w:r>
    </w:p>
    <w:p w:rsidR="00694D27" w:rsidRDefault="00694D27" w:rsidP="00694D27">
      <w:pPr>
        <w:pStyle w:val="NoSpacing"/>
      </w:pPr>
      <w:r>
        <w:t>UPDATE Book set Site = '</w:t>
      </w:r>
      <w:r w:rsidR="00C97753">
        <w:rPr>
          <w:color w:val="1F497D"/>
        </w:rPr>
        <w:t>Donation to Family Search</w:t>
      </w:r>
      <w:r>
        <w:t>' where Site = 'Donations';</w:t>
      </w:r>
    </w:p>
    <w:p w:rsidR="00471C59" w:rsidRDefault="00471C59" w:rsidP="00471C59">
      <w:pPr>
        <w:pStyle w:val="NoSpacing"/>
      </w:pPr>
      <w:r>
        <w:t xml:space="preserve">UPDATE </w:t>
      </w:r>
      <w:r w:rsidR="003456B3">
        <w:t>Book</w:t>
      </w:r>
      <w:r>
        <w:t xml:space="preserve"> set Site = null where Site = 'Fiche';</w:t>
      </w:r>
    </w:p>
    <w:p w:rsidR="00471C59" w:rsidRDefault="00471C59" w:rsidP="00471C59">
      <w:pPr>
        <w:pStyle w:val="NoSpacing"/>
      </w:pPr>
      <w:r>
        <w:t xml:space="preserve">UPDATE </w:t>
      </w:r>
      <w:r w:rsidR="003456B3">
        <w:t>Book</w:t>
      </w:r>
      <w:r>
        <w:t xml:space="preserve"> set Site = null where Site = 'Film';</w:t>
      </w:r>
    </w:p>
    <w:p w:rsidR="00997440" w:rsidRDefault="00997440" w:rsidP="00997440">
      <w:pPr>
        <w:pStyle w:val="NoSpacing"/>
      </w:pPr>
      <w:r>
        <w:t>UPDATE Book set Site = null where Site = 'FILM';</w:t>
      </w:r>
    </w:p>
    <w:p w:rsidR="00997440" w:rsidRDefault="00997440" w:rsidP="00997440">
      <w:pPr>
        <w:pStyle w:val="NoSpacing"/>
      </w:pPr>
      <w:r>
        <w:t>UPDATE Book set Site = null where Site = '</w:t>
      </w:r>
      <w:r w:rsidRPr="00997440">
        <w:t>DO NOT USE</w:t>
      </w:r>
      <w:r>
        <w:t>';</w:t>
      </w:r>
    </w:p>
    <w:p w:rsidR="00695FC7" w:rsidRDefault="00695FC7" w:rsidP="00471C59">
      <w:pPr>
        <w:pStyle w:val="NoSpacing"/>
      </w:pPr>
      <w:r>
        <w:t>UPDATE Book set Sit</w:t>
      </w:r>
      <w:r w:rsidR="0038754E">
        <w:t>e = '</w:t>
      </w:r>
      <w:r w:rsidR="0038754E" w:rsidRPr="0038754E">
        <w:t>Mesa Region FHC</w:t>
      </w:r>
      <w:r w:rsidR="0038754E">
        <w:t>' where Site = 'Mesa</w:t>
      </w:r>
      <w:r>
        <w:t>';</w:t>
      </w:r>
    </w:p>
    <w:p w:rsidR="00471C59" w:rsidRDefault="00471C59" w:rsidP="00471C59">
      <w:pPr>
        <w:pStyle w:val="NoSpacing"/>
      </w:pPr>
      <w:r>
        <w:t xml:space="preserve">UPDATE </w:t>
      </w:r>
      <w:r w:rsidR="003456B3">
        <w:t>Book</w:t>
      </w:r>
      <w:r w:rsidR="0038754E">
        <w:t xml:space="preserve"> set Site = '</w:t>
      </w:r>
      <w:r w:rsidR="0038754E" w:rsidRPr="0038754E">
        <w:t>Mesa Region FHC</w:t>
      </w:r>
      <w:r>
        <w:t>' where Site = 'MESA';</w:t>
      </w:r>
    </w:p>
    <w:p w:rsidR="004E1EAE" w:rsidRDefault="004E1EAE" w:rsidP="00471C59">
      <w:pPr>
        <w:pStyle w:val="NoSpacing"/>
      </w:pPr>
      <w:r>
        <w:t>UPDATE Book set Site = '</w:t>
      </w:r>
      <w:r w:rsidR="001F7F36">
        <w:t>Eagar Arizona Stake</w:t>
      </w:r>
      <w:r>
        <w:t>' where Site = '</w:t>
      </w:r>
      <w:r w:rsidRPr="004E1EAE">
        <w:t>Mesa-Eagar</w:t>
      </w:r>
      <w:r>
        <w:t>';</w:t>
      </w:r>
    </w:p>
    <w:p w:rsidR="00471C59" w:rsidRDefault="00471C59" w:rsidP="00471C59">
      <w:pPr>
        <w:pStyle w:val="NoSpacing"/>
      </w:pPr>
      <w:r>
        <w:t xml:space="preserve">UPDATE </w:t>
      </w:r>
      <w:r w:rsidR="003456B3">
        <w:t>Book</w:t>
      </w:r>
      <w:r>
        <w:t xml:space="preserve"> set </w:t>
      </w:r>
      <w:r w:rsidR="008E685D">
        <w:t>Site = '</w:t>
      </w:r>
      <w:r w:rsidR="008E685D" w:rsidRPr="008E685D">
        <w:t>Family History Library</w:t>
      </w:r>
      <w:r>
        <w:t>' where Site = 'SLC';</w:t>
      </w:r>
    </w:p>
    <w:p w:rsidR="004839FC" w:rsidRDefault="004839FC" w:rsidP="00471C59">
      <w:pPr>
        <w:pStyle w:val="NoSpacing"/>
      </w:pPr>
      <w:r>
        <w:t xml:space="preserve">UPDATE Book set Site = </w:t>
      </w:r>
      <w:r w:rsidR="002C6FA5">
        <w:t xml:space="preserve">'Ogden Regional </w:t>
      </w:r>
      <w:proofErr w:type="gramStart"/>
      <w:r w:rsidR="002C6FA5">
        <w:t xml:space="preserve">FHC' </w:t>
      </w:r>
      <w:r>
        <w:t xml:space="preserve"> where</w:t>
      </w:r>
      <w:proofErr w:type="gramEnd"/>
      <w:r>
        <w:t xml:space="preserve"> Site = </w:t>
      </w:r>
      <w:r w:rsidR="002C6FA5">
        <w:t>'</w:t>
      </w:r>
      <w:proofErr w:type="spellStart"/>
      <w:r w:rsidR="002C6FA5">
        <w:t>Ogden_FHL</w:t>
      </w:r>
      <w:proofErr w:type="spellEnd"/>
      <w:r w:rsidR="002C6FA5">
        <w:t xml:space="preserve">' </w:t>
      </w:r>
      <w:r>
        <w:t>;</w:t>
      </w:r>
    </w:p>
    <w:p w:rsidR="0098124F" w:rsidRDefault="0098124F" w:rsidP="0098124F">
      <w:pPr>
        <w:pStyle w:val="NoSpacing"/>
      </w:pPr>
      <w:r>
        <w:t xml:space="preserve">UPDATE Book set Site = 'Ogden Regional </w:t>
      </w:r>
      <w:proofErr w:type="gramStart"/>
      <w:r>
        <w:t>FHC'  where</w:t>
      </w:r>
      <w:proofErr w:type="gramEnd"/>
      <w:r>
        <w:t xml:space="preserve"> Site = 'Ogden - FHL';</w:t>
      </w:r>
    </w:p>
    <w:p w:rsidR="0098124F" w:rsidRDefault="0098124F" w:rsidP="0098124F">
      <w:pPr>
        <w:pStyle w:val="NoSpacing"/>
      </w:pPr>
      <w:r>
        <w:t xml:space="preserve">UPDATE Book set Site = 'Ogden Regional </w:t>
      </w:r>
      <w:proofErr w:type="gramStart"/>
      <w:r>
        <w:t>FHC'  where</w:t>
      </w:r>
      <w:proofErr w:type="gramEnd"/>
      <w:r>
        <w:t xml:space="preserve"> Site = '</w:t>
      </w:r>
      <w:r w:rsidRPr="0098124F">
        <w:t>Ogden- FHL</w:t>
      </w:r>
      <w:r>
        <w:t>';</w:t>
      </w:r>
    </w:p>
    <w:p w:rsidR="003F5603" w:rsidRDefault="003F5603" w:rsidP="00471C59">
      <w:pPr>
        <w:pStyle w:val="NoSpacing"/>
      </w:pPr>
      <w:r>
        <w:t xml:space="preserve">UPDATE Book set Site = 'Ogden Regional </w:t>
      </w:r>
      <w:proofErr w:type="gramStart"/>
      <w:r>
        <w:t>FHC'  where</w:t>
      </w:r>
      <w:proofErr w:type="gramEnd"/>
      <w:r>
        <w:t xml:space="preserve"> Site = '</w:t>
      </w:r>
      <w:proofErr w:type="spellStart"/>
      <w:r>
        <w:t>Ogden_SLC</w:t>
      </w:r>
      <w:proofErr w:type="spellEnd"/>
      <w:r>
        <w:t>';</w:t>
      </w:r>
    </w:p>
    <w:p w:rsidR="00AF29F3" w:rsidRDefault="00AF29F3" w:rsidP="00AF29F3">
      <w:pPr>
        <w:pStyle w:val="NoSpacing"/>
      </w:pPr>
      <w:r>
        <w:t>UP</w:t>
      </w:r>
      <w:r w:rsidR="002C6FA5">
        <w:t>DATE Book set Site = 'Ogden Regional FHC'</w:t>
      </w:r>
      <w:r>
        <w:t xml:space="preserve"> where Site = 'Ogden-FHL';</w:t>
      </w:r>
      <w:r w:rsidR="002C6FA5" w:rsidRPr="002C6FA5">
        <w:t xml:space="preserve"> </w:t>
      </w:r>
    </w:p>
    <w:p w:rsidR="003F5603" w:rsidRDefault="008E685D" w:rsidP="008E685D">
      <w:pPr>
        <w:pStyle w:val="NoSpacing"/>
      </w:pPr>
      <w:r>
        <w:t>UPDATE Book set Site = '</w:t>
      </w:r>
      <w:r w:rsidRPr="008E685D">
        <w:t>Ogden Regional FHC</w:t>
      </w:r>
      <w:r>
        <w:t>' where Site = 'Ogden';</w:t>
      </w:r>
    </w:p>
    <w:p w:rsidR="0098124F" w:rsidRDefault="0098124F" w:rsidP="0098124F">
      <w:pPr>
        <w:pStyle w:val="NoSpacing"/>
      </w:pPr>
      <w:r>
        <w:t>UPDATE Book set Site = '</w:t>
      </w:r>
      <w:r w:rsidRPr="008E685D">
        <w:t>Ogden Regional FHC</w:t>
      </w:r>
      <w:r>
        <w:t>' where Site = '</w:t>
      </w:r>
      <w:r w:rsidRPr="0098124F">
        <w:t>Ogden-BC</w:t>
      </w:r>
      <w:r>
        <w:t>';</w:t>
      </w:r>
    </w:p>
    <w:p w:rsidR="002A05D6" w:rsidRDefault="00C0733A" w:rsidP="00C0733A">
      <w:pPr>
        <w:pStyle w:val="NoSpacing"/>
      </w:pPr>
      <w:r>
        <w:t>UPDATE Book set Site = '</w:t>
      </w:r>
      <w:r w:rsidRPr="00FE0975">
        <w:t xml:space="preserve">Pocatello Idaho </w:t>
      </w:r>
      <w:proofErr w:type="spellStart"/>
      <w:r w:rsidRPr="00FE0975">
        <w:t>FamilySearch</w:t>
      </w:r>
      <w:proofErr w:type="spellEnd"/>
      <w:r w:rsidRPr="00FE0975">
        <w:t xml:space="preserve"> Library</w:t>
      </w:r>
      <w:r>
        <w:t>' where Site = '</w:t>
      </w:r>
      <w:r w:rsidRPr="00FE0975">
        <w:t>Pocatello</w:t>
      </w:r>
      <w:r>
        <w:t>';</w:t>
      </w:r>
    </w:p>
    <w:p w:rsidR="00CD6150" w:rsidRDefault="00B4656E" w:rsidP="00B4656E">
      <w:pPr>
        <w:pStyle w:val="NoSpacing"/>
      </w:pPr>
      <w:r>
        <w:t>UPDATE Book set Site = 'GMRV' where Site = 'FHL/GMRV';</w:t>
      </w:r>
    </w:p>
    <w:p w:rsidR="00B4656E" w:rsidRDefault="0098124F" w:rsidP="00B4656E">
      <w:pPr>
        <w:pStyle w:val="NoSpacing"/>
      </w:pPr>
      <w:r>
        <w:t>UPDATE Book set Site = 'GMRV' where Site = 'GMRV/FHL';</w:t>
      </w:r>
    </w:p>
    <w:p w:rsidR="0098124F" w:rsidRDefault="0098124F" w:rsidP="00B4656E">
      <w:pPr>
        <w:pStyle w:val="NoSpacing"/>
      </w:pPr>
      <w:r>
        <w:t>UPDATE Book set Site = 'GMRV' where Site = 'FHL-GMRV';</w:t>
      </w:r>
    </w:p>
    <w:p w:rsidR="00B87656" w:rsidRDefault="00B87656" w:rsidP="00B87656">
      <w:pPr>
        <w:pStyle w:val="NoSpacing"/>
      </w:pPr>
      <w:r>
        <w:t>UPDATE Book set Site = 'Sacramento California Regional Family History Center' where Site =</w:t>
      </w:r>
      <w:r w:rsidR="004E1EAE">
        <w:t xml:space="preserve"> </w:t>
      </w:r>
      <w:r>
        <w:t>'</w:t>
      </w:r>
      <w:r w:rsidRPr="00B87656">
        <w:t>Sacramento</w:t>
      </w:r>
      <w:r>
        <w:t>';</w:t>
      </w:r>
    </w:p>
    <w:p w:rsidR="004E1EAE" w:rsidRDefault="004E1EAE" w:rsidP="004E1EAE">
      <w:pPr>
        <w:pStyle w:val="NoSpacing"/>
      </w:pPr>
      <w:r>
        <w:t>UPDATE Book set Site = '</w:t>
      </w:r>
      <w:r w:rsidRPr="004E1EAE">
        <w:t xml:space="preserve">St. George </w:t>
      </w:r>
      <w:proofErr w:type="spellStart"/>
      <w:r w:rsidRPr="004E1EAE">
        <w:t>FamilySearch</w:t>
      </w:r>
      <w:proofErr w:type="spellEnd"/>
      <w:r w:rsidRPr="004E1EAE">
        <w:t xml:space="preserve"> Library</w:t>
      </w:r>
      <w:r>
        <w:t>' where Site = '</w:t>
      </w:r>
      <w:r w:rsidRPr="004E1EAE">
        <w:t>St. George</w:t>
      </w:r>
      <w:r>
        <w:t>';</w:t>
      </w:r>
    </w:p>
    <w:p w:rsidR="00A36976" w:rsidRDefault="004E1EAE" w:rsidP="00A36976">
      <w:pPr>
        <w:pStyle w:val="NoSpacing"/>
      </w:pPr>
      <w:r>
        <w:t>UPDATE Book set Site = '</w:t>
      </w:r>
      <w:r w:rsidRPr="004E1EAE">
        <w:t xml:space="preserve">St. George </w:t>
      </w:r>
      <w:proofErr w:type="spellStart"/>
      <w:r w:rsidRPr="004E1EAE">
        <w:t>FamilySearch</w:t>
      </w:r>
      <w:proofErr w:type="spellEnd"/>
      <w:r w:rsidRPr="004E1EAE">
        <w:t xml:space="preserve"> Library</w:t>
      </w:r>
      <w:r>
        <w:t>' where Site = '</w:t>
      </w:r>
      <w:r w:rsidRPr="004E1EAE">
        <w:t>OG -St. George</w:t>
      </w:r>
      <w:r>
        <w:t>';</w:t>
      </w:r>
    </w:p>
    <w:p w:rsidR="00A36976" w:rsidRDefault="00A36976" w:rsidP="00A36976">
      <w:pPr>
        <w:pStyle w:val="NoSpacing"/>
      </w:pPr>
      <w:proofErr w:type="gramStart"/>
      <w:r>
        <w:t>update</w:t>
      </w:r>
      <w:proofErr w:type="gramEnd"/>
      <w:r>
        <w:t xml:space="preserve"> book set </w:t>
      </w:r>
      <w:proofErr w:type="spellStart"/>
      <w:r>
        <w:t>scanned_by</w:t>
      </w:r>
      <w:proofErr w:type="spellEnd"/>
      <w:r>
        <w:t xml:space="preserve"> = 'Ogden Utah </w:t>
      </w:r>
      <w:proofErr w:type="spellStart"/>
      <w:r>
        <w:t>FamilySearch</w:t>
      </w:r>
      <w:proofErr w:type="spellEnd"/>
      <w:r>
        <w:t xml:space="preserve"> Library' where </w:t>
      </w:r>
      <w:proofErr w:type="spellStart"/>
      <w:r>
        <w:t>scanned_by</w:t>
      </w:r>
      <w:proofErr w:type="spellEnd"/>
      <w:r>
        <w:t xml:space="preserve"> = 'Ogden Regional FHC';</w:t>
      </w:r>
    </w:p>
    <w:p w:rsidR="00A36976" w:rsidRDefault="00A36976" w:rsidP="00A36976">
      <w:pPr>
        <w:pStyle w:val="NoSpacing"/>
      </w:pPr>
      <w:proofErr w:type="gramStart"/>
      <w:r>
        <w:t>update</w:t>
      </w:r>
      <w:proofErr w:type="gramEnd"/>
      <w:r>
        <w:t xml:space="preserve"> book set </w:t>
      </w:r>
      <w:proofErr w:type="spellStart"/>
      <w:r>
        <w:t>scanned_by</w:t>
      </w:r>
      <w:proofErr w:type="spellEnd"/>
      <w:r>
        <w:t xml:space="preserve"> = 'Mesa Arizona </w:t>
      </w:r>
      <w:proofErr w:type="spellStart"/>
      <w:r>
        <w:t>FamilySearch</w:t>
      </w:r>
      <w:proofErr w:type="spellEnd"/>
      <w:r>
        <w:t xml:space="preserve"> Library' where </w:t>
      </w:r>
      <w:proofErr w:type="spellStart"/>
      <w:r>
        <w:t>scanned_by</w:t>
      </w:r>
      <w:proofErr w:type="spellEnd"/>
      <w:r>
        <w:t xml:space="preserve"> = 'Mesa Region FHC';</w:t>
      </w:r>
    </w:p>
    <w:p w:rsidR="00A36976" w:rsidRDefault="00A36976" w:rsidP="00A36976">
      <w:pPr>
        <w:pStyle w:val="NoSpacing"/>
      </w:pPr>
      <w:proofErr w:type="gramStart"/>
      <w:r>
        <w:t>update</w:t>
      </w:r>
      <w:proofErr w:type="gramEnd"/>
      <w:r>
        <w:t xml:space="preserve"> book set </w:t>
      </w:r>
      <w:proofErr w:type="spellStart"/>
      <w:r>
        <w:t>scanned_by</w:t>
      </w:r>
      <w:proofErr w:type="spellEnd"/>
      <w:r>
        <w:t xml:space="preserve"> = 'Sacramento California </w:t>
      </w:r>
      <w:proofErr w:type="spellStart"/>
      <w:r>
        <w:t>FamilySearch</w:t>
      </w:r>
      <w:proofErr w:type="spellEnd"/>
      <w:r>
        <w:t xml:space="preserve"> Library' where </w:t>
      </w:r>
      <w:proofErr w:type="spellStart"/>
      <w:r>
        <w:t>scanned_by</w:t>
      </w:r>
      <w:proofErr w:type="spellEnd"/>
      <w:r>
        <w:t xml:space="preserve"> = 'Sacramento California Regional Family History Center';</w:t>
      </w:r>
    </w:p>
    <w:p w:rsidR="00A36976" w:rsidRDefault="00A36976" w:rsidP="00A36976">
      <w:pPr>
        <w:pStyle w:val="NoSpacing"/>
      </w:pPr>
    </w:p>
    <w:p w:rsidR="00A36976" w:rsidRDefault="00A36976" w:rsidP="00A36976">
      <w:pPr>
        <w:pStyle w:val="NoSpacing"/>
      </w:pPr>
    </w:p>
    <w:p w:rsidR="00AF29F3" w:rsidRDefault="00385548" w:rsidP="00AF29F3">
      <w:pPr>
        <w:pStyle w:val="NoSpacing"/>
      </w:pPr>
      <w:r>
        <w:t>*Do same</w:t>
      </w:r>
      <w:r w:rsidR="00AC16BE">
        <w:t xml:space="preserve"> </w:t>
      </w:r>
      <w:proofErr w:type="spellStart"/>
      <w:r w:rsidR="00AC16BE">
        <w:t>owning_institution</w:t>
      </w:r>
      <w:proofErr w:type="spellEnd"/>
      <w:proofErr w:type="gramStart"/>
      <w:r w:rsidR="00AC16BE">
        <w:t xml:space="preserve">, </w:t>
      </w:r>
      <w:r>
        <w:t xml:space="preserve"> </w:t>
      </w:r>
      <w:proofErr w:type="spellStart"/>
      <w:r>
        <w:t>Requesti</w:t>
      </w:r>
      <w:r w:rsidR="00920EE7">
        <w:t>ng</w:t>
      </w:r>
      <w:proofErr w:type="gramEnd"/>
      <w:r w:rsidR="00920EE7">
        <w:t>_Location</w:t>
      </w:r>
      <w:proofErr w:type="spellEnd"/>
      <w:r w:rsidR="00AC16BE">
        <w:t>,</w:t>
      </w:r>
      <w:r w:rsidR="00920EE7">
        <w:t xml:space="preserve"> and </w:t>
      </w:r>
      <w:proofErr w:type="spellStart"/>
      <w:r w:rsidR="00920EE7">
        <w:t>Scanned_by</w:t>
      </w:r>
      <w:proofErr w:type="spellEnd"/>
      <w:r>
        <w:t xml:space="preserve"> book</w:t>
      </w:r>
    </w:p>
    <w:p w:rsidR="00713826" w:rsidRPr="00DD4B3B" w:rsidRDefault="00713826" w:rsidP="00713826">
      <w:pPr>
        <w:pStyle w:val="NoSpacing"/>
        <w:rPr>
          <w:strike/>
        </w:rPr>
      </w:pPr>
      <w:r w:rsidRPr="00DD4B3B">
        <w:rPr>
          <w:strike/>
        </w:rPr>
        <w:t xml:space="preserve">*Do same </w:t>
      </w:r>
      <w:proofErr w:type="spellStart"/>
      <w:r w:rsidRPr="00DD4B3B">
        <w:rPr>
          <w:strike/>
        </w:rPr>
        <w:t>Requesting_Location</w:t>
      </w:r>
      <w:proofErr w:type="spellEnd"/>
      <w:r w:rsidRPr="00DD4B3B">
        <w:rPr>
          <w:strike/>
        </w:rPr>
        <w:t xml:space="preserve"> and </w:t>
      </w:r>
      <w:proofErr w:type="spellStart"/>
      <w:r w:rsidR="00920EE7" w:rsidRPr="00DD4B3B">
        <w:rPr>
          <w:strike/>
        </w:rPr>
        <w:t>Scanned_by</w:t>
      </w:r>
      <w:proofErr w:type="spellEnd"/>
      <w:r w:rsidR="00920EE7" w:rsidRPr="00DD4B3B">
        <w:rPr>
          <w:strike/>
        </w:rPr>
        <w:t xml:space="preserve"> </w:t>
      </w:r>
      <w:proofErr w:type="spellStart"/>
      <w:r w:rsidRPr="00DD4B3B">
        <w:rPr>
          <w:strike/>
        </w:rPr>
        <w:t>bookmetadata</w:t>
      </w:r>
      <w:proofErr w:type="spellEnd"/>
    </w:p>
    <w:p w:rsidR="00AF29F3" w:rsidRDefault="00AF29F3" w:rsidP="00471C59">
      <w:pPr>
        <w:pStyle w:val="NoSpacing"/>
      </w:pPr>
    </w:p>
    <w:p w:rsidR="00A872C1" w:rsidRDefault="00A872C1" w:rsidP="00A872C1">
      <w:pPr>
        <w:pStyle w:val="NoSpacing"/>
      </w:pPr>
      <w:r>
        <w:t>-Get new sites (</w:t>
      </w:r>
      <w:proofErr w:type="spellStart"/>
      <w:r>
        <w:t>scanned_by</w:t>
      </w:r>
      <w:proofErr w:type="spellEnd"/>
      <w:r>
        <w:t xml:space="preserve"> has many it seems) and add to lists above:</w:t>
      </w:r>
    </w:p>
    <w:p w:rsidR="00A872C1" w:rsidRDefault="00A872C1" w:rsidP="00A872C1">
      <w:pPr>
        <w:pStyle w:val="NoSpacing"/>
      </w:pPr>
      <w:proofErr w:type="gramStart"/>
      <w:r w:rsidRPr="006E4D40">
        <w:t>select</w:t>
      </w:r>
      <w:proofErr w:type="gramEnd"/>
      <w:r w:rsidRPr="006E4D40">
        <w:t xml:space="preserve"> distinct(</w:t>
      </w:r>
      <w:proofErr w:type="spellStart"/>
      <w:r w:rsidRPr="006E4D40">
        <w:t>scanned_by</w:t>
      </w:r>
      <w:proofErr w:type="spellEnd"/>
      <w:r w:rsidRPr="006E4D40">
        <w:t xml:space="preserve">) from book where </w:t>
      </w:r>
      <w:proofErr w:type="spellStart"/>
      <w:r w:rsidRPr="006E4D40">
        <w:t>scanned_by</w:t>
      </w:r>
      <w:proofErr w:type="spellEnd"/>
      <w:r w:rsidRPr="006E4D40">
        <w:t xml:space="preserve"> not in (select id from site)</w:t>
      </w:r>
    </w:p>
    <w:p w:rsidR="00181133" w:rsidRDefault="00181133" w:rsidP="00181133">
      <w:pPr>
        <w:pStyle w:val="NoSpacing"/>
      </w:pPr>
    </w:p>
    <w:p w:rsidR="00A872C1" w:rsidRDefault="00A872C1" w:rsidP="00181133">
      <w:pPr>
        <w:pStyle w:val="NoSpacing"/>
      </w:pPr>
    </w:p>
    <w:p w:rsidR="00A872C1" w:rsidRDefault="00A872C1" w:rsidP="00181133">
      <w:pPr>
        <w:pStyle w:val="NoSpacing"/>
      </w:pPr>
    </w:p>
    <w:p w:rsidR="00181133" w:rsidRDefault="00181133" w:rsidP="00181133">
      <w:pPr>
        <w:pStyle w:val="NoSpacing"/>
      </w:pPr>
      <w:r>
        <w:t xml:space="preserve">ALTER TABLE </w:t>
      </w:r>
      <w:r w:rsidR="003456B3">
        <w:t>Book</w:t>
      </w:r>
      <w:r>
        <w:t xml:space="preserve"> add constraint </w:t>
      </w:r>
      <w:proofErr w:type="spellStart"/>
      <w:r>
        <w:t>fk_site_books</w:t>
      </w:r>
      <w:proofErr w:type="spellEnd"/>
      <w:r>
        <w:t xml:space="preserve"> foreign </w:t>
      </w:r>
      <w:proofErr w:type="gramStart"/>
      <w:r>
        <w:t>key(</w:t>
      </w:r>
      <w:proofErr w:type="gramEnd"/>
      <w:r>
        <w:t>Site) references SITE(ID);</w:t>
      </w:r>
    </w:p>
    <w:p w:rsidR="00181133" w:rsidRDefault="00181133" w:rsidP="00181133">
      <w:pPr>
        <w:pStyle w:val="NoSpacing"/>
      </w:pPr>
      <w:r>
        <w:t>ALTER TA</w:t>
      </w:r>
      <w:r w:rsidR="005A6F6F">
        <w:t xml:space="preserve">BLE </w:t>
      </w:r>
      <w:r w:rsidR="003456B3">
        <w:t>Book</w:t>
      </w:r>
      <w:r w:rsidR="005A6F6F">
        <w:t xml:space="preserve"> add constraint fk_site</w:t>
      </w:r>
      <w:r>
        <w:t>_books</w:t>
      </w:r>
      <w:r w:rsidR="005A6F6F">
        <w:t>2</w:t>
      </w:r>
      <w:r>
        <w:t xml:space="preserve"> foreign </w:t>
      </w:r>
      <w:proofErr w:type="gramStart"/>
      <w:r>
        <w:t>key(</w:t>
      </w:r>
      <w:proofErr w:type="spellStart"/>
      <w:proofErr w:type="gramEnd"/>
      <w:r>
        <w:t>Scanned_by</w:t>
      </w:r>
      <w:proofErr w:type="spellEnd"/>
      <w:r>
        <w:t>) references SITE(ID);</w:t>
      </w:r>
    </w:p>
    <w:p w:rsidR="00523369" w:rsidRDefault="00523369" w:rsidP="00523369">
      <w:pPr>
        <w:pStyle w:val="NoSpacing"/>
      </w:pPr>
      <w:r>
        <w:t xml:space="preserve">ALTER TABLE </w:t>
      </w:r>
      <w:r w:rsidR="003456B3">
        <w:t>Book</w:t>
      </w:r>
      <w:r>
        <w:t xml:space="preserve"> add constraint fk_site_books3 foreign </w:t>
      </w:r>
      <w:proofErr w:type="gramStart"/>
      <w:r>
        <w:t>key(</w:t>
      </w:r>
      <w:proofErr w:type="spellStart"/>
      <w:proofErr w:type="gramEnd"/>
      <w:r>
        <w:t>Requesting_Location</w:t>
      </w:r>
      <w:proofErr w:type="spellEnd"/>
      <w:r>
        <w:t>) references SITE(ID);</w:t>
      </w:r>
    </w:p>
    <w:p w:rsidR="00F114E4" w:rsidRDefault="00F114E4" w:rsidP="00F114E4">
      <w:pPr>
        <w:pStyle w:val="NoSpacing"/>
      </w:pPr>
      <w:r>
        <w:lastRenderedPageBreak/>
        <w:t xml:space="preserve">ALTER TABLE Book add constraint fk_site_books4 foreign </w:t>
      </w:r>
      <w:proofErr w:type="gramStart"/>
      <w:r>
        <w:t>key(</w:t>
      </w:r>
      <w:proofErr w:type="spellStart"/>
      <w:proofErr w:type="gramEnd"/>
      <w:r>
        <w:t>owning_institution</w:t>
      </w:r>
      <w:proofErr w:type="spellEnd"/>
      <w:r>
        <w:t>) references SITE(ID);</w:t>
      </w:r>
    </w:p>
    <w:p w:rsidR="003608B7" w:rsidRPr="00166EC0" w:rsidRDefault="005F39FB" w:rsidP="00181133">
      <w:pPr>
        <w:pStyle w:val="NoSpacing"/>
        <w:rPr>
          <w:strike/>
        </w:rPr>
      </w:pPr>
      <w:r>
        <w:t xml:space="preserve"> </w:t>
      </w:r>
    </w:p>
    <w:p w:rsidR="00AE7A0A" w:rsidRDefault="00AE7A0A" w:rsidP="00AE7A0A">
      <w:pPr>
        <w:pStyle w:val="NoSpacing"/>
      </w:pPr>
    </w:p>
    <w:p w:rsidR="0022143E" w:rsidRDefault="00AE7A0A" w:rsidP="0022143E">
      <w:pPr>
        <w:pStyle w:val="NoSpacing"/>
      </w:pPr>
      <w:r>
        <w:t xml:space="preserve">ALTER TABLE USERS add constraint </w:t>
      </w:r>
      <w:proofErr w:type="spellStart"/>
      <w:r>
        <w:t>fk_USERS</w:t>
      </w:r>
      <w:proofErr w:type="spellEnd"/>
      <w:r>
        <w:t xml:space="preserve"> foreign </w:t>
      </w:r>
      <w:proofErr w:type="gramStart"/>
      <w:r>
        <w:t>key(</w:t>
      </w:r>
      <w:proofErr w:type="gramEnd"/>
      <w:r>
        <w:t>PRIMARY_LOCATION ) references SITE(ID);</w:t>
      </w:r>
    </w:p>
    <w:p w:rsidR="00A46E11" w:rsidRDefault="0022143E" w:rsidP="00A46E11">
      <w:pPr>
        <w:pStyle w:val="NoSpacing"/>
      </w:pPr>
      <w:r>
        <w:t xml:space="preserve">ALTER TABLE </w:t>
      </w:r>
      <w:proofErr w:type="spellStart"/>
      <w:r>
        <w:t>bookmetadata</w:t>
      </w:r>
      <w:proofErr w:type="spellEnd"/>
      <w:r>
        <w:t xml:space="preserve"> add constraint </w:t>
      </w:r>
      <w:proofErr w:type="spellStart"/>
      <w:r>
        <w:t>fk_site_id</w:t>
      </w:r>
      <w:proofErr w:type="spellEnd"/>
      <w:r>
        <w:t xml:space="preserve"> foreign </w:t>
      </w:r>
      <w:proofErr w:type="gramStart"/>
      <w:r>
        <w:t>key(</w:t>
      </w:r>
      <w:proofErr w:type="spellStart"/>
      <w:proofErr w:type="gramEnd"/>
      <w:r>
        <w:t>Scanning_Location</w:t>
      </w:r>
      <w:proofErr w:type="spellEnd"/>
      <w:r>
        <w:t xml:space="preserve">) references site(ID) </w:t>
      </w:r>
      <w:r w:rsidR="00A46E11">
        <w:t>;</w:t>
      </w:r>
    </w:p>
    <w:p w:rsidR="00A46E11" w:rsidRDefault="00A46E11" w:rsidP="00A46E11">
      <w:pPr>
        <w:pStyle w:val="NoSpacing"/>
      </w:pPr>
      <w:r>
        <w:t xml:space="preserve">ALTER TABLE </w:t>
      </w:r>
      <w:proofErr w:type="spellStart"/>
      <w:r>
        <w:t>bookmetadata</w:t>
      </w:r>
      <w:proofErr w:type="spellEnd"/>
      <w:r>
        <w:t xml:space="preserve"> add constraint </w:t>
      </w:r>
      <w:proofErr w:type="spellStart"/>
      <w:r>
        <w:t>fk_reqloc_id</w:t>
      </w:r>
      <w:proofErr w:type="spellEnd"/>
      <w:r>
        <w:t xml:space="preserve"> foreign </w:t>
      </w:r>
      <w:proofErr w:type="gramStart"/>
      <w:r>
        <w:t>key(</w:t>
      </w:r>
      <w:proofErr w:type="spellStart"/>
      <w:proofErr w:type="gramEnd"/>
      <w:r>
        <w:t>Requesting_Location</w:t>
      </w:r>
      <w:proofErr w:type="spellEnd"/>
      <w:r>
        <w:t>) references site(ID) ;</w:t>
      </w:r>
    </w:p>
    <w:p w:rsidR="00CD410D" w:rsidRDefault="00CD410D" w:rsidP="00AE7A0A">
      <w:pPr>
        <w:pStyle w:val="NoSpacing"/>
      </w:pPr>
    </w:p>
    <w:p w:rsidR="006775AA" w:rsidRDefault="006775AA" w:rsidP="006775AA">
      <w:pPr>
        <w:pStyle w:val="NoSpacing"/>
      </w:pPr>
      <w:r>
        <w:t xml:space="preserve">ALTER TABLE </w:t>
      </w:r>
      <w:proofErr w:type="spellStart"/>
      <w:r>
        <w:t>tf_notes</w:t>
      </w:r>
      <w:proofErr w:type="spellEnd"/>
      <w:r>
        <w:t xml:space="preserve"> add constraint owner</w:t>
      </w:r>
      <w:r>
        <w:t xml:space="preserve"> foreign key(</w:t>
      </w:r>
      <w:proofErr w:type="spellStart"/>
      <w:r>
        <w:t>solution_owner</w:t>
      </w:r>
      <w:bookmarkStart w:id="0" w:name="_GoBack"/>
      <w:bookmarkEnd w:id="0"/>
      <w:proofErr w:type="spellEnd"/>
      <w:r>
        <w:t>) references site(ID) ;</w:t>
      </w:r>
    </w:p>
    <w:p w:rsidR="006775AA" w:rsidRDefault="006775AA" w:rsidP="006775AA">
      <w:pPr>
        <w:pStyle w:val="NoSpacing"/>
      </w:pPr>
    </w:p>
    <w:p w:rsidR="00926E12" w:rsidRDefault="00926E12" w:rsidP="00CD410D">
      <w:pPr>
        <w:pStyle w:val="NoSpacing"/>
      </w:pPr>
    </w:p>
    <w:p w:rsidR="00D765D1" w:rsidRDefault="00D765D1" w:rsidP="00E065F2">
      <w:pPr>
        <w:pStyle w:val="NoSpacing"/>
      </w:pPr>
    </w:p>
    <w:p w:rsidR="00D765D1" w:rsidRDefault="00D765D1" w:rsidP="00E065F2">
      <w:pPr>
        <w:pStyle w:val="NoSpacing"/>
      </w:pPr>
    </w:p>
    <w:p w:rsidR="00D765D1" w:rsidRDefault="00D765D1" w:rsidP="00E065F2">
      <w:pPr>
        <w:pStyle w:val="NoSpacing"/>
      </w:pPr>
    </w:p>
    <w:p w:rsidR="00D765D1" w:rsidRDefault="00D765D1" w:rsidP="00E065F2">
      <w:pPr>
        <w:pStyle w:val="NoSpacing"/>
      </w:pPr>
      <w:r>
        <w:t>DROP TABLE Languages CASCADE CONSTRAINTS;</w:t>
      </w:r>
    </w:p>
    <w:p w:rsidR="00D765D1" w:rsidRDefault="00D765D1" w:rsidP="00E065F2">
      <w:pPr>
        <w:pStyle w:val="NoSpacing"/>
      </w:pPr>
      <w:r>
        <w:t>CREATE TABLE Languages (</w:t>
      </w:r>
    </w:p>
    <w:p w:rsidR="00D765D1" w:rsidRDefault="00D765D1" w:rsidP="00E065F2">
      <w:pPr>
        <w:pStyle w:val="NoSpacing"/>
      </w:pPr>
      <w:r>
        <w:t xml:space="preserve">ID </w:t>
      </w:r>
      <w:proofErr w:type="gramStart"/>
      <w:r>
        <w:t>VARCHAR2(</w:t>
      </w:r>
      <w:proofErr w:type="gramEnd"/>
      <w:r>
        <w:t>255 CHAR) primary key,</w:t>
      </w:r>
    </w:p>
    <w:p w:rsidR="00D765D1" w:rsidRDefault="00D765D1" w:rsidP="00E065F2">
      <w:pPr>
        <w:pStyle w:val="NoSpacing"/>
      </w:pPr>
      <w:proofErr w:type="spellStart"/>
      <w:r>
        <w:t>Publish_name</w:t>
      </w:r>
      <w:proofErr w:type="spellEnd"/>
      <w:r>
        <w:t xml:space="preserve"> </w:t>
      </w:r>
      <w:proofErr w:type="gramStart"/>
      <w:r>
        <w:t>VARCHAR2(</w:t>
      </w:r>
      <w:proofErr w:type="gramEnd"/>
      <w:r>
        <w:t xml:space="preserve">255 CHAR) </w:t>
      </w:r>
    </w:p>
    <w:p w:rsidR="00D765D1" w:rsidRDefault="00D765D1" w:rsidP="00E065F2">
      <w:pPr>
        <w:pStyle w:val="NoSpacing"/>
      </w:pPr>
      <w:r>
        <w:t>);</w:t>
      </w:r>
    </w:p>
    <w:p w:rsidR="00D765D1" w:rsidRDefault="00526D76" w:rsidP="00E065F2">
      <w:pPr>
        <w:pStyle w:val="NoSpacing"/>
      </w:pPr>
      <w:r>
        <w:t>INSERT INTO Languages values ('Afrikaans', '</w:t>
      </w:r>
      <w:proofErr w:type="spellStart"/>
      <w:r w:rsidR="00375435">
        <w:t>Afrikaans</w:t>
      </w:r>
      <w:proofErr w:type="gramStart"/>
      <w:r w:rsidR="00375435">
        <w:t>;afr</w:t>
      </w:r>
      <w:proofErr w:type="gramEnd"/>
      <w:r w:rsidR="00375435">
        <w:t>;af</w:t>
      </w:r>
      <w:proofErr w:type="spellEnd"/>
      <w:r>
        <w:t>');</w:t>
      </w:r>
    </w:p>
    <w:p w:rsidR="00CC6C50" w:rsidRDefault="00CC6C50" w:rsidP="00E065F2">
      <w:pPr>
        <w:pStyle w:val="NoSpacing"/>
      </w:pPr>
      <w:r>
        <w:t>INSERT INTO Languages values ('Czech', '</w:t>
      </w:r>
      <w:proofErr w:type="spellStart"/>
      <w:r>
        <w:t>Czech</w:t>
      </w:r>
      <w:proofErr w:type="gramStart"/>
      <w:r>
        <w:t>;cze</w:t>
      </w:r>
      <w:proofErr w:type="gramEnd"/>
      <w:r>
        <w:t>;cz</w:t>
      </w:r>
      <w:proofErr w:type="spellEnd"/>
      <w:r>
        <w:t>');</w:t>
      </w:r>
    </w:p>
    <w:p w:rsidR="00CC4A0F" w:rsidRDefault="00CC4A0F" w:rsidP="00E065F2">
      <w:pPr>
        <w:pStyle w:val="NoSpacing"/>
      </w:pPr>
      <w:r>
        <w:t>INSERT INTO Languages values ('Chinese', '</w:t>
      </w:r>
      <w:proofErr w:type="spellStart"/>
      <w:r>
        <w:t>Chinese</w:t>
      </w:r>
      <w:proofErr w:type="gramStart"/>
      <w:r>
        <w:t>;chi</w:t>
      </w:r>
      <w:proofErr w:type="gramEnd"/>
      <w:r>
        <w:t>;ch</w:t>
      </w:r>
      <w:proofErr w:type="spellEnd"/>
      <w:r>
        <w:t>');</w:t>
      </w:r>
    </w:p>
    <w:p w:rsidR="00375435" w:rsidRDefault="00526D76" w:rsidP="00E065F2">
      <w:pPr>
        <w:pStyle w:val="NoSpacing"/>
      </w:pPr>
      <w:r>
        <w:t>INSERT INTO Languages values ('Danish', '</w:t>
      </w:r>
      <w:proofErr w:type="spellStart"/>
      <w:r w:rsidR="00375435">
        <w:t>Danish</w:t>
      </w:r>
      <w:proofErr w:type="gramStart"/>
      <w:r w:rsidR="00375435">
        <w:t>;dan</w:t>
      </w:r>
      <w:proofErr w:type="gramEnd"/>
      <w:r w:rsidR="00375435">
        <w:t>;da</w:t>
      </w:r>
      <w:proofErr w:type="spellEnd"/>
      <w:r>
        <w:t>');</w:t>
      </w:r>
    </w:p>
    <w:p w:rsidR="00375435" w:rsidRDefault="00526D76" w:rsidP="00E065F2">
      <w:pPr>
        <w:pStyle w:val="NoSpacing"/>
      </w:pPr>
      <w:r>
        <w:t>INSERT INTO Languages values ('Dutch', '</w:t>
      </w:r>
      <w:proofErr w:type="spellStart"/>
      <w:r w:rsidR="00375435">
        <w:t>Dutch</w:t>
      </w:r>
      <w:proofErr w:type="gramStart"/>
      <w:r w:rsidR="00375435">
        <w:t>;dut</w:t>
      </w:r>
      <w:proofErr w:type="gramEnd"/>
      <w:r w:rsidR="00375435">
        <w:t>;du</w:t>
      </w:r>
      <w:proofErr w:type="spellEnd"/>
      <w:r>
        <w:t>');</w:t>
      </w:r>
    </w:p>
    <w:p w:rsidR="00375435" w:rsidRDefault="00526D76" w:rsidP="00E065F2">
      <w:pPr>
        <w:pStyle w:val="NoSpacing"/>
      </w:pPr>
      <w:r>
        <w:t>INSERT INTO Languages values ('English', '</w:t>
      </w:r>
      <w:proofErr w:type="spellStart"/>
      <w:r w:rsidR="00375435">
        <w:t>English</w:t>
      </w:r>
      <w:proofErr w:type="gramStart"/>
      <w:r w:rsidR="00375435">
        <w:t>;eng</w:t>
      </w:r>
      <w:proofErr w:type="gramEnd"/>
      <w:r w:rsidR="00375435">
        <w:t>;en</w:t>
      </w:r>
      <w:proofErr w:type="spellEnd"/>
      <w:r>
        <w:t>');</w:t>
      </w:r>
    </w:p>
    <w:p w:rsidR="00375435" w:rsidRDefault="00526D76" w:rsidP="00E065F2">
      <w:pPr>
        <w:pStyle w:val="NoSpacing"/>
      </w:pPr>
      <w:r>
        <w:t>INSERT INTO Languages values ('French', '</w:t>
      </w:r>
      <w:proofErr w:type="spellStart"/>
      <w:r w:rsidR="00375435">
        <w:t>French</w:t>
      </w:r>
      <w:proofErr w:type="gramStart"/>
      <w:r w:rsidR="00375435">
        <w:t>;fre</w:t>
      </w:r>
      <w:proofErr w:type="gramEnd"/>
      <w:r w:rsidR="00375435">
        <w:t>;fr</w:t>
      </w:r>
      <w:proofErr w:type="spellEnd"/>
      <w:r>
        <w:t>');</w:t>
      </w:r>
    </w:p>
    <w:p w:rsidR="00375435" w:rsidRDefault="00526D76" w:rsidP="00E065F2">
      <w:pPr>
        <w:pStyle w:val="NoSpacing"/>
      </w:pPr>
      <w:r>
        <w:t>INSERT INTO Languages values ('German', '</w:t>
      </w:r>
      <w:proofErr w:type="spellStart"/>
      <w:r>
        <w:t>German</w:t>
      </w:r>
      <w:proofErr w:type="gramStart"/>
      <w:r>
        <w:t>;ger</w:t>
      </w:r>
      <w:proofErr w:type="gramEnd"/>
      <w:r>
        <w:t>;g</w:t>
      </w:r>
      <w:r w:rsidR="00375435">
        <w:t>e</w:t>
      </w:r>
      <w:proofErr w:type="spellEnd"/>
      <w:r>
        <w:t>');</w:t>
      </w:r>
    </w:p>
    <w:p w:rsidR="00375435" w:rsidRDefault="00526D76" w:rsidP="00E065F2">
      <w:pPr>
        <w:pStyle w:val="NoSpacing"/>
      </w:pPr>
      <w:r>
        <w:t>INSERT INTO Languages values ('Icelandic', '</w:t>
      </w:r>
      <w:proofErr w:type="spellStart"/>
      <w:r w:rsidR="00375435">
        <w:t>Icelandic</w:t>
      </w:r>
      <w:proofErr w:type="gramStart"/>
      <w:r w:rsidR="00375435">
        <w:t>;ice</w:t>
      </w:r>
      <w:proofErr w:type="gramEnd"/>
      <w:r w:rsidR="00375435">
        <w:t>;ic</w:t>
      </w:r>
      <w:proofErr w:type="spellEnd"/>
      <w:r>
        <w:t>');</w:t>
      </w:r>
    </w:p>
    <w:p w:rsidR="00375435" w:rsidRDefault="00526D76" w:rsidP="00E065F2">
      <w:pPr>
        <w:pStyle w:val="NoSpacing"/>
      </w:pPr>
      <w:r>
        <w:t>INSERT INTO Languages values (</w:t>
      </w:r>
      <w:r w:rsidR="00CC6C50">
        <w:t>'Italian</w:t>
      </w:r>
      <w:r>
        <w:t>', '</w:t>
      </w:r>
      <w:proofErr w:type="spellStart"/>
      <w:r w:rsidR="00375435">
        <w:t>Italian</w:t>
      </w:r>
      <w:proofErr w:type="gramStart"/>
      <w:r w:rsidR="00375435">
        <w:t>;ita</w:t>
      </w:r>
      <w:proofErr w:type="gramEnd"/>
      <w:r w:rsidR="00375435">
        <w:t>;it</w:t>
      </w:r>
      <w:proofErr w:type="spellEnd"/>
      <w:r>
        <w:t>');</w:t>
      </w:r>
    </w:p>
    <w:p w:rsidR="00375435" w:rsidRDefault="00526D76" w:rsidP="00E065F2">
      <w:pPr>
        <w:pStyle w:val="NoSpacing"/>
      </w:pPr>
      <w:r>
        <w:t>INSERT INTO Languages values ('Latin', '</w:t>
      </w:r>
      <w:proofErr w:type="spellStart"/>
      <w:r w:rsidR="00375435">
        <w:t>Latin</w:t>
      </w:r>
      <w:proofErr w:type="gramStart"/>
      <w:r w:rsidR="00375435">
        <w:t>;lat</w:t>
      </w:r>
      <w:proofErr w:type="gramEnd"/>
      <w:r w:rsidR="00375435">
        <w:t>;la</w:t>
      </w:r>
      <w:proofErr w:type="spellEnd"/>
      <w:r>
        <w:t>');</w:t>
      </w:r>
    </w:p>
    <w:p w:rsidR="00375435" w:rsidRDefault="00526D76" w:rsidP="00E065F2">
      <w:pPr>
        <w:pStyle w:val="NoSpacing"/>
      </w:pPr>
      <w:r>
        <w:t>INSERT INTO Languages values ('Norwegian-Bokmal', '</w:t>
      </w:r>
      <w:proofErr w:type="spellStart"/>
      <w:r w:rsidR="00375435">
        <w:t>Norwegian-Bokmal</w:t>
      </w:r>
      <w:proofErr w:type="gramStart"/>
      <w:r w:rsidR="00375435">
        <w:t>;nor</w:t>
      </w:r>
      <w:proofErr w:type="gramEnd"/>
      <w:r w:rsidR="00375435">
        <w:t>;no</w:t>
      </w:r>
      <w:proofErr w:type="spellEnd"/>
      <w:r>
        <w:t>');</w:t>
      </w:r>
    </w:p>
    <w:p w:rsidR="00375435" w:rsidRDefault="00526D76" w:rsidP="00E065F2">
      <w:pPr>
        <w:pStyle w:val="NoSpacing"/>
      </w:pPr>
      <w:r>
        <w:t>INSERT INTO Languages values ('Norwegian-Nynorsk', '</w:t>
      </w:r>
      <w:proofErr w:type="spellStart"/>
      <w:r w:rsidR="00375435">
        <w:t>Norwegian-Nynorsk</w:t>
      </w:r>
      <w:proofErr w:type="gramStart"/>
      <w:r w:rsidR="00375435">
        <w:t>;nor</w:t>
      </w:r>
      <w:proofErr w:type="gramEnd"/>
      <w:r w:rsidR="00375435">
        <w:t>;no</w:t>
      </w:r>
      <w:proofErr w:type="spellEnd"/>
      <w:r>
        <w:t>');</w:t>
      </w:r>
    </w:p>
    <w:p w:rsidR="00E074FF" w:rsidRDefault="00E074FF" w:rsidP="00E065F2">
      <w:pPr>
        <w:pStyle w:val="NoSpacing"/>
      </w:pPr>
      <w:r>
        <w:t>INSERT INTO Languages values ('Norwegian', '</w:t>
      </w:r>
      <w:proofErr w:type="spellStart"/>
      <w:r>
        <w:t>Norwegian</w:t>
      </w:r>
      <w:proofErr w:type="gramStart"/>
      <w:r>
        <w:t>;nor</w:t>
      </w:r>
      <w:proofErr w:type="gramEnd"/>
      <w:r>
        <w:t>;no</w:t>
      </w:r>
      <w:proofErr w:type="spellEnd"/>
      <w:r>
        <w:t>');</w:t>
      </w:r>
    </w:p>
    <w:p w:rsidR="00375435" w:rsidRDefault="00526D76" w:rsidP="00E065F2">
      <w:pPr>
        <w:pStyle w:val="NoSpacing"/>
      </w:pPr>
      <w:r>
        <w:t>INSERT INTO Languages values ('Portuguese', '</w:t>
      </w:r>
      <w:proofErr w:type="spellStart"/>
      <w:r w:rsidR="00B63E8F">
        <w:t>Portuguese</w:t>
      </w:r>
      <w:proofErr w:type="gramStart"/>
      <w:r w:rsidR="00B63E8F">
        <w:t>;por</w:t>
      </w:r>
      <w:proofErr w:type="gramEnd"/>
      <w:r w:rsidR="00B63E8F">
        <w:t>;po</w:t>
      </w:r>
      <w:proofErr w:type="spellEnd"/>
      <w:r>
        <w:t>');</w:t>
      </w:r>
    </w:p>
    <w:p w:rsidR="00526D76" w:rsidRDefault="00526D76" w:rsidP="00E065F2">
      <w:pPr>
        <w:pStyle w:val="NoSpacing"/>
      </w:pPr>
      <w:r>
        <w:t xml:space="preserve">INSERT </w:t>
      </w:r>
      <w:r w:rsidR="000D5F01">
        <w:t>INTO Languages values ('Spanish</w:t>
      </w:r>
      <w:r>
        <w:t>', '</w:t>
      </w:r>
      <w:proofErr w:type="spellStart"/>
      <w:r w:rsidR="00B63E8F">
        <w:t>Spanish</w:t>
      </w:r>
      <w:proofErr w:type="gramStart"/>
      <w:r w:rsidR="00B63E8F">
        <w:t>;spa</w:t>
      </w:r>
      <w:proofErr w:type="gramEnd"/>
      <w:r w:rsidR="00B63E8F">
        <w:t>;sp</w:t>
      </w:r>
      <w:proofErr w:type="spellEnd"/>
      <w:r>
        <w:t>');</w:t>
      </w:r>
    </w:p>
    <w:p w:rsidR="00CC4A0F" w:rsidRDefault="00CC4A0F" w:rsidP="00CC4A0F">
      <w:pPr>
        <w:pStyle w:val="NoSpacing"/>
      </w:pPr>
      <w:r>
        <w:t>INSERT INTO Languages values ('Russian', '</w:t>
      </w:r>
      <w:proofErr w:type="spellStart"/>
      <w:r>
        <w:t>Russian</w:t>
      </w:r>
      <w:proofErr w:type="gramStart"/>
      <w:r>
        <w:t>;rus</w:t>
      </w:r>
      <w:proofErr w:type="gramEnd"/>
      <w:r>
        <w:t>;ru</w:t>
      </w:r>
      <w:proofErr w:type="spellEnd"/>
      <w:r>
        <w:t>');</w:t>
      </w:r>
    </w:p>
    <w:p w:rsidR="00CC4A0F" w:rsidRDefault="00CC4A0F" w:rsidP="00E065F2">
      <w:pPr>
        <w:pStyle w:val="NoSpacing"/>
      </w:pPr>
    </w:p>
    <w:p w:rsidR="00CC4A0F" w:rsidRDefault="00890486" w:rsidP="00CC4A0F">
      <w:pPr>
        <w:pStyle w:val="NoSpacing"/>
      </w:pPr>
      <w:r>
        <w:t>INSERT INTO Languages values ('Romanian’</w:t>
      </w:r>
      <w:r w:rsidR="00CC4A0F">
        <w:t>, '</w:t>
      </w:r>
      <w:proofErr w:type="spellStart"/>
      <w:r w:rsidR="00CC4A0F">
        <w:t>Romanian</w:t>
      </w:r>
      <w:proofErr w:type="gramStart"/>
      <w:r w:rsidR="00CC4A0F">
        <w:t>;rom</w:t>
      </w:r>
      <w:proofErr w:type="gramEnd"/>
      <w:r w:rsidR="00CC4A0F">
        <w:t>;ro</w:t>
      </w:r>
      <w:proofErr w:type="spellEnd"/>
      <w:r w:rsidR="00CC4A0F">
        <w:t>');</w:t>
      </w:r>
    </w:p>
    <w:p w:rsidR="00B63E8F" w:rsidRDefault="00526D76" w:rsidP="00E065F2">
      <w:pPr>
        <w:pStyle w:val="NoSpacing"/>
      </w:pPr>
      <w:r>
        <w:t>INSERT INTO Languages values ('Swedish', '</w:t>
      </w:r>
      <w:proofErr w:type="spellStart"/>
      <w:r w:rsidR="00B63E8F">
        <w:t>Swedish</w:t>
      </w:r>
      <w:proofErr w:type="gramStart"/>
      <w:r w:rsidR="00B63E8F">
        <w:t>;swe</w:t>
      </w:r>
      <w:proofErr w:type="gramEnd"/>
      <w:r w:rsidR="00B63E8F">
        <w:t>;sw</w:t>
      </w:r>
      <w:proofErr w:type="spellEnd"/>
      <w:r>
        <w:t>');</w:t>
      </w:r>
    </w:p>
    <w:p w:rsidR="00B63E8F" w:rsidRDefault="00526D76" w:rsidP="00E065F2">
      <w:pPr>
        <w:pStyle w:val="NoSpacing"/>
      </w:pPr>
      <w:r>
        <w:t>INSERT INTO Languages values ('Welsh', '</w:t>
      </w:r>
      <w:proofErr w:type="spellStart"/>
      <w:r w:rsidR="00B63E8F">
        <w:t>Welsh</w:t>
      </w:r>
      <w:proofErr w:type="gramStart"/>
      <w:r w:rsidR="00B63E8F">
        <w:t>;wel</w:t>
      </w:r>
      <w:proofErr w:type="gramEnd"/>
      <w:r w:rsidR="00B63E8F">
        <w:t>;we</w:t>
      </w:r>
      <w:proofErr w:type="spellEnd"/>
      <w:r>
        <w:t>');</w:t>
      </w:r>
    </w:p>
    <w:p w:rsidR="00B63E8F" w:rsidRDefault="00526D76" w:rsidP="00E065F2">
      <w:pPr>
        <w:pStyle w:val="NoSpacing"/>
      </w:pPr>
      <w:r>
        <w:t>INSERT INTO Languages values ('Czech ', '</w:t>
      </w:r>
      <w:proofErr w:type="spellStart"/>
      <w:r w:rsidR="00B63E8F">
        <w:t>Czech</w:t>
      </w:r>
      <w:proofErr w:type="gramStart"/>
      <w:r w:rsidR="00B63E8F">
        <w:t>;cze</w:t>
      </w:r>
      <w:proofErr w:type="gramEnd"/>
      <w:r w:rsidR="00B63E8F">
        <w:t>;cz</w:t>
      </w:r>
      <w:proofErr w:type="spellEnd"/>
      <w:r>
        <w:t>');</w:t>
      </w:r>
    </w:p>
    <w:p w:rsidR="00B63E8F" w:rsidRDefault="00526D76" w:rsidP="00E065F2">
      <w:pPr>
        <w:pStyle w:val="NoSpacing"/>
      </w:pPr>
      <w:r>
        <w:t>INSERT INTO Languages values (</w:t>
      </w:r>
      <w:r w:rsidR="002B5442">
        <w:t>'Hungarian</w:t>
      </w:r>
      <w:r>
        <w:t>', '</w:t>
      </w:r>
      <w:proofErr w:type="spellStart"/>
      <w:r w:rsidR="00B63E8F">
        <w:t>Hungarian</w:t>
      </w:r>
      <w:proofErr w:type="gramStart"/>
      <w:r w:rsidR="00B63E8F">
        <w:t>;hun</w:t>
      </w:r>
      <w:proofErr w:type="gramEnd"/>
      <w:r w:rsidR="00B63E8F">
        <w:t>;hu</w:t>
      </w:r>
      <w:proofErr w:type="spellEnd"/>
      <w:r>
        <w:t>');</w:t>
      </w:r>
    </w:p>
    <w:p w:rsidR="00B63E8F" w:rsidRDefault="00526D76" w:rsidP="00E065F2">
      <w:pPr>
        <w:pStyle w:val="NoSpacing"/>
      </w:pPr>
      <w:r>
        <w:t>INSERT INTO Languages values ('Polish', '</w:t>
      </w:r>
      <w:proofErr w:type="spellStart"/>
      <w:r w:rsidR="00B63E8F">
        <w:t>Polish</w:t>
      </w:r>
      <w:proofErr w:type="gramStart"/>
      <w:r w:rsidR="00B63E8F">
        <w:t>;pol</w:t>
      </w:r>
      <w:proofErr w:type="gramEnd"/>
      <w:r w:rsidR="00B63E8F">
        <w:t>;po</w:t>
      </w:r>
      <w:proofErr w:type="spellEnd"/>
      <w:r>
        <w:t>');</w:t>
      </w:r>
    </w:p>
    <w:p w:rsidR="00B63E8F" w:rsidRDefault="00526D76" w:rsidP="00E065F2">
      <w:pPr>
        <w:pStyle w:val="NoSpacing"/>
      </w:pPr>
      <w:r>
        <w:t>INSERT INTO Languages values ('</w:t>
      </w:r>
      <w:proofErr w:type="spellStart"/>
      <w:r>
        <w:t>Slovic</w:t>
      </w:r>
      <w:proofErr w:type="spellEnd"/>
      <w:r>
        <w:t>', '</w:t>
      </w:r>
      <w:proofErr w:type="spellStart"/>
      <w:r w:rsidR="00B63E8F">
        <w:t>Slovic</w:t>
      </w:r>
      <w:proofErr w:type="gramStart"/>
      <w:r w:rsidR="00B63E8F">
        <w:t>;slo</w:t>
      </w:r>
      <w:proofErr w:type="gramEnd"/>
      <w:r w:rsidR="00B63E8F">
        <w:t>;sl</w:t>
      </w:r>
      <w:proofErr w:type="spellEnd"/>
      <w:r>
        <w:t>');</w:t>
      </w:r>
    </w:p>
    <w:p w:rsidR="00375435" w:rsidRDefault="00171D62" w:rsidP="00E065F2">
      <w:pPr>
        <w:pStyle w:val="NoSpacing"/>
      </w:pPr>
      <w:r>
        <w:t>INSERT INTO Languages values ('Samoan', '</w:t>
      </w:r>
      <w:proofErr w:type="spellStart"/>
      <w:r>
        <w:t>Samoan</w:t>
      </w:r>
      <w:proofErr w:type="gramStart"/>
      <w:r>
        <w:t>;sam</w:t>
      </w:r>
      <w:proofErr w:type="gramEnd"/>
      <w:r>
        <w:t>;sa</w:t>
      </w:r>
      <w:proofErr w:type="spellEnd"/>
      <w:r>
        <w:t>');</w:t>
      </w:r>
    </w:p>
    <w:p w:rsidR="00E20F6B" w:rsidRDefault="00E20F6B" w:rsidP="00E20F6B">
      <w:pPr>
        <w:pStyle w:val="NoSpacing"/>
      </w:pPr>
      <w:r>
        <w:t>INSERT INTO Languages values ('Tongan', '</w:t>
      </w:r>
      <w:proofErr w:type="spellStart"/>
      <w:r>
        <w:t>Tongan</w:t>
      </w:r>
      <w:proofErr w:type="gramStart"/>
      <w:r>
        <w:t>;son</w:t>
      </w:r>
      <w:proofErr w:type="gramEnd"/>
      <w:r>
        <w:t>;to</w:t>
      </w:r>
      <w:proofErr w:type="spellEnd"/>
      <w:r>
        <w:t>');</w:t>
      </w:r>
    </w:p>
    <w:p w:rsidR="00E20F6B" w:rsidRDefault="00E20F6B" w:rsidP="00E065F2">
      <w:pPr>
        <w:pStyle w:val="NoSpacing"/>
      </w:pPr>
    </w:p>
    <w:p w:rsidR="00650080" w:rsidRDefault="002874E0" w:rsidP="00650080">
      <w:pPr>
        <w:pStyle w:val="NoSpacing"/>
      </w:pPr>
      <w:r>
        <w:lastRenderedPageBreak/>
        <w:t>INSERT INTO Langua</w:t>
      </w:r>
      <w:r w:rsidR="00650080">
        <w:t>ges values ('Korean', '</w:t>
      </w:r>
      <w:proofErr w:type="spellStart"/>
      <w:r w:rsidR="00650080">
        <w:t>Korean</w:t>
      </w:r>
      <w:proofErr w:type="gramStart"/>
      <w:r w:rsidR="00650080">
        <w:t>;kor</w:t>
      </w:r>
      <w:proofErr w:type="gramEnd"/>
      <w:r w:rsidR="00650080">
        <w:t>;ko</w:t>
      </w:r>
      <w:proofErr w:type="spellEnd"/>
      <w:r w:rsidR="00650080">
        <w:t>');</w:t>
      </w:r>
    </w:p>
    <w:p w:rsidR="00650080" w:rsidRDefault="00650080" w:rsidP="00650080">
      <w:pPr>
        <w:pStyle w:val="NoSpacing"/>
      </w:pPr>
      <w:r>
        <w:t>INSERT INTO Languages values ('</w:t>
      </w:r>
      <w:r w:rsidRPr="00650080">
        <w:t>Croatian (Roman)</w:t>
      </w:r>
      <w:r>
        <w:t>', '</w:t>
      </w:r>
      <w:proofErr w:type="spellStart"/>
      <w:r>
        <w:t>Croatian</w:t>
      </w:r>
      <w:proofErr w:type="gramStart"/>
      <w:r>
        <w:t>;cro</w:t>
      </w:r>
      <w:proofErr w:type="gramEnd"/>
      <w:r>
        <w:t>;cr</w:t>
      </w:r>
      <w:proofErr w:type="spellEnd"/>
      <w:r>
        <w:t>');</w:t>
      </w:r>
      <w:r w:rsidRPr="00650080">
        <w:t xml:space="preserve"> </w:t>
      </w:r>
    </w:p>
    <w:p w:rsidR="00650080" w:rsidRDefault="00650080" w:rsidP="00650080">
      <w:pPr>
        <w:pStyle w:val="NoSpacing"/>
      </w:pPr>
      <w:r>
        <w:t>INSERT INTO Languages values ('Serbo-Croatian (Cyrillic)', '</w:t>
      </w:r>
      <w:proofErr w:type="spellStart"/>
      <w:r>
        <w:t>Serbo-Croation</w:t>
      </w:r>
      <w:proofErr w:type="gramStart"/>
      <w:r>
        <w:t>;ser</w:t>
      </w:r>
      <w:proofErr w:type="gramEnd"/>
      <w:r>
        <w:t>;se</w:t>
      </w:r>
      <w:proofErr w:type="spellEnd"/>
      <w:r>
        <w:t>');</w:t>
      </w:r>
    </w:p>
    <w:p w:rsidR="00650080" w:rsidRDefault="00650080" w:rsidP="00650080">
      <w:pPr>
        <w:pStyle w:val="NoSpacing"/>
      </w:pPr>
      <w:r>
        <w:t>INSERT INTO Languages values ('Croatian', '</w:t>
      </w:r>
      <w:proofErr w:type="spellStart"/>
      <w:r w:rsidRPr="00650080">
        <w:t>Croatian</w:t>
      </w:r>
      <w:proofErr w:type="gramStart"/>
      <w:r>
        <w:t>;cro</w:t>
      </w:r>
      <w:proofErr w:type="gramEnd"/>
      <w:r>
        <w:t>;cr</w:t>
      </w:r>
      <w:proofErr w:type="spellEnd"/>
      <w:r>
        <w:t>');</w:t>
      </w:r>
    </w:p>
    <w:p w:rsidR="00650080" w:rsidRDefault="00650080" w:rsidP="00650080">
      <w:pPr>
        <w:pStyle w:val="NoSpacing"/>
      </w:pPr>
      <w:r>
        <w:t xml:space="preserve">INSERT INTO Languages values ('Greek, Modern', 'Greek, </w:t>
      </w:r>
      <w:proofErr w:type="spellStart"/>
      <w:r>
        <w:t>Modern</w:t>
      </w:r>
      <w:proofErr w:type="gramStart"/>
      <w:r>
        <w:t>;gre</w:t>
      </w:r>
      <w:proofErr w:type="gramEnd"/>
      <w:r>
        <w:t>;gr</w:t>
      </w:r>
      <w:proofErr w:type="spellEnd"/>
      <w:r>
        <w:t>');</w:t>
      </w:r>
    </w:p>
    <w:p w:rsidR="00650080" w:rsidRDefault="00650080" w:rsidP="00650080">
      <w:pPr>
        <w:pStyle w:val="NoSpacing"/>
      </w:pPr>
      <w:r>
        <w:t>INSERT INTO Languages values ('</w:t>
      </w:r>
      <w:r w:rsidRPr="00650080">
        <w:t>Japanese</w:t>
      </w:r>
      <w:r>
        <w:t>', '</w:t>
      </w:r>
      <w:proofErr w:type="spellStart"/>
      <w:r w:rsidRPr="00650080">
        <w:t>Japanese</w:t>
      </w:r>
      <w:proofErr w:type="gramStart"/>
      <w:r>
        <w:t>;</w:t>
      </w:r>
      <w:r w:rsidR="00806F90">
        <w:t>jap</w:t>
      </w:r>
      <w:proofErr w:type="gramEnd"/>
      <w:r>
        <w:t>;</w:t>
      </w:r>
      <w:r w:rsidR="00806F90">
        <w:t>ja</w:t>
      </w:r>
      <w:proofErr w:type="spellEnd"/>
      <w:r>
        <w:t>');</w:t>
      </w:r>
    </w:p>
    <w:p w:rsidR="00650080" w:rsidRDefault="00650080" w:rsidP="00650080">
      <w:pPr>
        <w:pStyle w:val="NoSpacing"/>
      </w:pPr>
      <w:r>
        <w:t>INSERT INTO Languages values ('</w:t>
      </w:r>
      <w:r w:rsidR="00806F90" w:rsidRPr="00806F90">
        <w:t>Tahitian</w:t>
      </w:r>
      <w:r>
        <w:t>', '</w:t>
      </w:r>
      <w:proofErr w:type="spellStart"/>
      <w:r w:rsidR="00806F90" w:rsidRPr="00806F90">
        <w:t>Tahitian</w:t>
      </w:r>
      <w:proofErr w:type="gramStart"/>
      <w:r>
        <w:t>;</w:t>
      </w:r>
      <w:r w:rsidR="00806F90">
        <w:t>tah</w:t>
      </w:r>
      <w:proofErr w:type="gramEnd"/>
      <w:r>
        <w:t>;</w:t>
      </w:r>
      <w:r w:rsidR="00806F90">
        <w:t>ta</w:t>
      </w:r>
      <w:proofErr w:type="spellEnd"/>
      <w:r>
        <w:t>');</w:t>
      </w:r>
    </w:p>
    <w:p w:rsidR="00650080" w:rsidRDefault="00650080" w:rsidP="00650080">
      <w:pPr>
        <w:pStyle w:val="NoSpacing"/>
      </w:pPr>
      <w:r>
        <w:t>INSERT INTO Languages values ('</w:t>
      </w:r>
      <w:r w:rsidR="00806F90" w:rsidRPr="00806F90">
        <w:t>Indonesian</w:t>
      </w:r>
      <w:r>
        <w:t>', '</w:t>
      </w:r>
      <w:proofErr w:type="spellStart"/>
      <w:r w:rsidR="00806F90" w:rsidRPr="00806F90">
        <w:t>Indonesian</w:t>
      </w:r>
      <w:proofErr w:type="gramStart"/>
      <w:r>
        <w:t>;</w:t>
      </w:r>
      <w:r w:rsidR="00806F90">
        <w:t>ind</w:t>
      </w:r>
      <w:proofErr w:type="gramEnd"/>
      <w:r>
        <w:t>;</w:t>
      </w:r>
      <w:r w:rsidR="00806F90">
        <w:t>in</w:t>
      </w:r>
      <w:proofErr w:type="spellEnd"/>
      <w:r>
        <w:t>');</w:t>
      </w:r>
    </w:p>
    <w:p w:rsidR="00650080" w:rsidRDefault="00650080" w:rsidP="00650080">
      <w:pPr>
        <w:pStyle w:val="NoSpacing"/>
      </w:pPr>
    </w:p>
    <w:p w:rsidR="00650080" w:rsidRDefault="00650080" w:rsidP="00650080">
      <w:pPr>
        <w:pStyle w:val="NoSpacing"/>
      </w:pPr>
    </w:p>
    <w:p w:rsidR="002874E0" w:rsidRDefault="002874E0" w:rsidP="00E065F2">
      <w:pPr>
        <w:pStyle w:val="NoSpacing"/>
      </w:pPr>
    </w:p>
    <w:p w:rsidR="00003A6E" w:rsidRDefault="00003A6E" w:rsidP="00E065F2">
      <w:pPr>
        <w:pStyle w:val="NoSpacing"/>
      </w:pPr>
    </w:p>
    <w:p w:rsidR="003470F9" w:rsidRDefault="003470F9" w:rsidP="00E065F2">
      <w:pPr>
        <w:pStyle w:val="NoSpacing"/>
      </w:pPr>
      <w:r>
        <w:t>UPDATE BOOK set language = 'English' where language</w:t>
      </w:r>
      <w:r w:rsidR="00082B1B">
        <w:t xml:space="preserve"> LIKE</w:t>
      </w:r>
      <w:r>
        <w:t xml:space="preserve"> '</w:t>
      </w:r>
      <w:r w:rsidR="00082B1B">
        <w:t>%</w:t>
      </w:r>
      <w:proofErr w:type="spellStart"/>
      <w:r w:rsidR="00082B1B">
        <w:t>ngli</w:t>
      </w:r>
      <w:proofErr w:type="spellEnd"/>
      <w:r w:rsidR="00082B1B">
        <w:t>%</w:t>
      </w:r>
      <w:r>
        <w:t>';</w:t>
      </w:r>
    </w:p>
    <w:p w:rsidR="00082B1B" w:rsidRDefault="00082B1B" w:rsidP="00E065F2">
      <w:pPr>
        <w:pStyle w:val="NoSpacing"/>
      </w:pPr>
      <w:r>
        <w:t>UPDATE BOOK set language = 'English' where language LIKE '%</w:t>
      </w:r>
      <w:proofErr w:type="spellStart"/>
      <w:r>
        <w:t>Eng</w:t>
      </w:r>
      <w:proofErr w:type="spellEnd"/>
      <w:r>
        <w:t>%';</w:t>
      </w:r>
    </w:p>
    <w:p w:rsidR="00EA02F0" w:rsidRDefault="00EA02F0" w:rsidP="00E065F2">
      <w:pPr>
        <w:pStyle w:val="NoSpacing"/>
      </w:pPr>
      <w:r>
        <w:t>UPDATE BOOK set language = 'English' where language LIKE '%ENGLI%';</w:t>
      </w:r>
    </w:p>
    <w:p w:rsidR="00192939" w:rsidRDefault="00192939" w:rsidP="00E065F2">
      <w:pPr>
        <w:pStyle w:val="NoSpacing"/>
      </w:pPr>
      <w:r>
        <w:t>UPDATE BOOK set language = 'French' where language LIKE '%</w:t>
      </w:r>
      <w:proofErr w:type="spellStart"/>
      <w:r>
        <w:t>rench</w:t>
      </w:r>
      <w:proofErr w:type="spellEnd"/>
      <w:r>
        <w:t>%';</w:t>
      </w:r>
    </w:p>
    <w:p w:rsidR="00082B1B" w:rsidRDefault="00082B1B" w:rsidP="00E065F2">
      <w:pPr>
        <w:pStyle w:val="NoSpacing"/>
      </w:pPr>
      <w:r>
        <w:t xml:space="preserve">UPDATE BOOK set language </w:t>
      </w:r>
      <w:r w:rsidR="00FB1DBE">
        <w:t>= '</w:t>
      </w:r>
      <w:proofErr w:type="spellStart"/>
      <w:r w:rsidR="00FB1DBE">
        <w:t>Slovic</w:t>
      </w:r>
      <w:proofErr w:type="spellEnd"/>
      <w:r w:rsidR="00FB1DBE">
        <w:t xml:space="preserve">' where language like </w:t>
      </w:r>
      <w:r w:rsidR="00FB1DBE" w:rsidRPr="00FB1DBE">
        <w:t>'</w:t>
      </w:r>
      <w:r>
        <w:t>%</w:t>
      </w:r>
      <w:proofErr w:type="spellStart"/>
      <w:r>
        <w:t>lovia</w:t>
      </w:r>
      <w:proofErr w:type="spellEnd"/>
      <w:r>
        <w:t>%';</w:t>
      </w:r>
    </w:p>
    <w:p w:rsidR="00EA02F0" w:rsidRDefault="00EA02F0" w:rsidP="00E065F2">
      <w:pPr>
        <w:pStyle w:val="NoSpacing"/>
      </w:pPr>
      <w:r>
        <w:t>UPDATE BOOK set language = '</w:t>
      </w:r>
      <w:proofErr w:type="spellStart"/>
      <w:r>
        <w:t>Slovic</w:t>
      </w:r>
      <w:proofErr w:type="spellEnd"/>
      <w:r>
        <w:t xml:space="preserve">' where language like </w:t>
      </w:r>
      <w:r w:rsidRPr="00FB1DBE">
        <w:t>'</w:t>
      </w:r>
      <w:r>
        <w:t>%</w:t>
      </w:r>
      <w:proofErr w:type="spellStart"/>
      <w:r>
        <w:t>loveni</w:t>
      </w:r>
      <w:proofErr w:type="spellEnd"/>
      <w:r>
        <w:t>%';</w:t>
      </w:r>
    </w:p>
    <w:p w:rsidR="00EA02F0" w:rsidRDefault="00EA02F0" w:rsidP="00E065F2">
      <w:pPr>
        <w:pStyle w:val="NoSpacing"/>
      </w:pPr>
      <w:r>
        <w:t>UPDATE BOOK set language = '</w:t>
      </w:r>
      <w:proofErr w:type="spellStart"/>
      <w:r>
        <w:t>Slovic</w:t>
      </w:r>
      <w:proofErr w:type="spellEnd"/>
      <w:r>
        <w:t xml:space="preserve">' where language like </w:t>
      </w:r>
      <w:r w:rsidRPr="00FB1DBE">
        <w:t>'</w:t>
      </w:r>
      <w:r>
        <w:t>%</w:t>
      </w:r>
      <w:proofErr w:type="spellStart"/>
      <w:r>
        <w:t>lovak</w:t>
      </w:r>
      <w:proofErr w:type="spellEnd"/>
      <w:r>
        <w:t>%';</w:t>
      </w:r>
    </w:p>
    <w:p w:rsidR="00082B1B" w:rsidRDefault="00082B1B" w:rsidP="00E065F2">
      <w:pPr>
        <w:pStyle w:val="NoSpacing"/>
      </w:pPr>
      <w:r>
        <w:t>UPDATE BOOK set language = '</w:t>
      </w:r>
      <w:r w:rsidR="004870F7">
        <w:t>Norwegian</w:t>
      </w:r>
      <w:r>
        <w:t>' where language like '%</w:t>
      </w:r>
      <w:proofErr w:type="spellStart"/>
      <w:r>
        <w:t>orweg</w:t>
      </w:r>
      <w:proofErr w:type="spellEnd"/>
      <w:r>
        <w:t>%'</w:t>
      </w:r>
      <w:r w:rsidR="002838D4">
        <w:t xml:space="preserve"> and </w:t>
      </w:r>
      <w:proofErr w:type="gramStart"/>
      <w:r w:rsidR="002838D4">
        <w:t>language !</w:t>
      </w:r>
      <w:proofErr w:type="gramEnd"/>
      <w:r w:rsidR="002838D4">
        <w:t>= 'Norwegian-Bokmal' and language != 'Norwegian-Nynorsk'</w:t>
      </w:r>
      <w:r>
        <w:t>;</w:t>
      </w:r>
    </w:p>
    <w:p w:rsidR="00082B1B" w:rsidRDefault="00082B1B" w:rsidP="00E065F2">
      <w:pPr>
        <w:pStyle w:val="NoSpacing"/>
      </w:pPr>
      <w:r>
        <w:t>UPDATE BOOK set language = null where language = 'NO-OCR';</w:t>
      </w:r>
    </w:p>
    <w:p w:rsidR="00B6372E" w:rsidRDefault="00B6372E" w:rsidP="00E065F2">
      <w:pPr>
        <w:pStyle w:val="NoSpacing"/>
      </w:pPr>
      <w:r>
        <w:t>UPDATE BOOK set language = null where language = 'NO_OCR';</w:t>
      </w:r>
    </w:p>
    <w:p w:rsidR="00003A6E" w:rsidRPr="00926E12" w:rsidRDefault="007B3912" w:rsidP="00E065F2">
      <w:pPr>
        <w:pStyle w:val="NoSpacing"/>
      </w:pPr>
      <w:r>
        <w:t xml:space="preserve">UPDATE BOOK set language = null where language = 'No OCR'; </w:t>
      </w:r>
    </w:p>
    <w:p w:rsidR="00300C45" w:rsidRPr="00003A6E" w:rsidRDefault="00300C45" w:rsidP="00E065F2">
      <w:pPr>
        <w:pStyle w:val="NoSpacing"/>
      </w:pPr>
    </w:p>
    <w:p w:rsidR="00300C45" w:rsidRDefault="00300C45" w:rsidP="00E065F2">
      <w:pPr>
        <w:pStyle w:val="NoSpacing"/>
      </w:pPr>
      <w:r w:rsidRPr="00F37D1E">
        <w:t xml:space="preserve">ALTER TABLE </w:t>
      </w:r>
      <w:r>
        <w:t>Book</w:t>
      </w:r>
      <w:r w:rsidRPr="00F37D1E">
        <w:t xml:space="preserve"> add constraint </w:t>
      </w:r>
      <w:proofErr w:type="spellStart"/>
      <w:r w:rsidRPr="00F37D1E">
        <w:t>fk_</w:t>
      </w:r>
      <w:r>
        <w:t>lang</w:t>
      </w:r>
      <w:r w:rsidRPr="00F37D1E">
        <w:t>_books</w:t>
      </w:r>
      <w:proofErr w:type="spellEnd"/>
      <w:r w:rsidRPr="00F37D1E">
        <w:t xml:space="preserve"> foreign </w:t>
      </w:r>
      <w:proofErr w:type="gramStart"/>
      <w:r w:rsidRPr="00F37D1E">
        <w:t>key(</w:t>
      </w:r>
      <w:proofErr w:type="gramEnd"/>
      <w:r>
        <w:t>language</w:t>
      </w:r>
      <w:r w:rsidRPr="00F37D1E">
        <w:t xml:space="preserve">) references </w:t>
      </w:r>
      <w:r>
        <w:t>LANGUAGES</w:t>
      </w:r>
      <w:r w:rsidRPr="00F37D1E">
        <w:t>(ID);</w:t>
      </w:r>
    </w:p>
    <w:p w:rsidR="004C2A68" w:rsidRDefault="004C2A68" w:rsidP="004C2A68">
      <w:pPr>
        <w:pStyle w:val="NoSpacing"/>
      </w:pPr>
      <w:r w:rsidRPr="00F37D1E">
        <w:t xml:space="preserve">ALTER TABLE </w:t>
      </w:r>
      <w:proofErr w:type="spellStart"/>
      <w:r>
        <w:t>Bookmetadata</w:t>
      </w:r>
      <w:proofErr w:type="spellEnd"/>
      <w:r w:rsidRPr="00F37D1E">
        <w:t xml:space="preserve"> add constraint </w:t>
      </w:r>
      <w:proofErr w:type="spellStart"/>
      <w:r w:rsidRPr="00F37D1E">
        <w:t>fk_</w:t>
      </w:r>
      <w:r>
        <w:t>lang</w:t>
      </w:r>
      <w:r w:rsidRPr="00F37D1E">
        <w:t>_</w:t>
      </w:r>
      <w:r>
        <w:t>bookmd</w:t>
      </w:r>
      <w:proofErr w:type="spellEnd"/>
      <w:r w:rsidRPr="00F37D1E">
        <w:t xml:space="preserve"> foreign </w:t>
      </w:r>
      <w:proofErr w:type="gramStart"/>
      <w:r w:rsidRPr="00F37D1E">
        <w:t>key(</w:t>
      </w:r>
      <w:proofErr w:type="gramEnd"/>
      <w:r>
        <w:t>language</w:t>
      </w:r>
      <w:r w:rsidRPr="00F37D1E">
        <w:t xml:space="preserve">) references </w:t>
      </w:r>
      <w:r>
        <w:t>LANGUAGES</w:t>
      </w:r>
      <w:r w:rsidRPr="00F37D1E">
        <w:t>(ID);</w:t>
      </w:r>
    </w:p>
    <w:p w:rsidR="00D70BDD" w:rsidRDefault="00D70BDD" w:rsidP="00D70BDD">
      <w:pPr>
        <w:pStyle w:val="NoSpacing"/>
      </w:pPr>
      <w:r w:rsidRPr="00F37D1E">
        <w:t xml:space="preserve">ALTER TABLE </w:t>
      </w:r>
      <w:proofErr w:type="spellStart"/>
      <w:r>
        <w:t>iaBookmetadata</w:t>
      </w:r>
      <w:proofErr w:type="spellEnd"/>
      <w:r w:rsidRPr="00F37D1E">
        <w:t xml:space="preserve"> add constraint </w:t>
      </w:r>
      <w:proofErr w:type="spellStart"/>
      <w:r w:rsidRPr="00F37D1E">
        <w:t>fk_</w:t>
      </w:r>
      <w:r>
        <w:t>lang</w:t>
      </w:r>
      <w:r w:rsidRPr="00F37D1E">
        <w:t>_</w:t>
      </w:r>
      <w:r>
        <w:t>iabookmd</w:t>
      </w:r>
      <w:proofErr w:type="spellEnd"/>
      <w:r w:rsidRPr="00F37D1E">
        <w:t xml:space="preserve"> foreign </w:t>
      </w:r>
      <w:proofErr w:type="gramStart"/>
      <w:r w:rsidRPr="00F37D1E">
        <w:t>key(</w:t>
      </w:r>
      <w:proofErr w:type="gramEnd"/>
      <w:r>
        <w:t>language</w:t>
      </w:r>
      <w:r w:rsidRPr="00F37D1E">
        <w:t xml:space="preserve">) references </w:t>
      </w:r>
      <w:r>
        <w:t>LANGUAGES</w:t>
      </w:r>
      <w:r w:rsidRPr="00F37D1E">
        <w:t>(ID);</w:t>
      </w:r>
    </w:p>
    <w:p w:rsidR="00D765D1" w:rsidRDefault="00D765D1" w:rsidP="00CD410D">
      <w:pPr>
        <w:pStyle w:val="NoSpacing"/>
      </w:pPr>
    </w:p>
    <w:p w:rsidR="00D765D1" w:rsidRDefault="00D765D1" w:rsidP="00CD410D">
      <w:pPr>
        <w:pStyle w:val="NoSpacing"/>
      </w:pPr>
    </w:p>
    <w:p w:rsidR="00D765D1" w:rsidRDefault="00D765D1" w:rsidP="00CD410D">
      <w:pPr>
        <w:pStyle w:val="NoSpacing"/>
      </w:pPr>
    </w:p>
    <w:p w:rsidR="00D765D1" w:rsidRDefault="00D765D1" w:rsidP="00CD410D">
      <w:pPr>
        <w:pStyle w:val="NoSpacing"/>
      </w:pPr>
    </w:p>
    <w:p w:rsidR="00D765D1" w:rsidRDefault="00D765D1" w:rsidP="00CD410D">
      <w:pPr>
        <w:pStyle w:val="NoSpacing"/>
      </w:pPr>
    </w:p>
    <w:p w:rsidR="00D765D1" w:rsidRDefault="00D765D1" w:rsidP="00CD410D">
      <w:pPr>
        <w:pStyle w:val="NoSpacing"/>
      </w:pPr>
    </w:p>
    <w:p w:rsidR="00CD410D" w:rsidRDefault="00CD410D" w:rsidP="00CD410D">
      <w:pPr>
        <w:pStyle w:val="NoSpacing"/>
      </w:pPr>
      <w:r>
        <w:t>DROP TABLE Media CASCADE CONSTRAINTS;</w:t>
      </w:r>
    </w:p>
    <w:p w:rsidR="00CD410D" w:rsidRDefault="00CD410D" w:rsidP="00CD410D">
      <w:pPr>
        <w:pStyle w:val="NoSpacing"/>
      </w:pPr>
      <w:r>
        <w:t>CREATE TABLE Media (</w:t>
      </w:r>
    </w:p>
    <w:p w:rsidR="00CD410D" w:rsidRDefault="00CD410D" w:rsidP="00CD410D">
      <w:pPr>
        <w:pStyle w:val="NoSpacing"/>
      </w:pPr>
      <w:r>
        <w:t xml:space="preserve">  ID </w:t>
      </w:r>
      <w:proofErr w:type="gramStart"/>
      <w:r>
        <w:t>VARCHAR2(</w:t>
      </w:r>
      <w:proofErr w:type="gramEnd"/>
      <w:r>
        <w:t>255 CHAR) primary key</w:t>
      </w:r>
    </w:p>
    <w:p w:rsidR="00CD410D" w:rsidRDefault="00CD410D" w:rsidP="00CD410D">
      <w:pPr>
        <w:pStyle w:val="NoSpacing"/>
      </w:pPr>
      <w:r>
        <w:t>);</w:t>
      </w:r>
    </w:p>
    <w:p w:rsidR="00CD410D" w:rsidRDefault="00CD410D" w:rsidP="00CD410D">
      <w:pPr>
        <w:pStyle w:val="NoSpacing"/>
      </w:pPr>
    </w:p>
    <w:p w:rsidR="00CD410D" w:rsidRDefault="00CD410D" w:rsidP="00CD410D">
      <w:pPr>
        <w:pStyle w:val="NoSpacing"/>
      </w:pPr>
      <w:r>
        <w:t>INSERT INTO Media values ('Book');</w:t>
      </w:r>
    </w:p>
    <w:p w:rsidR="00CD410D" w:rsidRDefault="00CD410D" w:rsidP="00CD410D">
      <w:pPr>
        <w:pStyle w:val="NoSpacing"/>
      </w:pPr>
      <w:r>
        <w:t>INSERT INTO Media values ('Books   [Film #10056]');</w:t>
      </w:r>
    </w:p>
    <w:p w:rsidR="00CD410D" w:rsidRDefault="00CD410D" w:rsidP="00CD410D">
      <w:pPr>
        <w:pStyle w:val="NoSpacing"/>
      </w:pPr>
      <w:r>
        <w:t>INSERT INTO Media values ('Books   [Film #10057]');</w:t>
      </w:r>
    </w:p>
    <w:p w:rsidR="00CD410D" w:rsidRDefault="00CD410D" w:rsidP="00CD410D">
      <w:pPr>
        <w:pStyle w:val="NoSpacing"/>
      </w:pPr>
      <w:r>
        <w:t>INSERT INTO Media values ('Books   [Film #1058]');</w:t>
      </w:r>
    </w:p>
    <w:p w:rsidR="00CD410D" w:rsidRDefault="00CD410D" w:rsidP="00CD410D">
      <w:pPr>
        <w:pStyle w:val="NoSpacing"/>
      </w:pPr>
      <w:r>
        <w:t>INSERT INTO Media values ('Books   [Film #10737]');</w:t>
      </w:r>
    </w:p>
    <w:p w:rsidR="00CD410D" w:rsidRDefault="00CD410D" w:rsidP="00CD410D">
      <w:pPr>
        <w:pStyle w:val="NoSpacing"/>
      </w:pPr>
      <w:r>
        <w:t>INSERT INTO Media values ('Books   [Film #10738]');</w:t>
      </w:r>
    </w:p>
    <w:p w:rsidR="00CD410D" w:rsidRDefault="00CD410D" w:rsidP="00CD410D">
      <w:pPr>
        <w:pStyle w:val="NoSpacing"/>
      </w:pPr>
      <w:r>
        <w:t>INSERT INTO Media values ('Books   [Film #10739]');</w:t>
      </w:r>
    </w:p>
    <w:p w:rsidR="00CD410D" w:rsidRDefault="00CD410D" w:rsidP="00CD410D">
      <w:pPr>
        <w:pStyle w:val="NoSpacing"/>
      </w:pPr>
      <w:r>
        <w:lastRenderedPageBreak/>
        <w:t>INSERT INTO Media values ('Books   [Film #1584]');</w:t>
      </w:r>
    </w:p>
    <w:p w:rsidR="00CD410D" w:rsidRDefault="00CD410D" w:rsidP="00CD410D">
      <w:pPr>
        <w:pStyle w:val="NoSpacing"/>
      </w:pPr>
      <w:r>
        <w:t>INSERT INTO Media values ('Books   [Film #10736]');</w:t>
      </w:r>
    </w:p>
    <w:p w:rsidR="00CD410D" w:rsidRDefault="00CD410D" w:rsidP="00CD410D">
      <w:pPr>
        <w:pStyle w:val="NoSpacing"/>
      </w:pPr>
      <w:r>
        <w:t>INSERT INTO Media values ('Books   [Film #1585]');</w:t>
      </w:r>
    </w:p>
    <w:p w:rsidR="00CD410D" w:rsidRDefault="00CD410D" w:rsidP="00CD410D">
      <w:pPr>
        <w:pStyle w:val="NoSpacing"/>
      </w:pPr>
      <w:r>
        <w:t>INSERT INTO Media values ('CD ROM');</w:t>
      </w:r>
    </w:p>
    <w:p w:rsidR="00CD410D" w:rsidRDefault="00CD410D" w:rsidP="00CD410D">
      <w:pPr>
        <w:pStyle w:val="NoSpacing"/>
      </w:pPr>
      <w:r>
        <w:t>INSERT INTO Media values (</w:t>
      </w:r>
      <w:proofErr w:type="gramStart"/>
      <w:r>
        <w:t>'Serial</w:t>
      </w:r>
      <w:proofErr w:type="gramEnd"/>
      <w:r>
        <w:t>');</w:t>
      </w:r>
    </w:p>
    <w:p w:rsidR="00CD410D" w:rsidRDefault="00CD410D" w:rsidP="00CD410D">
      <w:pPr>
        <w:pStyle w:val="NoSpacing"/>
      </w:pPr>
      <w:r>
        <w:t>INSERT INTO Media values ('Film');</w:t>
      </w:r>
    </w:p>
    <w:p w:rsidR="00CD410D" w:rsidRDefault="00CD410D" w:rsidP="003D1587">
      <w:pPr>
        <w:pStyle w:val="NoSpacing"/>
      </w:pPr>
      <w:r>
        <w:t>INSERT INTO Media values ('Fiche');</w:t>
      </w:r>
    </w:p>
    <w:p w:rsidR="003D1587" w:rsidRPr="003D1587" w:rsidRDefault="003D1587" w:rsidP="003D1587">
      <w:pPr>
        <w:pStyle w:val="NoSpacing"/>
      </w:pPr>
    </w:p>
    <w:p w:rsidR="003D1587" w:rsidRDefault="003456B3" w:rsidP="003D1587">
      <w:pPr>
        <w:pStyle w:val="NoSpacing"/>
      </w:pPr>
      <w:r>
        <w:t>UPDATE Book</w:t>
      </w:r>
      <w:r w:rsidR="003D1587" w:rsidRPr="003D1587">
        <w:t xml:space="preserve"> set </w:t>
      </w:r>
      <w:proofErr w:type="spellStart"/>
      <w:r w:rsidR="003D1587" w:rsidRPr="003D1587">
        <w:t>Media_type</w:t>
      </w:r>
      <w:proofErr w:type="spellEnd"/>
      <w:r w:rsidR="003D1587" w:rsidRPr="003D1587">
        <w:t xml:space="preserve"> = 'Book' where </w:t>
      </w:r>
      <w:proofErr w:type="spellStart"/>
      <w:r w:rsidR="003D1587" w:rsidRPr="003D1587">
        <w:t>Media_type</w:t>
      </w:r>
      <w:proofErr w:type="spellEnd"/>
      <w:r w:rsidR="003D1587" w:rsidRPr="003D1587">
        <w:t xml:space="preserve"> = 'Books';</w:t>
      </w:r>
    </w:p>
    <w:p w:rsidR="00E43DCC" w:rsidRDefault="00E43DCC" w:rsidP="003D1587">
      <w:pPr>
        <w:pStyle w:val="NoSpacing"/>
      </w:pPr>
      <w:r>
        <w:t>UPDATE Book</w:t>
      </w:r>
      <w:r w:rsidRPr="003D1587">
        <w:t xml:space="preserve"> set </w:t>
      </w:r>
      <w:proofErr w:type="spellStart"/>
      <w:r w:rsidRPr="003D1587">
        <w:t>Media_type</w:t>
      </w:r>
      <w:proofErr w:type="spellEnd"/>
      <w:r w:rsidRPr="003D1587">
        <w:t xml:space="preserve"> = </w:t>
      </w:r>
      <w:r>
        <w:t xml:space="preserve">'Book' where </w:t>
      </w:r>
      <w:proofErr w:type="spellStart"/>
      <w:r>
        <w:t>Media_type</w:t>
      </w:r>
      <w:proofErr w:type="spellEnd"/>
      <w:r>
        <w:t xml:space="preserve"> = 'Book320</w:t>
      </w:r>
      <w:r w:rsidRPr="003D1587">
        <w:t>';</w:t>
      </w:r>
    </w:p>
    <w:p w:rsidR="0036140B" w:rsidRPr="003D1587" w:rsidRDefault="0036140B" w:rsidP="003D1587">
      <w:pPr>
        <w:pStyle w:val="NoSpacing"/>
      </w:pPr>
      <w:r>
        <w:t>UPDATE Book</w:t>
      </w:r>
      <w:r w:rsidRPr="003D1587">
        <w:t xml:space="preserve"> set </w:t>
      </w:r>
      <w:proofErr w:type="spellStart"/>
      <w:r w:rsidRPr="003D1587">
        <w:t>Media_type</w:t>
      </w:r>
      <w:proofErr w:type="spellEnd"/>
      <w:r w:rsidRPr="003D1587">
        <w:t xml:space="preserve"> = 'Bo</w:t>
      </w:r>
      <w:r>
        <w:t xml:space="preserve">ok' where </w:t>
      </w:r>
      <w:proofErr w:type="spellStart"/>
      <w:r>
        <w:t>Media_type</w:t>
      </w:r>
      <w:proofErr w:type="spellEnd"/>
      <w:r>
        <w:t xml:space="preserve"> = 'Book24';</w:t>
      </w:r>
    </w:p>
    <w:p w:rsidR="003D1587" w:rsidRPr="003D1587" w:rsidRDefault="003D1587" w:rsidP="003D1587">
      <w:pPr>
        <w:pStyle w:val="NoSpacing"/>
      </w:pPr>
      <w:r w:rsidRPr="003D1587">
        <w:t xml:space="preserve">UPDATE Book set </w:t>
      </w:r>
      <w:proofErr w:type="spellStart"/>
      <w:r w:rsidRPr="003D1587">
        <w:t>Media_type</w:t>
      </w:r>
      <w:proofErr w:type="spellEnd"/>
      <w:r w:rsidRPr="003D1587">
        <w:t xml:space="preserve"> = 'Book' where </w:t>
      </w:r>
      <w:proofErr w:type="spellStart"/>
      <w:r w:rsidRPr="003D1587">
        <w:t>Media_type</w:t>
      </w:r>
      <w:proofErr w:type="spellEnd"/>
      <w:r w:rsidRPr="003D1587">
        <w:t xml:space="preserve"> = 'BOOK';</w:t>
      </w:r>
    </w:p>
    <w:p w:rsidR="003D1587" w:rsidRPr="003D1587" w:rsidRDefault="003D1587" w:rsidP="003D1587">
      <w:pPr>
        <w:pStyle w:val="NoSpacing"/>
      </w:pPr>
      <w:r w:rsidRPr="003D1587">
        <w:t xml:space="preserve">UPDATE </w:t>
      </w:r>
      <w:r w:rsidR="003456B3">
        <w:t>Book</w:t>
      </w:r>
      <w:r w:rsidRPr="003D1587">
        <w:t xml:space="preserve"> set </w:t>
      </w:r>
      <w:proofErr w:type="spellStart"/>
      <w:r w:rsidRPr="003D1587">
        <w:t>Media_type</w:t>
      </w:r>
      <w:proofErr w:type="spellEnd"/>
      <w:r w:rsidRPr="003D1587">
        <w:t xml:space="preserve"> = 'Book' where </w:t>
      </w:r>
      <w:proofErr w:type="spellStart"/>
      <w:r w:rsidRPr="003D1587">
        <w:t>Media_type</w:t>
      </w:r>
      <w:proofErr w:type="spellEnd"/>
      <w:r w:rsidRPr="003D1587">
        <w:t xml:space="preserve"> = '</w:t>
      </w:r>
      <w:proofErr w:type="spellStart"/>
      <w:r w:rsidRPr="003D1587">
        <w:t>BOOk</w:t>
      </w:r>
      <w:proofErr w:type="spellEnd"/>
      <w:r w:rsidRPr="003D1587">
        <w:t>';</w:t>
      </w:r>
    </w:p>
    <w:p w:rsidR="003D1587" w:rsidRPr="003D1587" w:rsidRDefault="003D1587" w:rsidP="003D1587">
      <w:pPr>
        <w:pStyle w:val="NoSpacing"/>
      </w:pPr>
      <w:r w:rsidRPr="003D1587">
        <w:t xml:space="preserve">UPDATE </w:t>
      </w:r>
      <w:r w:rsidR="003456B3">
        <w:t>Book</w:t>
      </w:r>
      <w:r w:rsidRPr="003D1587">
        <w:t xml:space="preserve"> set </w:t>
      </w:r>
      <w:proofErr w:type="spellStart"/>
      <w:r w:rsidRPr="003D1587">
        <w:t>Media_type</w:t>
      </w:r>
      <w:proofErr w:type="spellEnd"/>
      <w:r w:rsidRPr="003D1587">
        <w:t xml:space="preserve"> = null where </w:t>
      </w:r>
      <w:proofErr w:type="spellStart"/>
      <w:r w:rsidRPr="003D1587">
        <w:t>Media_type</w:t>
      </w:r>
      <w:proofErr w:type="spellEnd"/>
      <w:r w:rsidRPr="003D1587">
        <w:t xml:space="preserve"> = '0';</w:t>
      </w:r>
    </w:p>
    <w:p w:rsidR="003D1587" w:rsidRPr="003D1587" w:rsidRDefault="003D1587" w:rsidP="003D1587">
      <w:pPr>
        <w:pStyle w:val="NoSpacing"/>
      </w:pPr>
      <w:r w:rsidRPr="003D1587">
        <w:t xml:space="preserve">UPDATE </w:t>
      </w:r>
      <w:r w:rsidR="003456B3">
        <w:t>Book</w:t>
      </w:r>
      <w:r w:rsidRPr="003D1587">
        <w:t xml:space="preserve"> set </w:t>
      </w:r>
      <w:proofErr w:type="spellStart"/>
      <w:r w:rsidRPr="003D1587">
        <w:t>Media_type</w:t>
      </w:r>
      <w:proofErr w:type="spellEnd"/>
      <w:r w:rsidRPr="003D1587">
        <w:t xml:space="preserve"> = 'Books   [Film #10056]' where </w:t>
      </w:r>
      <w:proofErr w:type="spellStart"/>
      <w:r w:rsidRPr="003D1587">
        <w:t>Media_type</w:t>
      </w:r>
      <w:proofErr w:type="spellEnd"/>
      <w:r w:rsidRPr="003D1587">
        <w:t xml:space="preserve"> = 'Book   [Film #10056?]';</w:t>
      </w:r>
    </w:p>
    <w:p w:rsidR="003D1587" w:rsidRPr="003D1587" w:rsidRDefault="003456B3" w:rsidP="003D1587">
      <w:pPr>
        <w:pStyle w:val="NoSpacing"/>
      </w:pPr>
      <w:r>
        <w:t>UPDATE Book</w:t>
      </w:r>
      <w:r w:rsidR="003D1587" w:rsidRPr="003D1587">
        <w:t xml:space="preserve"> set </w:t>
      </w:r>
      <w:proofErr w:type="spellStart"/>
      <w:r w:rsidR="003D1587" w:rsidRPr="003D1587">
        <w:t>Media_type</w:t>
      </w:r>
      <w:proofErr w:type="spellEnd"/>
      <w:r w:rsidR="003D1587" w:rsidRPr="003D1587">
        <w:t xml:space="preserve"> = 'Books   [Film #10056]' where </w:t>
      </w:r>
      <w:proofErr w:type="spellStart"/>
      <w:r w:rsidR="003D1587" w:rsidRPr="003D1587">
        <w:t>Media_type</w:t>
      </w:r>
      <w:proofErr w:type="spellEnd"/>
      <w:r w:rsidR="003D1587" w:rsidRPr="003D1587">
        <w:t xml:space="preserve"> = 'Books    [Film #10056]';</w:t>
      </w:r>
    </w:p>
    <w:p w:rsidR="003D1587" w:rsidRPr="003D1587" w:rsidRDefault="003D1587" w:rsidP="003D1587">
      <w:pPr>
        <w:pStyle w:val="NoSpacing"/>
      </w:pPr>
      <w:r w:rsidRPr="003D1587">
        <w:t xml:space="preserve">UPDATE </w:t>
      </w:r>
      <w:r w:rsidR="003456B3">
        <w:t>Book</w:t>
      </w:r>
      <w:r w:rsidRPr="003D1587">
        <w:t xml:space="preserve"> set </w:t>
      </w:r>
      <w:proofErr w:type="spellStart"/>
      <w:r w:rsidRPr="003D1587">
        <w:t>Media_type</w:t>
      </w:r>
      <w:proofErr w:type="spellEnd"/>
      <w:r w:rsidRPr="003D1587">
        <w:t xml:space="preserve"> = 'Books   [Film #10737]' where </w:t>
      </w:r>
      <w:proofErr w:type="spellStart"/>
      <w:r w:rsidRPr="003D1587">
        <w:t>Media_type</w:t>
      </w:r>
      <w:proofErr w:type="spellEnd"/>
      <w:r w:rsidRPr="003D1587">
        <w:t xml:space="preserve"> = </w:t>
      </w:r>
      <w:proofErr w:type="gramStart"/>
      <w:r w:rsidRPr="003D1587">
        <w:t>'Books  [</w:t>
      </w:r>
      <w:proofErr w:type="gramEnd"/>
      <w:r w:rsidRPr="003D1587">
        <w:t>Film #10737]';</w:t>
      </w:r>
    </w:p>
    <w:p w:rsidR="003D1587" w:rsidRPr="003D1587" w:rsidRDefault="003D1587" w:rsidP="003D1587">
      <w:pPr>
        <w:pStyle w:val="NoSpacing"/>
      </w:pPr>
      <w:r w:rsidRPr="003D1587">
        <w:t xml:space="preserve">UPDATE </w:t>
      </w:r>
      <w:r w:rsidR="003456B3">
        <w:t>Book</w:t>
      </w:r>
      <w:r w:rsidRPr="003D1587">
        <w:t xml:space="preserve"> set </w:t>
      </w:r>
      <w:proofErr w:type="spellStart"/>
      <w:r w:rsidRPr="003D1587">
        <w:t>Media_type</w:t>
      </w:r>
      <w:proofErr w:type="spellEnd"/>
      <w:r w:rsidRPr="003D1587">
        <w:t xml:space="preserve"> = 'Books   [Film #10736]' where </w:t>
      </w:r>
      <w:proofErr w:type="spellStart"/>
      <w:r w:rsidRPr="003D1587">
        <w:t>Media_type</w:t>
      </w:r>
      <w:proofErr w:type="spellEnd"/>
      <w:r w:rsidRPr="003D1587">
        <w:t xml:space="preserve"> = </w:t>
      </w:r>
      <w:proofErr w:type="gramStart"/>
      <w:r w:rsidRPr="003D1587">
        <w:t>'Books  [</w:t>
      </w:r>
      <w:proofErr w:type="gramEnd"/>
      <w:r w:rsidRPr="003D1587">
        <w:t>Film #10736]';</w:t>
      </w:r>
    </w:p>
    <w:p w:rsidR="003D1587" w:rsidRPr="003D1587" w:rsidRDefault="003D1587" w:rsidP="003D1587">
      <w:pPr>
        <w:pStyle w:val="NoSpacing"/>
      </w:pPr>
      <w:r w:rsidRPr="003D1587">
        <w:t xml:space="preserve">UPDATE </w:t>
      </w:r>
      <w:r w:rsidR="003456B3">
        <w:t>Book</w:t>
      </w:r>
      <w:r w:rsidRPr="003D1587">
        <w:t xml:space="preserve"> set </w:t>
      </w:r>
      <w:proofErr w:type="spellStart"/>
      <w:r w:rsidRPr="003D1587">
        <w:t>Media_type</w:t>
      </w:r>
      <w:proofErr w:type="spellEnd"/>
      <w:r w:rsidRPr="003D1587">
        <w:t xml:space="preserve"> = 'Books   [Film #1585]' where </w:t>
      </w:r>
      <w:proofErr w:type="spellStart"/>
      <w:r w:rsidRPr="003D1587">
        <w:t>Media_type</w:t>
      </w:r>
      <w:proofErr w:type="spellEnd"/>
      <w:r w:rsidRPr="003D1587">
        <w:t xml:space="preserve"> = </w:t>
      </w:r>
      <w:proofErr w:type="gramStart"/>
      <w:r w:rsidRPr="003D1587">
        <w:t>'Books  [</w:t>
      </w:r>
      <w:proofErr w:type="gramEnd"/>
      <w:r w:rsidRPr="003D1587">
        <w:t>Film #1585]';</w:t>
      </w:r>
    </w:p>
    <w:p w:rsidR="003D1587" w:rsidRPr="003D1587" w:rsidRDefault="003D1587" w:rsidP="003D1587">
      <w:pPr>
        <w:pStyle w:val="NoSpacing"/>
      </w:pPr>
      <w:r w:rsidRPr="003D1587">
        <w:t xml:space="preserve">UPDATE </w:t>
      </w:r>
      <w:r w:rsidR="003456B3">
        <w:t>Book</w:t>
      </w:r>
      <w:r w:rsidRPr="003D1587">
        <w:t xml:space="preserve"> set </w:t>
      </w:r>
      <w:proofErr w:type="spellStart"/>
      <w:r w:rsidRPr="003D1587">
        <w:t>Media_type</w:t>
      </w:r>
      <w:proofErr w:type="spellEnd"/>
      <w:r w:rsidRPr="003D1587">
        <w:t xml:space="preserve"> = 'Book' where </w:t>
      </w:r>
      <w:proofErr w:type="spellStart"/>
      <w:r w:rsidRPr="003D1587">
        <w:t>Media_type</w:t>
      </w:r>
      <w:proofErr w:type="spellEnd"/>
      <w:r w:rsidRPr="003D1587">
        <w:t xml:space="preserve"> = '</w:t>
      </w:r>
      <w:proofErr w:type="spellStart"/>
      <w:r w:rsidRPr="003D1587">
        <w:t>CP_BK_FHL_English</w:t>
      </w:r>
      <w:proofErr w:type="spellEnd"/>
      <w:r w:rsidRPr="003D1587">
        <w:t>';</w:t>
      </w:r>
    </w:p>
    <w:p w:rsidR="003D1587" w:rsidRPr="003D1587" w:rsidRDefault="003D1587" w:rsidP="003D1587">
      <w:pPr>
        <w:pStyle w:val="NoSpacing"/>
      </w:pPr>
      <w:r w:rsidRPr="003D1587">
        <w:t xml:space="preserve">UPDATE </w:t>
      </w:r>
      <w:r w:rsidR="003456B3">
        <w:t>Book</w:t>
      </w:r>
      <w:r w:rsidRPr="003D1587">
        <w:t xml:space="preserve"> set </w:t>
      </w:r>
      <w:proofErr w:type="spellStart"/>
      <w:r w:rsidRPr="003D1587">
        <w:t>Media_type</w:t>
      </w:r>
      <w:proofErr w:type="spellEnd"/>
      <w:r w:rsidRPr="003D1587">
        <w:t xml:space="preserve"> = null where </w:t>
      </w:r>
      <w:proofErr w:type="spellStart"/>
      <w:r w:rsidRPr="003D1587">
        <w:t>Media_type</w:t>
      </w:r>
      <w:proofErr w:type="spellEnd"/>
      <w:r w:rsidRPr="003D1587">
        <w:t xml:space="preserve"> = 'FOREIGN';</w:t>
      </w:r>
    </w:p>
    <w:p w:rsidR="003D1587" w:rsidRPr="003D1587" w:rsidRDefault="003D1587" w:rsidP="003D1587">
      <w:pPr>
        <w:pStyle w:val="NoSpacing"/>
      </w:pPr>
      <w:r w:rsidRPr="003D1587">
        <w:t xml:space="preserve">UPDATE </w:t>
      </w:r>
      <w:r w:rsidR="003456B3">
        <w:t>Book</w:t>
      </w:r>
      <w:r w:rsidRPr="003D1587">
        <w:t xml:space="preserve"> set </w:t>
      </w:r>
      <w:proofErr w:type="spellStart"/>
      <w:r w:rsidRPr="003D1587">
        <w:t>Media_type</w:t>
      </w:r>
      <w:proofErr w:type="spellEnd"/>
      <w:r w:rsidRPr="003D1587">
        <w:t xml:space="preserve"> = null where </w:t>
      </w:r>
      <w:proofErr w:type="spellStart"/>
      <w:r w:rsidRPr="003D1587">
        <w:t>Media_type</w:t>
      </w:r>
      <w:proofErr w:type="spellEnd"/>
      <w:r w:rsidRPr="003D1587">
        <w:t xml:space="preserve"> = 'GMRV';</w:t>
      </w:r>
    </w:p>
    <w:p w:rsidR="003D1587" w:rsidRPr="003D1587" w:rsidRDefault="003D1587" w:rsidP="003D1587">
      <w:pPr>
        <w:pStyle w:val="NoSpacing"/>
      </w:pPr>
      <w:r w:rsidRPr="003D1587">
        <w:t xml:space="preserve">UPDATE </w:t>
      </w:r>
      <w:r w:rsidR="003456B3">
        <w:t>Book</w:t>
      </w:r>
      <w:r w:rsidRPr="003D1587">
        <w:t xml:space="preserve"> set </w:t>
      </w:r>
      <w:proofErr w:type="spellStart"/>
      <w:r w:rsidRPr="003D1587">
        <w:t>Media_type</w:t>
      </w:r>
      <w:proofErr w:type="spellEnd"/>
      <w:r w:rsidRPr="003D1587">
        <w:t xml:space="preserve"> = null where </w:t>
      </w:r>
      <w:proofErr w:type="spellStart"/>
      <w:r w:rsidRPr="003D1587">
        <w:t>Media_type</w:t>
      </w:r>
      <w:proofErr w:type="spellEnd"/>
      <w:r w:rsidRPr="003D1587">
        <w:t xml:space="preserve"> = 'Mesa';</w:t>
      </w:r>
    </w:p>
    <w:p w:rsidR="003D1587" w:rsidRDefault="003D1587" w:rsidP="003D1587">
      <w:pPr>
        <w:pStyle w:val="NoSpacing"/>
      </w:pPr>
      <w:r w:rsidRPr="003D1587">
        <w:t xml:space="preserve">UPDATE </w:t>
      </w:r>
      <w:r w:rsidR="003456B3">
        <w:t>Book</w:t>
      </w:r>
      <w:r w:rsidRPr="003D1587">
        <w:t xml:space="preserve"> set </w:t>
      </w:r>
      <w:proofErr w:type="spellStart"/>
      <w:r w:rsidRPr="003D1587">
        <w:t>Media_ty</w:t>
      </w:r>
      <w:r w:rsidR="0036140B">
        <w:t>pe</w:t>
      </w:r>
      <w:proofErr w:type="spellEnd"/>
      <w:r w:rsidR="0036140B">
        <w:t xml:space="preserve"> = 'Serial' where </w:t>
      </w:r>
      <w:proofErr w:type="spellStart"/>
      <w:r w:rsidR="0036140B">
        <w:t>Media_type</w:t>
      </w:r>
      <w:proofErr w:type="spellEnd"/>
      <w:r w:rsidR="0036140B">
        <w:t xml:space="preserve"> like '</w:t>
      </w:r>
      <w:r w:rsidR="00166EC0">
        <w:t>%</w:t>
      </w:r>
      <w:r w:rsidR="0036140B">
        <w:t>Serial%</w:t>
      </w:r>
      <w:r w:rsidRPr="003D1587">
        <w:t>';</w:t>
      </w:r>
    </w:p>
    <w:p w:rsidR="00166EC0" w:rsidRDefault="00166EC0" w:rsidP="00166EC0">
      <w:pPr>
        <w:pStyle w:val="NoSpacing"/>
      </w:pPr>
      <w:r w:rsidRPr="003D1587">
        <w:t xml:space="preserve">UPDATE </w:t>
      </w:r>
      <w:r>
        <w:t>Book</w:t>
      </w:r>
      <w:r w:rsidRPr="003D1587">
        <w:t xml:space="preserve"> set </w:t>
      </w:r>
      <w:proofErr w:type="spellStart"/>
      <w:r w:rsidRPr="003D1587">
        <w:t>Media_ty</w:t>
      </w:r>
      <w:r>
        <w:t>pe</w:t>
      </w:r>
      <w:proofErr w:type="spellEnd"/>
      <w:r>
        <w:t xml:space="preserve"> = 'Serial' where </w:t>
      </w:r>
      <w:proofErr w:type="spellStart"/>
      <w:r>
        <w:t>Media_type</w:t>
      </w:r>
      <w:proofErr w:type="spellEnd"/>
      <w:r>
        <w:t xml:space="preserve"> like '%SERIAL%</w:t>
      </w:r>
      <w:r w:rsidRPr="003D1587">
        <w:t>';</w:t>
      </w:r>
    </w:p>
    <w:p w:rsidR="00E43DCC" w:rsidRPr="003D1587" w:rsidRDefault="00E43DCC" w:rsidP="00E43DCC">
      <w:pPr>
        <w:pStyle w:val="NoSpacing"/>
      </w:pPr>
      <w:r w:rsidRPr="003D1587">
        <w:t xml:space="preserve">UPDATE </w:t>
      </w:r>
      <w:r>
        <w:t>Book</w:t>
      </w:r>
      <w:r w:rsidRPr="003D1587">
        <w:t xml:space="preserve"> set </w:t>
      </w:r>
      <w:proofErr w:type="spellStart"/>
      <w:r w:rsidRPr="003D1587">
        <w:t>Media_ty</w:t>
      </w:r>
      <w:r>
        <w:t>pe</w:t>
      </w:r>
      <w:proofErr w:type="spellEnd"/>
      <w:r>
        <w:t xml:space="preserve"> = 'Serial' where </w:t>
      </w:r>
      <w:proofErr w:type="spellStart"/>
      <w:r>
        <w:t>Media_type</w:t>
      </w:r>
      <w:proofErr w:type="spellEnd"/>
      <w:r>
        <w:t xml:space="preserve"> like '%serial%</w:t>
      </w:r>
      <w:r w:rsidRPr="003D1587">
        <w:t>';</w:t>
      </w:r>
    </w:p>
    <w:p w:rsidR="00E43DCC" w:rsidRPr="003D1587" w:rsidRDefault="00E43DCC" w:rsidP="00166EC0">
      <w:pPr>
        <w:pStyle w:val="NoSpacing"/>
      </w:pPr>
    </w:p>
    <w:p w:rsidR="00166EC0" w:rsidRPr="003D1587" w:rsidRDefault="00166EC0" w:rsidP="003D1587">
      <w:pPr>
        <w:pStyle w:val="NoSpacing"/>
      </w:pPr>
    </w:p>
    <w:p w:rsidR="00F37D1E" w:rsidRDefault="00F37D1E" w:rsidP="00F37D1E">
      <w:pPr>
        <w:pStyle w:val="NoSpacing"/>
        <w:rPr>
          <w:b/>
          <w:bCs/>
        </w:rPr>
      </w:pPr>
    </w:p>
    <w:p w:rsidR="003D1587" w:rsidRDefault="00F37D1E" w:rsidP="00F37D1E">
      <w:pPr>
        <w:pStyle w:val="NoSpacing"/>
      </w:pPr>
      <w:r w:rsidRPr="00F37D1E">
        <w:t xml:space="preserve">ALTER TABLE </w:t>
      </w:r>
      <w:r w:rsidR="003456B3">
        <w:t>Book</w:t>
      </w:r>
      <w:r w:rsidRPr="00F37D1E">
        <w:t xml:space="preserve"> add constraint </w:t>
      </w:r>
      <w:proofErr w:type="spellStart"/>
      <w:r w:rsidRPr="00F37D1E">
        <w:t>fk_media_books</w:t>
      </w:r>
      <w:proofErr w:type="spellEnd"/>
      <w:r w:rsidRPr="00F37D1E">
        <w:t xml:space="preserve"> foreign </w:t>
      </w:r>
      <w:proofErr w:type="gramStart"/>
      <w:r w:rsidRPr="00F37D1E">
        <w:t>key(</w:t>
      </w:r>
      <w:proofErr w:type="spellStart"/>
      <w:proofErr w:type="gramEnd"/>
      <w:r w:rsidRPr="00F37D1E">
        <w:t>media_type</w:t>
      </w:r>
      <w:proofErr w:type="spellEnd"/>
      <w:r w:rsidRPr="00F37D1E">
        <w:t>) references MEDIA(ID);</w:t>
      </w:r>
    </w:p>
    <w:p w:rsidR="00926E12" w:rsidRDefault="00926E12" w:rsidP="00F37D1E">
      <w:pPr>
        <w:pStyle w:val="NoSpacing"/>
      </w:pPr>
    </w:p>
    <w:p w:rsidR="00674106" w:rsidRDefault="00674106" w:rsidP="00F37D1E">
      <w:pPr>
        <w:pStyle w:val="NoSpacing"/>
      </w:pPr>
    </w:p>
    <w:p w:rsidR="00674106" w:rsidRDefault="00674106" w:rsidP="00F37D1E">
      <w:pPr>
        <w:pStyle w:val="NoSpacing"/>
      </w:pPr>
    </w:p>
    <w:p w:rsidR="001233D8" w:rsidRDefault="00EA2E65" w:rsidP="001233D8">
      <w:pPr>
        <w:pStyle w:val="NoSpacing"/>
      </w:pPr>
      <w:r>
        <w:t xml:space="preserve">Update book set </w:t>
      </w:r>
      <w:proofErr w:type="spellStart"/>
      <w:r>
        <w:t>publication_type</w:t>
      </w:r>
      <w:proofErr w:type="spellEnd"/>
      <w:r>
        <w:t xml:space="preserve"> = 'Serial' where </w:t>
      </w:r>
      <w:proofErr w:type="spellStart"/>
      <w:r>
        <w:t>Media_type</w:t>
      </w:r>
      <w:proofErr w:type="spellEnd"/>
      <w:r>
        <w:t xml:space="preserve"> = 'Serial';</w:t>
      </w:r>
    </w:p>
    <w:p w:rsidR="001233D8" w:rsidRDefault="001233D8" w:rsidP="001233D8">
      <w:pPr>
        <w:pStyle w:val="NoSpacing"/>
      </w:pPr>
      <w:r>
        <w:t xml:space="preserve">Update book set </w:t>
      </w:r>
      <w:proofErr w:type="spellStart"/>
      <w:r>
        <w:t>publication_type</w:t>
      </w:r>
      <w:proofErr w:type="spellEnd"/>
      <w:r>
        <w:t xml:space="preserve"> = 'Book' where </w:t>
      </w:r>
      <w:proofErr w:type="spellStart"/>
      <w:r w:rsidR="00A11493" w:rsidRPr="00A11493">
        <w:t>publication_type</w:t>
      </w:r>
      <w:proofErr w:type="spellEnd"/>
      <w:r w:rsidR="00A11493">
        <w:t xml:space="preserve"> </w:t>
      </w:r>
      <w:r>
        <w:t>is null;</w:t>
      </w:r>
    </w:p>
    <w:p w:rsidR="001233D8" w:rsidRDefault="001233D8" w:rsidP="00F37D1E">
      <w:pPr>
        <w:pStyle w:val="NoSpacing"/>
      </w:pPr>
    </w:p>
    <w:p w:rsidR="00674106" w:rsidRDefault="00674106" w:rsidP="00F37D1E">
      <w:pPr>
        <w:pStyle w:val="NoSpacing"/>
      </w:pPr>
    </w:p>
    <w:p w:rsidR="00A34E1F" w:rsidRDefault="00A34E1F" w:rsidP="00F37D1E">
      <w:pPr>
        <w:pStyle w:val="NoSpacing"/>
      </w:pPr>
      <w:r>
        <w:t xml:space="preserve">***updated </w:t>
      </w:r>
      <w:proofErr w:type="spellStart"/>
      <w:proofErr w:type="gramStart"/>
      <w:r>
        <w:t>nov</w:t>
      </w:r>
      <w:proofErr w:type="spellEnd"/>
      <w:proofErr w:type="gramEnd"/>
      <w:r>
        <w:t xml:space="preserve"> 2013 to put in flag </w:t>
      </w:r>
      <w:proofErr w:type="spellStart"/>
      <w:r>
        <w:t>scan_complete</w:t>
      </w:r>
      <w:proofErr w:type="spellEnd"/>
      <w:r>
        <w:t xml:space="preserve"> for missionaries</w:t>
      </w:r>
    </w:p>
    <w:p w:rsidR="00A34E1F" w:rsidRDefault="00A34E1F" w:rsidP="00A34E1F">
      <w:pPr>
        <w:pStyle w:val="NoSpacing"/>
      </w:pPr>
      <w:proofErr w:type="gramStart"/>
      <w:r>
        <w:t>select</w:t>
      </w:r>
      <w:proofErr w:type="gramEnd"/>
      <w:r>
        <w:t xml:space="preserve"> count(*) from book where </w:t>
      </w:r>
      <w:proofErr w:type="spellStart"/>
      <w:r>
        <w:t>date_loaded</w:t>
      </w:r>
      <w:proofErr w:type="spellEnd"/>
      <w:r>
        <w:t xml:space="preserve"> is not null and </w:t>
      </w:r>
      <w:proofErr w:type="spellStart"/>
      <w:r>
        <w:t>scan_complete_date</w:t>
      </w:r>
      <w:proofErr w:type="spellEnd"/>
      <w:r>
        <w:t xml:space="preserve"> is null;</w:t>
      </w:r>
    </w:p>
    <w:p w:rsidR="00A34E1F" w:rsidRDefault="00A34E1F" w:rsidP="00A34E1F">
      <w:pPr>
        <w:pStyle w:val="NoSpacing"/>
      </w:pPr>
      <w:proofErr w:type="gramStart"/>
      <w:r>
        <w:t>1  update</w:t>
      </w:r>
      <w:proofErr w:type="gramEnd"/>
      <w:r>
        <w:t xml:space="preserve"> book set </w:t>
      </w:r>
      <w:proofErr w:type="spellStart"/>
      <w:r>
        <w:t>scan_complete_date</w:t>
      </w:r>
      <w:proofErr w:type="spellEnd"/>
      <w:r>
        <w:t xml:space="preserve"> = </w:t>
      </w:r>
      <w:proofErr w:type="spellStart"/>
      <w:r>
        <w:t>files_received_by_orem</w:t>
      </w:r>
      <w:proofErr w:type="spellEnd"/>
      <w:r>
        <w:t xml:space="preserve"> where </w:t>
      </w:r>
      <w:proofErr w:type="spellStart"/>
      <w:r>
        <w:t>scan_complete_date</w:t>
      </w:r>
      <w:proofErr w:type="spellEnd"/>
      <w:r>
        <w:t xml:space="preserve"> is null</w:t>
      </w:r>
    </w:p>
    <w:p w:rsidR="00674106" w:rsidRDefault="00A34E1F" w:rsidP="00A34E1F">
      <w:pPr>
        <w:pStyle w:val="NoSpacing"/>
      </w:pPr>
      <w:proofErr w:type="gramStart"/>
      <w:r>
        <w:t>2  update</w:t>
      </w:r>
      <w:proofErr w:type="gramEnd"/>
      <w:r>
        <w:t xml:space="preserve"> book set </w:t>
      </w:r>
      <w:proofErr w:type="spellStart"/>
      <w:r>
        <w:t>scan_complete_date</w:t>
      </w:r>
      <w:proofErr w:type="spellEnd"/>
      <w:r>
        <w:t xml:space="preserve"> = </w:t>
      </w:r>
      <w:proofErr w:type="spellStart"/>
      <w:r>
        <w:t>date_loaded</w:t>
      </w:r>
      <w:proofErr w:type="spellEnd"/>
      <w:r>
        <w:t xml:space="preserve"> where </w:t>
      </w:r>
      <w:proofErr w:type="spellStart"/>
      <w:r>
        <w:t>scan_complete_date</w:t>
      </w:r>
      <w:proofErr w:type="spellEnd"/>
      <w:r>
        <w:t xml:space="preserve"> is null</w:t>
      </w:r>
    </w:p>
    <w:p w:rsidR="00A34E1F" w:rsidRDefault="00A34E1F" w:rsidP="00A34E1F">
      <w:pPr>
        <w:pStyle w:val="NoSpacing"/>
      </w:pPr>
    </w:p>
    <w:p w:rsidR="00953988" w:rsidRDefault="00953988" w:rsidP="00A34E1F">
      <w:pPr>
        <w:pStyle w:val="NoSpacing"/>
      </w:pPr>
    </w:p>
    <w:p w:rsidR="00953988" w:rsidRPr="00926E12" w:rsidRDefault="00953988" w:rsidP="00A34E1F">
      <w:pPr>
        <w:pStyle w:val="NoSpacing"/>
      </w:pPr>
      <w:r>
        <w:t>!!!!</w:t>
      </w:r>
      <w:proofErr w:type="gramStart"/>
      <w:r>
        <w:t>update</w:t>
      </w:r>
      <w:proofErr w:type="gramEnd"/>
      <w:r>
        <w:t xml:space="preserve"> DNP “Copied from Old TF 12-18-2013”</w:t>
      </w:r>
    </w:p>
    <w:p w:rsidR="00EC5775" w:rsidRPr="00EC5775" w:rsidRDefault="00EC5775" w:rsidP="00EC5775">
      <w:pPr>
        <w:pStyle w:val="NoSpacing"/>
        <w:rPr>
          <w:bCs/>
        </w:rPr>
      </w:pPr>
    </w:p>
    <w:p w:rsidR="00EC5775" w:rsidRPr="00EC5775" w:rsidRDefault="00EC5775" w:rsidP="00EC5775">
      <w:pPr>
        <w:pStyle w:val="NoSpacing"/>
        <w:rPr>
          <w:bCs/>
        </w:rPr>
      </w:pPr>
      <w:r w:rsidRPr="00EC5775">
        <w:rPr>
          <w:bCs/>
        </w:rPr>
        <w:t>DROP TABLE Status CASCADE CONSTRAINTS;</w:t>
      </w:r>
    </w:p>
    <w:p w:rsidR="00EC5775" w:rsidRPr="00EC5775" w:rsidRDefault="00EC5775" w:rsidP="00EC5775">
      <w:pPr>
        <w:pStyle w:val="NoSpacing"/>
        <w:rPr>
          <w:bCs/>
        </w:rPr>
      </w:pPr>
      <w:r w:rsidRPr="00EC5775">
        <w:rPr>
          <w:bCs/>
        </w:rPr>
        <w:t>CREATE TABLE Status (</w:t>
      </w:r>
    </w:p>
    <w:p w:rsidR="00EC5775" w:rsidRPr="00EC5775" w:rsidRDefault="00EC5775" w:rsidP="00EC5775">
      <w:pPr>
        <w:pStyle w:val="NoSpacing"/>
        <w:rPr>
          <w:bCs/>
        </w:rPr>
      </w:pPr>
      <w:r w:rsidRPr="00EC5775">
        <w:rPr>
          <w:bCs/>
        </w:rPr>
        <w:t xml:space="preserve">  ID </w:t>
      </w:r>
      <w:proofErr w:type="gramStart"/>
      <w:r w:rsidRPr="00EC5775">
        <w:rPr>
          <w:bCs/>
        </w:rPr>
        <w:t>VARCHAR2(</w:t>
      </w:r>
      <w:proofErr w:type="gramEnd"/>
      <w:r w:rsidRPr="00EC5775">
        <w:rPr>
          <w:bCs/>
        </w:rPr>
        <w:t>255 CHAR) primary key</w:t>
      </w:r>
    </w:p>
    <w:p w:rsidR="00EC5775" w:rsidRPr="00EC5775" w:rsidRDefault="00EC5775" w:rsidP="00EC5775">
      <w:pPr>
        <w:pStyle w:val="NoSpacing"/>
        <w:rPr>
          <w:bCs/>
        </w:rPr>
      </w:pPr>
      <w:r w:rsidRPr="00EC5775">
        <w:rPr>
          <w:bCs/>
        </w:rPr>
        <w:lastRenderedPageBreak/>
        <w:t>);</w:t>
      </w:r>
    </w:p>
    <w:p w:rsidR="00EC5775" w:rsidRPr="00EC5775" w:rsidRDefault="00EC5775" w:rsidP="00EC5775">
      <w:pPr>
        <w:pStyle w:val="NoSpacing"/>
        <w:rPr>
          <w:bCs/>
        </w:rPr>
      </w:pPr>
    </w:p>
    <w:p w:rsidR="00EC5775" w:rsidRPr="00EC5775" w:rsidRDefault="00EC5775" w:rsidP="00EC5775">
      <w:pPr>
        <w:pStyle w:val="NoSpacing"/>
        <w:rPr>
          <w:bCs/>
        </w:rPr>
      </w:pPr>
      <w:r w:rsidRPr="00EC5775">
        <w:rPr>
          <w:bCs/>
        </w:rPr>
        <w:t>INSERT INTO Status values ('Problem');</w:t>
      </w:r>
    </w:p>
    <w:p w:rsidR="00EC5775" w:rsidRPr="00EC5775" w:rsidRDefault="00EC5775" w:rsidP="00EC5775">
      <w:pPr>
        <w:pStyle w:val="NoSpacing"/>
        <w:rPr>
          <w:bCs/>
        </w:rPr>
      </w:pPr>
      <w:r w:rsidRPr="00EC5775">
        <w:rPr>
          <w:bCs/>
        </w:rPr>
        <w:t>INSERT INTO Status values ('Solution Found');</w:t>
      </w:r>
    </w:p>
    <w:p w:rsidR="00EC5775" w:rsidRPr="00EC5775" w:rsidRDefault="00EC5775" w:rsidP="00EC5775">
      <w:pPr>
        <w:pStyle w:val="NoSpacing"/>
        <w:rPr>
          <w:bCs/>
        </w:rPr>
      </w:pPr>
      <w:r w:rsidRPr="00EC5775">
        <w:rPr>
          <w:bCs/>
        </w:rPr>
        <w:t>INSERT INTO Status values ('Problem Fixed');</w:t>
      </w:r>
    </w:p>
    <w:p w:rsidR="00EC5775" w:rsidRPr="00EC5775" w:rsidRDefault="00EC5775" w:rsidP="00EC5775">
      <w:pPr>
        <w:pStyle w:val="NoSpacing"/>
        <w:rPr>
          <w:bCs/>
        </w:rPr>
      </w:pPr>
      <w:r w:rsidRPr="00EC5775">
        <w:rPr>
          <w:bCs/>
        </w:rPr>
        <w:t>INSERT INTO Status values ('Notes');</w:t>
      </w:r>
    </w:p>
    <w:p w:rsidR="00EC5775" w:rsidRDefault="00EC5775" w:rsidP="00EC5775">
      <w:pPr>
        <w:pStyle w:val="NoSpacing"/>
        <w:rPr>
          <w:bCs/>
          <w:strike/>
        </w:rPr>
      </w:pPr>
    </w:p>
    <w:p w:rsidR="00564EA3" w:rsidRPr="00564EA3" w:rsidRDefault="00564EA3" w:rsidP="00EC5775">
      <w:pPr>
        <w:pStyle w:val="NoSpacing"/>
        <w:rPr>
          <w:bCs/>
          <w:strike/>
        </w:rPr>
      </w:pPr>
      <w:r>
        <w:rPr>
          <w:bCs/>
          <w:strike/>
        </w:rPr>
        <w:t>(</w:t>
      </w:r>
      <w:proofErr w:type="spellStart"/>
      <w:proofErr w:type="gramStart"/>
      <w:r>
        <w:rPr>
          <w:bCs/>
          <w:strike/>
        </w:rPr>
        <w:t>tf_notes</w:t>
      </w:r>
      <w:proofErr w:type="spellEnd"/>
      <w:proofErr w:type="gramEnd"/>
      <w:r>
        <w:rPr>
          <w:bCs/>
          <w:strike/>
        </w:rPr>
        <w:t xml:space="preserve"> are not needed since running in tandem with old)</w:t>
      </w:r>
    </w:p>
    <w:p w:rsidR="00EC5775" w:rsidRPr="00564EA3" w:rsidRDefault="00EC5775" w:rsidP="00EC5775">
      <w:pPr>
        <w:pStyle w:val="NoSpacing"/>
        <w:rPr>
          <w:bCs/>
          <w:strike/>
        </w:rPr>
      </w:pPr>
      <w:r w:rsidRPr="00564EA3">
        <w:rPr>
          <w:bCs/>
          <w:strike/>
        </w:rPr>
        <w:t xml:space="preserve">DELETE FROM </w:t>
      </w:r>
      <w:proofErr w:type="spellStart"/>
      <w:r w:rsidRPr="00564EA3">
        <w:rPr>
          <w:bCs/>
          <w:strike/>
        </w:rPr>
        <w:t>TF_Notes</w:t>
      </w:r>
      <w:proofErr w:type="spellEnd"/>
      <w:r w:rsidRPr="00564EA3">
        <w:rPr>
          <w:bCs/>
          <w:strike/>
        </w:rPr>
        <w:t xml:space="preserve"> where status = '+++-`';</w:t>
      </w:r>
    </w:p>
    <w:p w:rsidR="00EC5775" w:rsidRPr="00564EA3" w:rsidRDefault="00EC5775" w:rsidP="00EC5775">
      <w:pPr>
        <w:pStyle w:val="NoSpacing"/>
        <w:rPr>
          <w:bCs/>
          <w:strike/>
        </w:rPr>
      </w:pPr>
      <w:r w:rsidRPr="00564EA3">
        <w:rPr>
          <w:bCs/>
          <w:strike/>
        </w:rPr>
        <w:t xml:space="preserve">DELETE FROM </w:t>
      </w:r>
      <w:proofErr w:type="spellStart"/>
      <w:r w:rsidRPr="00564EA3">
        <w:rPr>
          <w:bCs/>
          <w:strike/>
        </w:rPr>
        <w:t>fhlTF_Notes</w:t>
      </w:r>
      <w:proofErr w:type="spellEnd"/>
      <w:r w:rsidRPr="00564EA3">
        <w:rPr>
          <w:bCs/>
          <w:strike/>
        </w:rPr>
        <w:t xml:space="preserve"> where status = '+++-`';</w:t>
      </w:r>
    </w:p>
    <w:p w:rsidR="00EC5775" w:rsidRPr="00564EA3" w:rsidRDefault="00EC5775" w:rsidP="00EC5775">
      <w:pPr>
        <w:pStyle w:val="NoSpacing"/>
        <w:rPr>
          <w:bCs/>
          <w:strike/>
        </w:rPr>
      </w:pPr>
    </w:p>
    <w:p w:rsidR="006352DB" w:rsidRPr="00564EA3" w:rsidRDefault="006352DB" w:rsidP="00EC5775">
      <w:pPr>
        <w:pStyle w:val="NoSpacing"/>
        <w:rPr>
          <w:bCs/>
          <w:strike/>
        </w:rPr>
      </w:pPr>
      <w:r w:rsidRPr="00564EA3">
        <w:rPr>
          <w:bCs/>
          <w:strike/>
        </w:rPr>
        <w:t xml:space="preserve">UPDATE </w:t>
      </w:r>
      <w:proofErr w:type="spellStart"/>
      <w:r w:rsidRPr="00564EA3">
        <w:rPr>
          <w:bCs/>
          <w:strike/>
        </w:rPr>
        <w:t>fhlTF_Notes</w:t>
      </w:r>
      <w:proofErr w:type="spellEnd"/>
      <w:r w:rsidRPr="00564EA3">
        <w:rPr>
          <w:bCs/>
          <w:strike/>
        </w:rPr>
        <w:t xml:space="preserve"> set status = 'Problem' where status is not null  and status not in ( 'Problem', 'Solution Found', 'Problem Fixed', 'Notes');</w:t>
      </w:r>
    </w:p>
    <w:p w:rsidR="006352DB" w:rsidRPr="00564EA3" w:rsidRDefault="006352DB" w:rsidP="00EC5775">
      <w:pPr>
        <w:pStyle w:val="NoSpacing"/>
        <w:rPr>
          <w:bCs/>
          <w:strike/>
        </w:rPr>
      </w:pPr>
    </w:p>
    <w:p w:rsidR="00EC5775" w:rsidRPr="00EC5775" w:rsidRDefault="00EC5775" w:rsidP="00EC5775">
      <w:pPr>
        <w:pStyle w:val="NoSpacing"/>
        <w:rPr>
          <w:bCs/>
        </w:rPr>
      </w:pPr>
      <w:r w:rsidRPr="00EC5775">
        <w:rPr>
          <w:bCs/>
        </w:rPr>
        <w:t xml:space="preserve">ALTER TABLE </w:t>
      </w:r>
      <w:proofErr w:type="spellStart"/>
      <w:r w:rsidRPr="00EC5775">
        <w:rPr>
          <w:bCs/>
        </w:rPr>
        <w:t>TF_Notes</w:t>
      </w:r>
      <w:proofErr w:type="spellEnd"/>
      <w:r w:rsidRPr="00EC5775">
        <w:rPr>
          <w:bCs/>
        </w:rPr>
        <w:t xml:space="preserve"> add constraint </w:t>
      </w:r>
      <w:proofErr w:type="spellStart"/>
      <w:r w:rsidRPr="00EC5775">
        <w:rPr>
          <w:bCs/>
        </w:rPr>
        <w:t>fk_notes_status</w:t>
      </w:r>
      <w:proofErr w:type="spellEnd"/>
      <w:r w:rsidRPr="00EC5775">
        <w:rPr>
          <w:bCs/>
        </w:rPr>
        <w:t xml:space="preserve"> foreign </w:t>
      </w:r>
      <w:proofErr w:type="gramStart"/>
      <w:r w:rsidRPr="00EC5775">
        <w:rPr>
          <w:bCs/>
        </w:rPr>
        <w:t>key(</w:t>
      </w:r>
      <w:proofErr w:type="gramEnd"/>
      <w:r w:rsidRPr="00EC5775">
        <w:rPr>
          <w:bCs/>
        </w:rPr>
        <w:t>status) references STATUS(ID);</w:t>
      </w:r>
    </w:p>
    <w:p w:rsidR="00926E12" w:rsidRPr="00E21C6E" w:rsidRDefault="00EC5775" w:rsidP="00EC5775">
      <w:pPr>
        <w:pStyle w:val="NoSpacing"/>
        <w:rPr>
          <w:b/>
          <w:bCs/>
          <w:strike/>
        </w:rPr>
      </w:pPr>
      <w:r w:rsidRPr="00E21C6E">
        <w:rPr>
          <w:bCs/>
          <w:strike/>
        </w:rPr>
        <w:t xml:space="preserve">ALTER TABLE </w:t>
      </w:r>
      <w:proofErr w:type="spellStart"/>
      <w:r w:rsidRPr="00E21C6E">
        <w:rPr>
          <w:bCs/>
          <w:strike/>
        </w:rPr>
        <w:t>fhlTF_Notes</w:t>
      </w:r>
      <w:proofErr w:type="spellEnd"/>
      <w:r w:rsidRPr="00E21C6E">
        <w:rPr>
          <w:bCs/>
          <w:strike/>
        </w:rPr>
        <w:t xml:space="preserve"> add constraint </w:t>
      </w:r>
      <w:proofErr w:type="spellStart"/>
      <w:r w:rsidRPr="00E21C6E">
        <w:rPr>
          <w:bCs/>
          <w:strike/>
        </w:rPr>
        <w:t>fk_fhlnotes_status</w:t>
      </w:r>
      <w:proofErr w:type="spellEnd"/>
      <w:r w:rsidRPr="00E21C6E">
        <w:rPr>
          <w:bCs/>
          <w:strike/>
        </w:rPr>
        <w:t xml:space="preserve"> foreign </w:t>
      </w:r>
      <w:proofErr w:type="gramStart"/>
      <w:r w:rsidRPr="00E21C6E">
        <w:rPr>
          <w:bCs/>
          <w:strike/>
        </w:rPr>
        <w:t>key(</w:t>
      </w:r>
      <w:proofErr w:type="gramEnd"/>
      <w:r w:rsidRPr="00E21C6E">
        <w:rPr>
          <w:bCs/>
          <w:strike/>
        </w:rPr>
        <w:t>status) references STATUS(ID);</w:t>
      </w:r>
    </w:p>
    <w:p w:rsidR="00712C22" w:rsidRDefault="00F5561D" w:rsidP="003D1587">
      <w:pPr>
        <w:pStyle w:val="Heading1"/>
      </w:pPr>
      <w:r>
        <w:t>Upd</w:t>
      </w:r>
      <w:r w:rsidR="00712C22">
        <w:t>ate SQL</w:t>
      </w:r>
      <w:r w:rsidR="002B5A82">
        <w:t xml:space="preserve"> (</w:t>
      </w:r>
      <w:r w:rsidR="00144AC6">
        <w:t xml:space="preserve">only </w:t>
      </w:r>
      <w:r w:rsidR="002B5A82">
        <w:t>run after TOAD import on Access BOOKS</w:t>
      </w:r>
      <w:r w:rsidR="00F02BB2">
        <w:t xml:space="preserve"> and TF_NOTES</w:t>
      </w:r>
      <w:r w:rsidR="00394537">
        <w:t xml:space="preserve"> (and into temp FHL tables)</w:t>
      </w:r>
      <w:r w:rsidR="00FE0E07">
        <w:t>)</w:t>
      </w:r>
    </w:p>
    <w:p w:rsidR="00532D55" w:rsidRDefault="00717F00" w:rsidP="00712C22">
      <w:pPr>
        <w:spacing w:after="0" w:line="240" w:lineRule="auto"/>
      </w:pPr>
      <w:r>
        <w:t xml:space="preserve"> </w:t>
      </w:r>
    </w:p>
    <w:p w:rsidR="00532D55" w:rsidRDefault="00532D55" w:rsidP="00712C22">
      <w:pPr>
        <w:spacing w:after="0" w:line="240" w:lineRule="auto"/>
      </w:pPr>
    </w:p>
    <w:p w:rsidR="00532D55" w:rsidRDefault="00532D55" w:rsidP="00712C22">
      <w:pPr>
        <w:spacing w:after="0" w:line="240" w:lineRule="auto"/>
      </w:pPr>
    </w:p>
    <w:p w:rsidR="00532D55" w:rsidRPr="003C1A88" w:rsidRDefault="00532D55" w:rsidP="00712C22">
      <w:pPr>
        <w:spacing w:after="0" w:line="240" w:lineRule="auto"/>
        <w:rPr>
          <w:strike/>
        </w:rPr>
      </w:pPr>
      <w:r w:rsidRPr="003C1A88">
        <w:rPr>
          <w:strike/>
        </w:rPr>
        <w:t>UPDATE 1:</w:t>
      </w:r>
    </w:p>
    <w:p w:rsidR="00712C22" w:rsidRPr="003C1A88" w:rsidRDefault="00445583" w:rsidP="00712C22">
      <w:pPr>
        <w:spacing w:after="0" w:line="240" w:lineRule="auto"/>
        <w:rPr>
          <w:strike/>
        </w:rPr>
      </w:pPr>
      <w:r w:rsidRPr="003C1A88">
        <w:rPr>
          <w:strike/>
        </w:rPr>
        <w:t>UPDATE</w:t>
      </w:r>
      <w:r w:rsidR="001D2F7D" w:rsidRPr="003C1A88">
        <w:rPr>
          <w:strike/>
        </w:rPr>
        <w:t xml:space="preserve"> book</w:t>
      </w:r>
      <w:r w:rsidR="00712C22" w:rsidRPr="003C1A88">
        <w:rPr>
          <w:strike/>
        </w:rPr>
        <w:t xml:space="preserve"> a</w:t>
      </w:r>
    </w:p>
    <w:p w:rsidR="00712C22" w:rsidRPr="003C1A88" w:rsidRDefault="00712C22" w:rsidP="00712C22">
      <w:pPr>
        <w:spacing w:after="0" w:line="240" w:lineRule="auto"/>
        <w:rPr>
          <w:strike/>
        </w:rPr>
      </w:pPr>
      <w:proofErr w:type="gramStart"/>
      <w:r w:rsidRPr="003C1A88">
        <w:rPr>
          <w:strike/>
        </w:rPr>
        <w:t>set</w:t>
      </w:r>
      <w:proofErr w:type="gramEnd"/>
      <w:r w:rsidRPr="003C1A88">
        <w:rPr>
          <w:strike/>
        </w:rPr>
        <w:t xml:space="preserve"> </w:t>
      </w:r>
      <w:proofErr w:type="spellStart"/>
      <w:r w:rsidRPr="003C1A88">
        <w:rPr>
          <w:strike/>
        </w:rPr>
        <w:t>a.remarks_from_scan_center</w:t>
      </w:r>
      <w:proofErr w:type="spellEnd"/>
      <w:r w:rsidRPr="003C1A88">
        <w:rPr>
          <w:strike/>
        </w:rPr>
        <w:t xml:space="preserve"> = (select </w:t>
      </w:r>
      <w:proofErr w:type="spellStart"/>
      <w:r w:rsidRPr="003C1A88">
        <w:rPr>
          <w:strike/>
        </w:rPr>
        <w:t>b.</w:t>
      </w:r>
      <w:r w:rsidR="00F44733" w:rsidRPr="003C1A88">
        <w:rPr>
          <w:strike/>
        </w:rPr>
        <w:t>remarks_about_book</w:t>
      </w:r>
      <w:proofErr w:type="spellEnd"/>
      <w:r w:rsidR="00F44733" w:rsidRPr="003C1A88">
        <w:rPr>
          <w:strike/>
        </w:rPr>
        <w:t xml:space="preserve"> from </w:t>
      </w:r>
      <w:proofErr w:type="spellStart"/>
      <w:r w:rsidR="00F44733" w:rsidRPr="003C1A88">
        <w:rPr>
          <w:strike/>
        </w:rPr>
        <w:t>fhlbook</w:t>
      </w:r>
      <w:proofErr w:type="spellEnd"/>
      <w:r w:rsidRPr="003C1A88">
        <w:rPr>
          <w:strike/>
        </w:rPr>
        <w:t xml:space="preserve"> b where b.tn = a.tn ),</w:t>
      </w:r>
    </w:p>
    <w:p w:rsidR="00712C22" w:rsidRPr="003C1A88" w:rsidRDefault="00712C22" w:rsidP="00712C22">
      <w:pPr>
        <w:spacing w:after="0" w:line="240" w:lineRule="auto"/>
        <w:rPr>
          <w:strike/>
        </w:rPr>
      </w:pPr>
      <w:proofErr w:type="spellStart"/>
      <w:r w:rsidRPr="003C1A88">
        <w:rPr>
          <w:strike/>
        </w:rPr>
        <w:t>a.scan_operator</w:t>
      </w:r>
      <w:proofErr w:type="spellEnd"/>
      <w:r w:rsidRPr="003C1A88">
        <w:rPr>
          <w:strike/>
        </w:rPr>
        <w:t xml:space="preserve"> = (s</w:t>
      </w:r>
      <w:r w:rsidR="00F44733" w:rsidRPr="003C1A88">
        <w:rPr>
          <w:strike/>
        </w:rPr>
        <w:t xml:space="preserve">elect </w:t>
      </w:r>
      <w:proofErr w:type="spellStart"/>
      <w:r w:rsidR="00F44733" w:rsidRPr="003C1A88">
        <w:rPr>
          <w:strike/>
        </w:rPr>
        <w:t>b.scanned_by</w:t>
      </w:r>
      <w:proofErr w:type="spellEnd"/>
      <w:r w:rsidR="00F44733" w:rsidRPr="003C1A88">
        <w:rPr>
          <w:strike/>
        </w:rPr>
        <w:t xml:space="preserve"> from </w:t>
      </w:r>
      <w:proofErr w:type="spellStart"/>
      <w:r w:rsidR="00F44733" w:rsidRPr="003C1A88">
        <w:rPr>
          <w:strike/>
        </w:rPr>
        <w:t>fhlbook</w:t>
      </w:r>
      <w:proofErr w:type="spellEnd"/>
      <w:r w:rsidRPr="003C1A88">
        <w:rPr>
          <w:strike/>
        </w:rPr>
        <w:t xml:space="preserve"> b where b.tn = </w:t>
      </w:r>
      <w:proofErr w:type="gramStart"/>
      <w:r w:rsidRPr="003C1A88">
        <w:rPr>
          <w:strike/>
        </w:rPr>
        <w:t>a.tn )</w:t>
      </w:r>
      <w:proofErr w:type="gramEnd"/>
      <w:r w:rsidRPr="003C1A88">
        <w:rPr>
          <w:strike/>
        </w:rPr>
        <w:t>,</w:t>
      </w:r>
    </w:p>
    <w:p w:rsidR="00712C22" w:rsidRPr="003C1A88" w:rsidRDefault="00712C22" w:rsidP="00712C22">
      <w:pPr>
        <w:spacing w:after="0" w:line="240" w:lineRule="auto"/>
        <w:rPr>
          <w:strike/>
        </w:rPr>
      </w:pPr>
      <w:proofErr w:type="spellStart"/>
      <w:r w:rsidRPr="003C1A88">
        <w:rPr>
          <w:strike/>
        </w:rPr>
        <w:t>a.scan_machine_id</w:t>
      </w:r>
      <w:proofErr w:type="spellEnd"/>
      <w:r w:rsidRPr="003C1A88">
        <w:rPr>
          <w:strike/>
        </w:rPr>
        <w:t xml:space="preserve"> = (</w:t>
      </w:r>
      <w:r w:rsidR="00F44733" w:rsidRPr="003C1A88">
        <w:rPr>
          <w:strike/>
        </w:rPr>
        <w:t xml:space="preserve">select </w:t>
      </w:r>
      <w:proofErr w:type="spellStart"/>
      <w:r w:rsidR="00F44733" w:rsidRPr="003C1A88">
        <w:rPr>
          <w:strike/>
        </w:rPr>
        <w:t>b.machine</w:t>
      </w:r>
      <w:proofErr w:type="spellEnd"/>
      <w:r w:rsidR="00F44733" w:rsidRPr="003C1A88">
        <w:rPr>
          <w:strike/>
        </w:rPr>
        <w:t xml:space="preserve">_# from </w:t>
      </w:r>
      <w:proofErr w:type="spellStart"/>
      <w:r w:rsidR="00F44733" w:rsidRPr="003C1A88">
        <w:rPr>
          <w:strike/>
        </w:rPr>
        <w:t>fhlbook</w:t>
      </w:r>
      <w:proofErr w:type="spellEnd"/>
      <w:r w:rsidRPr="003C1A88">
        <w:rPr>
          <w:strike/>
        </w:rPr>
        <w:t xml:space="preserve"> b where b.tn = </w:t>
      </w:r>
      <w:proofErr w:type="gramStart"/>
      <w:r w:rsidRPr="003C1A88">
        <w:rPr>
          <w:strike/>
        </w:rPr>
        <w:t>a.tn )</w:t>
      </w:r>
      <w:proofErr w:type="gramEnd"/>
      <w:r w:rsidRPr="003C1A88">
        <w:rPr>
          <w:strike/>
        </w:rPr>
        <w:t>,</w:t>
      </w:r>
    </w:p>
    <w:p w:rsidR="00712C22" w:rsidRPr="003C1A88" w:rsidRDefault="00712C22" w:rsidP="00712C22">
      <w:pPr>
        <w:spacing w:after="0" w:line="240" w:lineRule="auto"/>
        <w:rPr>
          <w:strike/>
        </w:rPr>
      </w:pPr>
      <w:proofErr w:type="spellStart"/>
      <w:r w:rsidRPr="003C1A88">
        <w:rPr>
          <w:strike/>
        </w:rPr>
        <w:t>a.scan_metadata_complete</w:t>
      </w:r>
      <w:proofErr w:type="spellEnd"/>
      <w:r w:rsidRPr="003C1A88">
        <w:rPr>
          <w:strike/>
        </w:rPr>
        <w:t xml:space="preserve"> = (select </w:t>
      </w:r>
      <w:proofErr w:type="spellStart"/>
      <w:r w:rsidRPr="003C1A88">
        <w:rPr>
          <w:strike/>
        </w:rPr>
        <w:t>b</w:t>
      </w:r>
      <w:r w:rsidR="00F44733" w:rsidRPr="003C1A88">
        <w:rPr>
          <w:strike/>
        </w:rPr>
        <w:t>.metadata_complete</w:t>
      </w:r>
      <w:proofErr w:type="spellEnd"/>
      <w:r w:rsidR="00F44733" w:rsidRPr="003C1A88">
        <w:rPr>
          <w:strike/>
        </w:rPr>
        <w:t xml:space="preserve"> from </w:t>
      </w:r>
      <w:proofErr w:type="spellStart"/>
      <w:r w:rsidR="00F44733" w:rsidRPr="003C1A88">
        <w:rPr>
          <w:strike/>
        </w:rPr>
        <w:t>fhlbook</w:t>
      </w:r>
      <w:proofErr w:type="spellEnd"/>
      <w:r w:rsidRPr="003C1A88">
        <w:rPr>
          <w:strike/>
        </w:rPr>
        <w:t xml:space="preserve"> b where b.tn = </w:t>
      </w:r>
      <w:proofErr w:type="gramStart"/>
      <w:r w:rsidRPr="003C1A88">
        <w:rPr>
          <w:strike/>
        </w:rPr>
        <w:t>a.tn )</w:t>
      </w:r>
      <w:proofErr w:type="gramEnd"/>
      <w:r w:rsidRPr="003C1A88">
        <w:rPr>
          <w:strike/>
        </w:rPr>
        <w:t>,</w:t>
      </w:r>
    </w:p>
    <w:p w:rsidR="00712C22" w:rsidRPr="003C1A88" w:rsidRDefault="00712C22" w:rsidP="00712C22">
      <w:pPr>
        <w:spacing w:after="0" w:line="240" w:lineRule="auto"/>
        <w:rPr>
          <w:strike/>
        </w:rPr>
      </w:pPr>
      <w:proofErr w:type="spellStart"/>
      <w:r w:rsidRPr="003C1A88">
        <w:rPr>
          <w:strike/>
        </w:rPr>
        <w:t>a.scan_start_date</w:t>
      </w:r>
      <w:proofErr w:type="spellEnd"/>
      <w:r w:rsidRPr="003C1A88">
        <w:rPr>
          <w:strike/>
        </w:rPr>
        <w:t xml:space="preserve"> = </w:t>
      </w:r>
      <w:r w:rsidR="00F44733" w:rsidRPr="003C1A88">
        <w:rPr>
          <w:strike/>
        </w:rPr>
        <w:t xml:space="preserve">(select </w:t>
      </w:r>
      <w:proofErr w:type="spellStart"/>
      <w:r w:rsidR="00F44733" w:rsidRPr="003C1A88">
        <w:rPr>
          <w:strike/>
        </w:rPr>
        <w:t>b.scandate</w:t>
      </w:r>
      <w:proofErr w:type="spellEnd"/>
      <w:r w:rsidR="00F44733" w:rsidRPr="003C1A88">
        <w:rPr>
          <w:strike/>
        </w:rPr>
        <w:t xml:space="preserve"> from </w:t>
      </w:r>
      <w:proofErr w:type="spellStart"/>
      <w:r w:rsidR="00F44733" w:rsidRPr="003C1A88">
        <w:rPr>
          <w:strike/>
        </w:rPr>
        <w:t>fhlbook</w:t>
      </w:r>
      <w:proofErr w:type="spellEnd"/>
      <w:r w:rsidRPr="003C1A88">
        <w:rPr>
          <w:strike/>
        </w:rPr>
        <w:t xml:space="preserve"> b where b.tn = </w:t>
      </w:r>
      <w:proofErr w:type="gramStart"/>
      <w:r w:rsidRPr="003C1A88">
        <w:rPr>
          <w:strike/>
        </w:rPr>
        <w:t>a.tn )</w:t>
      </w:r>
      <w:proofErr w:type="gramEnd"/>
      <w:r w:rsidRPr="003C1A88">
        <w:rPr>
          <w:strike/>
        </w:rPr>
        <w:t>,</w:t>
      </w:r>
    </w:p>
    <w:p w:rsidR="00D705B3" w:rsidRPr="003C1A88" w:rsidRDefault="00D705B3" w:rsidP="00712C22">
      <w:pPr>
        <w:spacing w:after="0" w:line="240" w:lineRule="auto"/>
        <w:rPr>
          <w:strike/>
        </w:rPr>
      </w:pPr>
      <w:proofErr w:type="spellStart"/>
      <w:r w:rsidRPr="003C1A88">
        <w:rPr>
          <w:strike/>
        </w:rPr>
        <w:t>a.scan_num_of_pages</w:t>
      </w:r>
      <w:proofErr w:type="spellEnd"/>
      <w:r w:rsidRPr="003C1A88">
        <w:rPr>
          <w:strike/>
        </w:rPr>
        <w:t xml:space="preserve"> = (sel</w:t>
      </w:r>
      <w:r w:rsidR="00F44733" w:rsidRPr="003C1A88">
        <w:rPr>
          <w:strike/>
        </w:rPr>
        <w:t xml:space="preserve">ect </w:t>
      </w:r>
      <w:proofErr w:type="spellStart"/>
      <w:r w:rsidR="00F44733" w:rsidRPr="003C1A88">
        <w:rPr>
          <w:strike/>
        </w:rPr>
        <w:t>b.num_of_pages</w:t>
      </w:r>
      <w:proofErr w:type="spellEnd"/>
      <w:r w:rsidR="00F44733" w:rsidRPr="003C1A88">
        <w:rPr>
          <w:strike/>
        </w:rPr>
        <w:t xml:space="preserve"> from </w:t>
      </w:r>
      <w:proofErr w:type="spellStart"/>
      <w:r w:rsidR="00F44733" w:rsidRPr="003C1A88">
        <w:rPr>
          <w:strike/>
        </w:rPr>
        <w:t>fhlbook</w:t>
      </w:r>
      <w:proofErr w:type="spellEnd"/>
      <w:r w:rsidRPr="003C1A88">
        <w:rPr>
          <w:strike/>
        </w:rPr>
        <w:t xml:space="preserve"> b where b.tn = </w:t>
      </w:r>
      <w:proofErr w:type="gramStart"/>
      <w:r w:rsidRPr="003C1A88">
        <w:rPr>
          <w:strike/>
        </w:rPr>
        <w:t>a.tn )</w:t>
      </w:r>
      <w:proofErr w:type="gramEnd"/>
      <w:r w:rsidRPr="003C1A88">
        <w:rPr>
          <w:strike/>
        </w:rPr>
        <w:t>,</w:t>
      </w:r>
    </w:p>
    <w:p w:rsidR="00712C22" w:rsidRPr="003C1A88" w:rsidRDefault="00712C22" w:rsidP="00712C22">
      <w:pPr>
        <w:spacing w:after="0" w:line="240" w:lineRule="auto"/>
        <w:rPr>
          <w:strike/>
        </w:rPr>
      </w:pPr>
      <w:proofErr w:type="spellStart"/>
      <w:r w:rsidRPr="003C1A88">
        <w:rPr>
          <w:strike/>
        </w:rPr>
        <w:t>a.scan_image_auditor</w:t>
      </w:r>
      <w:proofErr w:type="spellEnd"/>
      <w:r w:rsidRPr="003C1A88">
        <w:rPr>
          <w:strike/>
        </w:rPr>
        <w:t xml:space="preserve"> = (select</w:t>
      </w:r>
      <w:r w:rsidR="00F44733" w:rsidRPr="003C1A88">
        <w:rPr>
          <w:strike/>
        </w:rPr>
        <w:t xml:space="preserve"> </w:t>
      </w:r>
      <w:proofErr w:type="spellStart"/>
      <w:r w:rsidR="00F44733" w:rsidRPr="003C1A88">
        <w:rPr>
          <w:strike/>
        </w:rPr>
        <w:t>b.fhl_image_audit</w:t>
      </w:r>
      <w:proofErr w:type="spellEnd"/>
      <w:r w:rsidR="00F44733" w:rsidRPr="003C1A88">
        <w:rPr>
          <w:strike/>
        </w:rPr>
        <w:t xml:space="preserve"> from </w:t>
      </w:r>
      <w:proofErr w:type="spellStart"/>
      <w:r w:rsidR="00F44733" w:rsidRPr="003C1A88">
        <w:rPr>
          <w:strike/>
        </w:rPr>
        <w:t>fhlbook</w:t>
      </w:r>
      <w:proofErr w:type="spellEnd"/>
      <w:r w:rsidRPr="003C1A88">
        <w:rPr>
          <w:strike/>
        </w:rPr>
        <w:t xml:space="preserve"> b where b.tn = </w:t>
      </w:r>
      <w:proofErr w:type="gramStart"/>
      <w:r w:rsidRPr="003C1A88">
        <w:rPr>
          <w:strike/>
        </w:rPr>
        <w:t>a.tn )</w:t>
      </w:r>
      <w:proofErr w:type="gramEnd"/>
      <w:r w:rsidRPr="003C1A88">
        <w:rPr>
          <w:strike/>
        </w:rPr>
        <w:t>,</w:t>
      </w:r>
    </w:p>
    <w:p w:rsidR="00712C22" w:rsidRPr="003C1A88" w:rsidRDefault="00712C22" w:rsidP="00712C22">
      <w:pPr>
        <w:spacing w:after="0" w:line="240" w:lineRule="auto"/>
        <w:rPr>
          <w:strike/>
        </w:rPr>
      </w:pPr>
      <w:proofErr w:type="spellStart"/>
      <w:r w:rsidRPr="003C1A88">
        <w:rPr>
          <w:strike/>
        </w:rPr>
        <w:t>a.scan_ia_start_date</w:t>
      </w:r>
      <w:proofErr w:type="spellEnd"/>
      <w:r w:rsidRPr="003C1A88">
        <w:rPr>
          <w:strike/>
        </w:rPr>
        <w:t xml:space="preserve"> = (se</w:t>
      </w:r>
      <w:r w:rsidR="00F44733" w:rsidRPr="003C1A88">
        <w:rPr>
          <w:strike/>
        </w:rPr>
        <w:t xml:space="preserve">lect </w:t>
      </w:r>
      <w:proofErr w:type="spellStart"/>
      <w:r w:rsidR="00F44733" w:rsidRPr="003C1A88">
        <w:rPr>
          <w:strike/>
        </w:rPr>
        <w:t>b.fhl_ia_date</w:t>
      </w:r>
      <w:proofErr w:type="spellEnd"/>
      <w:r w:rsidR="00F44733" w:rsidRPr="003C1A88">
        <w:rPr>
          <w:strike/>
        </w:rPr>
        <w:t xml:space="preserve"> from </w:t>
      </w:r>
      <w:proofErr w:type="spellStart"/>
      <w:r w:rsidR="00F44733" w:rsidRPr="003C1A88">
        <w:rPr>
          <w:strike/>
        </w:rPr>
        <w:t>fhlbook</w:t>
      </w:r>
      <w:proofErr w:type="spellEnd"/>
      <w:r w:rsidRPr="003C1A88">
        <w:rPr>
          <w:strike/>
        </w:rPr>
        <w:t xml:space="preserve"> b where b.tn = </w:t>
      </w:r>
      <w:proofErr w:type="gramStart"/>
      <w:r w:rsidRPr="003C1A88">
        <w:rPr>
          <w:strike/>
        </w:rPr>
        <w:t>a.tn )</w:t>
      </w:r>
      <w:proofErr w:type="gramEnd"/>
    </w:p>
    <w:p w:rsidR="00712C22" w:rsidRPr="003C1A88" w:rsidRDefault="00712C22" w:rsidP="00712C22">
      <w:pPr>
        <w:spacing w:after="0" w:line="240" w:lineRule="auto"/>
        <w:rPr>
          <w:strike/>
        </w:rPr>
      </w:pPr>
      <w:proofErr w:type="gramStart"/>
      <w:r w:rsidRPr="003C1A88">
        <w:rPr>
          <w:strike/>
        </w:rPr>
        <w:t>wher</w:t>
      </w:r>
      <w:r w:rsidR="00F44733" w:rsidRPr="003C1A88">
        <w:rPr>
          <w:strike/>
        </w:rPr>
        <w:t>e</w:t>
      </w:r>
      <w:proofErr w:type="gramEnd"/>
      <w:r w:rsidR="00F44733" w:rsidRPr="003C1A88">
        <w:rPr>
          <w:strike/>
        </w:rPr>
        <w:t xml:space="preserve"> exists (select * from </w:t>
      </w:r>
      <w:proofErr w:type="spellStart"/>
      <w:r w:rsidR="00F44733" w:rsidRPr="003C1A88">
        <w:rPr>
          <w:strike/>
        </w:rPr>
        <w:t>fhlbook</w:t>
      </w:r>
      <w:proofErr w:type="spellEnd"/>
      <w:r w:rsidRPr="003C1A88">
        <w:rPr>
          <w:strike/>
        </w:rPr>
        <w:t xml:space="preserve"> c where c.tn = a.tn  and </w:t>
      </w:r>
      <w:proofErr w:type="spellStart"/>
      <w:r w:rsidRPr="003C1A88">
        <w:rPr>
          <w:strike/>
        </w:rPr>
        <w:t>a.scanned_by</w:t>
      </w:r>
      <w:proofErr w:type="spellEnd"/>
      <w:r w:rsidRPr="003C1A88">
        <w:rPr>
          <w:strike/>
        </w:rPr>
        <w:t xml:space="preserve"> = 'FHL')</w:t>
      </w:r>
    </w:p>
    <w:p w:rsidR="00712C22" w:rsidRPr="003C1A88" w:rsidRDefault="00712C22" w:rsidP="00712C22">
      <w:pPr>
        <w:rPr>
          <w:strike/>
        </w:rPr>
      </w:pPr>
    </w:p>
    <w:p w:rsidR="00532D55" w:rsidRPr="003C1A88" w:rsidRDefault="00532D55" w:rsidP="00532D55">
      <w:pPr>
        <w:pStyle w:val="NoSpacing"/>
        <w:rPr>
          <w:strike/>
        </w:rPr>
      </w:pPr>
    </w:p>
    <w:p w:rsidR="00532D55" w:rsidRPr="003C1A88" w:rsidRDefault="00532D55" w:rsidP="00532D55">
      <w:pPr>
        <w:pStyle w:val="NoSpacing"/>
        <w:rPr>
          <w:strike/>
        </w:rPr>
      </w:pPr>
      <w:r w:rsidRPr="003C1A88">
        <w:rPr>
          <w:strike/>
        </w:rPr>
        <w:t>UPDATE 2:</w:t>
      </w:r>
    </w:p>
    <w:p w:rsidR="00532D55" w:rsidRPr="003C1A88" w:rsidRDefault="00445583" w:rsidP="00532D55">
      <w:pPr>
        <w:pStyle w:val="NoSpacing"/>
        <w:rPr>
          <w:strike/>
        </w:rPr>
      </w:pPr>
      <w:r w:rsidRPr="003C1A88">
        <w:rPr>
          <w:strike/>
        </w:rPr>
        <w:t>UPDATE</w:t>
      </w:r>
      <w:r w:rsidR="00CC6E87" w:rsidRPr="003C1A88">
        <w:rPr>
          <w:strike/>
        </w:rPr>
        <w:t xml:space="preserve"> book</w:t>
      </w:r>
      <w:r w:rsidR="00532D55" w:rsidRPr="003C1A88">
        <w:rPr>
          <w:strike/>
        </w:rPr>
        <w:t xml:space="preserve"> a</w:t>
      </w:r>
    </w:p>
    <w:p w:rsidR="00532D55" w:rsidRPr="003C1A88" w:rsidRDefault="00532D55" w:rsidP="00532D55">
      <w:pPr>
        <w:pStyle w:val="NoSpacing"/>
        <w:rPr>
          <w:strike/>
        </w:rPr>
      </w:pPr>
      <w:proofErr w:type="gramStart"/>
      <w:r w:rsidRPr="003C1A88">
        <w:rPr>
          <w:strike/>
        </w:rPr>
        <w:t>set</w:t>
      </w:r>
      <w:proofErr w:type="gramEnd"/>
      <w:r w:rsidRPr="003C1A88">
        <w:rPr>
          <w:strike/>
        </w:rPr>
        <w:t xml:space="preserve"> </w:t>
      </w:r>
      <w:proofErr w:type="spellStart"/>
      <w:r w:rsidRPr="003C1A88">
        <w:rPr>
          <w:strike/>
        </w:rPr>
        <w:t>a.batch_class</w:t>
      </w:r>
      <w:proofErr w:type="spellEnd"/>
      <w:r w:rsidRPr="003C1A88">
        <w:rPr>
          <w:strike/>
        </w:rPr>
        <w:t xml:space="preserve"> = (select </w:t>
      </w:r>
      <w:proofErr w:type="spellStart"/>
      <w:r w:rsidRPr="003C1A88">
        <w:rPr>
          <w:strike/>
        </w:rPr>
        <w:t>b.batch_class</w:t>
      </w:r>
      <w:proofErr w:type="spellEnd"/>
      <w:r w:rsidRPr="003C1A88">
        <w:rPr>
          <w:strike/>
        </w:rPr>
        <w:t xml:space="preserve"> from </w:t>
      </w:r>
      <w:proofErr w:type="spellStart"/>
      <w:r w:rsidRPr="003C1A88">
        <w:rPr>
          <w:strike/>
        </w:rPr>
        <w:t>fhlbook</w:t>
      </w:r>
      <w:proofErr w:type="spellEnd"/>
      <w:r w:rsidRPr="003C1A88">
        <w:rPr>
          <w:strike/>
        </w:rPr>
        <w:t xml:space="preserve"> b where b.tn = a.tn ) </w:t>
      </w:r>
    </w:p>
    <w:p w:rsidR="00532D55" w:rsidRPr="003C1A88" w:rsidRDefault="00532D55" w:rsidP="00532D55">
      <w:pPr>
        <w:pStyle w:val="NoSpacing"/>
        <w:rPr>
          <w:strike/>
        </w:rPr>
      </w:pPr>
      <w:proofErr w:type="gramStart"/>
      <w:r w:rsidRPr="003C1A88">
        <w:rPr>
          <w:strike/>
        </w:rPr>
        <w:t>where</w:t>
      </w:r>
      <w:proofErr w:type="gramEnd"/>
      <w:r w:rsidRPr="003C1A88">
        <w:rPr>
          <w:strike/>
        </w:rPr>
        <w:t xml:space="preserve"> exists (select * from </w:t>
      </w:r>
      <w:proofErr w:type="spellStart"/>
      <w:r w:rsidRPr="003C1A88">
        <w:rPr>
          <w:strike/>
        </w:rPr>
        <w:t>fhlbook</w:t>
      </w:r>
      <w:proofErr w:type="spellEnd"/>
      <w:r w:rsidRPr="003C1A88">
        <w:rPr>
          <w:strike/>
        </w:rPr>
        <w:t xml:space="preserve"> c where c.tn = a.tn  and </w:t>
      </w:r>
      <w:proofErr w:type="spellStart"/>
      <w:r w:rsidRPr="003C1A88">
        <w:rPr>
          <w:strike/>
        </w:rPr>
        <w:t>a.scanned_by</w:t>
      </w:r>
      <w:proofErr w:type="spellEnd"/>
      <w:r w:rsidRPr="003C1A88">
        <w:rPr>
          <w:strike/>
        </w:rPr>
        <w:t xml:space="preserve"> = 'FHL' and </w:t>
      </w:r>
      <w:proofErr w:type="spellStart"/>
      <w:r w:rsidRPr="003C1A88">
        <w:rPr>
          <w:strike/>
        </w:rPr>
        <w:t>a.batch_class</w:t>
      </w:r>
      <w:proofErr w:type="spellEnd"/>
      <w:r w:rsidRPr="003C1A88">
        <w:rPr>
          <w:strike/>
        </w:rPr>
        <w:t xml:space="preserve"> = null)</w:t>
      </w:r>
    </w:p>
    <w:p w:rsidR="00532D55" w:rsidRPr="003C1A88" w:rsidRDefault="00532D55" w:rsidP="00532D55">
      <w:pPr>
        <w:pStyle w:val="NoSpacing"/>
        <w:rPr>
          <w:strike/>
        </w:rPr>
      </w:pPr>
      <w:r w:rsidRPr="003C1A88">
        <w:rPr>
          <w:strike/>
        </w:rPr>
        <w:t>-this turned out to be 0 updates after all</w:t>
      </w:r>
    </w:p>
    <w:p w:rsidR="00100EC0" w:rsidRDefault="00100EC0" w:rsidP="00532D55">
      <w:pPr>
        <w:pStyle w:val="NoSpacing"/>
      </w:pPr>
    </w:p>
    <w:p w:rsidR="00283ADD" w:rsidRDefault="00283ADD" w:rsidP="00100EC0">
      <w:pPr>
        <w:pStyle w:val="Heading1"/>
      </w:pPr>
      <w:r>
        <w:lastRenderedPageBreak/>
        <w:t xml:space="preserve">Update </w:t>
      </w:r>
      <w:proofErr w:type="spellStart"/>
      <w:r>
        <w:t>file_sent_to_orem</w:t>
      </w:r>
      <w:proofErr w:type="spellEnd"/>
      <w:r>
        <w:t xml:space="preserve"> on any book already in </w:t>
      </w:r>
      <w:proofErr w:type="spellStart"/>
      <w:proofErr w:type="gramStart"/>
      <w:r>
        <w:t>orem</w:t>
      </w:r>
      <w:proofErr w:type="spellEnd"/>
      <w:r>
        <w:t>(</w:t>
      </w:r>
      <w:proofErr w:type="gramEnd"/>
      <w:r>
        <w:t xml:space="preserve">hack so not displayed in scan queue) </w:t>
      </w:r>
      <w:r w:rsidRPr="003C1A88">
        <w:rPr>
          <w:strike/>
        </w:rPr>
        <w:t xml:space="preserve">(only run before doing insert from </w:t>
      </w:r>
      <w:proofErr w:type="spellStart"/>
      <w:r w:rsidRPr="003C1A88">
        <w:rPr>
          <w:strike/>
        </w:rPr>
        <w:t>fhl</w:t>
      </w:r>
      <w:r w:rsidR="003456B3" w:rsidRPr="003C1A88">
        <w:rPr>
          <w:strike/>
        </w:rPr>
        <w:t>Book</w:t>
      </w:r>
      <w:proofErr w:type="spellEnd"/>
      <w:r w:rsidRPr="003C1A88">
        <w:rPr>
          <w:strike/>
        </w:rPr>
        <w:t>)</w:t>
      </w:r>
    </w:p>
    <w:p w:rsidR="008D4406" w:rsidRDefault="008D4406" w:rsidP="008D4406">
      <w:r>
        <w:t>(</w:t>
      </w:r>
      <w:proofErr w:type="gramStart"/>
      <w:r>
        <w:t>run</w:t>
      </w:r>
      <w:proofErr w:type="gramEnd"/>
      <w:r>
        <w:t xml:space="preserve"> in 3 steps of precedence:  </w:t>
      </w:r>
      <w:proofErr w:type="spellStart"/>
      <w:r>
        <w:t>scan_complet_date</w:t>
      </w:r>
      <w:proofErr w:type="spellEnd"/>
      <w:r>
        <w:t xml:space="preserve">, </w:t>
      </w:r>
      <w:proofErr w:type="spellStart"/>
      <w:r>
        <w:t>files_received_by_orem</w:t>
      </w:r>
      <w:proofErr w:type="spellEnd"/>
      <w:r>
        <w:t xml:space="preserve">, </w:t>
      </w:r>
      <w:proofErr w:type="spellStart"/>
      <w:r>
        <w:t>dummydate</w:t>
      </w:r>
      <w:proofErr w:type="spellEnd"/>
      <w:r>
        <w:t>)</w:t>
      </w:r>
    </w:p>
    <w:p w:rsidR="008B6741" w:rsidRDefault="008D4406" w:rsidP="00283ADD">
      <w:proofErr w:type="gramStart"/>
      <w:r>
        <w:t>u</w:t>
      </w:r>
      <w:r w:rsidRPr="00283ADD">
        <w:t>pdate</w:t>
      </w:r>
      <w:proofErr w:type="gramEnd"/>
      <w:r w:rsidRPr="00283ADD">
        <w:t xml:space="preserve"> book set </w:t>
      </w:r>
      <w:proofErr w:type="spellStart"/>
      <w:r w:rsidRPr="00283ADD">
        <w:t>files_sent_to_orem</w:t>
      </w:r>
      <w:proofErr w:type="spellEnd"/>
      <w:r w:rsidRPr="00283ADD">
        <w:t xml:space="preserve"> = </w:t>
      </w:r>
      <w:proofErr w:type="spellStart"/>
      <w:r>
        <w:t>scan_complete_date</w:t>
      </w:r>
      <w:proofErr w:type="spellEnd"/>
      <w:r w:rsidRPr="00283ADD">
        <w:t xml:space="preserve"> where  </w:t>
      </w:r>
      <w:proofErr w:type="spellStart"/>
      <w:r>
        <w:t>files_sent_to_orem</w:t>
      </w:r>
      <w:proofErr w:type="spellEnd"/>
      <w:r>
        <w:t xml:space="preserve"> is null</w:t>
      </w:r>
      <w:r w:rsidR="007F5E3B">
        <w:t>;</w:t>
      </w:r>
      <w:r w:rsidR="008B6741">
        <w:t xml:space="preserve"> </w:t>
      </w:r>
    </w:p>
    <w:p w:rsidR="008D4406" w:rsidRDefault="008B6741" w:rsidP="00283ADD">
      <w:r>
        <w:t xml:space="preserve"> -all should be updated</w:t>
      </w:r>
    </w:p>
    <w:p w:rsidR="008D4406" w:rsidRDefault="008D4406" w:rsidP="008D4406">
      <w:proofErr w:type="gramStart"/>
      <w:r>
        <w:t>u</w:t>
      </w:r>
      <w:r w:rsidRPr="00283ADD">
        <w:t>pdate</w:t>
      </w:r>
      <w:proofErr w:type="gramEnd"/>
      <w:r w:rsidRPr="00283ADD">
        <w:t xml:space="preserve"> book set </w:t>
      </w:r>
      <w:proofErr w:type="spellStart"/>
      <w:r w:rsidRPr="00283ADD">
        <w:t>files_sent_to_orem</w:t>
      </w:r>
      <w:proofErr w:type="spellEnd"/>
      <w:r w:rsidRPr="00283ADD">
        <w:t xml:space="preserve"> = </w:t>
      </w:r>
      <w:proofErr w:type="spellStart"/>
      <w:r>
        <w:t>files_received_by_orem</w:t>
      </w:r>
      <w:proofErr w:type="spellEnd"/>
      <w:r w:rsidRPr="00283ADD">
        <w:t xml:space="preserve"> where  </w:t>
      </w:r>
      <w:proofErr w:type="spellStart"/>
      <w:r>
        <w:t>files_sent_to_orem</w:t>
      </w:r>
      <w:proofErr w:type="spellEnd"/>
      <w:r>
        <w:t xml:space="preserve"> is null;</w:t>
      </w:r>
    </w:p>
    <w:p w:rsidR="008B6741" w:rsidRDefault="008B6741" w:rsidP="008D4406">
      <w:r>
        <w:t xml:space="preserve">-null </w:t>
      </w:r>
      <w:proofErr w:type="spellStart"/>
      <w:r>
        <w:t>scan_complete</w:t>
      </w:r>
      <w:proofErr w:type="spellEnd"/>
      <w:r>
        <w:t xml:space="preserve"> updated</w:t>
      </w:r>
    </w:p>
    <w:p w:rsidR="008D4406" w:rsidRDefault="008D4406" w:rsidP="00283ADD">
      <w:proofErr w:type="gramStart"/>
      <w:r>
        <w:t>u</w:t>
      </w:r>
      <w:r w:rsidRPr="00283ADD">
        <w:t>pdate</w:t>
      </w:r>
      <w:proofErr w:type="gramEnd"/>
      <w:r w:rsidRPr="00283ADD">
        <w:t xml:space="preserve"> book set </w:t>
      </w:r>
      <w:proofErr w:type="spellStart"/>
      <w:r w:rsidRPr="00283ADD">
        <w:t>files_</w:t>
      </w:r>
      <w:r w:rsidR="005319C0">
        <w:t>sent_to_orem</w:t>
      </w:r>
      <w:proofErr w:type="spellEnd"/>
      <w:r w:rsidR="005319C0">
        <w:t xml:space="preserve"> = </w:t>
      </w:r>
      <w:proofErr w:type="spellStart"/>
      <w:r w:rsidR="005319C0">
        <w:t>to_date</w:t>
      </w:r>
      <w:proofErr w:type="spellEnd"/>
      <w:r w:rsidR="005319C0">
        <w:t>('11/</w:t>
      </w:r>
      <w:r w:rsidR="00151B33">
        <w:t>1</w:t>
      </w:r>
      <w:r w:rsidR="005319C0">
        <w:t>1/1111</w:t>
      </w:r>
      <w:r w:rsidRPr="00283ADD">
        <w:t>', 'MM/DD/Y</w:t>
      </w:r>
      <w:r w:rsidR="00151B33">
        <w:t>YY</w:t>
      </w:r>
      <w:r w:rsidRPr="00283ADD">
        <w:t xml:space="preserve">Y') where  </w:t>
      </w:r>
      <w:proofErr w:type="spellStart"/>
      <w:r>
        <w:t>files_sent_to_orem</w:t>
      </w:r>
      <w:proofErr w:type="spellEnd"/>
      <w:r>
        <w:t xml:space="preserve"> is null;</w:t>
      </w:r>
    </w:p>
    <w:p w:rsidR="008B6741" w:rsidRDefault="008B6741" w:rsidP="00283ADD">
      <w:r>
        <w:t>--any remaining</w:t>
      </w:r>
    </w:p>
    <w:p w:rsidR="00283ADD" w:rsidRPr="00283ADD" w:rsidRDefault="00283ADD" w:rsidP="00283ADD"/>
    <w:p w:rsidR="00100EC0" w:rsidRPr="00B92C0F" w:rsidRDefault="00100EC0" w:rsidP="00100EC0">
      <w:pPr>
        <w:pStyle w:val="Heading1"/>
        <w:rPr>
          <w:strike/>
        </w:rPr>
      </w:pPr>
      <w:r w:rsidRPr="00B92C0F">
        <w:rPr>
          <w:strike/>
        </w:rPr>
        <w:t xml:space="preserve">Insert </w:t>
      </w:r>
      <w:proofErr w:type="gramStart"/>
      <w:r w:rsidRPr="00B92C0F">
        <w:rPr>
          <w:strike/>
        </w:rPr>
        <w:t>SQL</w:t>
      </w:r>
      <w:r w:rsidR="00FE0E07" w:rsidRPr="00B92C0F">
        <w:rPr>
          <w:strike/>
        </w:rPr>
        <w:t xml:space="preserve"> </w:t>
      </w:r>
      <w:r w:rsidR="00394537" w:rsidRPr="00B92C0F">
        <w:rPr>
          <w:strike/>
        </w:rPr>
        <w:t xml:space="preserve"> (</w:t>
      </w:r>
      <w:proofErr w:type="gramEnd"/>
      <w:r w:rsidR="00394537" w:rsidRPr="00B92C0F">
        <w:rPr>
          <w:strike/>
        </w:rPr>
        <w:t>run after TOAD imports</w:t>
      </w:r>
      <w:r w:rsidR="00FE0E07" w:rsidRPr="00B92C0F">
        <w:rPr>
          <w:strike/>
        </w:rPr>
        <w:t>)</w:t>
      </w:r>
    </w:p>
    <w:p w:rsidR="00FE0A8E" w:rsidRPr="00B92C0F" w:rsidRDefault="00445583" w:rsidP="00FE0A8E">
      <w:pPr>
        <w:pStyle w:val="NoSpacing"/>
        <w:rPr>
          <w:strike/>
        </w:rPr>
      </w:pPr>
      <w:r w:rsidRPr="00B92C0F">
        <w:rPr>
          <w:strike/>
        </w:rPr>
        <w:t xml:space="preserve">INSERT INTO </w:t>
      </w:r>
      <w:r w:rsidR="00FE0A8E" w:rsidRPr="00B92C0F">
        <w:rPr>
          <w:strike/>
        </w:rPr>
        <w:t>bo</w:t>
      </w:r>
      <w:r w:rsidR="00AD2B2B" w:rsidRPr="00B92C0F">
        <w:rPr>
          <w:strike/>
        </w:rPr>
        <w:t>ok</w:t>
      </w:r>
      <w:r w:rsidR="00FE0A8E" w:rsidRPr="00B92C0F">
        <w:rPr>
          <w:strike/>
        </w:rPr>
        <w:t xml:space="preserve"> (</w:t>
      </w:r>
      <w:proofErr w:type="spellStart"/>
      <w:proofErr w:type="gramStart"/>
      <w:r w:rsidR="00FE0A8E" w:rsidRPr="00B92C0F">
        <w:rPr>
          <w:strike/>
        </w:rPr>
        <w:t>tn</w:t>
      </w:r>
      <w:proofErr w:type="spellEnd"/>
      <w:proofErr w:type="gramEnd"/>
      <w:r w:rsidR="00FE0A8E" w:rsidRPr="00B92C0F">
        <w:rPr>
          <w:strike/>
        </w:rPr>
        <w:t xml:space="preserve">, </w:t>
      </w:r>
    </w:p>
    <w:p w:rsidR="00FE0A8E" w:rsidRPr="00B92C0F" w:rsidRDefault="00FE0A8E" w:rsidP="00FE0A8E">
      <w:pPr>
        <w:pStyle w:val="NoSpacing"/>
        <w:rPr>
          <w:strike/>
        </w:rPr>
      </w:pPr>
      <w:proofErr w:type="gramStart"/>
      <w:r w:rsidRPr="00B92C0F">
        <w:rPr>
          <w:strike/>
        </w:rPr>
        <w:t>title</w:t>
      </w:r>
      <w:proofErr w:type="gramEnd"/>
      <w:r w:rsidRPr="00B92C0F">
        <w:rPr>
          <w:strike/>
        </w:rPr>
        <w:t xml:space="preserve">, </w:t>
      </w:r>
    </w:p>
    <w:p w:rsidR="00FE0A8E" w:rsidRPr="00B92C0F" w:rsidRDefault="00FE0A8E" w:rsidP="00FE0A8E">
      <w:pPr>
        <w:pStyle w:val="NoSpacing"/>
        <w:rPr>
          <w:strike/>
        </w:rPr>
      </w:pPr>
      <w:proofErr w:type="gramStart"/>
      <w:r w:rsidRPr="00B92C0F">
        <w:rPr>
          <w:strike/>
        </w:rPr>
        <w:t>author</w:t>
      </w:r>
      <w:proofErr w:type="gramEnd"/>
      <w:r w:rsidRPr="00B92C0F">
        <w:rPr>
          <w:strike/>
        </w:rPr>
        <w:t xml:space="preserve">, </w:t>
      </w:r>
    </w:p>
    <w:p w:rsidR="00FE0A8E" w:rsidRPr="00B92C0F" w:rsidRDefault="00FE0A8E" w:rsidP="00FE0A8E">
      <w:pPr>
        <w:pStyle w:val="NoSpacing"/>
        <w:rPr>
          <w:strike/>
        </w:rPr>
      </w:pPr>
      <w:r w:rsidRPr="00B92C0F">
        <w:rPr>
          <w:strike/>
        </w:rPr>
        <w:t xml:space="preserve">call_#, </w:t>
      </w:r>
    </w:p>
    <w:p w:rsidR="00FE0A8E" w:rsidRPr="00B92C0F" w:rsidRDefault="00FE0A8E" w:rsidP="00FE0A8E">
      <w:pPr>
        <w:pStyle w:val="NoSpacing"/>
        <w:rPr>
          <w:strike/>
        </w:rPr>
      </w:pPr>
      <w:proofErr w:type="spellStart"/>
      <w:r w:rsidRPr="00B92C0F">
        <w:rPr>
          <w:strike/>
        </w:rPr>
        <w:t>Batch_Class</w:t>
      </w:r>
      <w:proofErr w:type="spellEnd"/>
      <w:r w:rsidRPr="00B92C0F">
        <w:rPr>
          <w:strike/>
        </w:rPr>
        <w:t>,</w:t>
      </w:r>
    </w:p>
    <w:p w:rsidR="00FE0A8E" w:rsidRPr="00B92C0F" w:rsidRDefault="00FE0A8E" w:rsidP="00FE0A8E">
      <w:pPr>
        <w:pStyle w:val="NoSpacing"/>
        <w:rPr>
          <w:strike/>
        </w:rPr>
      </w:pPr>
      <w:proofErr w:type="spellStart"/>
      <w:r w:rsidRPr="00B92C0F">
        <w:rPr>
          <w:strike/>
        </w:rPr>
        <w:t>Remarks_from_Scan_Center</w:t>
      </w:r>
      <w:proofErr w:type="spellEnd"/>
      <w:r w:rsidRPr="00B92C0F">
        <w:rPr>
          <w:strike/>
        </w:rPr>
        <w:t xml:space="preserve">, </w:t>
      </w:r>
    </w:p>
    <w:p w:rsidR="00FE0A8E" w:rsidRPr="00B92C0F" w:rsidRDefault="00FE0A8E" w:rsidP="00FE0A8E">
      <w:pPr>
        <w:pStyle w:val="NoSpacing"/>
        <w:rPr>
          <w:strike/>
        </w:rPr>
      </w:pPr>
      <w:proofErr w:type="spellStart"/>
      <w:r w:rsidRPr="00B92C0F">
        <w:rPr>
          <w:strike/>
        </w:rPr>
        <w:t>Scanned_by</w:t>
      </w:r>
      <w:proofErr w:type="spellEnd"/>
      <w:r w:rsidRPr="00B92C0F">
        <w:rPr>
          <w:strike/>
        </w:rPr>
        <w:t>,</w:t>
      </w:r>
    </w:p>
    <w:p w:rsidR="00FE0A8E" w:rsidRPr="00B92C0F" w:rsidRDefault="00FE0A8E" w:rsidP="00FE0A8E">
      <w:pPr>
        <w:pStyle w:val="NoSpacing"/>
        <w:rPr>
          <w:strike/>
        </w:rPr>
      </w:pPr>
      <w:proofErr w:type="spellStart"/>
      <w:r w:rsidRPr="00B92C0F">
        <w:rPr>
          <w:strike/>
        </w:rPr>
        <w:t>Scan_Operator</w:t>
      </w:r>
      <w:proofErr w:type="spellEnd"/>
      <w:r w:rsidRPr="00B92C0F">
        <w:rPr>
          <w:strike/>
        </w:rPr>
        <w:t>,</w:t>
      </w:r>
    </w:p>
    <w:p w:rsidR="00FE0A8E" w:rsidRPr="00B92C0F" w:rsidRDefault="00FE0A8E" w:rsidP="00FE0A8E">
      <w:pPr>
        <w:pStyle w:val="NoSpacing"/>
        <w:rPr>
          <w:strike/>
        </w:rPr>
      </w:pPr>
      <w:proofErr w:type="spellStart"/>
      <w:r w:rsidRPr="00B92C0F">
        <w:rPr>
          <w:strike/>
        </w:rPr>
        <w:t>Scan_Machine_id</w:t>
      </w:r>
      <w:proofErr w:type="spellEnd"/>
      <w:r w:rsidRPr="00B92C0F">
        <w:rPr>
          <w:strike/>
        </w:rPr>
        <w:t xml:space="preserve">, </w:t>
      </w:r>
    </w:p>
    <w:p w:rsidR="00FE0A8E" w:rsidRPr="00B92C0F" w:rsidRDefault="00FE0A8E" w:rsidP="00FE0A8E">
      <w:pPr>
        <w:pStyle w:val="NoSpacing"/>
        <w:rPr>
          <w:strike/>
        </w:rPr>
      </w:pPr>
      <w:proofErr w:type="spellStart"/>
      <w:r w:rsidRPr="00B92C0F">
        <w:rPr>
          <w:strike/>
        </w:rPr>
        <w:t>Scan_Metadata_Complete</w:t>
      </w:r>
      <w:proofErr w:type="spellEnd"/>
      <w:r w:rsidRPr="00B92C0F">
        <w:rPr>
          <w:strike/>
        </w:rPr>
        <w:t xml:space="preserve">, </w:t>
      </w:r>
    </w:p>
    <w:p w:rsidR="00FE0A8E" w:rsidRPr="00B92C0F" w:rsidRDefault="00FE0A8E" w:rsidP="00FE0A8E">
      <w:pPr>
        <w:pStyle w:val="NoSpacing"/>
        <w:rPr>
          <w:strike/>
        </w:rPr>
      </w:pPr>
      <w:proofErr w:type="spellStart"/>
      <w:r w:rsidRPr="00B92C0F">
        <w:rPr>
          <w:strike/>
        </w:rPr>
        <w:t>Scan_Start_Date</w:t>
      </w:r>
      <w:proofErr w:type="spellEnd"/>
      <w:r w:rsidRPr="00B92C0F">
        <w:rPr>
          <w:strike/>
        </w:rPr>
        <w:t>,</w:t>
      </w:r>
    </w:p>
    <w:p w:rsidR="00FE0A8E" w:rsidRPr="00B92C0F" w:rsidRDefault="00FE0A8E" w:rsidP="00FE0A8E">
      <w:pPr>
        <w:pStyle w:val="NoSpacing"/>
        <w:rPr>
          <w:strike/>
        </w:rPr>
      </w:pPr>
      <w:proofErr w:type="spellStart"/>
      <w:r w:rsidRPr="00B92C0F">
        <w:rPr>
          <w:strike/>
        </w:rPr>
        <w:t>Scan_Image_Auditor</w:t>
      </w:r>
      <w:proofErr w:type="spellEnd"/>
      <w:r w:rsidRPr="00B92C0F">
        <w:rPr>
          <w:strike/>
        </w:rPr>
        <w:t>,</w:t>
      </w:r>
    </w:p>
    <w:p w:rsidR="00FE0A8E" w:rsidRPr="00B92C0F" w:rsidRDefault="00FE0A8E" w:rsidP="00FE0A8E">
      <w:pPr>
        <w:pStyle w:val="NoSpacing"/>
        <w:rPr>
          <w:strike/>
        </w:rPr>
      </w:pPr>
      <w:proofErr w:type="spellStart"/>
      <w:r w:rsidRPr="00B92C0F">
        <w:rPr>
          <w:strike/>
        </w:rPr>
        <w:t>Scan_IA_Start_Date</w:t>
      </w:r>
      <w:proofErr w:type="spellEnd"/>
      <w:r w:rsidRPr="00B92C0F">
        <w:rPr>
          <w:strike/>
        </w:rPr>
        <w:t>,</w:t>
      </w:r>
    </w:p>
    <w:p w:rsidR="00FE0A8E" w:rsidRPr="00B92C0F" w:rsidRDefault="00FE0A8E" w:rsidP="00FE0A8E">
      <w:pPr>
        <w:pStyle w:val="NoSpacing"/>
        <w:rPr>
          <w:strike/>
        </w:rPr>
      </w:pPr>
      <w:proofErr w:type="spellStart"/>
      <w:r w:rsidRPr="00B92C0F">
        <w:rPr>
          <w:strike/>
        </w:rPr>
        <w:t>Files_Sent_to_Orem</w:t>
      </w:r>
      <w:proofErr w:type="spellEnd"/>
      <w:r w:rsidRPr="00B92C0F">
        <w:rPr>
          <w:strike/>
        </w:rPr>
        <w:t>,</w:t>
      </w:r>
    </w:p>
    <w:p w:rsidR="00FE0A8E" w:rsidRPr="00B92C0F" w:rsidRDefault="00FE0A8E" w:rsidP="00FE0A8E">
      <w:pPr>
        <w:pStyle w:val="NoSpacing"/>
        <w:rPr>
          <w:strike/>
        </w:rPr>
      </w:pPr>
      <w:proofErr w:type="spellStart"/>
      <w:r w:rsidRPr="00B92C0F">
        <w:rPr>
          <w:strike/>
        </w:rPr>
        <w:t>Scan_Num_of_Pages</w:t>
      </w:r>
      <w:proofErr w:type="spellEnd"/>
      <w:r w:rsidRPr="00B92C0F">
        <w:rPr>
          <w:strike/>
        </w:rPr>
        <w:t>,</w:t>
      </w:r>
    </w:p>
    <w:p w:rsidR="00FE0A8E" w:rsidRPr="00B92C0F" w:rsidRDefault="00FE0A8E" w:rsidP="00FE0A8E">
      <w:pPr>
        <w:pStyle w:val="NoSpacing"/>
        <w:rPr>
          <w:strike/>
        </w:rPr>
      </w:pPr>
      <w:r w:rsidRPr="00B92C0F">
        <w:rPr>
          <w:strike/>
        </w:rPr>
        <w:t>DNP,</w:t>
      </w:r>
    </w:p>
    <w:p w:rsidR="00FE0A8E" w:rsidRPr="00B92C0F" w:rsidRDefault="00FE0A8E" w:rsidP="00FE0A8E">
      <w:pPr>
        <w:pStyle w:val="NoSpacing"/>
        <w:rPr>
          <w:strike/>
        </w:rPr>
      </w:pPr>
      <w:proofErr w:type="spellStart"/>
      <w:r w:rsidRPr="00B92C0F">
        <w:rPr>
          <w:strike/>
        </w:rPr>
        <w:t>DNP_deleted_off_line</w:t>
      </w:r>
      <w:proofErr w:type="spellEnd"/>
      <w:r w:rsidRPr="00B92C0F">
        <w:rPr>
          <w:strike/>
        </w:rPr>
        <w:t>,</w:t>
      </w:r>
    </w:p>
    <w:p w:rsidR="00FE0A8E" w:rsidRPr="00B92C0F" w:rsidRDefault="00FE0A8E" w:rsidP="00FE0A8E">
      <w:pPr>
        <w:pStyle w:val="NoSpacing"/>
        <w:rPr>
          <w:strike/>
        </w:rPr>
      </w:pPr>
      <w:r w:rsidRPr="00B92C0F">
        <w:rPr>
          <w:strike/>
        </w:rPr>
        <w:t>Site,</w:t>
      </w:r>
    </w:p>
    <w:p w:rsidR="00FE0A8E" w:rsidRPr="00B92C0F" w:rsidRDefault="00FE0A8E" w:rsidP="00FE0A8E">
      <w:pPr>
        <w:pStyle w:val="NoSpacing"/>
        <w:rPr>
          <w:strike/>
        </w:rPr>
      </w:pPr>
      <w:r w:rsidRPr="00B92C0F">
        <w:rPr>
          <w:strike/>
        </w:rPr>
        <w:t>URL) select TN,</w:t>
      </w:r>
    </w:p>
    <w:p w:rsidR="00FE0A8E" w:rsidRPr="00B92C0F" w:rsidRDefault="00FE0A8E" w:rsidP="00FE0A8E">
      <w:pPr>
        <w:pStyle w:val="NoSpacing"/>
        <w:rPr>
          <w:strike/>
        </w:rPr>
      </w:pPr>
      <w:r w:rsidRPr="00B92C0F">
        <w:rPr>
          <w:strike/>
        </w:rPr>
        <w:t>Title,</w:t>
      </w:r>
    </w:p>
    <w:p w:rsidR="00FE0A8E" w:rsidRPr="00B92C0F" w:rsidRDefault="00FE0A8E" w:rsidP="00FE0A8E">
      <w:pPr>
        <w:pStyle w:val="NoSpacing"/>
        <w:rPr>
          <w:strike/>
        </w:rPr>
      </w:pPr>
      <w:r w:rsidRPr="00B92C0F">
        <w:rPr>
          <w:strike/>
        </w:rPr>
        <w:t>Author,</w:t>
      </w:r>
    </w:p>
    <w:p w:rsidR="00FE0A8E" w:rsidRPr="00B92C0F" w:rsidRDefault="00FE0A8E" w:rsidP="00FE0A8E">
      <w:pPr>
        <w:pStyle w:val="NoSpacing"/>
        <w:rPr>
          <w:strike/>
        </w:rPr>
      </w:pPr>
      <w:r w:rsidRPr="00B92C0F">
        <w:rPr>
          <w:strike/>
        </w:rPr>
        <w:t xml:space="preserve">Call_#, </w:t>
      </w:r>
    </w:p>
    <w:p w:rsidR="00FE0A8E" w:rsidRPr="00B92C0F" w:rsidRDefault="00FE0A8E" w:rsidP="00FE0A8E">
      <w:pPr>
        <w:pStyle w:val="NoSpacing"/>
        <w:rPr>
          <w:strike/>
        </w:rPr>
      </w:pPr>
      <w:proofErr w:type="spellStart"/>
      <w:r w:rsidRPr="00B92C0F">
        <w:rPr>
          <w:strike/>
        </w:rPr>
        <w:t>Batch_Class</w:t>
      </w:r>
      <w:proofErr w:type="spellEnd"/>
      <w:r w:rsidRPr="00B92C0F">
        <w:rPr>
          <w:strike/>
        </w:rPr>
        <w:t>,</w:t>
      </w:r>
    </w:p>
    <w:p w:rsidR="00FE0A8E" w:rsidRPr="00B92C0F" w:rsidRDefault="00FE0A8E" w:rsidP="00FE0A8E">
      <w:pPr>
        <w:pStyle w:val="NoSpacing"/>
        <w:rPr>
          <w:strike/>
        </w:rPr>
      </w:pPr>
      <w:proofErr w:type="spellStart"/>
      <w:r w:rsidRPr="00B92C0F">
        <w:rPr>
          <w:strike/>
        </w:rPr>
        <w:t>Remarks_about_book</w:t>
      </w:r>
      <w:proofErr w:type="spellEnd"/>
      <w:r w:rsidRPr="00B92C0F">
        <w:rPr>
          <w:strike/>
        </w:rPr>
        <w:t>,</w:t>
      </w:r>
    </w:p>
    <w:p w:rsidR="00FE0A8E" w:rsidRPr="00B92C0F" w:rsidRDefault="00FE0A8E" w:rsidP="00FE0A8E">
      <w:pPr>
        <w:pStyle w:val="NoSpacing"/>
        <w:rPr>
          <w:strike/>
        </w:rPr>
      </w:pPr>
      <w:r w:rsidRPr="00B92C0F">
        <w:rPr>
          <w:strike/>
        </w:rPr>
        <w:t>'FHL',</w:t>
      </w:r>
    </w:p>
    <w:p w:rsidR="00FE0A8E" w:rsidRPr="00B92C0F" w:rsidRDefault="00FE0A8E" w:rsidP="00FE0A8E">
      <w:pPr>
        <w:pStyle w:val="NoSpacing"/>
        <w:rPr>
          <w:strike/>
        </w:rPr>
      </w:pPr>
      <w:proofErr w:type="spellStart"/>
      <w:r w:rsidRPr="00B92C0F">
        <w:rPr>
          <w:strike/>
        </w:rPr>
        <w:t>Scanned_by</w:t>
      </w:r>
      <w:proofErr w:type="spellEnd"/>
      <w:r w:rsidRPr="00B92C0F">
        <w:rPr>
          <w:strike/>
        </w:rPr>
        <w:t>,</w:t>
      </w:r>
    </w:p>
    <w:p w:rsidR="00FE0A8E" w:rsidRPr="00B92C0F" w:rsidRDefault="00FE0A8E" w:rsidP="00FE0A8E">
      <w:pPr>
        <w:pStyle w:val="NoSpacing"/>
        <w:rPr>
          <w:strike/>
        </w:rPr>
      </w:pPr>
      <w:r w:rsidRPr="00B92C0F">
        <w:rPr>
          <w:strike/>
        </w:rPr>
        <w:lastRenderedPageBreak/>
        <w:t>Machine_#,</w:t>
      </w:r>
    </w:p>
    <w:p w:rsidR="00FE0A8E" w:rsidRPr="00B92C0F" w:rsidRDefault="00FE0A8E" w:rsidP="00FE0A8E">
      <w:pPr>
        <w:pStyle w:val="NoSpacing"/>
        <w:rPr>
          <w:strike/>
        </w:rPr>
      </w:pPr>
      <w:proofErr w:type="spellStart"/>
      <w:r w:rsidRPr="00B92C0F">
        <w:rPr>
          <w:strike/>
        </w:rPr>
        <w:t>Metadata_Complete</w:t>
      </w:r>
      <w:proofErr w:type="spellEnd"/>
      <w:r w:rsidRPr="00B92C0F">
        <w:rPr>
          <w:strike/>
        </w:rPr>
        <w:t>,</w:t>
      </w:r>
    </w:p>
    <w:p w:rsidR="00FE0A8E" w:rsidRPr="00B92C0F" w:rsidRDefault="00FE0A8E" w:rsidP="00FE0A8E">
      <w:pPr>
        <w:pStyle w:val="NoSpacing"/>
        <w:rPr>
          <w:strike/>
        </w:rPr>
      </w:pPr>
      <w:proofErr w:type="spellStart"/>
      <w:r w:rsidRPr="00B92C0F">
        <w:rPr>
          <w:strike/>
        </w:rPr>
        <w:t>ScanDate</w:t>
      </w:r>
      <w:proofErr w:type="spellEnd"/>
      <w:r w:rsidRPr="00B92C0F">
        <w:rPr>
          <w:strike/>
        </w:rPr>
        <w:t>,</w:t>
      </w:r>
    </w:p>
    <w:p w:rsidR="00FE0A8E" w:rsidRPr="00B92C0F" w:rsidRDefault="00FE0A8E" w:rsidP="00FE0A8E">
      <w:pPr>
        <w:pStyle w:val="NoSpacing"/>
        <w:rPr>
          <w:strike/>
        </w:rPr>
      </w:pPr>
      <w:proofErr w:type="spellStart"/>
      <w:r w:rsidRPr="00B92C0F">
        <w:rPr>
          <w:strike/>
        </w:rPr>
        <w:t>FHL_Image_Audit</w:t>
      </w:r>
      <w:proofErr w:type="spellEnd"/>
      <w:r w:rsidRPr="00B92C0F">
        <w:rPr>
          <w:strike/>
        </w:rPr>
        <w:t>,</w:t>
      </w:r>
    </w:p>
    <w:p w:rsidR="00FE0A8E" w:rsidRPr="00B92C0F" w:rsidRDefault="00FE0A8E" w:rsidP="00FE0A8E">
      <w:pPr>
        <w:pStyle w:val="NoSpacing"/>
        <w:rPr>
          <w:strike/>
        </w:rPr>
      </w:pPr>
      <w:proofErr w:type="spellStart"/>
      <w:r w:rsidRPr="00B92C0F">
        <w:rPr>
          <w:strike/>
        </w:rPr>
        <w:t>FHL_IA_Date</w:t>
      </w:r>
      <w:proofErr w:type="spellEnd"/>
      <w:r w:rsidRPr="00B92C0F">
        <w:rPr>
          <w:strike/>
        </w:rPr>
        <w:t>,</w:t>
      </w:r>
    </w:p>
    <w:p w:rsidR="00FE0A8E" w:rsidRPr="00B92C0F" w:rsidRDefault="00FE0A8E" w:rsidP="00FE0A8E">
      <w:pPr>
        <w:pStyle w:val="NoSpacing"/>
        <w:rPr>
          <w:strike/>
        </w:rPr>
      </w:pPr>
      <w:proofErr w:type="spellStart"/>
      <w:r w:rsidRPr="00B92C0F">
        <w:rPr>
          <w:strike/>
        </w:rPr>
        <w:t>Files_Sent_to_Orem</w:t>
      </w:r>
      <w:proofErr w:type="spellEnd"/>
      <w:r w:rsidRPr="00B92C0F">
        <w:rPr>
          <w:strike/>
        </w:rPr>
        <w:t>,</w:t>
      </w:r>
    </w:p>
    <w:p w:rsidR="00FE0A8E" w:rsidRPr="00B92C0F" w:rsidRDefault="00FE0A8E" w:rsidP="00FE0A8E">
      <w:pPr>
        <w:pStyle w:val="NoSpacing"/>
        <w:rPr>
          <w:strike/>
        </w:rPr>
      </w:pPr>
      <w:proofErr w:type="spellStart"/>
      <w:r w:rsidRPr="00B92C0F">
        <w:rPr>
          <w:strike/>
        </w:rPr>
        <w:t>num_of_pages</w:t>
      </w:r>
      <w:proofErr w:type="spellEnd"/>
      <w:r w:rsidRPr="00B92C0F">
        <w:rPr>
          <w:strike/>
        </w:rPr>
        <w:t>,</w:t>
      </w:r>
    </w:p>
    <w:p w:rsidR="00FE0A8E" w:rsidRPr="00B92C0F" w:rsidRDefault="00FE0A8E" w:rsidP="00FE0A8E">
      <w:pPr>
        <w:pStyle w:val="NoSpacing"/>
        <w:rPr>
          <w:strike/>
        </w:rPr>
      </w:pPr>
      <w:r w:rsidRPr="00B92C0F">
        <w:rPr>
          <w:strike/>
        </w:rPr>
        <w:t>DNP,</w:t>
      </w:r>
    </w:p>
    <w:p w:rsidR="00FE0A8E" w:rsidRPr="00B92C0F" w:rsidRDefault="00FE0A8E" w:rsidP="00FE0A8E">
      <w:pPr>
        <w:pStyle w:val="NoSpacing"/>
        <w:rPr>
          <w:strike/>
        </w:rPr>
      </w:pPr>
      <w:proofErr w:type="spellStart"/>
      <w:r w:rsidRPr="00B92C0F">
        <w:rPr>
          <w:strike/>
        </w:rPr>
        <w:t>DNP_deleted_off_line</w:t>
      </w:r>
      <w:proofErr w:type="spellEnd"/>
      <w:r w:rsidRPr="00B92C0F">
        <w:rPr>
          <w:strike/>
        </w:rPr>
        <w:t>,</w:t>
      </w:r>
    </w:p>
    <w:p w:rsidR="00FE0A8E" w:rsidRPr="00B92C0F" w:rsidRDefault="00FE0A8E" w:rsidP="00FE0A8E">
      <w:pPr>
        <w:pStyle w:val="NoSpacing"/>
        <w:rPr>
          <w:strike/>
        </w:rPr>
      </w:pPr>
      <w:r w:rsidRPr="00B92C0F">
        <w:rPr>
          <w:strike/>
        </w:rPr>
        <w:t>Site,</w:t>
      </w:r>
    </w:p>
    <w:p w:rsidR="00FE0A8E" w:rsidRPr="00B92C0F" w:rsidRDefault="00FE0A8E" w:rsidP="00FE0A8E">
      <w:pPr>
        <w:pStyle w:val="NoSpacing"/>
        <w:rPr>
          <w:strike/>
        </w:rPr>
      </w:pPr>
      <w:r w:rsidRPr="00B92C0F">
        <w:rPr>
          <w:strike/>
        </w:rPr>
        <w:t>URL</w:t>
      </w:r>
    </w:p>
    <w:p w:rsidR="00100EC0" w:rsidRPr="00B92C0F" w:rsidRDefault="00FE0A8E" w:rsidP="00FE0A8E">
      <w:pPr>
        <w:pStyle w:val="NoSpacing"/>
        <w:rPr>
          <w:strike/>
        </w:rPr>
      </w:pPr>
      <w:proofErr w:type="gramStart"/>
      <w:r w:rsidRPr="00B92C0F">
        <w:rPr>
          <w:strike/>
        </w:rPr>
        <w:t>from</w:t>
      </w:r>
      <w:proofErr w:type="gramEnd"/>
      <w:r w:rsidRPr="00B92C0F">
        <w:rPr>
          <w:strike/>
        </w:rPr>
        <w:t xml:space="preserve"> </w:t>
      </w:r>
      <w:proofErr w:type="spellStart"/>
      <w:r w:rsidRPr="00B92C0F">
        <w:rPr>
          <w:strike/>
        </w:rPr>
        <w:t>fhlbook</w:t>
      </w:r>
      <w:proofErr w:type="spellEnd"/>
      <w:r w:rsidRPr="00B92C0F">
        <w:rPr>
          <w:strike/>
        </w:rPr>
        <w:t xml:space="preserve"> where </w:t>
      </w:r>
      <w:proofErr w:type="spellStart"/>
      <w:r w:rsidRPr="00B92C0F">
        <w:rPr>
          <w:strike/>
        </w:rPr>
        <w:t>tn</w:t>
      </w:r>
      <w:proofErr w:type="spellEnd"/>
      <w:r w:rsidRPr="00B92C0F">
        <w:rPr>
          <w:strike/>
        </w:rPr>
        <w:t xml:space="preserve"> no</w:t>
      </w:r>
      <w:r w:rsidR="00A0126C" w:rsidRPr="00B92C0F">
        <w:rPr>
          <w:strike/>
        </w:rPr>
        <w:t>t in (select b.tn from book</w:t>
      </w:r>
      <w:r w:rsidRPr="00B92C0F">
        <w:rPr>
          <w:strike/>
        </w:rPr>
        <w:t xml:space="preserve"> b);</w:t>
      </w:r>
    </w:p>
    <w:p w:rsidR="00FE0E07" w:rsidRDefault="00FE0E07" w:rsidP="00FE0A8E">
      <w:pPr>
        <w:pStyle w:val="NoSpacing"/>
      </w:pPr>
    </w:p>
    <w:p w:rsidR="00CD2870" w:rsidRPr="00283ADD" w:rsidRDefault="00535082" w:rsidP="00CD2870">
      <w:pPr>
        <w:pStyle w:val="Heading1"/>
        <w:rPr>
          <w:strike/>
        </w:rPr>
      </w:pPr>
      <w:r w:rsidRPr="00283ADD">
        <w:rPr>
          <w:strike/>
        </w:rPr>
        <w:t xml:space="preserve">Update BOOK </w:t>
      </w:r>
      <w:proofErr w:type="spellStart"/>
      <w:r w:rsidRPr="00283ADD">
        <w:rPr>
          <w:strike/>
        </w:rPr>
        <w:t>files_sent_to_orem</w:t>
      </w:r>
      <w:proofErr w:type="spellEnd"/>
      <w:r w:rsidRPr="00283ADD">
        <w:rPr>
          <w:strike/>
        </w:rPr>
        <w:t xml:space="preserve"> with dummy date – orphaned books</w:t>
      </w:r>
      <w:r w:rsidR="00E12637" w:rsidRPr="00283ADD">
        <w:rPr>
          <w:strike/>
        </w:rPr>
        <w:t xml:space="preserve"> (825 books or so were updated</w:t>
      </w:r>
      <w:r w:rsidR="00EF47F7" w:rsidRPr="00283ADD">
        <w:rPr>
          <w:strike/>
        </w:rPr>
        <w:t xml:space="preserve"> I think</w:t>
      </w:r>
      <w:r w:rsidR="00E12637" w:rsidRPr="00283ADD">
        <w:rPr>
          <w:strike/>
        </w:rPr>
        <w:t>)</w:t>
      </w:r>
      <w:r w:rsidR="00CD2870" w:rsidRPr="00283ADD">
        <w:rPr>
          <w:strike/>
        </w:rPr>
        <w:t xml:space="preserve">  </w:t>
      </w:r>
    </w:p>
    <w:p w:rsidR="00CD2870" w:rsidRPr="00283ADD" w:rsidRDefault="00CD2870" w:rsidP="00FE0A8E">
      <w:pPr>
        <w:pStyle w:val="NoSpacing"/>
        <w:rPr>
          <w:strike/>
        </w:rPr>
      </w:pPr>
      <w:proofErr w:type="gramStart"/>
      <w:r w:rsidRPr="00283ADD">
        <w:rPr>
          <w:strike/>
        </w:rPr>
        <w:t>update</w:t>
      </w:r>
      <w:proofErr w:type="gramEnd"/>
      <w:r w:rsidRPr="00283ADD">
        <w:rPr>
          <w:strike/>
        </w:rPr>
        <w:t xml:space="preserve"> book set </w:t>
      </w:r>
      <w:proofErr w:type="spellStart"/>
      <w:r w:rsidRPr="00283ADD">
        <w:rPr>
          <w:strike/>
        </w:rPr>
        <w:t>files_sent_to_orem</w:t>
      </w:r>
      <w:proofErr w:type="spellEnd"/>
      <w:r w:rsidRPr="00283ADD">
        <w:rPr>
          <w:strike/>
        </w:rPr>
        <w:t xml:space="preserve"> = </w:t>
      </w:r>
      <w:proofErr w:type="spellStart"/>
      <w:r w:rsidRPr="00283ADD">
        <w:rPr>
          <w:strike/>
        </w:rPr>
        <w:t>to_date</w:t>
      </w:r>
      <w:proofErr w:type="spellEnd"/>
      <w:r w:rsidRPr="00283ADD">
        <w:rPr>
          <w:strike/>
        </w:rPr>
        <w:t xml:space="preserve">('01/01/80', 'MM/DD/YY') where </w:t>
      </w:r>
      <w:proofErr w:type="spellStart"/>
      <w:r w:rsidRPr="00283ADD">
        <w:rPr>
          <w:strike/>
        </w:rPr>
        <w:t>date_released</w:t>
      </w:r>
      <w:proofErr w:type="spellEnd"/>
      <w:r w:rsidRPr="00283ADD">
        <w:rPr>
          <w:strike/>
        </w:rPr>
        <w:t xml:space="preserve"> is null and </w:t>
      </w:r>
      <w:proofErr w:type="spellStart"/>
      <w:r w:rsidRPr="00283ADD">
        <w:rPr>
          <w:strike/>
        </w:rPr>
        <w:t>files_received_by_orem</w:t>
      </w:r>
      <w:proofErr w:type="spellEnd"/>
      <w:r w:rsidRPr="00283ADD">
        <w:rPr>
          <w:strike/>
        </w:rPr>
        <w:t xml:space="preserve"> is null </w:t>
      </w:r>
      <w:r w:rsidR="00AE7973" w:rsidRPr="00283ADD">
        <w:rPr>
          <w:strike/>
        </w:rPr>
        <w:t xml:space="preserve">and </w:t>
      </w:r>
      <w:proofErr w:type="spellStart"/>
      <w:r w:rsidR="00AE7973" w:rsidRPr="00283ADD">
        <w:rPr>
          <w:strike/>
        </w:rPr>
        <w:t>files_sent_to_orem</w:t>
      </w:r>
      <w:proofErr w:type="spellEnd"/>
      <w:r w:rsidR="00AE7973" w:rsidRPr="00283ADD">
        <w:rPr>
          <w:strike/>
        </w:rPr>
        <w:t xml:space="preserve"> is null </w:t>
      </w:r>
      <w:r w:rsidRPr="00283ADD">
        <w:rPr>
          <w:strike/>
        </w:rPr>
        <w:t xml:space="preserve">and </w:t>
      </w:r>
      <w:proofErr w:type="spellStart"/>
      <w:r w:rsidRPr="00283ADD">
        <w:rPr>
          <w:strike/>
        </w:rPr>
        <w:t>date_loaded</w:t>
      </w:r>
      <w:proofErr w:type="spellEnd"/>
      <w:r w:rsidRPr="00283ADD">
        <w:rPr>
          <w:strike/>
        </w:rPr>
        <w:t xml:space="preserve"> is null and </w:t>
      </w:r>
      <w:proofErr w:type="spellStart"/>
      <w:r w:rsidRPr="00283ADD">
        <w:rPr>
          <w:strike/>
        </w:rPr>
        <w:t>dnp</w:t>
      </w:r>
      <w:proofErr w:type="spellEnd"/>
      <w:r w:rsidRPr="00283ADD">
        <w:rPr>
          <w:strike/>
        </w:rPr>
        <w:t xml:space="preserve"> is null  and </w:t>
      </w:r>
      <w:proofErr w:type="spellStart"/>
      <w:r w:rsidRPr="00283ADD">
        <w:rPr>
          <w:strike/>
        </w:rPr>
        <w:t>tn</w:t>
      </w:r>
      <w:proofErr w:type="spellEnd"/>
      <w:r w:rsidRPr="00283ADD">
        <w:rPr>
          <w:strike/>
        </w:rPr>
        <w:t xml:space="preserve"> not in (select </w:t>
      </w:r>
      <w:proofErr w:type="spellStart"/>
      <w:r w:rsidRPr="00283ADD">
        <w:rPr>
          <w:strike/>
        </w:rPr>
        <w:t>tn</w:t>
      </w:r>
      <w:proofErr w:type="spellEnd"/>
      <w:r w:rsidRPr="00283ADD">
        <w:rPr>
          <w:strike/>
        </w:rPr>
        <w:t xml:space="preserve"> from </w:t>
      </w:r>
      <w:proofErr w:type="spellStart"/>
      <w:r w:rsidRPr="00283ADD">
        <w:rPr>
          <w:strike/>
        </w:rPr>
        <w:t>fhlbooks</w:t>
      </w:r>
      <w:proofErr w:type="spellEnd"/>
      <w:r w:rsidRPr="00283ADD">
        <w:rPr>
          <w:strike/>
        </w:rPr>
        <w:t>)</w:t>
      </w:r>
    </w:p>
    <w:p w:rsidR="00CD2870" w:rsidRDefault="00CD2870" w:rsidP="00FE0A8E">
      <w:pPr>
        <w:pStyle w:val="NoSpacing"/>
      </w:pPr>
    </w:p>
    <w:p w:rsidR="00CD2870" w:rsidRDefault="00CD2870" w:rsidP="00FE0A8E">
      <w:pPr>
        <w:pStyle w:val="NoSpacing"/>
      </w:pPr>
    </w:p>
    <w:p w:rsidR="00D1164C" w:rsidRPr="00B92C0F" w:rsidRDefault="00D1164C" w:rsidP="00FE0A8E">
      <w:pPr>
        <w:pStyle w:val="NoSpacing"/>
        <w:rPr>
          <w:strike/>
        </w:rPr>
      </w:pPr>
      <w:r w:rsidRPr="00B92C0F">
        <w:rPr>
          <w:strike/>
        </w:rPr>
        <w:t>Run to check for collisions and rename ids if so:</w:t>
      </w:r>
    </w:p>
    <w:p w:rsidR="00D1164C" w:rsidRPr="00B92C0F" w:rsidRDefault="00D1164C" w:rsidP="00FE0A8E">
      <w:pPr>
        <w:pStyle w:val="NoSpacing"/>
        <w:rPr>
          <w:strike/>
        </w:rPr>
      </w:pPr>
      <w:proofErr w:type="gramStart"/>
      <w:r w:rsidRPr="00B92C0F">
        <w:rPr>
          <w:strike/>
        </w:rPr>
        <w:t>select</w:t>
      </w:r>
      <w:proofErr w:type="gramEnd"/>
      <w:r w:rsidRPr="00B92C0F">
        <w:rPr>
          <w:strike/>
        </w:rPr>
        <w:t xml:space="preserve"> * From </w:t>
      </w:r>
      <w:proofErr w:type="spellStart"/>
      <w:r w:rsidRPr="00B92C0F">
        <w:rPr>
          <w:strike/>
        </w:rPr>
        <w:t>fhltf_notes</w:t>
      </w:r>
      <w:proofErr w:type="spellEnd"/>
      <w:r w:rsidRPr="00B92C0F">
        <w:rPr>
          <w:strike/>
        </w:rPr>
        <w:t xml:space="preserve"> a, </w:t>
      </w:r>
      <w:proofErr w:type="spellStart"/>
      <w:r w:rsidRPr="00B92C0F">
        <w:rPr>
          <w:strike/>
        </w:rPr>
        <w:t>tf_notes</w:t>
      </w:r>
      <w:proofErr w:type="spellEnd"/>
      <w:r w:rsidRPr="00B92C0F">
        <w:rPr>
          <w:strike/>
        </w:rPr>
        <w:t xml:space="preserve"> b where a.tn = b.tn and a.id = b.id</w:t>
      </w:r>
    </w:p>
    <w:p w:rsidR="00D1164C" w:rsidRPr="00B92C0F" w:rsidRDefault="00D1164C" w:rsidP="00FE0A8E">
      <w:pPr>
        <w:pStyle w:val="NoSpacing"/>
        <w:rPr>
          <w:strike/>
        </w:rPr>
      </w:pPr>
    </w:p>
    <w:p w:rsidR="00445583" w:rsidRPr="00B92C0F" w:rsidRDefault="00445583" w:rsidP="00445583">
      <w:pPr>
        <w:pStyle w:val="NoSpacing"/>
        <w:rPr>
          <w:strike/>
        </w:rPr>
      </w:pPr>
      <w:r w:rsidRPr="00B92C0F">
        <w:rPr>
          <w:strike/>
        </w:rPr>
        <w:t xml:space="preserve"> INSERT INTO </w:t>
      </w:r>
      <w:proofErr w:type="spellStart"/>
      <w:r w:rsidRPr="00B92C0F">
        <w:rPr>
          <w:strike/>
        </w:rPr>
        <w:t>TF_Notes</w:t>
      </w:r>
      <w:proofErr w:type="spellEnd"/>
    </w:p>
    <w:p w:rsidR="00445583" w:rsidRPr="00B92C0F" w:rsidRDefault="00445583" w:rsidP="00445583">
      <w:pPr>
        <w:pStyle w:val="NoSpacing"/>
        <w:rPr>
          <w:strike/>
        </w:rPr>
      </w:pPr>
      <w:r w:rsidRPr="00B92C0F">
        <w:rPr>
          <w:strike/>
        </w:rPr>
        <w:t xml:space="preserve">  (ID,  </w:t>
      </w:r>
    </w:p>
    <w:p w:rsidR="00445583" w:rsidRPr="00B92C0F" w:rsidRDefault="00445583" w:rsidP="00445583">
      <w:pPr>
        <w:pStyle w:val="NoSpacing"/>
        <w:rPr>
          <w:strike/>
        </w:rPr>
      </w:pPr>
      <w:r w:rsidRPr="00B92C0F">
        <w:rPr>
          <w:strike/>
        </w:rPr>
        <w:t xml:space="preserve">  TN, </w:t>
      </w:r>
    </w:p>
    <w:p w:rsidR="00445583" w:rsidRPr="00B92C0F" w:rsidRDefault="00445583" w:rsidP="00445583">
      <w:pPr>
        <w:pStyle w:val="NoSpacing"/>
        <w:rPr>
          <w:strike/>
        </w:rPr>
      </w:pPr>
      <w:r w:rsidRPr="00B92C0F">
        <w:rPr>
          <w:strike/>
        </w:rPr>
        <w:t xml:space="preserve">  Status,</w:t>
      </w:r>
    </w:p>
    <w:p w:rsidR="00445583" w:rsidRPr="00B92C0F" w:rsidRDefault="00445583" w:rsidP="00445583">
      <w:pPr>
        <w:pStyle w:val="NoSpacing"/>
        <w:rPr>
          <w:strike/>
        </w:rPr>
      </w:pPr>
      <w:r w:rsidRPr="00B92C0F">
        <w:rPr>
          <w:strike/>
        </w:rPr>
        <w:t xml:space="preserve">  </w:t>
      </w:r>
      <w:proofErr w:type="spellStart"/>
      <w:r w:rsidRPr="00B92C0F">
        <w:rPr>
          <w:strike/>
        </w:rPr>
        <w:t>Problem_Text</w:t>
      </w:r>
      <w:proofErr w:type="spellEnd"/>
      <w:r w:rsidRPr="00B92C0F">
        <w:rPr>
          <w:strike/>
        </w:rPr>
        <w:t xml:space="preserve">,   </w:t>
      </w:r>
    </w:p>
    <w:p w:rsidR="00445583" w:rsidRPr="00B92C0F" w:rsidRDefault="00445583" w:rsidP="00445583">
      <w:pPr>
        <w:pStyle w:val="NoSpacing"/>
        <w:rPr>
          <w:strike/>
        </w:rPr>
      </w:pPr>
      <w:r w:rsidRPr="00B92C0F">
        <w:rPr>
          <w:strike/>
        </w:rPr>
        <w:t xml:space="preserve">  </w:t>
      </w:r>
      <w:proofErr w:type="spellStart"/>
      <w:r w:rsidRPr="00B92C0F">
        <w:rPr>
          <w:strike/>
        </w:rPr>
        <w:t>Problem_Date</w:t>
      </w:r>
      <w:proofErr w:type="spellEnd"/>
      <w:r w:rsidRPr="00B92C0F">
        <w:rPr>
          <w:strike/>
        </w:rPr>
        <w:t>,</w:t>
      </w:r>
    </w:p>
    <w:p w:rsidR="00445583" w:rsidRPr="00B92C0F" w:rsidRDefault="00445583" w:rsidP="00445583">
      <w:pPr>
        <w:pStyle w:val="NoSpacing"/>
        <w:rPr>
          <w:strike/>
        </w:rPr>
      </w:pPr>
      <w:r w:rsidRPr="00B92C0F">
        <w:rPr>
          <w:strike/>
        </w:rPr>
        <w:t xml:space="preserve">  </w:t>
      </w:r>
      <w:proofErr w:type="spellStart"/>
      <w:r w:rsidRPr="00B92C0F">
        <w:rPr>
          <w:strike/>
        </w:rPr>
        <w:t>Problem_Initials</w:t>
      </w:r>
      <w:proofErr w:type="spellEnd"/>
      <w:r w:rsidRPr="00B92C0F">
        <w:rPr>
          <w:strike/>
        </w:rPr>
        <w:t>,</w:t>
      </w:r>
    </w:p>
    <w:p w:rsidR="00445583" w:rsidRPr="00B92C0F" w:rsidRDefault="00445583" w:rsidP="00445583">
      <w:pPr>
        <w:pStyle w:val="NoSpacing"/>
        <w:rPr>
          <w:strike/>
        </w:rPr>
      </w:pPr>
      <w:r w:rsidRPr="00B92C0F">
        <w:rPr>
          <w:strike/>
        </w:rPr>
        <w:t xml:space="preserve">  </w:t>
      </w:r>
      <w:proofErr w:type="spellStart"/>
      <w:r w:rsidRPr="00B92C0F">
        <w:rPr>
          <w:strike/>
        </w:rPr>
        <w:t>Solution_Text</w:t>
      </w:r>
      <w:proofErr w:type="spellEnd"/>
      <w:r w:rsidRPr="00B92C0F">
        <w:rPr>
          <w:strike/>
        </w:rPr>
        <w:t xml:space="preserve">,   </w:t>
      </w:r>
    </w:p>
    <w:p w:rsidR="00445583" w:rsidRPr="00B92C0F" w:rsidRDefault="00445583" w:rsidP="00445583">
      <w:pPr>
        <w:pStyle w:val="NoSpacing"/>
        <w:rPr>
          <w:strike/>
        </w:rPr>
      </w:pPr>
      <w:r w:rsidRPr="00B92C0F">
        <w:rPr>
          <w:strike/>
        </w:rPr>
        <w:t xml:space="preserve">  </w:t>
      </w:r>
      <w:proofErr w:type="spellStart"/>
      <w:r w:rsidRPr="00B92C0F">
        <w:rPr>
          <w:strike/>
        </w:rPr>
        <w:t>Solution_Date</w:t>
      </w:r>
      <w:proofErr w:type="spellEnd"/>
      <w:r w:rsidRPr="00B92C0F">
        <w:rPr>
          <w:strike/>
        </w:rPr>
        <w:t xml:space="preserve">,  </w:t>
      </w:r>
    </w:p>
    <w:p w:rsidR="00445583" w:rsidRPr="00B92C0F" w:rsidRDefault="00445583" w:rsidP="00445583">
      <w:pPr>
        <w:pStyle w:val="NoSpacing"/>
        <w:rPr>
          <w:strike/>
        </w:rPr>
      </w:pPr>
      <w:r w:rsidRPr="00B92C0F">
        <w:rPr>
          <w:strike/>
        </w:rPr>
        <w:t xml:space="preserve">  </w:t>
      </w:r>
      <w:proofErr w:type="spellStart"/>
      <w:r w:rsidRPr="00B92C0F">
        <w:rPr>
          <w:strike/>
        </w:rPr>
        <w:t>Solution_initials</w:t>
      </w:r>
      <w:proofErr w:type="spellEnd"/>
      <w:r w:rsidRPr="00B92C0F">
        <w:rPr>
          <w:strike/>
        </w:rPr>
        <w:t>)</w:t>
      </w:r>
    </w:p>
    <w:p w:rsidR="00445583" w:rsidRPr="00B92C0F" w:rsidRDefault="00445583" w:rsidP="00445583">
      <w:pPr>
        <w:pStyle w:val="NoSpacing"/>
        <w:rPr>
          <w:strike/>
        </w:rPr>
      </w:pPr>
      <w:r w:rsidRPr="00B92C0F">
        <w:rPr>
          <w:strike/>
        </w:rPr>
        <w:t xml:space="preserve">  </w:t>
      </w:r>
      <w:proofErr w:type="gramStart"/>
      <w:r w:rsidRPr="00B92C0F">
        <w:rPr>
          <w:strike/>
        </w:rPr>
        <w:t>select</w:t>
      </w:r>
      <w:proofErr w:type="gramEnd"/>
      <w:r w:rsidRPr="00B92C0F">
        <w:rPr>
          <w:strike/>
        </w:rPr>
        <w:t xml:space="preserve"> ID,  </w:t>
      </w:r>
    </w:p>
    <w:p w:rsidR="00445583" w:rsidRPr="00B92C0F" w:rsidRDefault="00445583" w:rsidP="00445583">
      <w:pPr>
        <w:pStyle w:val="NoSpacing"/>
        <w:rPr>
          <w:strike/>
        </w:rPr>
      </w:pPr>
      <w:r w:rsidRPr="00B92C0F">
        <w:rPr>
          <w:strike/>
        </w:rPr>
        <w:t xml:space="preserve">  TN, </w:t>
      </w:r>
    </w:p>
    <w:p w:rsidR="00445583" w:rsidRPr="00B92C0F" w:rsidRDefault="00445583" w:rsidP="00445583">
      <w:pPr>
        <w:pStyle w:val="NoSpacing"/>
        <w:rPr>
          <w:strike/>
        </w:rPr>
      </w:pPr>
      <w:r w:rsidRPr="00B92C0F">
        <w:rPr>
          <w:strike/>
        </w:rPr>
        <w:t xml:space="preserve">  Status,</w:t>
      </w:r>
    </w:p>
    <w:p w:rsidR="00445583" w:rsidRPr="00B92C0F" w:rsidRDefault="00445583" w:rsidP="00445583">
      <w:pPr>
        <w:pStyle w:val="NoSpacing"/>
        <w:rPr>
          <w:strike/>
        </w:rPr>
      </w:pPr>
      <w:r w:rsidRPr="00B92C0F">
        <w:rPr>
          <w:strike/>
        </w:rPr>
        <w:t xml:space="preserve">  </w:t>
      </w:r>
      <w:proofErr w:type="spellStart"/>
      <w:r w:rsidRPr="00B92C0F">
        <w:rPr>
          <w:strike/>
        </w:rPr>
        <w:t>Problem_Text</w:t>
      </w:r>
      <w:proofErr w:type="spellEnd"/>
      <w:r w:rsidRPr="00B92C0F">
        <w:rPr>
          <w:strike/>
        </w:rPr>
        <w:t xml:space="preserve">,   </w:t>
      </w:r>
    </w:p>
    <w:p w:rsidR="00445583" w:rsidRPr="00B92C0F" w:rsidRDefault="00445583" w:rsidP="00445583">
      <w:pPr>
        <w:pStyle w:val="NoSpacing"/>
        <w:rPr>
          <w:strike/>
        </w:rPr>
      </w:pPr>
      <w:r w:rsidRPr="00B92C0F">
        <w:rPr>
          <w:strike/>
        </w:rPr>
        <w:t xml:space="preserve">  </w:t>
      </w:r>
      <w:proofErr w:type="spellStart"/>
      <w:r w:rsidRPr="00B92C0F">
        <w:rPr>
          <w:strike/>
        </w:rPr>
        <w:t>Problem_Date</w:t>
      </w:r>
      <w:proofErr w:type="spellEnd"/>
      <w:r w:rsidRPr="00B92C0F">
        <w:rPr>
          <w:strike/>
        </w:rPr>
        <w:t>,</w:t>
      </w:r>
    </w:p>
    <w:p w:rsidR="00445583" w:rsidRPr="00B92C0F" w:rsidRDefault="00445583" w:rsidP="00445583">
      <w:pPr>
        <w:pStyle w:val="NoSpacing"/>
        <w:rPr>
          <w:strike/>
        </w:rPr>
      </w:pPr>
      <w:r w:rsidRPr="00B92C0F">
        <w:rPr>
          <w:strike/>
        </w:rPr>
        <w:t xml:space="preserve">  </w:t>
      </w:r>
      <w:proofErr w:type="spellStart"/>
      <w:r w:rsidRPr="00B92C0F">
        <w:rPr>
          <w:strike/>
        </w:rPr>
        <w:t>Problem_Initials</w:t>
      </w:r>
      <w:proofErr w:type="spellEnd"/>
      <w:r w:rsidRPr="00B92C0F">
        <w:rPr>
          <w:strike/>
        </w:rPr>
        <w:t>,</w:t>
      </w:r>
    </w:p>
    <w:p w:rsidR="00445583" w:rsidRPr="00B92C0F" w:rsidRDefault="00445583" w:rsidP="00445583">
      <w:pPr>
        <w:pStyle w:val="NoSpacing"/>
        <w:rPr>
          <w:strike/>
        </w:rPr>
      </w:pPr>
      <w:r w:rsidRPr="00B92C0F">
        <w:rPr>
          <w:strike/>
        </w:rPr>
        <w:t xml:space="preserve">  </w:t>
      </w:r>
      <w:proofErr w:type="spellStart"/>
      <w:r w:rsidRPr="00B92C0F">
        <w:rPr>
          <w:strike/>
        </w:rPr>
        <w:t>Solution_Text</w:t>
      </w:r>
      <w:proofErr w:type="spellEnd"/>
      <w:r w:rsidRPr="00B92C0F">
        <w:rPr>
          <w:strike/>
        </w:rPr>
        <w:t xml:space="preserve">,   </w:t>
      </w:r>
    </w:p>
    <w:p w:rsidR="00445583" w:rsidRPr="00B92C0F" w:rsidRDefault="00445583" w:rsidP="00445583">
      <w:pPr>
        <w:pStyle w:val="NoSpacing"/>
        <w:rPr>
          <w:strike/>
        </w:rPr>
      </w:pPr>
      <w:r w:rsidRPr="00B92C0F">
        <w:rPr>
          <w:strike/>
        </w:rPr>
        <w:t xml:space="preserve">  </w:t>
      </w:r>
      <w:proofErr w:type="spellStart"/>
      <w:r w:rsidRPr="00B92C0F">
        <w:rPr>
          <w:strike/>
        </w:rPr>
        <w:t>Solution_Date</w:t>
      </w:r>
      <w:proofErr w:type="spellEnd"/>
      <w:r w:rsidRPr="00B92C0F">
        <w:rPr>
          <w:strike/>
        </w:rPr>
        <w:t xml:space="preserve">,  </w:t>
      </w:r>
    </w:p>
    <w:p w:rsidR="00FE0E07" w:rsidRPr="00B92C0F" w:rsidRDefault="00445583" w:rsidP="00445583">
      <w:pPr>
        <w:pStyle w:val="NoSpacing"/>
        <w:rPr>
          <w:strike/>
        </w:rPr>
      </w:pPr>
      <w:r w:rsidRPr="00B92C0F">
        <w:rPr>
          <w:strike/>
        </w:rPr>
        <w:t xml:space="preserve">  </w:t>
      </w:r>
      <w:proofErr w:type="spellStart"/>
      <w:r w:rsidRPr="00B92C0F">
        <w:rPr>
          <w:strike/>
        </w:rPr>
        <w:t>Solution_initials</w:t>
      </w:r>
      <w:proofErr w:type="spellEnd"/>
      <w:r w:rsidRPr="00B92C0F">
        <w:rPr>
          <w:strike/>
        </w:rPr>
        <w:t xml:space="preserve"> from </w:t>
      </w:r>
      <w:proofErr w:type="spellStart"/>
      <w:r w:rsidRPr="00B92C0F">
        <w:rPr>
          <w:strike/>
        </w:rPr>
        <w:t>fhlTF_Notes</w:t>
      </w:r>
      <w:proofErr w:type="spellEnd"/>
      <w:r w:rsidR="00D11FAF" w:rsidRPr="00B92C0F">
        <w:rPr>
          <w:strike/>
        </w:rPr>
        <w:t>;</w:t>
      </w:r>
    </w:p>
    <w:p w:rsidR="00FE0E07" w:rsidRPr="00B92C0F" w:rsidRDefault="00FE0E07" w:rsidP="00FE0A8E">
      <w:pPr>
        <w:pStyle w:val="NoSpacing"/>
        <w:rPr>
          <w:strike/>
        </w:rPr>
      </w:pPr>
    </w:p>
    <w:p w:rsidR="00F5561D" w:rsidRPr="00B92C0F" w:rsidRDefault="00F5561D" w:rsidP="00FE0A8E">
      <w:pPr>
        <w:pStyle w:val="NoSpacing"/>
        <w:rPr>
          <w:strike/>
        </w:rPr>
      </w:pPr>
    </w:p>
    <w:p w:rsidR="00F5561D" w:rsidRPr="00B92C0F" w:rsidRDefault="00F5561D" w:rsidP="00FE0A8E">
      <w:pPr>
        <w:pStyle w:val="NoSpacing"/>
        <w:rPr>
          <w:strike/>
        </w:rPr>
      </w:pPr>
    </w:p>
    <w:p w:rsidR="00F5561D" w:rsidRPr="00B92C0F" w:rsidRDefault="00F5561D" w:rsidP="00FE0A8E">
      <w:pPr>
        <w:pStyle w:val="NoSpacing"/>
        <w:rPr>
          <w:strike/>
        </w:rPr>
      </w:pPr>
    </w:p>
    <w:p w:rsidR="00F5561D" w:rsidRPr="00B92C0F" w:rsidRDefault="00F5561D" w:rsidP="00F5561D">
      <w:pPr>
        <w:rPr>
          <w:rStyle w:val="Heading1Char"/>
          <w:strike/>
        </w:rPr>
      </w:pPr>
      <w:r w:rsidRPr="00B92C0F">
        <w:rPr>
          <w:rStyle w:val="Heading1Char"/>
          <w:strike/>
        </w:rPr>
        <w:t xml:space="preserve">Merging Orem and FHL Databases </w:t>
      </w:r>
      <w:proofErr w:type="gramStart"/>
      <w:r w:rsidRPr="00B92C0F">
        <w:rPr>
          <w:rStyle w:val="Heading1Char"/>
          <w:strike/>
        </w:rPr>
        <w:t>Notes(</w:t>
      </w:r>
      <w:proofErr w:type="gramEnd"/>
      <w:r w:rsidRPr="00B92C0F">
        <w:rPr>
          <w:rStyle w:val="Heading1Char"/>
          <w:strike/>
        </w:rPr>
        <w:t>these are captured in the Book table changes chart above)</w:t>
      </w:r>
    </w:p>
    <w:p w:rsidR="00F5561D" w:rsidRPr="00B92C0F" w:rsidRDefault="00F5561D" w:rsidP="00F5561D">
      <w:pPr>
        <w:rPr>
          <w:strike/>
        </w:rPr>
      </w:pPr>
      <w:r w:rsidRPr="00B92C0F">
        <w:rPr>
          <w:strike/>
        </w:rPr>
        <w:t>A Tracking Form database is used in both Orem and FHL in SLC.  They are similar, but have many differences.  The goal here is to combine them both into one master database that both sites can connect to at the same time.</w:t>
      </w:r>
    </w:p>
    <w:p w:rsidR="00B10D59" w:rsidRDefault="00B10D59" w:rsidP="00F5561D"/>
    <w:p w:rsidR="00BD0AA0" w:rsidRDefault="00B10D59" w:rsidP="00B10D59">
      <w:pPr>
        <w:spacing w:after="0" w:line="240" w:lineRule="auto"/>
        <w:rPr>
          <w:b/>
          <w:color w:val="FF0000"/>
        </w:rPr>
      </w:pPr>
      <w:r w:rsidRPr="00AA0163">
        <w:rPr>
          <w:b/>
          <w:color w:val="FF0000"/>
        </w:rPr>
        <w:t xml:space="preserve">NOW, daily copy in newly </w:t>
      </w:r>
      <w:proofErr w:type="spellStart"/>
      <w:r w:rsidRPr="00AA0163">
        <w:rPr>
          <w:b/>
          <w:color w:val="FF0000"/>
        </w:rPr>
        <w:t>date_loaded</w:t>
      </w:r>
      <w:proofErr w:type="spellEnd"/>
      <w:r w:rsidRPr="00AA0163">
        <w:rPr>
          <w:b/>
          <w:color w:val="FF0000"/>
        </w:rPr>
        <w:t xml:space="preserve"> books query:  </w:t>
      </w:r>
      <w:r w:rsidR="00C570BE">
        <w:rPr>
          <w:b/>
          <w:color w:val="FF0000"/>
        </w:rPr>
        <w:t xml:space="preserve">(or maybe better to get loading summary </w:t>
      </w:r>
      <w:proofErr w:type="spellStart"/>
      <w:r w:rsidR="00C570BE">
        <w:rPr>
          <w:b/>
          <w:color w:val="FF0000"/>
        </w:rPr>
        <w:t>xls</w:t>
      </w:r>
      <w:proofErr w:type="spellEnd"/>
      <w:r w:rsidR="00C570BE">
        <w:rPr>
          <w:b/>
          <w:color w:val="FF0000"/>
        </w:rPr>
        <w:t xml:space="preserve"> from </w:t>
      </w:r>
      <w:r w:rsidR="00793436">
        <w:rPr>
          <w:b/>
          <w:color w:val="FF0000"/>
        </w:rPr>
        <w:t>ROS</w:t>
      </w:r>
      <w:r w:rsidR="00261C11">
        <w:rPr>
          <w:b/>
          <w:color w:val="FF0000"/>
        </w:rPr>
        <w:t xml:space="preserve">: </w:t>
      </w:r>
      <w:proofErr w:type="spellStart"/>
      <w:r w:rsidR="00261C11">
        <w:rPr>
          <w:color w:val="1F497D"/>
        </w:rPr>
        <w:t>Kserver</w:t>
      </w:r>
      <w:proofErr w:type="spellEnd"/>
      <w:r w:rsidR="00261C11">
        <w:rPr>
          <w:color w:val="1F497D"/>
        </w:rPr>
        <w:t>/01 Admin/01 Reports/04 loaded online</w:t>
      </w:r>
      <w:proofErr w:type="gramStart"/>
      <w:r w:rsidR="00261C11">
        <w:rPr>
          <w:color w:val="1F497D"/>
        </w:rPr>
        <w:t>/</w:t>
      </w:r>
      <w:r w:rsidR="00A03D1C">
        <w:rPr>
          <w:color w:val="1F497D"/>
        </w:rPr>
        <w:t xml:space="preserve">  (</w:t>
      </w:r>
      <w:proofErr w:type="gramEnd"/>
      <w:r w:rsidR="00A03D1C">
        <w:rPr>
          <w:color w:val="1F497D"/>
        </w:rPr>
        <w:t>each day’s total is shown on a tab)</w:t>
      </w:r>
    </w:p>
    <w:p w:rsidR="00C570BE" w:rsidRDefault="00C570BE" w:rsidP="00B10D59">
      <w:pPr>
        <w:spacing w:after="0" w:line="240" w:lineRule="auto"/>
        <w:rPr>
          <w:b/>
          <w:color w:val="FF0000"/>
        </w:rPr>
      </w:pPr>
    </w:p>
    <w:p w:rsidR="006F41B3" w:rsidRPr="00AA0163" w:rsidRDefault="006F41B3" w:rsidP="00B10D59">
      <w:pPr>
        <w:spacing w:after="0" w:line="240" w:lineRule="auto"/>
        <w:rPr>
          <w:b/>
          <w:color w:val="FF0000"/>
        </w:rPr>
      </w:pPr>
      <w:r>
        <w:rPr>
          <w:b/>
          <w:color w:val="FF0000"/>
        </w:rPr>
        <w:t>Query by date if needed:</w:t>
      </w:r>
    </w:p>
    <w:p w:rsidR="00B10D59" w:rsidRPr="00AA0163" w:rsidRDefault="00B10D59" w:rsidP="00B10D59">
      <w:pPr>
        <w:spacing w:after="0" w:line="240" w:lineRule="auto"/>
        <w:rPr>
          <w:b/>
          <w:color w:val="FF0000"/>
        </w:rPr>
      </w:pPr>
      <w:r w:rsidRPr="00AA0163">
        <w:rPr>
          <w:b/>
          <w:color w:val="FF0000"/>
        </w:rPr>
        <w:t>SELECT *</w:t>
      </w:r>
    </w:p>
    <w:p w:rsidR="00B10D59" w:rsidRPr="00AA0163" w:rsidRDefault="00B10D59" w:rsidP="00B10D59">
      <w:pPr>
        <w:spacing w:after="0" w:line="240" w:lineRule="auto"/>
        <w:rPr>
          <w:b/>
          <w:color w:val="FF0000"/>
        </w:rPr>
      </w:pPr>
      <w:r w:rsidRPr="00AA0163">
        <w:rPr>
          <w:b/>
          <w:color w:val="FF0000"/>
        </w:rPr>
        <w:t>FROM Books</w:t>
      </w:r>
    </w:p>
    <w:p w:rsidR="00B10D59" w:rsidRDefault="00B10D59" w:rsidP="00B10D59">
      <w:pPr>
        <w:spacing w:after="0" w:line="240" w:lineRule="auto"/>
        <w:rPr>
          <w:b/>
          <w:color w:val="FF0000"/>
        </w:rPr>
      </w:pPr>
      <w:r w:rsidRPr="00AA0163">
        <w:rPr>
          <w:b/>
          <w:color w:val="FF0000"/>
        </w:rPr>
        <w:t>WHERE [date loaded] &gt; #2013-08-01#</w:t>
      </w:r>
    </w:p>
    <w:p w:rsidR="00D8457C" w:rsidRDefault="00D8457C" w:rsidP="00B10D59">
      <w:pPr>
        <w:spacing w:after="0" w:line="240" w:lineRule="auto"/>
        <w:rPr>
          <w:b/>
          <w:color w:val="FF0000"/>
        </w:rPr>
      </w:pPr>
      <w:proofErr w:type="gramStart"/>
      <w:r w:rsidRPr="00D8457C">
        <w:rPr>
          <w:b/>
          <w:color w:val="FF0000"/>
        </w:rPr>
        <w:t>And  (</w:t>
      </w:r>
      <w:proofErr w:type="gramEnd"/>
      <w:r w:rsidRPr="00D8457C">
        <w:rPr>
          <w:b/>
          <w:color w:val="FF0000"/>
        </w:rPr>
        <w:t>[pdf ready] is not null and [date released] is not null)</w:t>
      </w:r>
    </w:p>
    <w:p w:rsidR="00B10D59" w:rsidRDefault="00B10D59" w:rsidP="00B10D59">
      <w:pPr>
        <w:spacing w:after="0" w:line="240" w:lineRule="auto"/>
        <w:rPr>
          <w:b/>
          <w:color w:val="FF0000"/>
        </w:rPr>
      </w:pPr>
      <w:r w:rsidRPr="00AA0163">
        <w:rPr>
          <w:b/>
          <w:color w:val="FF0000"/>
        </w:rPr>
        <w:t>ORDER BY [date loaded];</w:t>
      </w:r>
    </w:p>
    <w:p w:rsidR="006F41B3" w:rsidRDefault="006F41B3" w:rsidP="00B10D59">
      <w:pPr>
        <w:spacing w:after="0" w:line="240" w:lineRule="auto"/>
        <w:rPr>
          <w:b/>
          <w:color w:val="FF0000"/>
        </w:rPr>
      </w:pPr>
    </w:p>
    <w:p w:rsidR="00551AC0" w:rsidRPr="00551AC0" w:rsidRDefault="00F65637" w:rsidP="00551AC0">
      <w:pPr>
        <w:spacing w:after="0" w:line="240" w:lineRule="auto"/>
        <w:rPr>
          <w:b/>
          <w:color w:val="FF0000"/>
        </w:rPr>
      </w:pPr>
      <w:r>
        <w:rPr>
          <w:b/>
          <w:color w:val="FF0000"/>
        </w:rPr>
        <w:t xml:space="preserve">Oracle </w:t>
      </w:r>
      <w:r w:rsidR="00551AC0" w:rsidRPr="00551AC0">
        <w:rPr>
          <w:b/>
          <w:color w:val="FF0000"/>
        </w:rPr>
        <w:t xml:space="preserve">SELECT </w:t>
      </w:r>
      <w:proofErr w:type="spellStart"/>
      <w:r w:rsidR="00551AC0" w:rsidRPr="00551AC0">
        <w:rPr>
          <w:b/>
          <w:color w:val="FF0000"/>
        </w:rPr>
        <w:t>tn</w:t>
      </w:r>
      <w:proofErr w:type="spellEnd"/>
      <w:r w:rsidR="00551AC0" w:rsidRPr="00551AC0">
        <w:rPr>
          <w:b/>
          <w:color w:val="FF0000"/>
        </w:rPr>
        <w:t xml:space="preserve">, </w:t>
      </w:r>
      <w:proofErr w:type="spellStart"/>
      <w:r w:rsidR="00551AC0" w:rsidRPr="00551AC0">
        <w:rPr>
          <w:b/>
          <w:color w:val="FF0000"/>
        </w:rPr>
        <w:t>to_</w:t>
      </w:r>
      <w:proofErr w:type="gramStart"/>
      <w:r w:rsidR="00551AC0" w:rsidRPr="00551AC0">
        <w:rPr>
          <w:b/>
          <w:color w:val="FF0000"/>
        </w:rPr>
        <w:t>char</w:t>
      </w:r>
      <w:proofErr w:type="spellEnd"/>
      <w:r w:rsidR="00551AC0" w:rsidRPr="00551AC0">
        <w:rPr>
          <w:b/>
          <w:color w:val="FF0000"/>
        </w:rPr>
        <w:t>(</w:t>
      </w:r>
      <w:proofErr w:type="spellStart"/>
      <w:proofErr w:type="gramEnd"/>
      <w:r w:rsidR="00551AC0" w:rsidRPr="00551AC0">
        <w:rPr>
          <w:b/>
          <w:color w:val="FF0000"/>
        </w:rPr>
        <w:t>date_loaded</w:t>
      </w:r>
      <w:proofErr w:type="spellEnd"/>
      <w:r w:rsidR="00551AC0" w:rsidRPr="00551AC0">
        <w:rPr>
          <w:b/>
          <w:color w:val="FF0000"/>
        </w:rPr>
        <w:t>, '</w:t>
      </w:r>
      <w:proofErr w:type="spellStart"/>
      <w:r w:rsidR="00551AC0" w:rsidRPr="00551AC0">
        <w:rPr>
          <w:b/>
          <w:color w:val="FF0000"/>
        </w:rPr>
        <w:t>yyyy</w:t>
      </w:r>
      <w:proofErr w:type="spellEnd"/>
      <w:r w:rsidR="00551AC0" w:rsidRPr="00551AC0">
        <w:rPr>
          <w:b/>
          <w:color w:val="FF0000"/>
        </w:rPr>
        <w:t>/mm/</w:t>
      </w:r>
      <w:proofErr w:type="spellStart"/>
      <w:r w:rsidR="00551AC0" w:rsidRPr="00551AC0">
        <w:rPr>
          <w:b/>
          <w:color w:val="FF0000"/>
        </w:rPr>
        <w:t>dd</w:t>
      </w:r>
      <w:proofErr w:type="spellEnd"/>
      <w:r w:rsidR="00551AC0" w:rsidRPr="00551AC0">
        <w:rPr>
          <w:b/>
          <w:color w:val="FF0000"/>
        </w:rPr>
        <w:t>')</w:t>
      </w:r>
    </w:p>
    <w:p w:rsidR="00551AC0" w:rsidRPr="00551AC0" w:rsidRDefault="00551AC0" w:rsidP="00551AC0">
      <w:pPr>
        <w:spacing w:after="0" w:line="240" w:lineRule="auto"/>
        <w:rPr>
          <w:b/>
          <w:color w:val="FF0000"/>
        </w:rPr>
      </w:pPr>
      <w:r w:rsidRPr="00551AC0">
        <w:rPr>
          <w:b/>
          <w:color w:val="FF0000"/>
        </w:rPr>
        <w:t>FROM Book</w:t>
      </w:r>
    </w:p>
    <w:p w:rsidR="00551AC0" w:rsidRDefault="00551AC0" w:rsidP="00551AC0">
      <w:pPr>
        <w:spacing w:after="0" w:line="240" w:lineRule="auto"/>
        <w:rPr>
          <w:b/>
          <w:color w:val="FF0000"/>
        </w:rPr>
      </w:pPr>
      <w:r w:rsidRPr="00551AC0">
        <w:rPr>
          <w:b/>
          <w:color w:val="FF0000"/>
        </w:rPr>
        <w:t xml:space="preserve">WHERE </w:t>
      </w:r>
      <w:proofErr w:type="spellStart"/>
      <w:r w:rsidRPr="00551AC0">
        <w:rPr>
          <w:b/>
          <w:color w:val="FF0000"/>
        </w:rPr>
        <w:t>to_</w:t>
      </w:r>
      <w:proofErr w:type="gramStart"/>
      <w:r w:rsidRPr="00551AC0">
        <w:rPr>
          <w:b/>
          <w:color w:val="FF0000"/>
        </w:rPr>
        <w:t>char</w:t>
      </w:r>
      <w:proofErr w:type="spellEnd"/>
      <w:r w:rsidRPr="00551AC0">
        <w:rPr>
          <w:b/>
          <w:color w:val="FF0000"/>
        </w:rPr>
        <w:t>(</w:t>
      </w:r>
      <w:proofErr w:type="spellStart"/>
      <w:proofErr w:type="gramEnd"/>
      <w:r w:rsidRPr="00551AC0">
        <w:rPr>
          <w:b/>
          <w:color w:val="FF0000"/>
        </w:rPr>
        <w:t>date_loaded</w:t>
      </w:r>
      <w:proofErr w:type="spellEnd"/>
      <w:r w:rsidRPr="00551AC0">
        <w:rPr>
          <w:b/>
          <w:color w:val="FF0000"/>
        </w:rPr>
        <w:t>, '</w:t>
      </w:r>
      <w:proofErr w:type="spellStart"/>
      <w:r w:rsidRPr="00551AC0">
        <w:rPr>
          <w:b/>
          <w:color w:val="FF0000"/>
        </w:rPr>
        <w:t>yyyy</w:t>
      </w:r>
      <w:proofErr w:type="spellEnd"/>
      <w:r w:rsidRPr="00551AC0">
        <w:rPr>
          <w:b/>
          <w:color w:val="FF0000"/>
        </w:rPr>
        <w:t>/mm/</w:t>
      </w:r>
      <w:proofErr w:type="spellStart"/>
      <w:r w:rsidRPr="00551AC0">
        <w:rPr>
          <w:b/>
          <w:color w:val="FF0000"/>
        </w:rPr>
        <w:t>dd</w:t>
      </w:r>
      <w:proofErr w:type="spellEnd"/>
      <w:r w:rsidRPr="00551AC0">
        <w:rPr>
          <w:b/>
          <w:color w:val="FF0000"/>
        </w:rPr>
        <w:t>') = '2013/10/06';</w:t>
      </w:r>
    </w:p>
    <w:p w:rsidR="00551AC0" w:rsidRPr="00AA0163" w:rsidRDefault="00551AC0" w:rsidP="00551AC0">
      <w:pPr>
        <w:spacing w:after="0" w:line="240" w:lineRule="auto"/>
        <w:rPr>
          <w:b/>
          <w:color w:val="FF0000"/>
        </w:rPr>
      </w:pPr>
    </w:p>
    <w:p w:rsidR="00B10D59" w:rsidRPr="00AA0163" w:rsidRDefault="00BC1843" w:rsidP="00F5561D">
      <w:pPr>
        <w:rPr>
          <w:color w:val="FF0000"/>
        </w:rPr>
      </w:pPr>
      <w:r w:rsidRPr="00AA0163">
        <w:rPr>
          <w:color w:val="FF0000"/>
        </w:rPr>
        <w:t>(Note need to check for sites that have no entry in new Site table)</w:t>
      </w:r>
    </w:p>
    <w:p w:rsidR="00B5009F" w:rsidRDefault="00BD0AA0" w:rsidP="00F5561D">
      <w:pPr>
        <w:rPr>
          <w:color w:val="FF0000"/>
        </w:rPr>
      </w:pPr>
      <w:r w:rsidRPr="00AA0163">
        <w:rPr>
          <w:color w:val="FF0000"/>
        </w:rPr>
        <w:t>(</w:t>
      </w:r>
      <w:proofErr w:type="spellStart"/>
      <w:proofErr w:type="gramStart"/>
      <w:r w:rsidR="00B5009F">
        <w:rPr>
          <w:color w:val="FF0000"/>
        </w:rPr>
        <w:t>A</w:t>
      </w:r>
      <w:proofErr w:type="spellEnd"/>
      <w:r w:rsidR="00B5009F">
        <w:rPr>
          <w:color w:val="FF0000"/>
        </w:rPr>
        <w:t xml:space="preserve">  </w:t>
      </w:r>
      <w:r w:rsidR="007C69ED">
        <w:rPr>
          <w:color w:val="FF0000"/>
        </w:rPr>
        <w:t>import</w:t>
      </w:r>
      <w:proofErr w:type="gramEnd"/>
      <w:r w:rsidR="007C69ED">
        <w:rPr>
          <w:color w:val="FF0000"/>
        </w:rPr>
        <w:t xml:space="preserve"> into temp </w:t>
      </w:r>
      <w:proofErr w:type="spellStart"/>
      <w:r w:rsidR="007C69ED">
        <w:rPr>
          <w:color w:val="FF0000"/>
        </w:rPr>
        <w:t>bookTemp</w:t>
      </w:r>
      <w:proofErr w:type="spellEnd"/>
      <w:r w:rsidRPr="00AA0163">
        <w:rPr>
          <w:color w:val="FF0000"/>
        </w:rPr>
        <w:t xml:space="preserve"> table, </w:t>
      </w:r>
    </w:p>
    <w:p w:rsidR="00B5009F" w:rsidRDefault="00B5009F" w:rsidP="00F5561D">
      <w:pPr>
        <w:rPr>
          <w:color w:val="FF0000"/>
        </w:rPr>
      </w:pPr>
      <w:proofErr w:type="gramStart"/>
      <w:r>
        <w:rPr>
          <w:color w:val="FF0000"/>
        </w:rPr>
        <w:t xml:space="preserve">B  </w:t>
      </w:r>
      <w:r w:rsidR="00BD0AA0" w:rsidRPr="00AA0163">
        <w:rPr>
          <w:color w:val="FF0000"/>
        </w:rPr>
        <w:t>run</w:t>
      </w:r>
      <w:proofErr w:type="gramEnd"/>
      <w:r w:rsidR="00BD0AA0" w:rsidRPr="00AA0163">
        <w:rPr>
          <w:color w:val="FF0000"/>
        </w:rPr>
        <w:t xml:space="preserve"> site updates and </w:t>
      </w:r>
    </w:p>
    <w:p w:rsidR="007C69ED" w:rsidRDefault="00B5009F" w:rsidP="00F5561D">
      <w:pPr>
        <w:rPr>
          <w:color w:val="FF0000"/>
        </w:rPr>
      </w:pPr>
      <w:proofErr w:type="gramStart"/>
      <w:r>
        <w:rPr>
          <w:color w:val="FF0000"/>
        </w:rPr>
        <w:t xml:space="preserve">C  </w:t>
      </w:r>
      <w:r w:rsidR="00BD0AA0" w:rsidRPr="00AA0163">
        <w:rPr>
          <w:color w:val="FF0000"/>
        </w:rPr>
        <w:t>then</w:t>
      </w:r>
      <w:proofErr w:type="gramEnd"/>
      <w:r w:rsidR="00BD0AA0" w:rsidRPr="00AA0163">
        <w:rPr>
          <w:color w:val="FF0000"/>
        </w:rPr>
        <w:t xml:space="preserve"> run</w:t>
      </w:r>
      <w:r w:rsidR="007C69ED">
        <w:rPr>
          <w:color w:val="FF0000"/>
        </w:rPr>
        <w:t xml:space="preserve"> a copy of rows into Book table: </w:t>
      </w:r>
      <w:r w:rsidR="007C69ED" w:rsidRPr="007C69ED">
        <w:rPr>
          <w:color w:val="FF0000"/>
        </w:rPr>
        <w:t xml:space="preserve">insert into book (select * from </w:t>
      </w:r>
      <w:proofErr w:type="spellStart"/>
      <w:r w:rsidR="007C69ED" w:rsidRPr="007C69ED">
        <w:rPr>
          <w:color w:val="FF0000"/>
        </w:rPr>
        <w:t>booktemp</w:t>
      </w:r>
      <w:proofErr w:type="spellEnd"/>
      <w:r w:rsidR="007C69ED" w:rsidRPr="007C69ED">
        <w:rPr>
          <w:color w:val="FF0000"/>
        </w:rPr>
        <w:t>)</w:t>
      </w:r>
    </w:p>
    <w:p w:rsidR="0004030A" w:rsidRDefault="0004030A" w:rsidP="00F5561D">
      <w:pPr>
        <w:rPr>
          <w:color w:val="FF0000"/>
        </w:rPr>
      </w:pPr>
      <w:r>
        <w:rPr>
          <w:color w:val="FF0000"/>
        </w:rPr>
        <w:t xml:space="preserve">If duplicates, then they have been re-processed (or </w:t>
      </w:r>
      <w:proofErr w:type="spellStart"/>
      <w:r>
        <w:rPr>
          <w:color w:val="FF0000"/>
        </w:rPr>
        <w:t>Iarchive</w:t>
      </w:r>
      <w:proofErr w:type="spellEnd"/>
      <w:r>
        <w:rPr>
          <w:color w:val="FF0000"/>
        </w:rPr>
        <w:t>), so first delete those and then re-insert.  Delete will be okay since overwriting anyway!</w:t>
      </w:r>
    </w:p>
    <w:p w:rsidR="00BD0AA0" w:rsidRPr="00AA0163" w:rsidRDefault="00BD0AA0" w:rsidP="00F5561D">
      <w:pPr>
        <w:rPr>
          <w:color w:val="FF0000"/>
        </w:rPr>
      </w:pPr>
      <w:r w:rsidRPr="00AA0163">
        <w:rPr>
          <w:color w:val="FF0000"/>
        </w:rPr>
        <w:t>)</w:t>
      </w:r>
    </w:p>
    <w:p w:rsidR="00B10D59" w:rsidRDefault="00B10D59" w:rsidP="00F5561D"/>
    <w:p w:rsidR="00F5561D" w:rsidRDefault="00B92C0F" w:rsidP="00F5561D">
      <w:r>
        <w:t xml:space="preserve">MISC info… </w:t>
      </w:r>
      <w:r w:rsidR="00F5561D">
        <w:t xml:space="preserve">FHL </w:t>
      </w:r>
      <w:r w:rsidR="003456B3">
        <w:t>Book</w:t>
      </w:r>
      <w:r w:rsidR="00F5561D">
        <w:t xml:space="preserve"> table:</w:t>
      </w:r>
    </w:p>
    <w:p w:rsidR="00F5561D" w:rsidRDefault="00F5561D" w:rsidP="00F5561D">
      <w:r>
        <w:t xml:space="preserve">All columns in FHL </w:t>
      </w:r>
      <w:r w:rsidR="003456B3">
        <w:t>Book</w:t>
      </w:r>
      <w:r>
        <w:t xml:space="preserve"> table map directly to Orem’s </w:t>
      </w:r>
      <w:r w:rsidR="003456B3">
        <w:t>Book</w:t>
      </w:r>
      <w:r>
        <w:t xml:space="preserve"> table except the following.</w:t>
      </w:r>
    </w:p>
    <w:p w:rsidR="00F5561D" w:rsidRDefault="00F5561D" w:rsidP="00F5561D">
      <w:r>
        <w:t>-</w:t>
      </w:r>
      <w:proofErr w:type="gramStart"/>
      <w:r>
        <w:t>skip</w:t>
      </w:r>
      <w:proofErr w:type="gramEnd"/>
      <w:r>
        <w:t xml:space="preserve"> </w:t>
      </w:r>
      <w:proofErr w:type="spellStart"/>
      <w:r>
        <w:t>Foreign_Language</w:t>
      </w:r>
      <w:proofErr w:type="spellEnd"/>
      <w:r>
        <w:t xml:space="preserve"> column – not used</w:t>
      </w:r>
    </w:p>
    <w:p w:rsidR="00F5561D" w:rsidRDefault="00F5561D" w:rsidP="00F5561D">
      <w:r>
        <w:t xml:space="preserve">-add Machine # to Orem’s Books table and rename to </w:t>
      </w:r>
      <w:proofErr w:type="spellStart"/>
      <w:r>
        <w:t>Scan_Machine_ID</w:t>
      </w:r>
      <w:proofErr w:type="spellEnd"/>
    </w:p>
    <w:p w:rsidR="00F5561D" w:rsidRDefault="00F5561D" w:rsidP="00F5561D">
      <w:r>
        <w:lastRenderedPageBreak/>
        <w:t xml:space="preserve">-Metadata Complete add to Orem and rename as </w:t>
      </w:r>
      <w:proofErr w:type="spellStart"/>
      <w:r>
        <w:t>Scan_Metadata_Complete</w:t>
      </w:r>
      <w:proofErr w:type="spellEnd"/>
      <w:r>
        <w:t xml:space="preserve"> (Since Orem has a duplicate column that appears to have different dates)</w:t>
      </w:r>
    </w:p>
    <w:p w:rsidR="00F5561D" w:rsidRDefault="00F5561D" w:rsidP="00F5561D">
      <w:r>
        <w:t xml:space="preserve">-Batch </w:t>
      </w:r>
      <w:proofErr w:type="gramStart"/>
      <w:r>
        <w:t>Class  -</w:t>
      </w:r>
      <w:proofErr w:type="gramEnd"/>
      <w:r>
        <w:t xml:space="preserve"> Is there a need to have a separate </w:t>
      </w:r>
      <w:proofErr w:type="spellStart"/>
      <w:r>
        <w:t>Scan_Batch_Class</w:t>
      </w:r>
      <w:proofErr w:type="spellEnd"/>
      <w:r>
        <w:t xml:space="preserve"> column? No.  Same column can be used in both FHL and Orem.  Orem will change value that </w:t>
      </w:r>
      <w:proofErr w:type="spellStart"/>
      <w:r>
        <w:t>fhl</w:t>
      </w:r>
      <w:proofErr w:type="spellEnd"/>
      <w:r>
        <w:t xml:space="preserve"> may add.</w:t>
      </w:r>
    </w:p>
    <w:p w:rsidR="00F5561D" w:rsidRDefault="00F5561D" w:rsidP="00F5561D">
      <w:r>
        <w:t xml:space="preserve">When migrating data, allow Orem’s </w:t>
      </w:r>
      <w:proofErr w:type="spellStart"/>
      <w:r>
        <w:t>batch_class</w:t>
      </w:r>
      <w:proofErr w:type="spellEnd"/>
      <w:r>
        <w:t xml:space="preserve"> values to override any values </w:t>
      </w:r>
      <w:proofErr w:type="gramStart"/>
      <w:r>
        <w:t>the are</w:t>
      </w:r>
      <w:proofErr w:type="gramEnd"/>
      <w:r>
        <w:t xml:space="preserve"> in </w:t>
      </w:r>
      <w:proofErr w:type="spellStart"/>
      <w:r>
        <w:t>fhl</w:t>
      </w:r>
      <w:proofErr w:type="spellEnd"/>
      <w:r>
        <w:t xml:space="preserve"> column if scanned by column is FHL.</w:t>
      </w:r>
    </w:p>
    <w:p w:rsidR="00F5561D" w:rsidRDefault="00F5561D" w:rsidP="00F5561D">
      <w:r>
        <w:t>-Scanned by (</w:t>
      </w:r>
      <w:proofErr w:type="spellStart"/>
      <w:r>
        <w:t>orem</w:t>
      </w:r>
      <w:proofErr w:type="spellEnd"/>
      <w:r>
        <w:t xml:space="preserve"> has values of “FHL” </w:t>
      </w:r>
      <w:proofErr w:type="spellStart"/>
      <w:r>
        <w:t>fhl</w:t>
      </w:r>
      <w:proofErr w:type="spellEnd"/>
      <w:r>
        <w:t xml:space="preserve"> column has missionary names as values</w:t>
      </w:r>
      <w:proofErr w:type="gramStart"/>
      <w:r>
        <w:t>)  We</w:t>
      </w:r>
      <w:proofErr w:type="gramEnd"/>
      <w:r>
        <w:t xml:space="preserve"> will add column </w:t>
      </w:r>
      <w:proofErr w:type="spellStart"/>
      <w:r>
        <w:t>Scan_operator</w:t>
      </w:r>
      <w:proofErr w:type="spellEnd"/>
      <w:r>
        <w:t xml:space="preserve"> and put </w:t>
      </w:r>
      <w:proofErr w:type="spellStart"/>
      <w:r>
        <w:t>fhl.scanned_by</w:t>
      </w:r>
      <w:proofErr w:type="spellEnd"/>
      <w:r>
        <w:t xml:space="preserve"> values into </w:t>
      </w:r>
      <w:proofErr w:type="spellStart"/>
      <w:r>
        <w:t>Scan_operator</w:t>
      </w:r>
      <w:proofErr w:type="spellEnd"/>
      <w:r>
        <w:t xml:space="preserve"> if </w:t>
      </w:r>
      <w:proofErr w:type="spellStart"/>
      <w:r>
        <w:t>orem.scanned_by</w:t>
      </w:r>
      <w:proofErr w:type="spellEnd"/>
      <w:r>
        <w:t xml:space="preserve"> = ‘FHL’. (</w:t>
      </w:r>
      <w:proofErr w:type="spellStart"/>
      <w:proofErr w:type="gramStart"/>
      <w:r>
        <w:t>ie</w:t>
      </w:r>
      <w:proofErr w:type="spellEnd"/>
      <w:proofErr w:type="gramEnd"/>
      <w:r>
        <w:t xml:space="preserve"> some books in the </w:t>
      </w:r>
      <w:proofErr w:type="spellStart"/>
      <w:r>
        <w:t>fhl</w:t>
      </w:r>
      <w:proofErr w:type="spellEnd"/>
      <w:r>
        <w:t xml:space="preserve"> </w:t>
      </w:r>
      <w:proofErr w:type="spellStart"/>
      <w:r>
        <w:t>db</w:t>
      </w:r>
      <w:proofErr w:type="spellEnd"/>
      <w:r>
        <w:t xml:space="preserve"> appear in Orem’s </w:t>
      </w:r>
      <w:proofErr w:type="spellStart"/>
      <w:r>
        <w:t>db</w:t>
      </w:r>
      <w:proofErr w:type="spellEnd"/>
      <w:r>
        <w:t>, but have a non-</w:t>
      </w:r>
      <w:proofErr w:type="spellStart"/>
      <w:r>
        <w:t>fhl</w:t>
      </w:r>
      <w:proofErr w:type="spellEnd"/>
      <w:r>
        <w:t xml:space="preserve"> </w:t>
      </w:r>
      <w:proofErr w:type="spellStart"/>
      <w:r>
        <w:t>scanned_by</w:t>
      </w:r>
      <w:proofErr w:type="spellEnd"/>
      <w:r>
        <w:t xml:space="preserve"> value, so we will not update these.)</w:t>
      </w:r>
    </w:p>
    <w:p w:rsidR="00F5561D" w:rsidRDefault="00F5561D" w:rsidP="00F5561D">
      <w:r>
        <w:t xml:space="preserve">-When inserting new TNs from FHL that do not exist in Orem, use hardcoded text “FHL” for </w:t>
      </w:r>
      <w:proofErr w:type="spellStart"/>
      <w:r>
        <w:t>Scanned_by</w:t>
      </w:r>
      <w:proofErr w:type="spellEnd"/>
      <w:r>
        <w:t xml:space="preserve"> column.</w:t>
      </w:r>
    </w:p>
    <w:p w:rsidR="00F5561D" w:rsidRDefault="00F5561D" w:rsidP="00F5561D">
      <w:r>
        <w:t>-</w:t>
      </w:r>
      <w:proofErr w:type="spellStart"/>
      <w:r>
        <w:t>ScanDate</w:t>
      </w:r>
      <w:proofErr w:type="spellEnd"/>
      <w:r>
        <w:t xml:space="preserve"> in FHL seems to be start date.   Copy to Orem table and rename to </w:t>
      </w:r>
      <w:proofErr w:type="spellStart"/>
      <w:r>
        <w:t>Scan_Start_Date</w:t>
      </w:r>
      <w:proofErr w:type="spellEnd"/>
      <w:r>
        <w:t>. (</w:t>
      </w:r>
      <w:proofErr w:type="gramStart"/>
      <w:r>
        <w:t>since</w:t>
      </w:r>
      <w:proofErr w:type="gramEnd"/>
      <w:r>
        <w:t xml:space="preserve"> it has a </w:t>
      </w:r>
      <w:proofErr w:type="spellStart"/>
      <w:r>
        <w:t>Scan_Complete_Date</w:t>
      </w:r>
      <w:proofErr w:type="spellEnd"/>
      <w:r>
        <w:t xml:space="preserve"> already)  ???</w:t>
      </w:r>
      <w:proofErr w:type="gramStart"/>
      <w:r>
        <w:t>but</w:t>
      </w:r>
      <w:proofErr w:type="gramEnd"/>
      <w:r>
        <w:t xml:space="preserve"> </w:t>
      </w:r>
      <w:proofErr w:type="spellStart"/>
      <w:r>
        <w:t>Scan_Complete_Date</w:t>
      </w:r>
      <w:proofErr w:type="spellEnd"/>
      <w:r>
        <w:t xml:space="preserve"> seems to be used for something else, but I do not see it accessed from any TF GUI…</w:t>
      </w:r>
    </w:p>
    <w:p w:rsidR="00F5561D" w:rsidRDefault="00F5561D" w:rsidP="00F5561D">
      <w:r>
        <w:t xml:space="preserve">-FHL Image Audit – copy to Orem and rename </w:t>
      </w:r>
      <w:proofErr w:type="spellStart"/>
      <w:r>
        <w:t>Scan_Image_Auditor</w:t>
      </w:r>
      <w:proofErr w:type="spellEnd"/>
      <w:r>
        <w:t xml:space="preserve"> (for future non-FHL scanning)</w:t>
      </w:r>
    </w:p>
    <w:p w:rsidR="00F5561D" w:rsidRDefault="00F5561D" w:rsidP="00F5561D">
      <w:r>
        <w:t xml:space="preserve">-FHL IA Date – copy and rename to </w:t>
      </w:r>
      <w:proofErr w:type="spellStart"/>
      <w:r w:rsidRPr="00AB5ECF">
        <w:t>Scan_IA_Start_Date</w:t>
      </w:r>
      <w:proofErr w:type="spellEnd"/>
    </w:p>
    <w:p w:rsidR="00F5561D" w:rsidRDefault="00F5561D" w:rsidP="00F5561D">
      <w:r>
        <w:t>-</w:t>
      </w:r>
      <w:proofErr w:type="spellStart"/>
      <w:r>
        <w:t>Scan_IA_Complete_Date</w:t>
      </w:r>
      <w:proofErr w:type="spellEnd"/>
      <w:r>
        <w:t xml:space="preserve"> new column for future use </w:t>
      </w:r>
    </w:p>
    <w:p w:rsidR="00F5561D" w:rsidRDefault="00F5561D" w:rsidP="00F5561D"/>
    <w:p w:rsidR="00F5561D" w:rsidRDefault="00F5561D" w:rsidP="00F5561D">
      <w:pPr>
        <w:rPr>
          <w:rStyle w:val="Heading1Char"/>
        </w:rPr>
      </w:pPr>
      <w:r>
        <w:rPr>
          <w:rStyle w:val="Heading1Char"/>
        </w:rPr>
        <w:t>Notes…</w:t>
      </w:r>
    </w:p>
    <w:p w:rsidR="00F5561D" w:rsidRDefault="00380363" w:rsidP="00F5561D">
      <w:r>
        <w:t xml:space="preserve"> </w:t>
      </w:r>
    </w:p>
    <w:p w:rsidR="00F5561D" w:rsidRPr="00712C22" w:rsidRDefault="00F5561D" w:rsidP="00FE0A8E">
      <w:pPr>
        <w:pStyle w:val="NoSpacing"/>
      </w:pPr>
    </w:p>
    <w:sectPr w:rsidR="00F5561D" w:rsidRPr="00712C2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8DC" w:rsidRDefault="009578DC" w:rsidP="007258EF">
      <w:pPr>
        <w:spacing w:after="0" w:line="240" w:lineRule="auto"/>
      </w:pPr>
      <w:r>
        <w:separator/>
      </w:r>
    </w:p>
  </w:endnote>
  <w:endnote w:type="continuationSeparator" w:id="0">
    <w:p w:rsidR="009578DC" w:rsidRDefault="009578DC" w:rsidP="0072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8DC" w:rsidRDefault="009578DC" w:rsidP="007258EF">
      <w:pPr>
        <w:spacing w:after="0" w:line="240" w:lineRule="auto"/>
      </w:pPr>
      <w:r>
        <w:separator/>
      </w:r>
    </w:p>
  </w:footnote>
  <w:footnote w:type="continuationSeparator" w:id="0">
    <w:p w:rsidR="009578DC" w:rsidRDefault="009578DC" w:rsidP="00725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59845"/>
      <w:docPartObj>
        <w:docPartGallery w:val="Page Numbers (Top of Page)"/>
        <w:docPartUnique/>
      </w:docPartObj>
    </w:sdtPr>
    <w:sdtEndPr>
      <w:rPr>
        <w:noProof/>
      </w:rPr>
    </w:sdtEndPr>
    <w:sdtContent>
      <w:p w:rsidR="00953988" w:rsidRDefault="00953988">
        <w:pPr>
          <w:pStyle w:val="Header"/>
          <w:jc w:val="right"/>
        </w:pPr>
        <w:r>
          <w:fldChar w:fldCharType="begin"/>
        </w:r>
        <w:r>
          <w:instrText xml:space="preserve"> PAGE   \* MERGEFORMAT </w:instrText>
        </w:r>
        <w:r>
          <w:fldChar w:fldCharType="separate"/>
        </w:r>
        <w:r w:rsidR="006775AA">
          <w:rPr>
            <w:noProof/>
          </w:rPr>
          <w:t>21</w:t>
        </w:r>
        <w:r>
          <w:rPr>
            <w:noProof/>
          </w:rPr>
          <w:fldChar w:fldCharType="end"/>
        </w:r>
      </w:p>
    </w:sdtContent>
  </w:sdt>
  <w:p w:rsidR="00953988" w:rsidRDefault="00953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61C38"/>
    <w:multiLevelType w:val="hybridMultilevel"/>
    <w:tmpl w:val="CC40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72"/>
    <w:rsid w:val="00001770"/>
    <w:rsid w:val="00003A6E"/>
    <w:rsid w:val="00003EF8"/>
    <w:rsid w:val="00005C4B"/>
    <w:rsid w:val="000122EF"/>
    <w:rsid w:val="00017E7D"/>
    <w:rsid w:val="00025E71"/>
    <w:rsid w:val="00032637"/>
    <w:rsid w:val="00033DA1"/>
    <w:rsid w:val="00037BE3"/>
    <w:rsid w:val="0004030A"/>
    <w:rsid w:val="00040E56"/>
    <w:rsid w:val="00041132"/>
    <w:rsid w:val="000421F4"/>
    <w:rsid w:val="00042AEE"/>
    <w:rsid w:val="0004322D"/>
    <w:rsid w:val="00045B7A"/>
    <w:rsid w:val="00047D31"/>
    <w:rsid w:val="0005160C"/>
    <w:rsid w:val="00061D9D"/>
    <w:rsid w:val="000704E4"/>
    <w:rsid w:val="00072A51"/>
    <w:rsid w:val="000752E2"/>
    <w:rsid w:val="0008004C"/>
    <w:rsid w:val="000804EB"/>
    <w:rsid w:val="00080F54"/>
    <w:rsid w:val="00081DED"/>
    <w:rsid w:val="00082B1B"/>
    <w:rsid w:val="00085461"/>
    <w:rsid w:val="00092075"/>
    <w:rsid w:val="00092E04"/>
    <w:rsid w:val="00093922"/>
    <w:rsid w:val="00094770"/>
    <w:rsid w:val="00097643"/>
    <w:rsid w:val="000A2D02"/>
    <w:rsid w:val="000A35AF"/>
    <w:rsid w:val="000A408C"/>
    <w:rsid w:val="000A524D"/>
    <w:rsid w:val="000B0622"/>
    <w:rsid w:val="000C4D70"/>
    <w:rsid w:val="000D1195"/>
    <w:rsid w:val="000D24CD"/>
    <w:rsid w:val="000D2A05"/>
    <w:rsid w:val="000D4724"/>
    <w:rsid w:val="000D5F01"/>
    <w:rsid w:val="000E2417"/>
    <w:rsid w:val="000E5043"/>
    <w:rsid w:val="000E6735"/>
    <w:rsid w:val="000F3B1B"/>
    <w:rsid w:val="000F3C45"/>
    <w:rsid w:val="00100EC0"/>
    <w:rsid w:val="00101D68"/>
    <w:rsid w:val="001056E8"/>
    <w:rsid w:val="00113003"/>
    <w:rsid w:val="00116054"/>
    <w:rsid w:val="0012323F"/>
    <w:rsid w:val="001233D8"/>
    <w:rsid w:val="00123414"/>
    <w:rsid w:val="001244D1"/>
    <w:rsid w:val="00131CAE"/>
    <w:rsid w:val="00140E8A"/>
    <w:rsid w:val="00144AC6"/>
    <w:rsid w:val="001453D9"/>
    <w:rsid w:val="001468D5"/>
    <w:rsid w:val="00151B33"/>
    <w:rsid w:val="00156FF7"/>
    <w:rsid w:val="001608B2"/>
    <w:rsid w:val="00160DC3"/>
    <w:rsid w:val="00162209"/>
    <w:rsid w:val="00163BA6"/>
    <w:rsid w:val="00166EC0"/>
    <w:rsid w:val="00171D62"/>
    <w:rsid w:val="00173244"/>
    <w:rsid w:val="00181133"/>
    <w:rsid w:val="00183A8D"/>
    <w:rsid w:val="00192939"/>
    <w:rsid w:val="001939D3"/>
    <w:rsid w:val="001D2F7D"/>
    <w:rsid w:val="001D671B"/>
    <w:rsid w:val="001F17F4"/>
    <w:rsid w:val="001F3DC8"/>
    <w:rsid w:val="001F58F6"/>
    <w:rsid w:val="001F5A5B"/>
    <w:rsid w:val="001F7F36"/>
    <w:rsid w:val="00201C89"/>
    <w:rsid w:val="00202006"/>
    <w:rsid w:val="00202A51"/>
    <w:rsid w:val="00205422"/>
    <w:rsid w:val="00205708"/>
    <w:rsid w:val="00212DD6"/>
    <w:rsid w:val="002139E1"/>
    <w:rsid w:val="00215F6B"/>
    <w:rsid w:val="00220CF9"/>
    <w:rsid w:val="0022143E"/>
    <w:rsid w:val="00224A56"/>
    <w:rsid w:val="00225B01"/>
    <w:rsid w:val="0023487A"/>
    <w:rsid w:val="00234A0F"/>
    <w:rsid w:val="00234AEA"/>
    <w:rsid w:val="00236807"/>
    <w:rsid w:val="00241500"/>
    <w:rsid w:val="00242EAE"/>
    <w:rsid w:val="002536C6"/>
    <w:rsid w:val="00255682"/>
    <w:rsid w:val="00261C11"/>
    <w:rsid w:val="0026295D"/>
    <w:rsid w:val="00267BDB"/>
    <w:rsid w:val="00270ADD"/>
    <w:rsid w:val="00270EC7"/>
    <w:rsid w:val="0027302D"/>
    <w:rsid w:val="00273E17"/>
    <w:rsid w:val="00283202"/>
    <w:rsid w:val="002838D4"/>
    <w:rsid w:val="00283ADD"/>
    <w:rsid w:val="002874E0"/>
    <w:rsid w:val="00290A96"/>
    <w:rsid w:val="002958F6"/>
    <w:rsid w:val="002A05D6"/>
    <w:rsid w:val="002A42BB"/>
    <w:rsid w:val="002A709D"/>
    <w:rsid w:val="002A7F70"/>
    <w:rsid w:val="002B2F88"/>
    <w:rsid w:val="002B5442"/>
    <w:rsid w:val="002B5A82"/>
    <w:rsid w:val="002B6F6A"/>
    <w:rsid w:val="002C1B9E"/>
    <w:rsid w:val="002C241A"/>
    <w:rsid w:val="002C4ECC"/>
    <w:rsid w:val="002C55D3"/>
    <w:rsid w:val="002C5A73"/>
    <w:rsid w:val="002C6FA5"/>
    <w:rsid w:val="002D231E"/>
    <w:rsid w:val="002D4583"/>
    <w:rsid w:val="002D5504"/>
    <w:rsid w:val="002E4B6D"/>
    <w:rsid w:val="002E6B3E"/>
    <w:rsid w:val="002E7298"/>
    <w:rsid w:val="002F12A7"/>
    <w:rsid w:val="002F1F49"/>
    <w:rsid w:val="00300C45"/>
    <w:rsid w:val="00310B44"/>
    <w:rsid w:val="003115C6"/>
    <w:rsid w:val="00322B74"/>
    <w:rsid w:val="00325A0B"/>
    <w:rsid w:val="00327926"/>
    <w:rsid w:val="0033113C"/>
    <w:rsid w:val="0033521A"/>
    <w:rsid w:val="0034392F"/>
    <w:rsid w:val="003456B3"/>
    <w:rsid w:val="003470F9"/>
    <w:rsid w:val="003516E5"/>
    <w:rsid w:val="00353888"/>
    <w:rsid w:val="003608B7"/>
    <w:rsid w:val="0036140B"/>
    <w:rsid w:val="00363F71"/>
    <w:rsid w:val="0036410C"/>
    <w:rsid w:val="003649EB"/>
    <w:rsid w:val="0037059B"/>
    <w:rsid w:val="003713B7"/>
    <w:rsid w:val="00375435"/>
    <w:rsid w:val="00380363"/>
    <w:rsid w:val="003852FC"/>
    <w:rsid w:val="00385548"/>
    <w:rsid w:val="0038754E"/>
    <w:rsid w:val="00390673"/>
    <w:rsid w:val="003935B0"/>
    <w:rsid w:val="00393C21"/>
    <w:rsid w:val="00394537"/>
    <w:rsid w:val="003A3B2F"/>
    <w:rsid w:val="003B010D"/>
    <w:rsid w:val="003B4FFF"/>
    <w:rsid w:val="003B68AB"/>
    <w:rsid w:val="003B6E85"/>
    <w:rsid w:val="003C1A88"/>
    <w:rsid w:val="003C3578"/>
    <w:rsid w:val="003C3904"/>
    <w:rsid w:val="003C55DC"/>
    <w:rsid w:val="003D0ED5"/>
    <w:rsid w:val="003D1587"/>
    <w:rsid w:val="003D683F"/>
    <w:rsid w:val="003E1D01"/>
    <w:rsid w:val="003E2A08"/>
    <w:rsid w:val="003E4E7F"/>
    <w:rsid w:val="003E5EB1"/>
    <w:rsid w:val="003F0495"/>
    <w:rsid w:val="003F5603"/>
    <w:rsid w:val="00401A4A"/>
    <w:rsid w:val="004104C0"/>
    <w:rsid w:val="0041179F"/>
    <w:rsid w:val="004127C2"/>
    <w:rsid w:val="00413B84"/>
    <w:rsid w:val="00413E7D"/>
    <w:rsid w:val="004213CF"/>
    <w:rsid w:val="004268BA"/>
    <w:rsid w:val="00427E29"/>
    <w:rsid w:val="00430968"/>
    <w:rsid w:val="00442C47"/>
    <w:rsid w:val="0044329C"/>
    <w:rsid w:val="004451D0"/>
    <w:rsid w:val="00445583"/>
    <w:rsid w:val="00447BB4"/>
    <w:rsid w:val="00465B94"/>
    <w:rsid w:val="0046726E"/>
    <w:rsid w:val="004702AA"/>
    <w:rsid w:val="00471C59"/>
    <w:rsid w:val="00475706"/>
    <w:rsid w:val="00482CFC"/>
    <w:rsid w:val="004839FC"/>
    <w:rsid w:val="00483B1A"/>
    <w:rsid w:val="0048472A"/>
    <w:rsid w:val="00486CA3"/>
    <w:rsid w:val="004870F7"/>
    <w:rsid w:val="004904AA"/>
    <w:rsid w:val="004947F2"/>
    <w:rsid w:val="00497CB8"/>
    <w:rsid w:val="004A0DC7"/>
    <w:rsid w:val="004A1726"/>
    <w:rsid w:val="004A18AC"/>
    <w:rsid w:val="004B0319"/>
    <w:rsid w:val="004B20FE"/>
    <w:rsid w:val="004B52AF"/>
    <w:rsid w:val="004C1F3D"/>
    <w:rsid w:val="004C2A68"/>
    <w:rsid w:val="004C7879"/>
    <w:rsid w:val="004D260A"/>
    <w:rsid w:val="004D67B2"/>
    <w:rsid w:val="004E1EAE"/>
    <w:rsid w:val="004E26B5"/>
    <w:rsid w:val="004E3E14"/>
    <w:rsid w:val="004E6A30"/>
    <w:rsid w:val="004F52AE"/>
    <w:rsid w:val="00503D4A"/>
    <w:rsid w:val="005044B0"/>
    <w:rsid w:val="0050641C"/>
    <w:rsid w:val="0050697B"/>
    <w:rsid w:val="00507BB7"/>
    <w:rsid w:val="00514962"/>
    <w:rsid w:val="00521DAB"/>
    <w:rsid w:val="00523369"/>
    <w:rsid w:val="00526D76"/>
    <w:rsid w:val="005319C0"/>
    <w:rsid w:val="00532D55"/>
    <w:rsid w:val="00533699"/>
    <w:rsid w:val="00535082"/>
    <w:rsid w:val="00536AF7"/>
    <w:rsid w:val="005379DA"/>
    <w:rsid w:val="005426F8"/>
    <w:rsid w:val="0054711D"/>
    <w:rsid w:val="00551AC0"/>
    <w:rsid w:val="00556D38"/>
    <w:rsid w:val="00564EA3"/>
    <w:rsid w:val="005652C8"/>
    <w:rsid w:val="0057259F"/>
    <w:rsid w:val="00573390"/>
    <w:rsid w:val="005833BF"/>
    <w:rsid w:val="0058447D"/>
    <w:rsid w:val="0059472A"/>
    <w:rsid w:val="005A4012"/>
    <w:rsid w:val="005A6211"/>
    <w:rsid w:val="005A6F6F"/>
    <w:rsid w:val="005B4EEA"/>
    <w:rsid w:val="005B7247"/>
    <w:rsid w:val="005B7CCA"/>
    <w:rsid w:val="005C3274"/>
    <w:rsid w:val="005C5ACF"/>
    <w:rsid w:val="005C61DC"/>
    <w:rsid w:val="005D0501"/>
    <w:rsid w:val="005D5FE9"/>
    <w:rsid w:val="005D7402"/>
    <w:rsid w:val="005D7AA4"/>
    <w:rsid w:val="005E0878"/>
    <w:rsid w:val="005E0BFE"/>
    <w:rsid w:val="005F12A8"/>
    <w:rsid w:val="005F2074"/>
    <w:rsid w:val="005F39FB"/>
    <w:rsid w:val="00604F9E"/>
    <w:rsid w:val="006074C5"/>
    <w:rsid w:val="0061493B"/>
    <w:rsid w:val="00622798"/>
    <w:rsid w:val="00624242"/>
    <w:rsid w:val="006313F4"/>
    <w:rsid w:val="00633BDF"/>
    <w:rsid w:val="006352DB"/>
    <w:rsid w:val="00637EAB"/>
    <w:rsid w:val="00640D84"/>
    <w:rsid w:val="00650080"/>
    <w:rsid w:val="006532D8"/>
    <w:rsid w:val="00656A54"/>
    <w:rsid w:val="00661C22"/>
    <w:rsid w:val="006641BD"/>
    <w:rsid w:val="00671DAB"/>
    <w:rsid w:val="00674106"/>
    <w:rsid w:val="00674B11"/>
    <w:rsid w:val="006775AA"/>
    <w:rsid w:val="00680EBE"/>
    <w:rsid w:val="00683062"/>
    <w:rsid w:val="00683676"/>
    <w:rsid w:val="00684037"/>
    <w:rsid w:val="006947BA"/>
    <w:rsid w:val="00694D27"/>
    <w:rsid w:val="006950D6"/>
    <w:rsid w:val="00695FC7"/>
    <w:rsid w:val="006A14CA"/>
    <w:rsid w:val="006A6BC5"/>
    <w:rsid w:val="006B0492"/>
    <w:rsid w:val="006B70DC"/>
    <w:rsid w:val="006C2167"/>
    <w:rsid w:val="006D4628"/>
    <w:rsid w:val="006D4B4B"/>
    <w:rsid w:val="006D6EDC"/>
    <w:rsid w:val="006E4D40"/>
    <w:rsid w:val="006F0A66"/>
    <w:rsid w:val="006F41B3"/>
    <w:rsid w:val="006F7CDA"/>
    <w:rsid w:val="007057FD"/>
    <w:rsid w:val="0070581B"/>
    <w:rsid w:val="00712C22"/>
    <w:rsid w:val="00713826"/>
    <w:rsid w:val="00717F00"/>
    <w:rsid w:val="00720AD6"/>
    <w:rsid w:val="00722AE8"/>
    <w:rsid w:val="007243B4"/>
    <w:rsid w:val="0072443F"/>
    <w:rsid w:val="0072450D"/>
    <w:rsid w:val="007258EF"/>
    <w:rsid w:val="00727389"/>
    <w:rsid w:val="00730172"/>
    <w:rsid w:val="00735C3F"/>
    <w:rsid w:val="00744754"/>
    <w:rsid w:val="0076426D"/>
    <w:rsid w:val="00764551"/>
    <w:rsid w:val="0076564F"/>
    <w:rsid w:val="00767437"/>
    <w:rsid w:val="007719AF"/>
    <w:rsid w:val="00772A45"/>
    <w:rsid w:val="00777093"/>
    <w:rsid w:val="0078101B"/>
    <w:rsid w:val="00782648"/>
    <w:rsid w:val="00787BC5"/>
    <w:rsid w:val="00790A65"/>
    <w:rsid w:val="00790A90"/>
    <w:rsid w:val="00791005"/>
    <w:rsid w:val="00793436"/>
    <w:rsid w:val="007A08ED"/>
    <w:rsid w:val="007A1186"/>
    <w:rsid w:val="007A753C"/>
    <w:rsid w:val="007B0175"/>
    <w:rsid w:val="007B3912"/>
    <w:rsid w:val="007C528C"/>
    <w:rsid w:val="007C69ED"/>
    <w:rsid w:val="007C7AD5"/>
    <w:rsid w:val="007D05C4"/>
    <w:rsid w:val="007E008C"/>
    <w:rsid w:val="007E15BA"/>
    <w:rsid w:val="007E1F39"/>
    <w:rsid w:val="007E386E"/>
    <w:rsid w:val="007F5E34"/>
    <w:rsid w:val="007F5E3B"/>
    <w:rsid w:val="00800D18"/>
    <w:rsid w:val="00803CEC"/>
    <w:rsid w:val="00806F90"/>
    <w:rsid w:val="008124D7"/>
    <w:rsid w:val="00812D0A"/>
    <w:rsid w:val="00815EF9"/>
    <w:rsid w:val="00821C82"/>
    <w:rsid w:val="008249A1"/>
    <w:rsid w:val="00832244"/>
    <w:rsid w:val="00832BD7"/>
    <w:rsid w:val="0083498B"/>
    <w:rsid w:val="00836998"/>
    <w:rsid w:val="00846857"/>
    <w:rsid w:val="008522A6"/>
    <w:rsid w:val="00855D51"/>
    <w:rsid w:val="00856BB0"/>
    <w:rsid w:val="00861F10"/>
    <w:rsid w:val="00867CA2"/>
    <w:rsid w:val="00872C81"/>
    <w:rsid w:val="00873201"/>
    <w:rsid w:val="00882EF9"/>
    <w:rsid w:val="00882FAA"/>
    <w:rsid w:val="00890486"/>
    <w:rsid w:val="00893904"/>
    <w:rsid w:val="00895912"/>
    <w:rsid w:val="008A29D5"/>
    <w:rsid w:val="008A41B8"/>
    <w:rsid w:val="008A6C42"/>
    <w:rsid w:val="008B6741"/>
    <w:rsid w:val="008C26C0"/>
    <w:rsid w:val="008C306E"/>
    <w:rsid w:val="008C73B7"/>
    <w:rsid w:val="008D0D7B"/>
    <w:rsid w:val="008D4406"/>
    <w:rsid w:val="008D488F"/>
    <w:rsid w:val="008E2683"/>
    <w:rsid w:val="008E685D"/>
    <w:rsid w:val="008F1111"/>
    <w:rsid w:val="008F4115"/>
    <w:rsid w:val="008F56EC"/>
    <w:rsid w:val="008F5F02"/>
    <w:rsid w:val="008F7F43"/>
    <w:rsid w:val="00900F9D"/>
    <w:rsid w:val="0090578B"/>
    <w:rsid w:val="0090784F"/>
    <w:rsid w:val="00912844"/>
    <w:rsid w:val="00915ED6"/>
    <w:rsid w:val="00917C14"/>
    <w:rsid w:val="00920EE7"/>
    <w:rsid w:val="009212B9"/>
    <w:rsid w:val="0092534F"/>
    <w:rsid w:val="00926E12"/>
    <w:rsid w:val="00927AD4"/>
    <w:rsid w:val="0093116F"/>
    <w:rsid w:val="00941494"/>
    <w:rsid w:val="00951C2C"/>
    <w:rsid w:val="00953419"/>
    <w:rsid w:val="00953885"/>
    <w:rsid w:val="00953988"/>
    <w:rsid w:val="00954B8A"/>
    <w:rsid w:val="009578DC"/>
    <w:rsid w:val="00961AD4"/>
    <w:rsid w:val="0096399D"/>
    <w:rsid w:val="009642FC"/>
    <w:rsid w:val="0097401A"/>
    <w:rsid w:val="00974854"/>
    <w:rsid w:val="00980818"/>
    <w:rsid w:val="0098124F"/>
    <w:rsid w:val="00983E6B"/>
    <w:rsid w:val="009859D0"/>
    <w:rsid w:val="00990B3E"/>
    <w:rsid w:val="009939DD"/>
    <w:rsid w:val="00994AC4"/>
    <w:rsid w:val="009954F9"/>
    <w:rsid w:val="00997440"/>
    <w:rsid w:val="009A2B9B"/>
    <w:rsid w:val="009A791D"/>
    <w:rsid w:val="009C08F5"/>
    <w:rsid w:val="009C1D55"/>
    <w:rsid w:val="009C2193"/>
    <w:rsid w:val="009C5AE7"/>
    <w:rsid w:val="009C5B45"/>
    <w:rsid w:val="009C6F33"/>
    <w:rsid w:val="009C72F8"/>
    <w:rsid w:val="009D19C7"/>
    <w:rsid w:val="009E08D1"/>
    <w:rsid w:val="009E51A3"/>
    <w:rsid w:val="009E69D7"/>
    <w:rsid w:val="009E7EF5"/>
    <w:rsid w:val="009F3A11"/>
    <w:rsid w:val="00A0126C"/>
    <w:rsid w:val="00A02567"/>
    <w:rsid w:val="00A03D1C"/>
    <w:rsid w:val="00A11493"/>
    <w:rsid w:val="00A17FDA"/>
    <w:rsid w:val="00A23EEA"/>
    <w:rsid w:val="00A32176"/>
    <w:rsid w:val="00A34A81"/>
    <w:rsid w:val="00A34E1F"/>
    <w:rsid w:val="00A36976"/>
    <w:rsid w:val="00A40E91"/>
    <w:rsid w:val="00A42D7E"/>
    <w:rsid w:val="00A462A2"/>
    <w:rsid w:val="00A46A0D"/>
    <w:rsid w:val="00A46C10"/>
    <w:rsid w:val="00A46E11"/>
    <w:rsid w:val="00A51B20"/>
    <w:rsid w:val="00A52026"/>
    <w:rsid w:val="00A54FD2"/>
    <w:rsid w:val="00A56BB1"/>
    <w:rsid w:val="00A57D0F"/>
    <w:rsid w:val="00A617C8"/>
    <w:rsid w:val="00A6277B"/>
    <w:rsid w:val="00A8578B"/>
    <w:rsid w:val="00A86507"/>
    <w:rsid w:val="00A8702D"/>
    <w:rsid w:val="00A872C1"/>
    <w:rsid w:val="00A935A4"/>
    <w:rsid w:val="00A93B8D"/>
    <w:rsid w:val="00A95FE8"/>
    <w:rsid w:val="00A97BDE"/>
    <w:rsid w:val="00AA0163"/>
    <w:rsid w:val="00AA2481"/>
    <w:rsid w:val="00AA74FF"/>
    <w:rsid w:val="00AB475D"/>
    <w:rsid w:val="00AB5B86"/>
    <w:rsid w:val="00AB5ECF"/>
    <w:rsid w:val="00AB7482"/>
    <w:rsid w:val="00AC0742"/>
    <w:rsid w:val="00AC0B2E"/>
    <w:rsid w:val="00AC0BAB"/>
    <w:rsid w:val="00AC16BE"/>
    <w:rsid w:val="00AC26A7"/>
    <w:rsid w:val="00AC354E"/>
    <w:rsid w:val="00AC3897"/>
    <w:rsid w:val="00AC3E96"/>
    <w:rsid w:val="00AC60A8"/>
    <w:rsid w:val="00AC6A5A"/>
    <w:rsid w:val="00AC72A5"/>
    <w:rsid w:val="00AD2B2B"/>
    <w:rsid w:val="00AD3441"/>
    <w:rsid w:val="00AD3E49"/>
    <w:rsid w:val="00AD44F2"/>
    <w:rsid w:val="00AD5168"/>
    <w:rsid w:val="00AD71EE"/>
    <w:rsid w:val="00AE19D3"/>
    <w:rsid w:val="00AE4C10"/>
    <w:rsid w:val="00AE55EF"/>
    <w:rsid w:val="00AE77FF"/>
    <w:rsid w:val="00AE7973"/>
    <w:rsid w:val="00AE7A0A"/>
    <w:rsid w:val="00AE7D59"/>
    <w:rsid w:val="00AF29F3"/>
    <w:rsid w:val="00AF6E6A"/>
    <w:rsid w:val="00AF7D8A"/>
    <w:rsid w:val="00B02A4A"/>
    <w:rsid w:val="00B03126"/>
    <w:rsid w:val="00B04922"/>
    <w:rsid w:val="00B104B5"/>
    <w:rsid w:val="00B1079D"/>
    <w:rsid w:val="00B10D59"/>
    <w:rsid w:val="00B13484"/>
    <w:rsid w:val="00B13E26"/>
    <w:rsid w:val="00B17970"/>
    <w:rsid w:val="00B33531"/>
    <w:rsid w:val="00B34883"/>
    <w:rsid w:val="00B4153B"/>
    <w:rsid w:val="00B41ADC"/>
    <w:rsid w:val="00B4405E"/>
    <w:rsid w:val="00B44858"/>
    <w:rsid w:val="00B4656E"/>
    <w:rsid w:val="00B5009F"/>
    <w:rsid w:val="00B6372E"/>
    <w:rsid w:val="00B6377E"/>
    <w:rsid w:val="00B63E8F"/>
    <w:rsid w:val="00B67B39"/>
    <w:rsid w:val="00B72078"/>
    <w:rsid w:val="00B73F8D"/>
    <w:rsid w:val="00B75C5A"/>
    <w:rsid w:val="00B80733"/>
    <w:rsid w:val="00B84BA0"/>
    <w:rsid w:val="00B857F1"/>
    <w:rsid w:val="00B87656"/>
    <w:rsid w:val="00B911EC"/>
    <w:rsid w:val="00B92C0F"/>
    <w:rsid w:val="00B969A9"/>
    <w:rsid w:val="00B975B8"/>
    <w:rsid w:val="00BA3E8E"/>
    <w:rsid w:val="00BB2F1E"/>
    <w:rsid w:val="00BB38FC"/>
    <w:rsid w:val="00BB7E35"/>
    <w:rsid w:val="00BC0E10"/>
    <w:rsid w:val="00BC13D6"/>
    <w:rsid w:val="00BC1843"/>
    <w:rsid w:val="00BC30B7"/>
    <w:rsid w:val="00BC335D"/>
    <w:rsid w:val="00BC5AB2"/>
    <w:rsid w:val="00BC6C51"/>
    <w:rsid w:val="00BD0AA0"/>
    <w:rsid w:val="00BD189A"/>
    <w:rsid w:val="00BD774A"/>
    <w:rsid w:val="00C0733A"/>
    <w:rsid w:val="00C36F72"/>
    <w:rsid w:val="00C405BB"/>
    <w:rsid w:val="00C412F7"/>
    <w:rsid w:val="00C5216E"/>
    <w:rsid w:val="00C570BE"/>
    <w:rsid w:val="00C579EC"/>
    <w:rsid w:val="00C60AAD"/>
    <w:rsid w:val="00C72744"/>
    <w:rsid w:val="00C72838"/>
    <w:rsid w:val="00C74E6A"/>
    <w:rsid w:val="00C83F23"/>
    <w:rsid w:val="00C85863"/>
    <w:rsid w:val="00C861A4"/>
    <w:rsid w:val="00C87881"/>
    <w:rsid w:val="00C91557"/>
    <w:rsid w:val="00C953DC"/>
    <w:rsid w:val="00C95A83"/>
    <w:rsid w:val="00C96CF6"/>
    <w:rsid w:val="00C97753"/>
    <w:rsid w:val="00CA3510"/>
    <w:rsid w:val="00CB1646"/>
    <w:rsid w:val="00CB2412"/>
    <w:rsid w:val="00CB6200"/>
    <w:rsid w:val="00CC37D1"/>
    <w:rsid w:val="00CC4A0F"/>
    <w:rsid w:val="00CC6C50"/>
    <w:rsid w:val="00CC6E87"/>
    <w:rsid w:val="00CC7DEE"/>
    <w:rsid w:val="00CD2870"/>
    <w:rsid w:val="00CD381E"/>
    <w:rsid w:val="00CD410D"/>
    <w:rsid w:val="00CD6150"/>
    <w:rsid w:val="00CE2234"/>
    <w:rsid w:val="00CE4EC2"/>
    <w:rsid w:val="00CE616F"/>
    <w:rsid w:val="00CF0A74"/>
    <w:rsid w:val="00CF37A2"/>
    <w:rsid w:val="00CF514B"/>
    <w:rsid w:val="00D02E9D"/>
    <w:rsid w:val="00D03E2F"/>
    <w:rsid w:val="00D10E78"/>
    <w:rsid w:val="00D1164C"/>
    <w:rsid w:val="00D11FAF"/>
    <w:rsid w:val="00D16905"/>
    <w:rsid w:val="00D41849"/>
    <w:rsid w:val="00D437FC"/>
    <w:rsid w:val="00D4399C"/>
    <w:rsid w:val="00D613ED"/>
    <w:rsid w:val="00D61F51"/>
    <w:rsid w:val="00D63ED1"/>
    <w:rsid w:val="00D651A5"/>
    <w:rsid w:val="00D660F7"/>
    <w:rsid w:val="00D705B3"/>
    <w:rsid w:val="00D70BDD"/>
    <w:rsid w:val="00D72A1C"/>
    <w:rsid w:val="00D765D1"/>
    <w:rsid w:val="00D8457C"/>
    <w:rsid w:val="00D86F19"/>
    <w:rsid w:val="00D93F61"/>
    <w:rsid w:val="00D946D7"/>
    <w:rsid w:val="00D97D25"/>
    <w:rsid w:val="00DB1DCF"/>
    <w:rsid w:val="00DB46DF"/>
    <w:rsid w:val="00DB6585"/>
    <w:rsid w:val="00DC4438"/>
    <w:rsid w:val="00DC444F"/>
    <w:rsid w:val="00DC5BF6"/>
    <w:rsid w:val="00DC5D83"/>
    <w:rsid w:val="00DC7CCC"/>
    <w:rsid w:val="00DD4B3B"/>
    <w:rsid w:val="00DE2D5D"/>
    <w:rsid w:val="00DF1766"/>
    <w:rsid w:val="00DF1F1B"/>
    <w:rsid w:val="00DF6604"/>
    <w:rsid w:val="00E065F2"/>
    <w:rsid w:val="00E074FF"/>
    <w:rsid w:val="00E12315"/>
    <w:rsid w:val="00E12637"/>
    <w:rsid w:val="00E15755"/>
    <w:rsid w:val="00E17084"/>
    <w:rsid w:val="00E20DD0"/>
    <w:rsid w:val="00E20ED5"/>
    <w:rsid w:val="00E20F6B"/>
    <w:rsid w:val="00E21C6E"/>
    <w:rsid w:val="00E24672"/>
    <w:rsid w:val="00E27ADB"/>
    <w:rsid w:val="00E4028A"/>
    <w:rsid w:val="00E43DCC"/>
    <w:rsid w:val="00E45E1C"/>
    <w:rsid w:val="00E5040B"/>
    <w:rsid w:val="00E50CA9"/>
    <w:rsid w:val="00E64C25"/>
    <w:rsid w:val="00E652AB"/>
    <w:rsid w:val="00E738C6"/>
    <w:rsid w:val="00E80512"/>
    <w:rsid w:val="00E814B8"/>
    <w:rsid w:val="00E839CD"/>
    <w:rsid w:val="00E93C98"/>
    <w:rsid w:val="00E9676E"/>
    <w:rsid w:val="00E971A0"/>
    <w:rsid w:val="00EA02F0"/>
    <w:rsid w:val="00EA17AF"/>
    <w:rsid w:val="00EA2E65"/>
    <w:rsid w:val="00EA7177"/>
    <w:rsid w:val="00EB2CDD"/>
    <w:rsid w:val="00EB45EC"/>
    <w:rsid w:val="00EC2766"/>
    <w:rsid w:val="00EC4F85"/>
    <w:rsid w:val="00EC5775"/>
    <w:rsid w:val="00EC6604"/>
    <w:rsid w:val="00EC68F9"/>
    <w:rsid w:val="00EC796D"/>
    <w:rsid w:val="00ED0EC1"/>
    <w:rsid w:val="00ED61FB"/>
    <w:rsid w:val="00EE0988"/>
    <w:rsid w:val="00EF0544"/>
    <w:rsid w:val="00EF47F7"/>
    <w:rsid w:val="00F00BC9"/>
    <w:rsid w:val="00F013A8"/>
    <w:rsid w:val="00F02BB2"/>
    <w:rsid w:val="00F038F9"/>
    <w:rsid w:val="00F03F57"/>
    <w:rsid w:val="00F05D74"/>
    <w:rsid w:val="00F114E4"/>
    <w:rsid w:val="00F16655"/>
    <w:rsid w:val="00F21572"/>
    <w:rsid w:val="00F222F5"/>
    <w:rsid w:val="00F2756D"/>
    <w:rsid w:val="00F32A0E"/>
    <w:rsid w:val="00F33C85"/>
    <w:rsid w:val="00F37D1E"/>
    <w:rsid w:val="00F42D85"/>
    <w:rsid w:val="00F44733"/>
    <w:rsid w:val="00F45277"/>
    <w:rsid w:val="00F5561D"/>
    <w:rsid w:val="00F65637"/>
    <w:rsid w:val="00F72EC3"/>
    <w:rsid w:val="00F73162"/>
    <w:rsid w:val="00F763F2"/>
    <w:rsid w:val="00F7749C"/>
    <w:rsid w:val="00F7759F"/>
    <w:rsid w:val="00F829B1"/>
    <w:rsid w:val="00F8336C"/>
    <w:rsid w:val="00F86620"/>
    <w:rsid w:val="00F86875"/>
    <w:rsid w:val="00FA313F"/>
    <w:rsid w:val="00FA4B51"/>
    <w:rsid w:val="00FA5B06"/>
    <w:rsid w:val="00FB1DBE"/>
    <w:rsid w:val="00FB7A62"/>
    <w:rsid w:val="00FC6673"/>
    <w:rsid w:val="00FC730D"/>
    <w:rsid w:val="00FD1667"/>
    <w:rsid w:val="00FD2C3F"/>
    <w:rsid w:val="00FD43AF"/>
    <w:rsid w:val="00FE0975"/>
    <w:rsid w:val="00FE0A8E"/>
    <w:rsid w:val="00FE0DE4"/>
    <w:rsid w:val="00FE0E07"/>
    <w:rsid w:val="00FF60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7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84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18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84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95912"/>
    <w:pPr>
      <w:ind w:left="720"/>
      <w:contextualSpacing/>
    </w:pPr>
  </w:style>
  <w:style w:type="paragraph" w:styleId="NoSpacing">
    <w:name w:val="No Spacing"/>
    <w:uiPriority w:val="1"/>
    <w:qFormat/>
    <w:rsid w:val="000421F4"/>
    <w:pPr>
      <w:spacing w:after="0" w:line="240" w:lineRule="auto"/>
    </w:pPr>
  </w:style>
  <w:style w:type="table" w:styleId="TableGrid">
    <w:name w:val="Table Grid"/>
    <w:basedOn w:val="TableNormal"/>
    <w:uiPriority w:val="59"/>
    <w:rsid w:val="00042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5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8EF"/>
  </w:style>
  <w:style w:type="paragraph" w:styleId="Footer">
    <w:name w:val="footer"/>
    <w:basedOn w:val="Normal"/>
    <w:link w:val="FooterChar"/>
    <w:uiPriority w:val="99"/>
    <w:unhideWhenUsed/>
    <w:rsid w:val="00725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8EF"/>
  </w:style>
  <w:style w:type="paragraph" w:styleId="BalloonText">
    <w:name w:val="Balloon Text"/>
    <w:basedOn w:val="Normal"/>
    <w:link w:val="BalloonTextChar"/>
    <w:uiPriority w:val="99"/>
    <w:semiHidden/>
    <w:unhideWhenUsed/>
    <w:rsid w:val="00DE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D5D"/>
    <w:rPr>
      <w:rFonts w:ascii="Tahoma" w:hAnsi="Tahoma" w:cs="Tahoma"/>
      <w:sz w:val="16"/>
      <w:szCs w:val="16"/>
    </w:rPr>
  </w:style>
  <w:style w:type="paragraph" w:styleId="Subtitle">
    <w:name w:val="Subtitle"/>
    <w:basedOn w:val="Normal"/>
    <w:next w:val="Normal"/>
    <w:link w:val="SubtitleChar"/>
    <w:uiPriority w:val="11"/>
    <w:qFormat/>
    <w:rsid w:val="006242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424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8073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7F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1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7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84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18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84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95912"/>
    <w:pPr>
      <w:ind w:left="720"/>
      <w:contextualSpacing/>
    </w:pPr>
  </w:style>
  <w:style w:type="paragraph" w:styleId="NoSpacing">
    <w:name w:val="No Spacing"/>
    <w:uiPriority w:val="1"/>
    <w:qFormat/>
    <w:rsid w:val="000421F4"/>
    <w:pPr>
      <w:spacing w:after="0" w:line="240" w:lineRule="auto"/>
    </w:pPr>
  </w:style>
  <w:style w:type="table" w:styleId="TableGrid">
    <w:name w:val="Table Grid"/>
    <w:basedOn w:val="TableNormal"/>
    <w:uiPriority w:val="59"/>
    <w:rsid w:val="00042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5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8EF"/>
  </w:style>
  <w:style w:type="paragraph" w:styleId="Footer">
    <w:name w:val="footer"/>
    <w:basedOn w:val="Normal"/>
    <w:link w:val="FooterChar"/>
    <w:uiPriority w:val="99"/>
    <w:unhideWhenUsed/>
    <w:rsid w:val="00725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8EF"/>
  </w:style>
  <w:style w:type="paragraph" w:styleId="BalloonText">
    <w:name w:val="Balloon Text"/>
    <w:basedOn w:val="Normal"/>
    <w:link w:val="BalloonTextChar"/>
    <w:uiPriority w:val="99"/>
    <w:semiHidden/>
    <w:unhideWhenUsed/>
    <w:rsid w:val="00DE2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D5D"/>
    <w:rPr>
      <w:rFonts w:ascii="Tahoma" w:hAnsi="Tahoma" w:cs="Tahoma"/>
      <w:sz w:val="16"/>
      <w:szCs w:val="16"/>
    </w:rPr>
  </w:style>
  <w:style w:type="paragraph" w:styleId="Subtitle">
    <w:name w:val="Subtitle"/>
    <w:basedOn w:val="Normal"/>
    <w:next w:val="Normal"/>
    <w:link w:val="SubtitleChar"/>
    <w:uiPriority w:val="11"/>
    <w:qFormat/>
    <w:rsid w:val="006242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424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8073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7F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7729">
      <w:bodyDiv w:val="1"/>
      <w:marLeft w:val="0"/>
      <w:marRight w:val="0"/>
      <w:marTop w:val="0"/>
      <w:marBottom w:val="0"/>
      <w:divBdr>
        <w:top w:val="none" w:sz="0" w:space="0" w:color="auto"/>
        <w:left w:val="none" w:sz="0" w:space="0" w:color="auto"/>
        <w:bottom w:val="none" w:sz="0" w:space="0" w:color="auto"/>
        <w:right w:val="none" w:sz="0" w:space="0" w:color="auto"/>
      </w:divBdr>
    </w:div>
    <w:div w:id="189414868">
      <w:bodyDiv w:val="1"/>
      <w:marLeft w:val="0"/>
      <w:marRight w:val="0"/>
      <w:marTop w:val="0"/>
      <w:marBottom w:val="0"/>
      <w:divBdr>
        <w:top w:val="none" w:sz="0" w:space="0" w:color="auto"/>
        <w:left w:val="none" w:sz="0" w:space="0" w:color="auto"/>
        <w:bottom w:val="none" w:sz="0" w:space="0" w:color="auto"/>
        <w:right w:val="none" w:sz="0" w:space="0" w:color="auto"/>
      </w:divBdr>
    </w:div>
    <w:div w:id="412707010">
      <w:bodyDiv w:val="1"/>
      <w:marLeft w:val="0"/>
      <w:marRight w:val="0"/>
      <w:marTop w:val="0"/>
      <w:marBottom w:val="0"/>
      <w:divBdr>
        <w:top w:val="none" w:sz="0" w:space="0" w:color="auto"/>
        <w:left w:val="none" w:sz="0" w:space="0" w:color="auto"/>
        <w:bottom w:val="none" w:sz="0" w:space="0" w:color="auto"/>
        <w:right w:val="none" w:sz="0" w:space="0" w:color="auto"/>
      </w:divBdr>
    </w:div>
    <w:div w:id="444345483">
      <w:bodyDiv w:val="1"/>
      <w:marLeft w:val="0"/>
      <w:marRight w:val="0"/>
      <w:marTop w:val="0"/>
      <w:marBottom w:val="0"/>
      <w:divBdr>
        <w:top w:val="none" w:sz="0" w:space="0" w:color="auto"/>
        <w:left w:val="none" w:sz="0" w:space="0" w:color="auto"/>
        <w:bottom w:val="none" w:sz="0" w:space="0" w:color="auto"/>
        <w:right w:val="none" w:sz="0" w:space="0" w:color="auto"/>
      </w:divBdr>
    </w:div>
    <w:div w:id="850141998">
      <w:bodyDiv w:val="1"/>
      <w:marLeft w:val="0"/>
      <w:marRight w:val="0"/>
      <w:marTop w:val="0"/>
      <w:marBottom w:val="0"/>
      <w:divBdr>
        <w:top w:val="none" w:sz="0" w:space="0" w:color="auto"/>
        <w:left w:val="none" w:sz="0" w:space="0" w:color="auto"/>
        <w:bottom w:val="none" w:sz="0" w:space="0" w:color="auto"/>
        <w:right w:val="none" w:sz="0" w:space="0" w:color="auto"/>
      </w:divBdr>
    </w:div>
    <w:div w:id="950630866">
      <w:bodyDiv w:val="1"/>
      <w:marLeft w:val="0"/>
      <w:marRight w:val="0"/>
      <w:marTop w:val="0"/>
      <w:marBottom w:val="0"/>
      <w:divBdr>
        <w:top w:val="none" w:sz="0" w:space="0" w:color="auto"/>
        <w:left w:val="none" w:sz="0" w:space="0" w:color="auto"/>
        <w:bottom w:val="none" w:sz="0" w:space="0" w:color="auto"/>
        <w:right w:val="none" w:sz="0" w:space="0" w:color="auto"/>
      </w:divBdr>
    </w:div>
    <w:div w:id="1149402594">
      <w:bodyDiv w:val="1"/>
      <w:marLeft w:val="0"/>
      <w:marRight w:val="0"/>
      <w:marTop w:val="0"/>
      <w:marBottom w:val="0"/>
      <w:divBdr>
        <w:top w:val="none" w:sz="0" w:space="0" w:color="auto"/>
        <w:left w:val="none" w:sz="0" w:space="0" w:color="auto"/>
        <w:bottom w:val="none" w:sz="0" w:space="0" w:color="auto"/>
        <w:right w:val="none" w:sz="0" w:space="0" w:color="auto"/>
      </w:divBdr>
    </w:div>
    <w:div w:id="1751391893">
      <w:bodyDiv w:val="1"/>
      <w:marLeft w:val="0"/>
      <w:marRight w:val="0"/>
      <w:marTop w:val="0"/>
      <w:marBottom w:val="0"/>
      <w:divBdr>
        <w:top w:val="none" w:sz="0" w:space="0" w:color="auto"/>
        <w:left w:val="none" w:sz="0" w:space="0" w:color="auto"/>
        <w:bottom w:val="none" w:sz="0" w:space="0" w:color="auto"/>
        <w:right w:val="none" w:sz="0" w:space="0" w:color="auto"/>
      </w:divBdr>
    </w:div>
    <w:div w:id="20798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186E-9A20-4BA1-B87C-EB2B2D50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3</TotalTime>
  <Pages>28</Pages>
  <Words>6578</Words>
  <Characters>3749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4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Eugene Devenport</dc:creator>
  <cp:lastModifiedBy>Paul Eugene Devenport</cp:lastModifiedBy>
  <cp:revision>616</cp:revision>
  <dcterms:created xsi:type="dcterms:W3CDTF">2012-12-10T22:06:00Z</dcterms:created>
  <dcterms:modified xsi:type="dcterms:W3CDTF">2014-08-08T23:40:00Z</dcterms:modified>
</cp:coreProperties>
</file>